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0A36D" w14:textId="77777777" w:rsidR="008D697C" w:rsidRPr="00D67394" w:rsidRDefault="008D697C" w:rsidP="008D697C">
      <w:pPr>
        <w:pStyle w:val="Title"/>
        <w:pBdr>
          <w:bottom w:val="single" w:sz="6" w:space="1" w:color="auto"/>
        </w:pBdr>
        <w:rPr>
          <w:b/>
          <w:bCs/>
          <w:i w:val="0"/>
          <w:iCs w:val="0"/>
          <w:smallCaps/>
          <w:sz w:val="32"/>
        </w:rPr>
      </w:pPr>
      <w:r w:rsidRPr="00D67394">
        <w:rPr>
          <w:b/>
          <w:bCs/>
          <w:i w:val="0"/>
          <w:iCs w:val="0"/>
          <w:smallCaps/>
          <w:sz w:val="32"/>
        </w:rPr>
        <w:t>Almeda Michelle Wright</w:t>
      </w:r>
    </w:p>
    <w:p w14:paraId="02DA822A" w14:textId="77777777" w:rsidR="008D697C" w:rsidRPr="00D67394" w:rsidRDefault="00FD26DB" w:rsidP="008D697C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 w:rsidRPr="00D67394">
        <w:rPr>
          <w:color w:val="000000"/>
          <w:sz w:val="22"/>
          <w:szCs w:val="22"/>
        </w:rPr>
        <w:t>Yale Divinity School</w:t>
      </w:r>
    </w:p>
    <w:p w14:paraId="4DBCDDDC" w14:textId="77777777" w:rsidR="00B57228" w:rsidRPr="00D67394" w:rsidRDefault="00B57228" w:rsidP="00B57228">
      <w:pPr>
        <w:jc w:val="center"/>
        <w:rPr>
          <w:sz w:val="22"/>
          <w:szCs w:val="22"/>
        </w:rPr>
      </w:pPr>
      <w:r w:rsidRPr="00D67394">
        <w:rPr>
          <w:sz w:val="22"/>
          <w:szCs w:val="22"/>
        </w:rPr>
        <w:t>409 Prospect Street</w:t>
      </w:r>
    </w:p>
    <w:p w14:paraId="61981B6F" w14:textId="68FA3FFE" w:rsidR="00B57228" w:rsidRPr="00D67394" w:rsidRDefault="00B57228" w:rsidP="00B57228">
      <w:pPr>
        <w:jc w:val="center"/>
        <w:rPr>
          <w:sz w:val="22"/>
          <w:szCs w:val="22"/>
        </w:rPr>
      </w:pPr>
      <w:r w:rsidRPr="00D67394">
        <w:rPr>
          <w:sz w:val="22"/>
          <w:szCs w:val="22"/>
        </w:rPr>
        <w:t>New Haven, CT 06511</w:t>
      </w:r>
    </w:p>
    <w:p w14:paraId="3565EA82" w14:textId="77777777" w:rsidR="00B57228" w:rsidRPr="00D67394" w:rsidRDefault="00000000" w:rsidP="00B57228">
      <w:pPr>
        <w:autoSpaceDE w:val="0"/>
        <w:autoSpaceDN w:val="0"/>
        <w:adjustRightInd w:val="0"/>
        <w:jc w:val="center"/>
        <w:rPr>
          <w:sz w:val="22"/>
          <w:szCs w:val="22"/>
        </w:rPr>
      </w:pPr>
      <w:hyperlink r:id="rId8" w:history="1">
        <w:r w:rsidR="00B57228" w:rsidRPr="00D67394">
          <w:rPr>
            <w:rStyle w:val="Hyperlink"/>
            <w:i/>
            <w:iCs/>
            <w:sz w:val="22"/>
            <w:szCs w:val="22"/>
          </w:rPr>
          <w:t>almeda.wright@yale.edu</w:t>
        </w:r>
      </w:hyperlink>
      <w:r w:rsidR="00B57228" w:rsidRPr="00D67394">
        <w:rPr>
          <w:sz w:val="22"/>
          <w:szCs w:val="22"/>
        </w:rPr>
        <w:t xml:space="preserve"> </w:t>
      </w:r>
    </w:p>
    <w:p w14:paraId="0E161895" w14:textId="0F1CB8F5" w:rsidR="008D697C" w:rsidRPr="00D67394" w:rsidRDefault="00B57228" w:rsidP="00B57228">
      <w:pPr>
        <w:autoSpaceDE w:val="0"/>
        <w:autoSpaceDN w:val="0"/>
        <w:adjustRightInd w:val="0"/>
        <w:jc w:val="center"/>
        <w:rPr>
          <w:i/>
          <w:iCs/>
          <w:sz w:val="22"/>
          <w:szCs w:val="22"/>
        </w:rPr>
      </w:pPr>
      <w:r w:rsidRPr="00D67394">
        <w:rPr>
          <w:sz w:val="22"/>
          <w:szCs w:val="22"/>
        </w:rPr>
        <w:t>(203) 432-3240</w:t>
      </w:r>
    </w:p>
    <w:p w14:paraId="5BF03A03" w14:textId="77777777" w:rsidR="00B57228" w:rsidRPr="00D67394" w:rsidRDefault="00B57228" w:rsidP="00BA2095">
      <w:pPr>
        <w:jc w:val="center"/>
        <w:rPr>
          <w:b/>
          <w:bCs/>
          <w:smallCaps/>
          <w:color w:val="000000"/>
          <w:szCs w:val="22"/>
        </w:rPr>
      </w:pPr>
    </w:p>
    <w:p w14:paraId="70577638" w14:textId="77777777" w:rsidR="008D697C" w:rsidRPr="00D67394" w:rsidRDefault="00BA2095" w:rsidP="00BA2095">
      <w:pPr>
        <w:jc w:val="center"/>
        <w:rPr>
          <w:b/>
          <w:bCs/>
          <w:smallCaps/>
          <w:color w:val="000000"/>
          <w:szCs w:val="22"/>
        </w:rPr>
      </w:pPr>
      <w:r w:rsidRPr="00D67394">
        <w:rPr>
          <w:b/>
          <w:bCs/>
          <w:smallCaps/>
          <w:color w:val="000000"/>
          <w:szCs w:val="22"/>
        </w:rPr>
        <w:t>Educational Background</w:t>
      </w:r>
    </w:p>
    <w:p w14:paraId="665F42B2" w14:textId="77777777" w:rsidR="008D697C" w:rsidRPr="00D67394" w:rsidRDefault="008D697C" w:rsidP="008D697C">
      <w:pPr>
        <w:pStyle w:val="Default"/>
        <w:jc w:val="center"/>
        <w:rPr>
          <w:sz w:val="22"/>
          <w:szCs w:val="22"/>
        </w:rPr>
      </w:pPr>
    </w:p>
    <w:p w14:paraId="4B7F8888" w14:textId="4CBAD381" w:rsidR="008D697C" w:rsidRPr="00D67394" w:rsidRDefault="00755486" w:rsidP="00915C66">
      <w:pPr>
        <w:pStyle w:val="Default"/>
        <w:rPr>
          <w:sz w:val="22"/>
          <w:szCs w:val="22"/>
        </w:rPr>
      </w:pPr>
      <w:r w:rsidRPr="00D67394">
        <w:rPr>
          <w:b/>
          <w:bCs/>
          <w:sz w:val="22"/>
          <w:szCs w:val="22"/>
        </w:rPr>
        <w:t>Emory University,</w:t>
      </w:r>
      <w:r w:rsidR="00915C66" w:rsidRPr="00D67394">
        <w:rPr>
          <w:sz w:val="22"/>
          <w:szCs w:val="22"/>
        </w:rPr>
        <w:t xml:space="preserve"> </w:t>
      </w:r>
      <w:r w:rsidR="005F3FD1">
        <w:rPr>
          <w:sz w:val="22"/>
          <w:szCs w:val="22"/>
        </w:rPr>
        <w:t>Ph. D. in Religion,</w:t>
      </w:r>
      <w:r w:rsidR="005F3FD1" w:rsidRPr="00D67394">
        <w:rPr>
          <w:sz w:val="22"/>
          <w:szCs w:val="22"/>
        </w:rPr>
        <w:t xml:space="preserve"> </w:t>
      </w:r>
      <w:r w:rsidR="00857116" w:rsidRPr="00D67394">
        <w:rPr>
          <w:sz w:val="22"/>
          <w:szCs w:val="22"/>
        </w:rPr>
        <w:t>December 2010</w:t>
      </w:r>
      <w:r w:rsidR="008D697C" w:rsidRPr="00D67394">
        <w:rPr>
          <w:sz w:val="22"/>
          <w:szCs w:val="22"/>
        </w:rPr>
        <w:t xml:space="preserve"> </w:t>
      </w:r>
    </w:p>
    <w:p w14:paraId="58F2E1F7" w14:textId="77777777" w:rsidR="00673C4D" w:rsidRPr="00D67394" w:rsidRDefault="008D697C" w:rsidP="00761272">
      <w:pPr>
        <w:pStyle w:val="Default"/>
        <w:ind w:firstLine="720"/>
        <w:rPr>
          <w:sz w:val="22"/>
          <w:szCs w:val="22"/>
        </w:rPr>
      </w:pPr>
      <w:r w:rsidRPr="00D67394">
        <w:rPr>
          <w:b/>
          <w:bCs/>
          <w:sz w:val="22"/>
          <w:szCs w:val="22"/>
        </w:rPr>
        <w:t xml:space="preserve">Concentration: </w:t>
      </w:r>
      <w:r w:rsidR="00673C4D" w:rsidRPr="00D67394">
        <w:rPr>
          <w:i/>
          <w:sz w:val="22"/>
          <w:szCs w:val="22"/>
        </w:rPr>
        <w:t>Persons, Communities and Religious Life</w:t>
      </w:r>
      <w:r w:rsidR="00673C4D" w:rsidRPr="00D67394">
        <w:rPr>
          <w:sz w:val="22"/>
          <w:szCs w:val="22"/>
        </w:rPr>
        <w:t xml:space="preserve"> </w:t>
      </w:r>
    </w:p>
    <w:p w14:paraId="4BDBF4E7" w14:textId="6D1953F4" w:rsidR="005A56D1" w:rsidRPr="00D67394" w:rsidRDefault="00673C4D" w:rsidP="00761272">
      <w:pPr>
        <w:pStyle w:val="Default"/>
        <w:ind w:firstLine="720"/>
        <w:rPr>
          <w:sz w:val="22"/>
          <w:szCs w:val="22"/>
        </w:rPr>
      </w:pPr>
      <w:r w:rsidRPr="00D67394">
        <w:rPr>
          <w:sz w:val="22"/>
          <w:szCs w:val="22"/>
        </w:rPr>
        <w:tab/>
      </w:r>
      <w:r w:rsidR="00755486" w:rsidRPr="00D67394">
        <w:rPr>
          <w:sz w:val="22"/>
          <w:szCs w:val="22"/>
        </w:rPr>
        <w:t>P</w:t>
      </w:r>
      <w:r w:rsidR="00754024" w:rsidRPr="00D67394">
        <w:rPr>
          <w:sz w:val="22"/>
          <w:szCs w:val="22"/>
        </w:rPr>
        <w:t xml:space="preserve">ractical Theology </w:t>
      </w:r>
      <w:r w:rsidR="008D697C" w:rsidRPr="00D67394">
        <w:rPr>
          <w:sz w:val="22"/>
          <w:szCs w:val="22"/>
        </w:rPr>
        <w:t xml:space="preserve">with </w:t>
      </w:r>
      <w:r w:rsidR="0063626E" w:rsidRPr="00D67394">
        <w:rPr>
          <w:sz w:val="22"/>
          <w:szCs w:val="22"/>
        </w:rPr>
        <w:t>an emp</w:t>
      </w:r>
      <w:r w:rsidR="008D697C" w:rsidRPr="00D67394">
        <w:rPr>
          <w:sz w:val="22"/>
          <w:szCs w:val="22"/>
        </w:rPr>
        <w:t xml:space="preserve">hasis on </w:t>
      </w:r>
      <w:r w:rsidR="000076B2" w:rsidRPr="00D67394">
        <w:rPr>
          <w:sz w:val="22"/>
          <w:szCs w:val="22"/>
        </w:rPr>
        <w:t>African</w:t>
      </w:r>
      <w:r w:rsidR="00754024" w:rsidRPr="00D67394">
        <w:rPr>
          <w:sz w:val="22"/>
          <w:szCs w:val="22"/>
        </w:rPr>
        <w:t xml:space="preserve"> American Religious Practices, </w:t>
      </w:r>
      <w:r w:rsidR="005A56D1" w:rsidRPr="00D67394">
        <w:rPr>
          <w:sz w:val="22"/>
          <w:szCs w:val="22"/>
        </w:rPr>
        <w:t xml:space="preserve"> </w:t>
      </w:r>
    </w:p>
    <w:p w14:paraId="0162635F" w14:textId="4411043A" w:rsidR="008D697C" w:rsidRPr="005F3FD1" w:rsidRDefault="000076B2" w:rsidP="003B475B">
      <w:pPr>
        <w:pStyle w:val="Default"/>
        <w:spacing w:line="276" w:lineRule="auto"/>
        <w:ind w:left="720" w:firstLine="720"/>
        <w:rPr>
          <w:sz w:val="22"/>
          <w:szCs w:val="22"/>
        </w:rPr>
      </w:pPr>
      <w:r w:rsidRPr="00D67394">
        <w:rPr>
          <w:sz w:val="22"/>
          <w:szCs w:val="22"/>
        </w:rPr>
        <w:t>Religious</w:t>
      </w:r>
      <w:r w:rsidR="008D697C" w:rsidRPr="00D67394">
        <w:rPr>
          <w:sz w:val="22"/>
          <w:szCs w:val="22"/>
        </w:rPr>
        <w:t xml:space="preserve"> Education</w:t>
      </w:r>
      <w:r w:rsidR="00254085" w:rsidRPr="00D67394">
        <w:rPr>
          <w:sz w:val="22"/>
          <w:szCs w:val="22"/>
        </w:rPr>
        <w:t>,</w:t>
      </w:r>
      <w:r w:rsidR="008D697C" w:rsidRPr="00D67394">
        <w:rPr>
          <w:sz w:val="22"/>
          <w:szCs w:val="22"/>
        </w:rPr>
        <w:t xml:space="preserve"> </w:t>
      </w:r>
      <w:r w:rsidR="00754024" w:rsidRPr="00D67394">
        <w:rPr>
          <w:sz w:val="22"/>
          <w:szCs w:val="22"/>
        </w:rPr>
        <w:t>Adolescent Spiritual Development</w:t>
      </w:r>
      <w:r w:rsidR="005A56D1" w:rsidRPr="00D67394">
        <w:rPr>
          <w:sz w:val="22"/>
          <w:szCs w:val="22"/>
        </w:rPr>
        <w:t>, and Race Identity Development</w:t>
      </w:r>
    </w:p>
    <w:p w14:paraId="6E302D83" w14:textId="77777777" w:rsidR="003B475B" w:rsidRDefault="003B475B" w:rsidP="00755486">
      <w:pPr>
        <w:pStyle w:val="Default"/>
        <w:rPr>
          <w:b/>
          <w:bCs/>
          <w:sz w:val="22"/>
          <w:szCs w:val="22"/>
        </w:rPr>
      </w:pPr>
    </w:p>
    <w:p w14:paraId="019F1FDB" w14:textId="7DEFA8EB" w:rsidR="00A64499" w:rsidRDefault="00755486" w:rsidP="00755486">
      <w:pPr>
        <w:pStyle w:val="Default"/>
        <w:rPr>
          <w:sz w:val="22"/>
          <w:szCs w:val="22"/>
        </w:rPr>
      </w:pPr>
      <w:r w:rsidRPr="00D67394">
        <w:rPr>
          <w:b/>
          <w:bCs/>
          <w:sz w:val="22"/>
          <w:szCs w:val="22"/>
        </w:rPr>
        <w:t xml:space="preserve">Harvard University Divinity School, </w:t>
      </w:r>
      <w:r w:rsidR="005F3FD1">
        <w:rPr>
          <w:bCs/>
          <w:sz w:val="22"/>
          <w:szCs w:val="22"/>
        </w:rPr>
        <w:t xml:space="preserve">M. Div., </w:t>
      </w:r>
      <w:r w:rsidR="00915C66" w:rsidRPr="00D67394">
        <w:rPr>
          <w:sz w:val="22"/>
          <w:szCs w:val="22"/>
        </w:rPr>
        <w:t>2004</w:t>
      </w:r>
    </w:p>
    <w:p w14:paraId="75BF0E97" w14:textId="77777777" w:rsidR="005F3FD1" w:rsidRPr="005F3FD1" w:rsidRDefault="005F3FD1" w:rsidP="00755486">
      <w:pPr>
        <w:pStyle w:val="Default"/>
        <w:rPr>
          <w:sz w:val="22"/>
          <w:szCs w:val="22"/>
        </w:rPr>
      </w:pPr>
    </w:p>
    <w:p w14:paraId="485570B5" w14:textId="2E5529E1" w:rsidR="008D697C" w:rsidRPr="00D67394" w:rsidRDefault="00755486" w:rsidP="005F3FD1">
      <w:pPr>
        <w:pStyle w:val="Default"/>
        <w:rPr>
          <w:sz w:val="22"/>
          <w:szCs w:val="22"/>
        </w:rPr>
      </w:pPr>
      <w:r w:rsidRPr="00D67394">
        <w:rPr>
          <w:b/>
          <w:bCs/>
          <w:sz w:val="22"/>
          <w:szCs w:val="22"/>
        </w:rPr>
        <w:t xml:space="preserve">Simmons College, </w:t>
      </w:r>
      <w:r w:rsidR="005F3FD1">
        <w:rPr>
          <w:sz w:val="22"/>
          <w:szCs w:val="22"/>
        </w:rPr>
        <w:t xml:space="preserve">M.A. </w:t>
      </w:r>
      <w:r w:rsidRPr="00D67394">
        <w:rPr>
          <w:sz w:val="22"/>
          <w:szCs w:val="22"/>
        </w:rPr>
        <w:t>in Teaching,</w:t>
      </w:r>
      <w:r w:rsidR="005F3FD1">
        <w:rPr>
          <w:sz w:val="22"/>
          <w:szCs w:val="22"/>
        </w:rPr>
        <w:t xml:space="preserve"> 2001 and </w:t>
      </w:r>
      <w:r w:rsidRPr="00D67394">
        <w:rPr>
          <w:sz w:val="22"/>
          <w:szCs w:val="22"/>
        </w:rPr>
        <w:t>Massachusetts</w:t>
      </w:r>
      <w:r w:rsidR="00857116" w:rsidRPr="00D67394">
        <w:rPr>
          <w:sz w:val="22"/>
          <w:szCs w:val="22"/>
        </w:rPr>
        <w:t xml:space="preserve"> Teacher Certification in Math,</w:t>
      </w:r>
      <w:r w:rsidRPr="00D67394">
        <w:rPr>
          <w:sz w:val="22"/>
          <w:szCs w:val="22"/>
        </w:rPr>
        <w:t xml:space="preserve"> 2000 </w:t>
      </w:r>
    </w:p>
    <w:p w14:paraId="10D1B330" w14:textId="77777777" w:rsidR="00755486" w:rsidRPr="00D67394" w:rsidRDefault="00755486" w:rsidP="00755486">
      <w:pPr>
        <w:pStyle w:val="Default"/>
        <w:rPr>
          <w:sz w:val="22"/>
          <w:szCs w:val="22"/>
        </w:rPr>
      </w:pPr>
    </w:p>
    <w:p w14:paraId="424FA10E" w14:textId="2D784601" w:rsidR="005F3FD1" w:rsidRPr="00D67394" w:rsidRDefault="00755486" w:rsidP="005F3FD1">
      <w:pPr>
        <w:pStyle w:val="Default"/>
        <w:rPr>
          <w:sz w:val="22"/>
          <w:szCs w:val="22"/>
        </w:rPr>
      </w:pPr>
      <w:r w:rsidRPr="00D67394">
        <w:rPr>
          <w:b/>
          <w:bCs/>
          <w:sz w:val="22"/>
          <w:szCs w:val="22"/>
        </w:rPr>
        <w:t xml:space="preserve">Massachusetts Institute of Technology, </w:t>
      </w:r>
      <w:r w:rsidR="005F3FD1">
        <w:rPr>
          <w:sz w:val="22"/>
          <w:szCs w:val="22"/>
        </w:rPr>
        <w:t>B. S.</w:t>
      </w:r>
      <w:r w:rsidR="005F3FD1" w:rsidRPr="00D67394">
        <w:rPr>
          <w:sz w:val="22"/>
          <w:szCs w:val="22"/>
        </w:rPr>
        <w:t xml:space="preserve"> in Electrical Engineering, Minor in Spanish Language and </w:t>
      </w:r>
    </w:p>
    <w:p w14:paraId="03E26CA2" w14:textId="10E185FA" w:rsidR="005F3FD1" w:rsidRPr="00D67394" w:rsidRDefault="005F3FD1" w:rsidP="005F3FD1">
      <w:pPr>
        <w:pStyle w:val="Default"/>
        <w:ind w:left="720"/>
        <w:rPr>
          <w:sz w:val="22"/>
          <w:szCs w:val="22"/>
        </w:rPr>
      </w:pPr>
      <w:r w:rsidRPr="00D67394">
        <w:rPr>
          <w:sz w:val="22"/>
          <w:szCs w:val="22"/>
        </w:rPr>
        <w:t>Literature</w:t>
      </w:r>
      <w:r>
        <w:rPr>
          <w:sz w:val="22"/>
          <w:szCs w:val="22"/>
        </w:rPr>
        <w:t>, 1999</w:t>
      </w:r>
    </w:p>
    <w:p w14:paraId="78730ABF" w14:textId="77777777" w:rsidR="00755486" w:rsidRPr="00D67394" w:rsidRDefault="00755486" w:rsidP="00755486">
      <w:pPr>
        <w:pStyle w:val="Default"/>
        <w:rPr>
          <w:sz w:val="22"/>
          <w:szCs w:val="22"/>
        </w:rPr>
      </w:pPr>
    </w:p>
    <w:p w14:paraId="10E7EA83" w14:textId="361BB06C" w:rsidR="0083585D" w:rsidRPr="00D67394" w:rsidRDefault="00CE0EDE" w:rsidP="00755486">
      <w:pPr>
        <w:pStyle w:val="Default"/>
        <w:rPr>
          <w:b/>
          <w:bCs/>
          <w:sz w:val="22"/>
          <w:szCs w:val="22"/>
          <w:lang w:val="es-MX"/>
        </w:rPr>
      </w:pPr>
      <w:r w:rsidRPr="00D67394">
        <w:rPr>
          <w:b/>
          <w:bCs/>
          <w:sz w:val="22"/>
          <w:szCs w:val="22"/>
          <w:lang w:val="es-MX"/>
        </w:rPr>
        <w:t>Universidad de Granada</w:t>
      </w:r>
      <w:r w:rsidR="00673C4D" w:rsidRPr="00D67394">
        <w:rPr>
          <w:b/>
          <w:bCs/>
          <w:sz w:val="22"/>
          <w:szCs w:val="22"/>
          <w:lang w:val="es-MX"/>
        </w:rPr>
        <w:t xml:space="preserve">, </w:t>
      </w:r>
      <w:r w:rsidRPr="00D67394">
        <w:rPr>
          <w:sz w:val="22"/>
          <w:szCs w:val="22"/>
          <w:lang w:val="es-MX"/>
        </w:rPr>
        <w:t xml:space="preserve">January-June 1998 </w:t>
      </w:r>
    </w:p>
    <w:p w14:paraId="5F4BF3FA" w14:textId="77777777" w:rsidR="00AA77C9" w:rsidRPr="00D67394" w:rsidRDefault="00AA77C9" w:rsidP="00755486">
      <w:pPr>
        <w:pStyle w:val="Default"/>
        <w:rPr>
          <w:b/>
          <w:bCs/>
          <w:sz w:val="22"/>
          <w:szCs w:val="22"/>
          <w:lang w:val="es-MX"/>
        </w:rPr>
      </w:pPr>
    </w:p>
    <w:p w14:paraId="1ED8D5BA" w14:textId="77777777" w:rsidR="0082100D" w:rsidRPr="00D67394" w:rsidRDefault="0082100D" w:rsidP="008D697C">
      <w:pPr>
        <w:pStyle w:val="Default"/>
        <w:jc w:val="center"/>
        <w:rPr>
          <w:b/>
          <w:bCs/>
          <w:smallCaps/>
          <w:sz w:val="22"/>
          <w:szCs w:val="22"/>
        </w:rPr>
      </w:pPr>
    </w:p>
    <w:p w14:paraId="2C1C5D10" w14:textId="7E22F9DF" w:rsidR="008D697C" w:rsidRPr="00D67394" w:rsidRDefault="004B18D9" w:rsidP="008D697C">
      <w:pPr>
        <w:pStyle w:val="Default"/>
        <w:jc w:val="center"/>
        <w:rPr>
          <w:b/>
          <w:bCs/>
          <w:smallCaps/>
          <w:szCs w:val="22"/>
        </w:rPr>
      </w:pPr>
      <w:r w:rsidRPr="00D67394">
        <w:rPr>
          <w:b/>
          <w:bCs/>
          <w:smallCaps/>
          <w:szCs w:val="22"/>
        </w:rPr>
        <w:t>Professional Experience</w:t>
      </w:r>
    </w:p>
    <w:p w14:paraId="572AEE80" w14:textId="77777777" w:rsidR="008D697C" w:rsidRPr="00D67394" w:rsidRDefault="008D697C" w:rsidP="008D697C">
      <w:pPr>
        <w:pStyle w:val="Default"/>
        <w:rPr>
          <w:b/>
          <w:bCs/>
          <w:sz w:val="22"/>
          <w:szCs w:val="22"/>
        </w:rPr>
      </w:pPr>
    </w:p>
    <w:p w14:paraId="250C8D7A" w14:textId="77777777" w:rsidR="00211094" w:rsidRPr="00D67394" w:rsidRDefault="00211094" w:rsidP="00211094">
      <w:pPr>
        <w:pStyle w:val="Default"/>
        <w:rPr>
          <w:bCs/>
          <w:sz w:val="22"/>
          <w:szCs w:val="22"/>
        </w:rPr>
      </w:pPr>
      <w:r w:rsidRPr="00D67394">
        <w:rPr>
          <w:b/>
          <w:bCs/>
          <w:sz w:val="22"/>
          <w:szCs w:val="22"/>
        </w:rPr>
        <w:t xml:space="preserve">Yale Divinity School, </w:t>
      </w:r>
      <w:r w:rsidRPr="00D67394">
        <w:rPr>
          <w:bCs/>
          <w:sz w:val="22"/>
          <w:szCs w:val="22"/>
        </w:rPr>
        <w:t>New Haven, CT</w:t>
      </w:r>
    </w:p>
    <w:p w14:paraId="6603162C" w14:textId="20F2CDAA" w:rsidR="007B470A" w:rsidRDefault="007B470A" w:rsidP="005F3FD1">
      <w:pPr>
        <w:pStyle w:val="Default"/>
        <w:ind w:firstLine="720"/>
        <w:rPr>
          <w:bCs/>
          <w:sz w:val="22"/>
          <w:szCs w:val="22"/>
        </w:rPr>
      </w:pPr>
      <w:r>
        <w:rPr>
          <w:bCs/>
          <w:sz w:val="22"/>
          <w:szCs w:val="22"/>
        </w:rPr>
        <w:t>Associate Professor of Religious Education, tenured (July 2023-Present)</w:t>
      </w:r>
    </w:p>
    <w:p w14:paraId="28255065" w14:textId="765F5AC7" w:rsidR="005F3FD1" w:rsidRDefault="00326D74" w:rsidP="005F3FD1">
      <w:pPr>
        <w:pStyle w:val="Default"/>
        <w:ind w:firstLine="720"/>
        <w:rPr>
          <w:bCs/>
          <w:sz w:val="22"/>
          <w:szCs w:val="22"/>
        </w:rPr>
      </w:pPr>
      <w:r w:rsidRPr="00D67394">
        <w:rPr>
          <w:bCs/>
          <w:sz w:val="22"/>
          <w:szCs w:val="22"/>
        </w:rPr>
        <w:t>Associate Professor of Religious Education</w:t>
      </w:r>
      <w:r w:rsidR="007B470A">
        <w:rPr>
          <w:bCs/>
          <w:sz w:val="22"/>
          <w:szCs w:val="22"/>
        </w:rPr>
        <w:t>, on term</w:t>
      </w:r>
      <w:r w:rsidRPr="00D67394">
        <w:rPr>
          <w:bCs/>
          <w:sz w:val="22"/>
          <w:szCs w:val="22"/>
        </w:rPr>
        <w:t xml:space="preserve"> (July 2018-</w:t>
      </w:r>
      <w:r w:rsidR="007B470A">
        <w:rPr>
          <w:bCs/>
          <w:sz w:val="22"/>
          <w:szCs w:val="22"/>
        </w:rPr>
        <w:t>June 2023</w:t>
      </w:r>
      <w:r w:rsidRPr="00D67394">
        <w:rPr>
          <w:bCs/>
          <w:sz w:val="22"/>
          <w:szCs w:val="22"/>
        </w:rPr>
        <w:t xml:space="preserve">) </w:t>
      </w:r>
    </w:p>
    <w:p w14:paraId="1F628819" w14:textId="38156736" w:rsidR="00211094" w:rsidRPr="00D67394" w:rsidRDefault="00211094" w:rsidP="005F3FD1">
      <w:pPr>
        <w:pStyle w:val="Default"/>
        <w:ind w:firstLine="720"/>
        <w:rPr>
          <w:sz w:val="22"/>
          <w:szCs w:val="22"/>
        </w:rPr>
      </w:pPr>
      <w:r w:rsidRPr="00D67394">
        <w:rPr>
          <w:bCs/>
          <w:sz w:val="22"/>
          <w:szCs w:val="22"/>
        </w:rPr>
        <w:t>Assistant Professor of Religious Education</w:t>
      </w:r>
      <w:r w:rsidR="00326D74" w:rsidRPr="00D67394">
        <w:rPr>
          <w:bCs/>
          <w:sz w:val="22"/>
          <w:szCs w:val="22"/>
        </w:rPr>
        <w:t xml:space="preserve"> (July 2013-June 2018)</w:t>
      </w:r>
    </w:p>
    <w:p w14:paraId="0990FE26" w14:textId="77777777" w:rsidR="00211094" w:rsidRPr="00D67394" w:rsidRDefault="00211094" w:rsidP="008D697C">
      <w:pPr>
        <w:pStyle w:val="Default"/>
        <w:rPr>
          <w:b/>
          <w:bCs/>
          <w:sz w:val="22"/>
          <w:szCs w:val="22"/>
        </w:rPr>
      </w:pPr>
    </w:p>
    <w:p w14:paraId="1A72AD62" w14:textId="77777777" w:rsidR="0083585D" w:rsidRPr="00D67394" w:rsidRDefault="0083585D" w:rsidP="008D697C">
      <w:pPr>
        <w:pStyle w:val="Default"/>
        <w:rPr>
          <w:bCs/>
          <w:sz w:val="22"/>
          <w:szCs w:val="22"/>
        </w:rPr>
      </w:pPr>
      <w:r w:rsidRPr="00D67394">
        <w:rPr>
          <w:b/>
          <w:bCs/>
          <w:sz w:val="22"/>
          <w:szCs w:val="22"/>
        </w:rPr>
        <w:t xml:space="preserve">Pfeiffer University, </w:t>
      </w:r>
      <w:r w:rsidRPr="00D67394">
        <w:rPr>
          <w:bCs/>
          <w:sz w:val="22"/>
          <w:szCs w:val="22"/>
        </w:rPr>
        <w:t>Misenheimer, NC</w:t>
      </w:r>
    </w:p>
    <w:p w14:paraId="04BCC559" w14:textId="429AEE6D" w:rsidR="0083585D" w:rsidRPr="00D67394" w:rsidRDefault="0083585D" w:rsidP="009747AB">
      <w:pPr>
        <w:pStyle w:val="Default"/>
        <w:ind w:left="720"/>
        <w:rPr>
          <w:sz w:val="22"/>
          <w:szCs w:val="22"/>
        </w:rPr>
      </w:pPr>
      <w:r w:rsidRPr="00D67394">
        <w:rPr>
          <w:bCs/>
          <w:sz w:val="22"/>
          <w:szCs w:val="22"/>
        </w:rPr>
        <w:t xml:space="preserve">Assistant Professor of </w:t>
      </w:r>
      <w:r w:rsidR="00AF287D" w:rsidRPr="00D67394">
        <w:rPr>
          <w:bCs/>
          <w:sz w:val="22"/>
          <w:szCs w:val="22"/>
        </w:rPr>
        <w:t xml:space="preserve">Religion and </w:t>
      </w:r>
      <w:r w:rsidR="00F23A8B" w:rsidRPr="00D67394">
        <w:rPr>
          <w:bCs/>
          <w:sz w:val="22"/>
          <w:szCs w:val="22"/>
        </w:rPr>
        <w:t>Youth Ministry</w:t>
      </w:r>
      <w:r w:rsidR="005F3FD1">
        <w:rPr>
          <w:bCs/>
          <w:sz w:val="22"/>
          <w:szCs w:val="22"/>
        </w:rPr>
        <w:t xml:space="preserve"> (</w:t>
      </w:r>
      <w:r w:rsidR="005F3FD1" w:rsidRPr="00D67394">
        <w:rPr>
          <w:sz w:val="22"/>
          <w:szCs w:val="22"/>
        </w:rPr>
        <w:t>2009-2013</w:t>
      </w:r>
      <w:r w:rsidR="005F3FD1">
        <w:rPr>
          <w:sz w:val="22"/>
          <w:szCs w:val="22"/>
        </w:rPr>
        <w:t>)</w:t>
      </w:r>
    </w:p>
    <w:p w14:paraId="7F649089" w14:textId="77777777" w:rsidR="006C276B" w:rsidRPr="00D67394" w:rsidRDefault="006C276B" w:rsidP="0083585D">
      <w:pPr>
        <w:pStyle w:val="Default"/>
        <w:rPr>
          <w:b/>
          <w:sz w:val="22"/>
          <w:szCs w:val="22"/>
        </w:rPr>
      </w:pPr>
    </w:p>
    <w:p w14:paraId="5009E502" w14:textId="1C971393" w:rsidR="0083585D" w:rsidRPr="00D67394" w:rsidRDefault="00C431E3" w:rsidP="0083585D">
      <w:pPr>
        <w:pStyle w:val="Default"/>
        <w:rPr>
          <w:sz w:val="22"/>
          <w:szCs w:val="22"/>
        </w:rPr>
      </w:pPr>
      <w:r w:rsidRPr="00D67394">
        <w:rPr>
          <w:b/>
          <w:sz w:val="22"/>
          <w:szCs w:val="22"/>
        </w:rPr>
        <w:t xml:space="preserve">Emory University, </w:t>
      </w:r>
      <w:r w:rsidR="0083585D" w:rsidRPr="00D67394">
        <w:rPr>
          <w:sz w:val="22"/>
          <w:szCs w:val="22"/>
        </w:rPr>
        <w:t>Atlanta, GA</w:t>
      </w:r>
    </w:p>
    <w:p w14:paraId="77857FD0" w14:textId="31DC3AB0" w:rsidR="005F3FD1" w:rsidRDefault="00E770BE" w:rsidP="009747AB">
      <w:pPr>
        <w:pStyle w:val="Default"/>
        <w:ind w:left="720"/>
        <w:rPr>
          <w:sz w:val="22"/>
          <w:szCs w:val="22"/>
        </w:rPr>
      </w:pPr>
      <w:r w:rsidRPr="00D67394">
        <w:rPr>
          <w:bCs/>
          <w:sz w:val="22"/>
          <w:szCs w:val="22"/>
        </w:rPr>
        <w:t>Religious Education</w:t>
      </w:r>
      <w:r w:rsidR="0083585D" w:rsidRPr="00D67394">
        <w:rPr>
          <w:bCs/>
          <w:sz w:val="22"/>
          <w:szCs w:val="22"/>
        </w:rPr>
        <w:t xml:space="preserve"> Faculty </w:t>
      </w:r>
      <w:r w:rsidR="00761272" w:rsidRPr="00D67394">
        <w:rPr>
          <w:bCs/>
          <w:sz w:val="22"/>
          <w:szCs w:val="22"/>
        </w:rPr>
        <w:t>and Teaching Assistant</w:t>
      </w:r>
      <w:r w:rsidR="005F3FD1">
        <w:rPr>
          <w:bCs/>
          <w:sz w:val="22"/>
          <w:szCs w:val="22"/>
        </w:rPr>
        <w:t xml:space="preserve"> (2</w:t>
      </w:r>
      <w:r w:rsidR="005F3FD1" w:rsidRPr="00D67394">
        <w:rPr>
          <w:bCs/>
          <w:sz w:val="22"/>
          <w:szCs w:val="22"/>
        </w:rPr>
        <w:t>004-2009</w:t>
      </w:r>
      <w:r w:rsidR="005F3FD1">
        <w:rPr>
          <w:bCs/>
          <w:sz w:val="22"/>
          <w:szCs w:val="22"/>
        </w:rPr>
        <w:t>)</w:t>
      </w:r>
      <w:r w:rsidR="005F3FD1" w:rsidRPr="00D67394">
        <w:rPr>
          <w:sz w:val="22"/>
          <w:szCs w:val="22"/>
        </w:rPr>
        <w:t xml:space="preserve"> </w:t>
      </w:r>
    </w:p>
    <w:p w14:paraId="65A7CD39" w14:textId="453403E0" w:rsidR="0083585D" w:rsidRPr="00D67394" w:rsidRDefault="00992EE1" w:rsidP="009747AB">
      <w:pPr>
        <w:pStyle w:val="Default"/>
        <w:ind w:left="720"/>
        <w:rPr>
          <w:bCs/>
          <w:sz w:val="22"/>
          <w:szCs w:val="22"/>
        </w:rPr>
      </w:pPr>
      <w:r w:rsidRPr="00D67394">
        <w:rPr>
          <w:bCs/>
          <w:sz w:val="22"/>
          <w:szCs w:val="22"/>
        </w:rPr>
        <w:t>Wisdom of Youth Project Program Director (2005-2006)</w:t>
      </w:r>
    </w:p>
    <w:p w14:paraId="7FDBA85D" w14:textId="77777777" w:rsidR="00AA77C9" w:rsidRPr="00D67394" w:rsidRDefault="00AA77C9" w:rsidP="008D697C">
      <w:pPr>
        <w:pStyle w:val="Default"/>
        <w:rPr>
          <w:b/>
          <w:bCs/>
          <w:sz w:val="22"/>
          <w:szCs w:val="22"/>
        </w:rPr>
      </w:pPr>
    </w:p>
    <w:p w14:paraId="1134CE13" w14:textId="77777777" w:rsidR="008D697C" w:rsidRPr="00D67394" w:rsidRDefault="00CE0EDE" w:rsidP="008D697C">
      <w:pPr>
        <w:pStyle w:val="Default"/>
        <w:rPr>
          <w:sz w:val="22"/>
          <w:szCs w:val="22"/>
        </w:rPr>
      </w:pPr>
      <w:r w:rsidRPr="00D67394">
        <w:rPr>
          <w:b/>
          <w:bCs/>
          <w:sz w:val="22"/>
          <w:szCs w:val="22"/>
        </w:rPr>
        <w:t>Youth Theological Initiative,</w:t>
      </w:r>
      <w:r w:rsidRPr="00D67394">
        <w:rPr>
          <w:i/>
          <w:iCs/>
          <w:sz w:val="22"/>
          <w:szCs w:val="22"/>
        </w:rPr>
        <w:t xml:space="preserve"> </w:t>
      </w:r>
      <w:r w:rsidRPr="00D67394">
        <w:rPr>
          <w:sz w:val="22"/>
          <w:szCs w:val="22"/>
        </w:rPr>
        <w:t>Candler School of Theology, Atlanta, GA</w:t>
      </w:r>
    </w:p>
    <w:p w14:paraId="529A82BF" w14:textId="68C43D2A" w:rsidR="008D697C" w:rsidRPr="00D67394" w:rsidRDefault="009C17C7" w:rsidP="009747AB">
      <w:pPr>
        <w:pStyle w:val="Default"/>
        <w:ind w:left="720"/>
        <w:rPr>
          <w:sz w:val="22"/>
          <w:szCs w:val="22"/>
        </w:rPr>
      </w:pPr>
      <w:r w:rsidRPr="00D67394">
        <w:rPr>
          <w:bCs/>
          <w:sz w:val="22"/>
          <w:szCs w:val="22"/>
        </w:rPr>
        <w:t>Assistant Director (2008-</w:t>
      </w:r>
      <w:r w:rsidR="0083585D" w:rsidRPr="00D67394">
        <w:rPr>
          <w:bCs/>
          <w:sz w:val="22"/>
          <w:szCs w:val="22"/>
        </w:rPr>
        <w:t>2009</w:t>
      </w:r>
      <w:r w:rsidRPr="00D67394">
        <w:rPr>
          <w:bCs/>
          <w:sz w:val="22"/>
          <w:szCs w:val="22"/>
        </w:rPr>
        <w:t>),</w:t>
      </w:r>
      <w:r w:rsidRPr="00D67394">
        <w:rPr>
          <w:sz w:val="22"/>
          <w:szCs w:val="22"/>
        </w:rPr>
        <w:t xml:space="preserve"> Research Coordinator (2007-</w:t>
      </w:r>
      <w:r w:rsidR="0083585D" w:rsidRPr="00D67394">
        <w:rPr>
          <w:sz w:val="22"/>
          <w:szCs w:val="22"/>
        </w:rPr>
        <w:t>2009</w:t>
      </w:r>
      <w:r w:rsidRPr="00D67394">
        <w:rPr>
          <w:sz w:val="22"/>
          <w:szCs w:val="22"/>
        </w:rPr>
        <w:t>), Summer Academy Residential Coordinator (2007, 2008)</w:t>
      </w:r>
      <w:r w:rsidR="009C73BC" w:rsidRPr="00D67394">
        <w:rPr>
          <w:sz w:val="22"/>
          <w:szCs w:val="22"/>
        </w:rPr>
        <w:t>,</w:t>
      </w:r>
      <w:r w:rsidRPr="00D67394">
        <w:rPr>
          <w:bCs/>
          <w:sz w:val="22"/>
          <w:szCs w:val="22"/>
        </w:rPr>
        <w:t xml:space="preserve"> </w:t>
      </w:r>
      <w:r w:rsidR="00CE0EDE" w:rsidRPr="00D67394">
        <w:rPr>
          <w:sz w:val="22"/>
          <w:szCs w:val="22"/>
        </w:rPr>
        <w:t>Exploratory Leader</w:t>
      </w:r>
      <w:r w:rsidRPr="00D67394">
        <w:rPr>
          <w:sz w:val="22"/>
          <w:szCs w:val="22"/>
        </w:rPr>
        <w:t xml:space="preserve"> (2006)</w:t>
      </w:r>
      <w:r w:rsidR="00254085" w:rsidRPr="00D67394">
        <w:rPr>
          <w:sz w:val="22"/>
          <w:szCs w:val="22"/>
        </w:rPr>
        <w:t xml:space="preserve">, </w:t>
      </w:r>
      <w:r w:rsidR="00992EE1" w:rsidRPr="00D67394">
        <w:rPr>
          <w:sz w:val="22"/>
          <w:szCs w:val="22"/>
        </w:rPr>
        <w:t>Mentor (2005)</w:t>
      </w:r>
    </w:p>
    <w:p w14:paraId="57163AB3" w14:textId="77777777" w:rsidR="007A1347" w:rsidRPr="00D67394" w:rsidRDefault="007A1347" w:rsidP="007A1347">
      <w:pPr>
        <w:ind w:left="-720"/>
        <w:jc w:val="both"/>
        <w:rPr>
          <w:sz w:val="22"/>
          <w:szCs w:val="22"/>
        </w:rPr>
      </w:pPr>
    </w:p>
    <w:p w14:paraId="6B3175A6" w14:textId="44F7CF5D" w:rsidR="00992EE1" w:rsidRPr="00D67394" w:rsidRDefault="007A1347" w:rsidP="00992EE1">
      <w:pPr>
        <w:jc w:val="both"/>
        <w:rPr>
          <w:sz w:val="22"/>
          <w:szCs w:val="22"/>
        </w:rPr>
      </w:pPr>
      <w:r w:rsidRPr="00D67394">
        <w:rPr>
          <w:b/>
          <w:bCs/>
          <w:sz w:val="22"/>
          <w:szCs w:val="22"/>
        </w:rPr>
        <w:t xml:space="preserve">Young Achievers Math and Science Academy, </w:t>
      </w:r>
      <w:r w:rsidRPr="00D67394">
        <w:rPr>
          <w:sz w:val="22"/>
          <w:szCs w:val="22"/>
        </w:rPr>
        <w:t>Boston, MA</w:t>
      </w:r>
    </w:p>
    <w:p w14:paraId="637B5571" w14:textId="5CD081CA" w:rsidR="007A1347" w:rsidRPr="00D67394" w:rsidRDefault="007A1347" w:rsidP="009747AB">
      <w:pPr>
        <w:ind w:left="720"/>
        <w:jc w:val="both"/>
        <w:rPr>
          <w:sz w:val="22"/>
          <w:szCs w:val="22"/>
        </w:rPr>
      </w:pPr>
      <w:r w:rsidRPr="00D67394">
        <w:rPr>
          <w:sz w:val="22"/>
          <w:szCs w:val="22"/>
        </w:rPr>
        <w:t>Math and English Instructor; summer remediation program</w:t>
      </w:r>
      <w:r w:rsidR="00992EE1" w:rsidRPr="00D67394">
        <w:rPr>
          <w:sz w:val="22"/>
          <w:szCs w:val="22"/>
        </w:rPr>
        <w:t>,</w:t>
      </w:r>
      <w:r w:rsidRPr="00D67394">
        <w:rPr>
          <w:sz w:val="22"/>
          <w:szCs w:val="22"/>
        </w:rPr>
        <w:t xml:space="preserve"> grades 6-8.</w:t>
      </w:r>
      <w:r w:rsidR="00992EE1" w:rsidRPr="00D67394">
        <w:rPr>
          <w:sz w:val="22"/>
          <w:szCs w:val="22"/>
        </w:rPr>
        <w:t xml:space="preserve"> July-August 2000-2004</w:t>
      </w:r>
    </w:p>
    <w:p w14:paraId="0D89BEE0" w14:textId="77777777" w:rsidR="007A1347" w:rsidRPr="00D67394" w:rsidRDefault="007A1347" w:rsidP="007A1347">
      <w:pPr>
        <w:ind w:left="-720"/>
        <w:jc w:val="both"/>
        <w:rPr>
          <w:sz w:val="22"/>
          <w:szCs w:val="22"/>
        </w:rPr>
      </w:pPr>
    </w:p>
    <w:p w14:paraId="6B781646" w14:textId="38A8E493" w:rsidR="00992EE1" w:rsidRPr="00D67394" w:rsidRDefault="007A1347" w:rsidP="00992EE1">
      <w:pPr>
        <w:jc w:val="both"/>
        <w:rPr>
          <w:sz w:val="22"/>
          <w:szCs w:val="22"/>
        </w:rPr>
      </w:pPr>
      <w:r w:rsidRPr="00D67394">
        <w:rPr>
          <w:b/>
          <w:bCs/>
          <w:sz w:val="22"/>
          <w:szCs w:val="22"/>
        </w:rPr>
        <w:t xml:space="preserve">Martin L. King, Jr. Open School, </w:t>
      </w:r>
      <w:r w:rsidRPr="00D67394">
        <w:rPr>
          <w:sz w:val="22"/>
          <w:szCs w:val="22"/>
        </w:rPr>
        <w:t>Cambridge, MA</w:t>
      </w:r>
    </w:p>
    <w:p w14:paraId="35975609" w14:textId="11E2BA56" w:rsidR="0035699D" w:rsidRPr="00D67394" w:rsidRDefault="00992EE1" w:rsidP="00083966">
      <w:pPr>
        <w:ind w:left="720"/>
        <w:jc w:val="both"/>
        <w:rPr>
          <w:b/>
          <w:bCs/>
          <w:i/>
          <w:iCs/>
          <w:sz w:val="22"/>
          <w:szCs w:val="22"/>
        </w:rPr>
      </w:pPr>
      <w:r w:rsidRPr="00D67394">
        <w:rPr>
          <w:sz w:val="22"/>
          <w:szCs w:val="22"/>
        </w:rPr>
        <w:t xml:space="preserve">Lead Teacher, </w:t>
      </w:r>
      <w:r w:rsidR="007A1347" w:rsidRPr="00D67394">
        <w:rPr>
          <w:sz w:val="22"/>
          <w:szCs w:val="22"/>
        </w:rPr>
        <w:t>Fifth and Sixth grade</w:t>
      </w:r>
      <w:r w:rsidRPr="00D67394">
        <w:rPr>
          <w:sz w:val="22"/>
          <w:szCs w:val="22"/>
        </w:rPr>
        <w:t>, September 1999- June 2001</w:t>
      </w:r>
    </w:p>
    <w:p w14:paraId="058528B4" w14:textId="77777777" w:rsidR="007A1347" w:rsidRPr="00D67394" w:rsidRDefault="007A1347" w:rsidP="00E770BE">
      <w:pPr>
        <w:jc w:val="center"/>
        <w:rPr>
          <w:b/>
          <w:bCs/>
          <w:smallCaps/>
          <w:color w:val="000000"/>
          <w:szCs w:val="22"/>
        </w:rPr>
      </w:pPr>
    </w:p>
    <w:p w14:paraId="70BC4E70" w14:textId="77777777" w:rsidR="005F3FD1" w:rsidRDefault="005F3FD1" w:rsidP="007B470A">
      <w:pPr>
        <w:rPr>
          <w:b/>
          <w:bCs/>
          <w:smallCaps/>
          <w:color w:val="000000"/>
          <w:szCs w:val="22"/>
        </w:rPr>
      </w:pPr>
    </w:p>
    <w:p w14:paraId="45833AF5" w14:textId="4B6B5C2F" w:rsidR="00E770BE" w:rsidRPr="00D67394" w:rsidRDefault="00E770BE" w:rsidP="00E770BE">
      <w:pPr>
        <w:jc w:val="center"/>
        <w:rPr>
          <w:b/>
          <w:bCs/>
          <w:smallCaps/>
          <w:color w:val="000000"/>
          <w:szCs w:val="22"/>
        </w:rPr>
      </w:pPr>
      <w:r w:rsidRPr="00D67394">
        <w:rPr>
          <w:b/>
          <w:bCs/>
          <w:smallCaps/>
          <w:color w:val="000000"/>
          <w:szCs w:val="22"/>
        </w:rPr>
        <w:lastRenderedPageBreak/>
        <w:t>Publications</w:t>
      </w:r>
    </w:p>
    <w:p w14:paraId="5679A756" w14:textId="77777777" w:rsidR="00E770BE" w:rsidRPr="00D67394" w:rsidRDefault="00E770BE" w:rsidP="00E770BE">
      <w:pPr>
        <w:jc w:val="center"/>
        <w:rPr>
          <w:b/>
          <w:bCs/>
          <w:smallCaps/>
          <w:color w:val="000000"/>
          <w:sz w:val="22"/>
          <w:szCs w:val="22"/>
        </w:rPr>
      </w:pPr>
    </w:p>
    <w:p w14:paraId="28D7033A" w14:textId="78A7FA15" w:rsidR="00AA77C9" w:rsidRDefault="00D6580F" w:rsidP="008B0375">
      <w:pPr>
        <w:rPr>
          <w:b/>
          <w:i/>
          <w:sz w:val="22"/>
          <w:szCs w:val="20"/>
        </w:rPr>
      </w:pPr>
      <w:r w:rsidRPr="00D67394">
        <w:rPr>
          <w:b/>
          <w:i/>
          <w:sz w:val="22"/>
          <w:szCs w:val="20"/>
        </w:rPr>
        <w:t>Books:</w:t>
      </w:r>
    </w:p>
    <w:p w14:paraId="412AF052" w14:textId="143884E3" w:rsidR="00F907A3" w:rsidRPr="003B475B" w:rsidRDefault="00ED22F1" w:rsidP="003B475B">
      <w:pPr>
        <w:ind w:left="720" w:hanging="720"/>
        <w:rPr>
          <w:sz w:val="22"/>
        </w:rPr>
      </w:pPr>
      <w:r w:rsidRPr="00AA7930">
        <w:rPr>
          <w:i/>
          <w:iCs/>
          <w:color w:val="000000"/>
          <w:sz w:val="22"/>
        </w:rPr>
        <w:t xml:space="preserve">Teaching to Live: Black </w:t>
      </w:r>
      <w:r w:rsidR="00F907A3" w:rsidRPr="00AA7930">
        <w:rPr>
          <w:i/>
          <w:iCs/>
          <w:color w:val="000000"/>
          <w:sz w:val="22"/>
        </w:rPr>
        <w:t xml:space="preserve">Religion, </w:t>
      </w:r>
      <w:r w:rsidRPr="00AA7930">
        <w:rPr>
          <w:i/>
          <w:iCs/>
          <w:color w:val="000000"/>
          <w:sz w:val="22"/>
        </w:rPr>
        <w:t>Activist-</w:t>
      </w:r>
      <w:r w:rsidR="00F907A3" w:rsidRPr="00AA7930">
        <w:rPr>
          <w:i/>
          <w:iCs/>
          <w:color w:val="000000"/>
          <w:sz w:val="22"/>
        </w:rPr>
        <w:t>Educat</w:t>
      </w:r>
      <w:r w:rsidRPr="00AA7930">
        <w:rPr>
          <w:i/>
          <w:iCs/>
          <w:color w:val="000000"/>
          <w:sz w:val="22"/>
        </w:rPr>
        <w:t>ors,</w:t>
      </w:r>
      <w:r w:rsidR="00F907A3" w:rsidRPr="00AA7930">
        <w:rPr>
          <w:i/>
          <w:iCs/>
          <w:color w:val="000000"/>
          <w:sz w:val="22"/>
        </w:rPr>
        <w:t xml:space="preserve"> and Radical Social Change</w:t>
      </w:r>
      <w:r w:rsidRPr="00AA7930">
        <w:rPr>
          <w:i/>
          <w:iCs/>
          <w:color w:val="000000"/>
          <w:sz w:val="22"/>
        </w:rPr>
        <w:t>.</w:t>
      </w:r>
      <w:r w:rsidR="003B475B" w:rsidRPr="00AA7930">
        <w:rPr>
          <w:i/>
          <w:iCs/>
          <w:color w:val="000000"/>
          <w:sz w:val="22"/>
        </w:rPr>
        <w:t xml:space="preserve"> </w:t>
      </w:r>
      <w:r w:rsidR="007446FD" w:rsidRPr="00AA7930">
        <w:rPr>
          <w:iCs/>
          <w:color w:val="000000"/>
          <w:sz w:val="22"/>
        </w:rPr>
        <w:t xml:space="preserve">Oxford University Press, </w:t>
      </w:r>
      <w:r w:rsidR="00D14755" w:rsidRPr="00AA7930">
        <w:rPr>
          <w:iCs/>
          <w:color w:val="000000"/>
          <w:sz w:val="22"/>
        </w:rPr>
        <w:t>2024</w:t>
      </w:r>
      <w:r w:rsidR="00F907A3" w:rsidRPr="00AA7930">
        <w:rPr>
          <w:iCs/>
          <w:color w:val="000000"/>
          <w:sz w:val="22"/>
        </w:rPr>
        <w:t xml:space="preserve">. </w:t>
      </w:r>
      <w:r w:rsidR="00D14755" w:rsidRPr="00AA7930">
        <w:rPr>
          <w:iCs/>
          <w:color w:val="000000"/>
          <w:sz w:val="22"/>
        </w:rPr>
        <w:t xml:space="preserve">pp. </w:t>
      </w:r>
      <w:r w:rsidR="00B023E7" w:rsidRPr="00AA7930">
        <w:rPr>
          <w:iCs/>
          <w:color w:val="000000"/>
          <w:sz w:val="22"/>
        </w:rPr>
        <w:t>xi+236.</w:t>
      </w:r>
    </w:p>
    <w:p w14:paraId="5F31F1FC" w14:textId="3FD754B6" w:rsidR="00F907A3" w:rsidRPr="00F907A3" w:rsidRDefault="00F907A3" w:rsidP="008B0375">
      <w:pPr>
        <w:rPr>
          <w:i/>
          <w:sz w:val="22"/>
          <w:szCs w:val="20"/>
        </w:rPr>
      </w:pPr>
    </w:p>
    <w:p w14:paraId="7C0BEE74" w14:textId="3881D7DF" w:rsidR="00D37BE3" w:rsidRPr="00D67394" w:rsidRDefault="007044CA" w:rsidP="002A2D4A">
      <w:pPr>
        <w:rPr>
          <w:sz w:val="22"/>
          <w:szCs w:val="20"/>
        </w:rPr>
      </w:pPr>
      <w:r w:rsidRPr="00D67394">
        <w:rPr>
          <w:i/>
          <w:sz w:val="22"/>
          <w:szCs w:val="20"/>
        </w:rPr>
        <w:t xml:space="preserve">The Spiritual Lives of Young African Americans, </w:t>
      </w:r>
      <w:r w:rsidR="004B2E0E" w:rsidRPr="00D67394">
        <w:rPr>
          <w:sz w:val="22"/>
          <w:szCs w:val="20"/>
        </w:rPr>
        <w:t>Oxford University Press</w:t>
      </w:r>
      <w:r w:rsidRPr="00D67394">
        <w:rPr>
          <w:sz w:val="22"/>
          <w:szCs w:val="20"/>
        </w:rPr>
        <w:t xml:space="preserve">, </w:t>
      </w:r>
      <w:r w:rsidR="004B2E0E" w:rsidRPr="00D67394">
        <w:rPr>
          <w:sz w:val="22"/>
          <w:szCs w:val="20"/>
        </w:rPr>
        <w:t>2017</w:t>
      </w:r>
      <w:r w:rsidR="004B2E0E" w:rsidRPr="00D67394">
        <w:rPr>
          <w:i/>
          <w:sz w:val="22"/>
          <w:szCs w:val="20"/>
        </w:rPr>
        <w:t>.</w:t>
      </w:r>
      <w:r w:rsidR="00414A7F" w:rsidRPr="00D67394">
        <w:rPr>
          <w:sz w:val="22"/>
          <w:szCs w:val="20"/>
        </w:rPr>
        <w:t xml:space="preserve"> pp. </w:t>
      </w:r>
      <w:r w:rsidR="008F1BD4" w:rsidRPr="00D67394">
        <w:rPr>
          <w:sz w:val="22"/>
          <w:szCs w:val="20"/>
        </w:rPr>
        <w:t>ix</w:t>
      </w:r>
      <w:r w:rsidR="00C431E3" w:rsidRPr="00D67394">
        <w:rPr>
          <w:sz w:val="22"/>
          <w:szCs w:val="20"/>
        </w:rPr>
        <w:t>+</w:t>
      </w:r>
      <w:r w:rsidR="008F1BD4" w:rsidRPr="00D67394">
        <w:rPr>
          <w:sz w:val="22"/>
          <w:szCs w:val="20"/>
        </w:rPr>
        <w:t>334</w:t>
      </w:r>
      <w:r w:rsidR="00B43CB8" w:rsidRPr="00D67394">
        <w:rPr>
          <w:sz w:val="22"/>
          <w:szCs w:val="20"/>
        </w:rPr>
        <w:t>.</w:t>
      </w:r>
    </w:p>
    <w:p w14:paraId="1BBD7267" w14:textId="0367326A" w:rsidR="00BC2A44" w:rsidRPr="00D67394" w:rsidRDefault="00BC2A44" w:rsidP="00BC2A44">
      <w:pPr>
        <w:ind w:left="720"/>
        <w:rPr>
          <w:sz w:val="20"/>
          <w:szCs w:val="20"/>
        </w:rPr>
      </w:pPr>
      <w:r w:rsidRPr="00D67394">
        <w:rPr>
          <w:sz w:val="20"/>
          <w:szCs w:val="20"/>
        </w:rPr>
        <w:t xml:space="preserve">Reviews: </w:t>
      </w:r>
    </w:p>
    <w:p w14:paraId="360983FD" w14:textId="77777777" w:rsidR="00F907A3" w:rsidRPr="00D67394" w:rsidRDefault="00F907A3" w:rsidP="00F907A3">
      <w:pPr>
        <w:ind w:left="1800" w:hanging="720"/>
        <w:rPr>
          <w:i/>
          <w:iCs/>
          <w:sz w:val="20"/>
          <w:szCs w:val="20"/>
        </w:rPr>
      </w:pPr>
      <w:r w:rsidRPr="00D67394">
        <w:rPr>
          <w:iCs/>
          <w:sz w:val="20"/>
          <w:szCs w:val="20"/>
        </w:rPr>
        <w:t xml:space="preserve">Little, </w:t>
      </w:r>
      <w:proofErr w:type="spellStart"/>
      <w:r w:rsidRPr="00D67394">
        <w:rPr>
          <w:iCs/>
          <w:sz w:val="20"/>
          <w:szCs w:val="20"/>
        </w:rPr>
        <w:t>Lahronda</w:t>
      </w:r>
      <w:proofErr w:type="spellEnd"/>
      <w:r w:rsidRPr="00D67394">
        <w:rPr>
          <w:iCs/>
          <w:sz w:val="20"/>
          <w:szCs w:val="20"/>
        </w:rPr>
        <w:t xml:space="preserve"> Welch. (2020). </w:t>
      </w:r>
      <w:r w:rsidRPr="00D67394">
        <w:rPr>
          <w:i/>
          <w:iCs/>
          <w:sz w:val="20"/>
          <w:szCs w:val="20"/>
        </w:rPr>
        <w:t xml:space="preserve">Journal of Pastoral Theology. </w:t>
      </w:r>
    </w:p>
    <w:p w14:paraId="546F0424" w14:textId="77777777" w:rsidR="00F907A3" w:rsidRPr="00D67394" w:rsidRDefault="00F907A3" w:rsidP="00F907A3">
      <w:pPr>
        <w:ind w:left="1080"/>
        <w:rPr>
          <w:sz w:val="20"/>
          <w:szCs w:val="20"/>
        </w:rPr>
      </w:pPr>
      <w:r w:rsidRPr="00D67394">
        <w:rPr>
          <w:sz w:val="20"/>
          <w:szCs w:val="20"/>
        </w:rPr>
        <w:t>White, C. Vanesa. (2019). </w:t>
      </w:r>
      <w:r w:rsidRPr="00D67394">
        <w:rPr>
          <w:i/>
          <w:iCs/>
          <w:sz w:val="20"/>
          <w:szCs w:val="20"/>
        </w:rPr>
        <w:t xml:space="preserve"> Spiritus: A Journal of Christian Spirituality</w:t>
      </w:r>
      <w:r w:rsidRPr="00D67394">
        <w:rPr>
          <w:sz w:val="20"/>
          <w:szCs w:val="20"/>
        </w:rPr>
        <w:t xml:space="preserve"> 19(1), 156-157. Johns </w:t>
      </w:r>
    </w:p>
    <w:p w14:paraId="41FECB0C" w14:textId="75F74B36" w:rsidR="00F907A3" w:rsidRPr="00D67394" w:rsidRDefault="00F907A3" w:rsidP="00F907A3">
      <w:pPr>
        <w:ind w:left="1440" w:firstLine="360"/>
        <w:rPr>
          <w:sz w:val="20"/>
          <w:szCs w:val="20"/>
        </w:rPr>
      </w:pPr>
      <w:r w:rsidRPr="00D67394">
        <w:rPr>
          <w:sz w:val="20"/>
          <w:szCs w:val="20"/>
        </w:rPr>
        <w:t xml:space="preserve">Hopkins University Press. </w:t>
      </w:r>
    </w:p>
    <w:p w14:paraId="2647414C" w14:textId="616D6E70" w:rsidR="00F907A3" w:rsidRPr="00D67394" w:rsidRDefault="00F907A3" w:rsidP="00F907A3">
      <w:pPr>
        <w:ind w:left="1800" w:hanging="720"/>
        <w:rPr>
          <w:iCs/>
          <w:sz w:val="20"/>
          <w:szCs w:val="20"/>
        </w:rPr>
      </w:pPr>
      <w:r w:rsidRPr="00D67394">
        <w:rPr>
          <w:iCs/>
          <w:sz w:val="20"/>
          <w:szCs w:val="20"/>
        </w:rPr>
        <w:t xml:space="preserve">King, </w:t>
      </w:r>
      <w:proofErr w:type="spellStart"/>
      <w:r w:rsidRPr="00D67394">
        <w:rPr>
          <w:iCs/>
          <w:sz w:val="20"/>
          <w:szCs w:val="20"/>
        </w:rPr>
        <w:t>Kishundra</w:t>
      </w:r>
      <w:proofErr w:type="spellEnd"/>
      <w:r w:rsidRPr="00D67394">
        <w:rPr>
          <w:iCs/>
          <w:sz w:val="20"/>
          <w:szCs w:val="20"/>
        </w:rPr>
        <w:t>. (2019)</w:t>
      </w:r>
      <w:r w:rsidRPr="00D67394">
        <w:rPr>
          <w:i/>
          <w:iCs/>
          <w:sz w:val="20"/>
          <w:szCs w:val="20"/>
        </w:rPr>
        <w:t>. Reading Religion: A Publication of the American Academy of Religion</w:t>
      </w:r>
      <w:r>
        <w:rPr>
          <w:i/>
          <w:iCs/>
          <w:sz w:val="20"/>
          <w:szCs w:val="20"/>
        </w:rPr>
        <w:t>.</w:t>
      </w:r>
      <w:r w:rsidRPr="00D67394">
        <w:rPr>
          <w:iCs/>
          <w:sz w:val="20"/>
          <w:szCs w:val="20"/>
        </w:rPr>
        <w:t xml:space="preserve"> </w:t>
      </w:r>
    </w:p>
    <w:p w14:paraId="74FA1F3B" w14:textId="77777777" w:rsidR="00B92D4C" w:rsidRPr="00D67394" w:rsidRDefault="00B92D4C" w:rsidP="00B92D4C">
      <w:pPr>
        <w:ind w:left="1080"/>
        <w:rPr>
          <w:sz w:val="20"/>
          <w:szCs w:val="20"/>
        </w:rPr>
      </w:pPr>
      <w:r w:rsidRPr="00D67394">
        <w:rPr>
          <w:sz w:val="20"/>
          <w:szCs w:val="20"/>
        </w:rPr>
        <w:t xml:space="preserve">Jackson, Robert. (2018). </w:t>
      </w:r>
      <w:r w:rsidRPr="00D67394">
        <w:rPr>
          <w:i/>
          <w:sz w:val="20"/>
          <w:szCs w:val="20"/>
        </w:rPr>
        <w:t>Journal of Religious Education.</w:t>
      </w:r>
      <w:r w:rsidRPr="00D67394">
        <w:rPr>
          <w:sz w:val="20"/>
          <w:szCs w:val="20"/>
        </w:rPr>
        <w:t xml:space="preserve"> 65. 10.1007/s40839-018-0050-3.</w:t>
      </w:r>
    </w:p>
    <w:p w14:paraId="6EC9ED64" w14:textId="57B0E659" w:rsidR="00D6580F" w:rsidRPr="002A2D4A" w:rsidRDefault="00B92D4C" w:rsidP="002A2D4A">
      <w:pPr>
        <w:ind w:left="1800" w:hanging="720"/>
      </w:pPr>
      <w:r w:rsidRPr="00D67394">
        <w:rPr>
          <w:iCs/>
          <w:sz w:val="20"/>
          <w:szCs w:val="20"/>
        </w:rPr>
        <w:t xml:space="preserve">Moniz, Erin. (2018) </w:t>
      </w:r>
      <w:r w:rsidRPr="00D67394">
        <w:rPr>
          <w:i/>
          <w:iCs/>
          <w:sz w:val="20"/>
          <w:szCs w:val="20"/>
        </w:rPr>
        <w:t>Anglican Multi-ethnic Network</w:t>
      </w:r>
      <w:r w:rsidR="00F907A3">
        <w:rPr>
          <w:i/>
          <w:iCs/>
          <w:sz w:val="20"/>
          <w:szCs w:val="20"/>
        </w:rPr>
        <w:t>.</w:t>
      </w:r>
      <w:r w:rsidR="00BC2A44" w:rsidRPr="00D67394">
        <w:rPr>
          <w:i/>
          <w:sz w:val="18"/>
          <w:szCs w:val="20"/>
        </w:rPr>
        <w:t xml:space="preserve"> </w:t>
      </w:r>
    </w:p>
    <w:p w14:paraId="2CC074CC" w14:textId="77777777" w:rsidR="005F3FD1" w:rsidRDefault="005F3FD1" w:rsidP="007D4FDF">
      <w:pPr>
        <w:autoSpaceDE w:val="0"/>
        <w:autoSpaceDN w:val="0"/>
        <w:adjustRightInd w:val="0"/>
        <w:ind w:left="720" w:hanging="720"/>
        <w:jc w:val="both"/>
        <w:outlineLvl w:val="0"/>
        <w:rPr>
          <w:b/>
          <w:i/>
          <w:sz w:val="22"/>
          <w:szCs w:val="20"/>
        </w:rPr>
      </w:pPr>
    </w:p>
    <w:p w14:paraId="09A5EC30" w14:textId="4423CEC7" w:rsidR="007D4FDF" w:rsidRPr="00D67394" w:rsidRDefault="007D4FDF" w:rsidP="007D4FDF">
      <w:pPr>
        <w:autoSpaceDE w:val="0"/>
        <w:autoSpaceDN w:val="0"/>
        <w:adjustRightInd w:val="0"/>
        <w:ind w:left="720" w:hanging="720"/>
        <w:jc w:val="both"/>
        <w:outlineLvl w:val="0"/>
        <w:rPr>
          <w:color w:val="000000"/>
          <w:sz w:val="22"/>
          <w:szCs w:val="22"/>
        </w:rPr>
      </w:pPr>
      <w:r w:rsidRPr="00D67394">
        <w:rPr>
          <w:i/>
          <w:iCs/>
          <w:color w:val="000000"/>
          <w:sz w:val="22"/>
          <w:szCs w:val="22"/>
        </w:rPr>
        <w:t>Children, Youth, and Spirituality in a Troubling World</w:t>
      </w:r>
      <w:r w:rsidRPr="00D67394">
        <w:rPr>
          <w:color w:val="000000"/>
          <w:sz w:val="22"/>
          <w:szCs w:val="22"/>
        </w:rPr>
        <w:t>. Ed. with Mary Elizabeth Moore. Chalice Press, 2008. pp. vii+277.</w:t>
      </w:r>
    </w:p>
    <w:p w14:paraId="6A71C871" w14:textId="321B0E09" w:rsidR="00D14755" w:rsidRDefault="00D14755" w:rsidP="008B0375">
      <w:pPr>
        <w:rPr>
          <w:b/>
          <w:i/>
          <w:sz w:val="22"/>
          <w:szCs w:val="20"/>
        </w:rPr>
      </w:pPr>
    </w:p>
    <w:p w14:paraId="5BA3A342" w14:textId="11EA7406" w:rsidR="00AA77C9" w:rsidRPr="00D67394" w:rsidRDefault="007D4FDF" w:rsidP="008B0375">
      <w:pPr>
        <w:rPr>
          <w:b/>
          <w:i/>
          <w:sz w:val="22"/>
          <w:szCs w:val="20"/>
        </w:rPr>
      </w:pPr>
      <w:r w:rsidRPr="00A5548A">
        <w:rPr>
          <w:b/>
          <w:i/>
          <w:sz w:val="22"/>
          <w:szCs w:val="20"/>
        </w:rPr>
        <w:t>Edited Journal Issues:</w:t>
      </w:r>
    </w:p>
    <w:p w14:paraId="044EEC4B" w14:textId="21659639" w:rsidR="00EE79F4" w:rsidRDefault="005B0D2F" w:rsidP="00EE79F4">
      <w:pPr>
        <w:rPr>
          <w:sz w:val="22"/>
          <w:szCs w:val="22"/>
        </w:rPr>
      </w:pPr>
      <w:r>
        <w:rPr>
          <w:i/>
          <w:sz w:val="22"/>
          <w:szCs w:val="22"/>
        </w:rPr>
        <w:t>Religious Education.</w:t>
      </w:r>
      <w:r w:rsidR="00EE79F4" w:rsidRPr="00EE79F4">
        <w:rPr>
          <w:sz w:val="22"/>
          <w:szCs w:val="22"/>
        </w:rPr>
        <w:t xml:space="preserve"> </w:t>
      </w:r>
      <w:r>
        <w:rPr>
          <w:sz w:val="22"/>
          <w:szCs w:val="22"/>
        </w:rPr>
        <w:t>Conference Issue:</w:t>
      </w:r>
      <w:r w:rsidR="00EE79F4">
        <w:rPr>
          <w:sz w:val="22"/>
          <w:szCs w:val="22"/>
        </w:rPr>
        <w:t xml:space="preserve"> </w:t>
      </w:r>
      <w:r w:rsidR="00EE79F4" w:rsidRPr="00EE79F4">
        <w:rPr>
          <w:sz w:val="22"/>
          <w:szCs w:val="22"/>
        </w:rPr>
        <w:t xml:space="preserve">“Gender, Sexuality, and Wholeness: Religious Education for </w:t>
      </w:r>
    </w:p>
    <w:p w14:paraId="7F89274C" w14:textId="5140D8A8" w:rsidR="0089336E" w:rsidRDefault="00EE79F4" w:rsidP="00EE79F4">
      <w:pPr>
        <w:ind w:firstLine="720"/>
        <w:rPr>
          <w:sz w:val="22"/>
          <w:szCs w:val="22"/>
        </w:rPr>
      </w:pPr>
      <w:r w:rsidRPr="00EE79F4">
        <w:rPr>
          <w:sz w:val="22"/>
          <w:szCs w:val="22"/>
        </w:rPr>
        <w:t>Confrontation and Healing,” (</w:t>
      </w:r>
      <w:r>
        <w:rPr>
          <w:sz w:val="22"/>
          <w:szCs w:val="22"/>
        </w:rPr>
        <w:t xml:space="preserve">December </w:t>
      </w:r>
      <w:r w:rsidRPr="00EE79F4">
        <w:rPr>
          <w:sz w:val="22"/>
          <w:szCs w:val="22"/>
        </w:rPr>
        <w:t>2021)</w:t>
      </w:r>
      <w:r w:rsidR="0089336E" w:rsidRPr="00EE79F4">
        <w:rPr>
          <w:sz w:val="22"/>
          <w:szCs w:val="22"/>
        </w:rPr>
        <w:t> 116:5, DOI: </w:t>
      </w:r>
      <w:hyperlink r:id="rId9" w:history="1">
        <w:r w:rsidR="0089336E" w:rsidRPr="00EE79F4">
          <w:rPr>
            <w:rStyle w:val="Hyperlink"/>
            <w:sz w:val="22"/>
            <w:szCs w:val="22"/>
          </w:rPr>
          <w:t>10.1080/00344087.2021.1994208</w:t>
        </w:r>
      </w:hyperlink>
    </w:p>
    <w:p w14:paraId="3FC4779A" w14:textId="6F2D2F3A" w:rsidR="009B3BA1" w:rsidRDefault="009B3BA1" w:rsidP="00EE79F4">
      <w:pPr>
        <w:ind w:firstLine="720"/>
        <w:rPr>
          <w:sz w:val="22"/>
          <w:szCs w:val="22"/>
        </w:rPr>
      </w:pPr>
    </w:p>
    <w:p w14:paraId="3379AD92" w14:textId="7D336742" w:rsidR="009B3BA1" w:rsidRPr="00EE79F4" w:rsidRDefault="009B3BA1" w:rsidP="009B3BA1">
      <w:pPr>
        <w:rPr>
          <w:sz w:val="22"/>
          <w:szCs w:val="22"/>
        </w:rPr>
      </w:pPr>
      <w:r>
        <w:rPr>
          <w:i/>
          <w:sz w:val="22"/>
          <w:szCs w:val="22"/>
        </w:rPr>
        <w:t xml:space="preserve">Religious Education. </w:t>
      </w:r>
      <w:r>
        <w:rPr>
          <w:sz w:val="22"/>
          <w:szCs w:val="22"/>
        </w:rPr>
        <w:t xml:space="preserve">Conference Issue: Papers from 2019 Toronto, (July </w:t>
      </w:r>
      <w:r w:rsidRPr="009B3BA1">
        <w:rPr>
          <w:sz w:val="22"/>
          <w:szCs w:val="22"/>
        </w:rPr>
        <w:t>2020</w:t>
      </w:r>
      <w:r>
        <w:rPr>
          <w:sz w:val="22"/>
          <w:szCs w:val="22"/>
        </w:rPr>
        <w:t xml:space="preserve">) </w:t>
      </w:r>
      <w:r w:rsidRPr="009B3BA1">
        <w:rPr>
          <w:sz w:val="22"/>
          <w:szCs w:val="22"/>
        </w:rPr>
        <w:t>115</w:t>
      </w:r>
      <w:r>
        <w:rPr>
          <w:sz w:val="22"/>
          <w:szCs w:val="22"/>
        </w:rPr>
        <w:t>:3.</w:t>
      </w:r>
    </w:p>
    <w:p w14:paraId="2E949757" w14:textId="77777777" w:rsidR="0089336E" w:rsidRDefault="0089336E" w:rsidP="007D584C">
      <w:pPr>
        <w:rPr>
          <w:i/>
          <w:sz w:val="22"/>
          <w:szCs w:val="22"/>
        </w:rPr>
      </w:pPr>
    </w:p>
    <w:p w14:paraId="19357579" w14:textId="42CF2987" w:rsidR="007D584C" w:rsidRPr="00D67394" w:rsidRDefault="00BC623C" w:rsidP="007D584C">
      <w:pPr>
        <w:rPr>
          <w:sz w:val="22"/>
          <w:szCs w:val="22"/>
        </w:rPr>
      </w:pPr>
      <w:r w:rsidRPr="00D67394">
        <w:rPr>
          <w:i/>
          <w:sz w:val="22"/>
          <w:szCs w:val="22"/>
        </w:rPr>
        <w:t>Religions Journal</w:t>
      </w:r>
      <w:r w:rsidRPr="00D67394">
        <w:rPr>
          <w:sz w:val="22"/>
          <w:szCs w:val="22"/>
        </w:rPr>
        <w:t xml:space="preserve">. Special Issue: “Re-envisioning Religious Education” (October 2018). </w:t>
      </w:r>
    </w:p>
    <w:p w14:paraId="61CF771C" w14:textId="187CA24B" w:rsidR="00BC623C" w:rsidRPr="00D67394" w:rsidRDefault="00000000" w:rsidP="007D584C">
      <w:pPr>
        <w:ind w:firstLine="720"/>
        <w:rPr>
          <w:sz w:val="22"/>
          <w:szCs w:val="22"/>
        </w:rPr>
      </w:pPr>
      <w:hyperlink r:id="rId10" w:history="1">
        <w:r w:rsidR="007D584C" w:rsidRPr="00D67394">
          <w:rPr>
            <w:rStyle w:val="Hyperlink"/>
            <w:sz w:val="22"/>
            <w:szCs w:val="22"/>
          </w:rPr>
          <w:t>http://www.mdpi.com/journal/religions/special_issues/education</w:t>
        </w:r>
      </w:hyperlink>
      <w:r w:rsidR="00BC623C" w:rsidRPr="00D67394">
        <w:rPr>
          <w:sz w:val="22"/>
          <w:szCs w:val="22"/>
        </w:rPr>
        <w:t xml:space="preserve"> </w:t>
      </w:r>
    </w:p>
    <w:p w14:paraId="6F1969C6" w14:textId="77777777" w:rsidR="00BC623C" w:rsidRPr="00D67394" w:rsidRDefault="00BC623C" w:rsidP="00BC623C">
      <w:pPr>
        <w:ind w:firstLine="720"/>
        <w:rPr>
          <w:sz w:val="22"/>
        </w:rPr>
      </w:pPr>
    </w:p>
    <w:p w14:paraId="6B4F1599" w14:textId="77777777" w:rsidR="007D4FDF" w:rsidRPr="00D67394" w:rsidRDefault="007D4FDF" w:rsidP="007D4FDF">
      <w:pPr>
        <w:autoSpaceDE w:val="0"/>
        <w:autoSpaceDN w:val="0"/>
        <w:adjustRightInd w:val="0"/>
        <w:ind w:left="720" w:hanging="720"/>
        <w:outlineLvl w:val="0"/>
        <w:rPr>
          <w:color w:val="000000"/>
          <w:sz w:val="22"/>
          <w:szCs w:val="22"/>
        </w:rPr>
      </w:pPr>
      <w:r w:rsidRPr="00D67394">
        <w:rPr>
          <w:i/>
          <w:color w:val="000000"/>
          <w:sz w:val="22"/>
          <w:szCs w:val="22"/>
        </w:rPr>
        <w:t>Practical Matters Journal.</w:t>
      </w:r>
      <w:r w:rsidRPr="00D67394">
        <w:rPr>
          <w:color w:val="000000"/>
          <w:sz w:val="22"/>
          <w:szCs w:val="22"/>
        </w:rPr>
        <w:t xml:space="preserve"> Issue 2: Youth, (Fall 2009). Issue Editor. </w:t>
      </w:r>
      <w:hyperlink r:id="rId11" w:history="1">
        <w:r w:rsidRPr="00D67394">
          <w:rPr>
            <w:rStyle w:val="Hyperlink"/>
            <w:sz w:val="22"/>
            <w:szCs w:val="22"/>
          </w:rPr>
          <w:t>http://practicalmattersjournal.org/category/issue-2/</w:t>
        </w:r>
      </w:hyperlink>
      <w:r w:rsidRPr="00D67394">
        <w:rPr>
          <w:sz w:val="22"/>
          <w:szCs w:val="22"/>
        </w:rPr>
        <w:t xml:space="preserve"> </w:t>
      </w:r>
    </w:p>
    <w:p w14:paraId="76BB7E55" w14:textId="77777777" w:rsidR="00D14755" w:rsidRPr="00D67394" w:rsidRDefault="00D14755" w:rsidP="005742F5">
      <w:pPr>
        <w:autoSpaceDE w:val="0"/>
        <w:autoSpaceDN w:val="0"/>
        <w:adjustRightInd w:val="0"/>
        <w:jc w:val="both"/>
        <w:rPr>
          <w:b/>
          <w:i/>
          <w:color w:val="000000"/>
          <w:sz w:val="22"/>
          <w:szCs w:val="22"/>
          <w:lang w:bidi="en-US"/>
        </w:rPr>
      </w:pPr>
    </w:p>
    <w:p w14:paraId="4D101AD1" w14:textId="0D87E7A7" w:rsidR="00DE0DD4" w:rsidRPr="00D67394" w:rsidRDefault="00766C35" w:rsidP="00BC623C">
      <w:pPr>
        <w:autoSpaceDE w:val="0"/>
        <w:autoSpaceDN w:val="0"/>
        <w:adjustRightInd w:val="0"/>
        <w:jc w:val="both"/>
        <w:rPr>
          <w:b/>
          <w:i/>
          <w:color w:val="000000"/>
          <w:sz w:val="22"/>
          <w:szCs w:val="22"/>
          <w:lang w:bidi="en-US"/>
        </w:rPr>
      </w:pPr>
      <w:r w:rsidRPr="00D67394">
        <w:rPr>
          <w:b/>
          <w:i/>
          <w:color w:val="000000"/>
          <w:sz w:val="22"/>
          <w:szCs w:val="22"/>
          <w:lang w:bidi="en-US"/>
        </w:rPr>
        <w:t>Articles</w:t>
      </w:r>
      <w:r w:rsidR="00580FEF" w:rsidRPr="00D67394">
        <w:rPr>
          <w:b/>
          <w:i/>
          <w:color w:val="000000"/>
          <w:sz w:val="22"/>
          <w:szCs w:val="22"/>
          <w:lang w:bidi="en-US"/>
        </w:rPr>
        <w:t xml:space="preserve"> in Refereed Journals</w:t>
      </w:r>
      <w:r w:rsidRPr="00D67394">
        <w:rPr>
          <w:b/>
          <w:i/>
          <w:color w:val="000000"/>
          <w:sz w:val="22"/>
          <w:szCs w:val="22"/>
          <w:lang w:bidi="en-US"/>
        </w:rPr>
        <w:t>:</w:t>
      </w:r>
    </w:p>
    <w:p w14:paraId="16FD9513" w14:textId="77777777" w:rsidR="00736F7B" w:rsidRPr="00A5548A" w:rsidRDefault="00DE0DD4" w:rsidP="00736F7B">
      <w:pPr>
        <w:autoSpaceDE w:val="0"/>
        <w:autoSpaceDN w:val="0"/>
        <w:adjustRightInd w:val="0"/>
        <w:jc w:val="both"/>
        <w:rPr>
          <w:i/>
          <w:iCs/>
          <w:sz w:val="22"/>
          <w:szCs w:val="22"/>
        </w:rPr>
      </w:pPr>
      <w:r w:rsidRPr="00D67394">
        <w:rPr>
          <w:iCs/>
          <w:sz w:val="22"/>
          <w:szCs w:val="22"/>
        </w:rPr>
        <w:t xml:space="preserve"> </w:t>
      </w:r>
      <w:r w:rsidR="00882D86" w:rsidRPr="00A5548A">
        <w:rPr>
          <w:iCs/>
          <w:sz w:val="22"/>
          <w:szCs w:val="22"/>
        </w:rPr>
        <w:t xml:space="preserve">“Whose </w:t>
      </w:r>
      <w:r w:rsidR="00736F7B" w:rsidRPr="00A5548A">
        <w:rPr>
          <w:iCs/>
          <w:sz w:val="22"/>
          <w:szCs w:val="22"/>
        </w:rPr>
        <w:t>v</w:t>
      </w:r>
      <w:r w:rsidR="00882D86" w:rsidRPr="00A5548A">
        <w:rPr>
          <w:iCs/>
          <w:sz w:val="22"/>
          <w:szCs w:val="22"/>
        </w:rPr>
        <w:t xml:space="preserve">oice </w:t>
      </w:r>
      <w:r w:rsidR="00736F7B" w:rsidRPr="00A5548A">
        <w:rPr>
          <w:iCs/>
          <w:sz w:val="22"/>
          <w:szCs w:val="22"/>
        </w:rPr>
        <w:t>c</w:t>
      </w:r>
      <w:r w:rsidR="00882D86" w:rsidRPr="00A5548A">
        <w:rPr>
          <w:iCs/>
          <w:sz w:val="22"/>
          <w:szCs w:val="22"/>
        </w:rPr>
        <w:t>ounts</w:t>
      </w:r>
      <w:r w:rsidR="00736F7B" w:rsidRPr="00A5548A">
        <w:rPr>
          <w:iCs/>
          <w:sz w:val="22"/>
          <w:szCs w:val="22"/>
        </w:rPr>
        <w:t>? Gender, power, and epistemologies in the seminary classroom.</w:t>
      </w:r>
      <w:r w:rsidR="00882D86" w:rsidRPr="00A5548A">
        <w:rPr>
          <w:iCs/>
          <w:sz w:val="22"/>
          <w:szCs w:val="22"/>
        </w:rPr>
        <w:t xml:space="preserve">” </w:t>
      </w:r>
      <w:r w:rsidR="00882D86" w:rsidRPr="00A5548A">
        <w:rPr>
          <w:i/>
          <w:iCs/>
          <w:sz w:val="22"/>
          <w:szCs w:val="22"/>
        </w:rPr>
        <w:t xml:space="preserve">Teaching Theology </w:t>
      </w:r>
    </w:p>
    <w:p w14:paraId="6BFAF042" w14:textId="39F2D69A" w:rsidR="00736F7B" w:rsidRPr="00D67394" w:rsidRDefault="00882D86" w:rsidP="00736F7B">
      <w:pPr>
        <w:autoSpaceDE w:val="0"/>
        <w:autoSpaceDN w:val="0"/>
        <w:adjustRightInd w:val="0"/>
        <w:ind w:firstLine="720"/>
        <w:jc w:val="both"/>
        <w:rPr>
          <w:iCs/>
          <w:sz w:val="22"/>
          <w:szCs w:val="22"/>
        </w:rPr>
      </w:pPr>
      <w:r w:rsidRPr="00A5548A">
        <w:rPr>
          <w:i/>
          <w:iCs/>
          <w:sz w:val="22"/>
          <w:szCs w:val="22"/>
        </w:rPr>
        <w:t>and Religion</w:t>
      </w:r>
      <w:r w:rsidR="00736F7B" w:rsidRPr="00A5548A">
        <w:rPr>
          <w:i/>
          <w:iCs/>
          <w:sz w:val="22"/>
          <w:szCs w:val="22"/>
        </w:rPr>
        <w:t xml:space="preserve"> </w:t>
      </w:r>
      <w:r w:rsidR="00736F7B" w:rsidRPr="00A5548A">
        <w:rPr>
          <w:iCs/>
          <w:sz w:val="22"/>
          <w:szCs w:val="22"/>
        </w:rPr>
        <w:t>22, no. 3 (2019): 176-190.  </w:t>
      </w:r>
      <w:hyperlink r:id="rId12" w:history="1">
        <w:r w:rsidR="00736F7B" w:rsidRPr="00A5548A">
          <w:rPr>
            <w:rStyle w:val="Hyperlink"/>
            <w:iCs/>
            <w:sz w:val="22"/>
            <w:szCs w:val="22"/>
          </w:rPr>
          <w:t>https://doi.org/10.1111/teth.12489</w:t>
        </w:r>
      </w:hyperlink>
    </w:p>
    <w:p w14:paraId="6894B7E2" w14:textId="77777777" w:rsidR="00736F7B" w:rsidRPr="00D67394" w:rsidRDefault="00736F7B" w:rsidP="00522192">
      <w:pPr>
        <w:rPr>
          <w:sz w:val="22"/>
          <w:szCs w:val="20"/>
        </w:rPr>
      </w:pPr>
    </w:p>
    <w:p w14:paraId="38B37E2D" w14:textId="11BE8861" w:rsidR="00E32A67" w:rsidRDefault="005042A6" w:rsidP="00E32A67">
      <w:pPr>
        <w:rPr>
          <w:sz w:val="22"/>
          <w:szCs w:val="20"/>
        </w:rPr>
      </w:pPr>
      <w:r w:rsidRPr="00D67394">
        <w:rPr>
          <w:sz w:val="22"/>
          <w:szCs w:val="20"/>
        </w:rPr>
        <w:t>“Mis-education,</w:t>
      </w:r>
      <w:r w:rsidR="00E32A67" w:rsidRPr="00D67394">
        <w:rPr>
          <w:sz w:val="22"/>
          <w:szCs w:val="20"/>
        </w:rPr>
        <w:t xml:space="preserve"> A Recurring Theme? </w:t>
      </w:r>
      <w:r w:rsidR="00E32A67" w:rsidRPr="00D67394">
        <w:rPr>
          <w:sz w:val="22"/>
          <w:szCs w:val="20"/>
          <w:lang w:bidi="en-US"/>
        </w:rPr>
        <w:t>Transforming Black Religious and Theological Education</w:t>
      </w:r>
      <w:r w:rsidR="00E32A67" w:rsidRPr="00D67394">
        <w:rPr>
          <w:sz w:val="22"/>
          <w:szCs w:val="20"/>
        </w:rPr>
        <w:t xml:space="preserve">,” </w:t>
      </w:r>
      <w:r w:rsidR="00E32A67" w:rsidRPr="00D67394">
        <w:rPr>
          <w:sz w:val="22"/>
          <w:szCs w:val="20"/>
        </w:rPr>
        <w:tab/>
      </w:r>
      <w:r w:rsidR="00E32A67" w:rsidRPr="00D67394">
        <w:rPr>
          <w:i/>
          <w:sz w:val="22"/>
          <w:szCs w:val="20"/>
        </w:rPr>
        <w:t xml:space="preserve">Religious Education </w:t>
      </w:r>
      <w:r w:rsidR="00522192" w:rsidRPr="00D67394">
        <w:rPr>
          <w:sz w:val="22"/>
          <w:szCs w:val="20"/>
        </w:rPr>
        <w:t>112, no. 1 (</w:t>
      </w:r>
      <w:r w:rsidRPr="00D67394">
        <w:rPr>
          <w:sz w:val="22"/>
          <w:szCs w:val="20"/>
        </w:rPr>
        <w:t>2017</w:t>
      </w:r>
      <w:r w:rsidR="00522192" w:rsidRPr="00D67394">
        <w:rPr>
          <w:sz w:val="22"/>
          <w:szCs w:val="20"/>
        </w:rPr>
        <w:t>): 66-79.</w:t>
      </w:r>
    </w:p>
    <w:p w14:paraId="6D147093" w14:textId="77777777" w:rsidR="00E037D9" w:rsidRDefault="00E037D9" w:rsidP="00E037D9">
      <w:pPr>
        <w:ind w:left="720"/>
        <w:rPr>
          <w:sz w:val="22"/>
          <w:szCs w:val="20"/>
        </w:rPr>
      </w:pPr>
    </w:p>
    <w:p w14:paraId="5582A311" w14:textId="5055225F" w:rsidR="00E037D9" w:rsidRPr="00E037D9" w:rsidRDefault="00E037D9" w:rsidP="00E037D9">
      <w:pPr>
        <w:ind w:left="720"/>
        <w:rPr>
          <w:sz w:val="22"/>
          <w:szCs w:val="20"/>
        </w:rPr>
      </w:pPr>
      <w:r w:rsidRPr="00A5548A">
        <w:rPr>
          <w:sz w:val="22"/>
          <w:szCs w:val="20"/>
        </w:rPr>
        <w:t xml:space="preserve">Reprinted in: </w:t>
      </w:r>
      <w:r w:rsidRPr="00A5548A">
        <w:rPr>
          <w:i/>
          <w:sz w:val="22"/>
          <w:szCs w:val="20"/>
        </w:rPr>
        <w:t xml:space="preserve">The Wiley Blackwell Reader in Practical Theology, </w:t>
      </w:r>
      <w:r w:rsidRPr="00A5548A">
        <w:rPr>
          <w:sz w:val="22"/>
          <w:szCs w:val="20"/>
        </w:rPr>
        <w:t>edited by Bonnie Miller-McLemore, 209-222. Hoboken: Wiley Blackwell, 2019.</w:t>
      </w:r>
      <w:r>
        <w:rPr>
          <w:sz w:val="22"/>
          <w:szCs w:val="20"/>
        </w:rPr>
        <w:t xml:space="preserve"> </w:t>
      </w:r>
    </w:p>
    <w:p w14:paraId="40D8EF59" w14:textId="48541D1C" w:rsidR="00E32A67" w:rsidRPr="00D67394" w:rsidRDefault="00E32A67" w:rsidP="00E32A67">
      <w:pPr>
        <w:rPr>
          <w:sz w:val="22"/>
          <w:szCs w:val="20"/>
        </w:rPr>
      </w:pPr>
    </w:p>
    <w:p w14:paraId="5ED2D0FD" w14:textId="5D630232" w:rsidR="00DA2A18" w:rsidRPr="00D67394" w:rsidRDefault="00DA2A18" w:rsidP="00E32A67">
      <w:pPr>
        <w:rPr>
          <w:i/>
          <w:sz w:val="22"/>
          <w:szCs w:val="20"/>
        </w:rPr>
      </w:pPr>
      <w:r w:rsidRPr="00D67394">
        <w:rPr>
          <w:sz w:val="22"/>
          <w:szCs w:val="20"/>
        </w:rPr>
        <w:t xml:space="preserve">“Unknown, but Not Unimportant! Reflecting on Teachers Who Create Social Change,” </w:t>
      </w:r>
      <w:r w:rsidRPr="00D67394">
        <w:rPr>
          <w:i/>
          <w:sz w:val="22"/>
          <w:szCs w:val="20"/>
        </w:rPr>
        <w:t xml:space="preserve">Religious </w:t>
      </w:r>
    </w:p>
    <w:p w14:paraId="22D1C698" w14:textId="1ACA2D81" w:rsidR="00DA2A18" w:rsidRPr="00D67394" w:rsidRDefault="00DA2A18" w:rsidP="00DA2A18">
      <w:pPr>
        <w:rPr>
          <w:i/>
          <w:sz w:val="22"/>
          <w:szCs w:val="20"/>
        </w:rPr>
      </w:pPr>
      <w:r w:rsidRPr="00D67394">
        <w:rPr>
          <w:i/>
          <w:sz w:val="22"/>
          <w:szCs w:val="20"/>
        </w:rPr>
        <w:tab/>
        <w:t xml:space="preserve">Education </w:t>
      </w:r>
      <w:r w:rsidR="00522192" w:rsidRPr="00D67394">
        <w:rPr>
          <w:sz w:val="22"/>
          <w:szCs w:val="20"/>
        </w:rPr>
        <w:t>111, no. 2 (</w:t>
      </w:r>
      <w:r w:rsidRPr="00D67394">
        <w:rPr>
          <w:sz w:val="22"/>
          <w:szCs w:val="20"/>
        </w:rPr>
        <w:t>2016</w:t>
      </w:r>
      <w:r w:rsidR="00522192" w:rsidRPr="00D67394">
        <w:rPr>
          <w:sz w:val="22"/>
          <w:szCs w:val="20"/>
        </w:rPr>
        <w:t>): 262-268</w:t>
      </w:r>
      <w:r w:rsidRPr="00D67394">
        <w:rPr>
          <w:sz w:val="22"/>
          <w:szCs w:val="20"/>
        </w:rPr>
        <w:t>.</w:t>
      </w:r>
      <w:r w:rsidRPr="00D67394">
        <w:rPr>
          <w:i/>
          <w:sz w:val="22"/>
          <w:szCs w:val="20"/>
        </w:rPr>
        <w:t xml:space="preserve"> </w:t>
      </w:r>
    </w:p>
    <w:p w14:paraId="2AE20B5F" w14:textId="77777777" w:rsidR="00D6580F" w:rsidRPr="00D67394" w:rsidRDefault="00D6580F" w:rsidP="005742F5">
      <w:pPr>
        <w:autoSpaceDE w:val="0"/>
        <w:autoSpaceDN w:val="0"/>
        <w:adjustRightInd w:val="0"/>
        <w:jc w:val="both"/>
        <w:rPr>
          <w:iCs/>
          <w:sz w:val="22"/>
          <w:szCs w:val="22"/>
        </w:rPr>
      </w:pPr>
    </w:p>
    <w:p w14:paraId="3D65E1F8" w14:textId="7ABC7504" w:rsidR="008F7555" w:rsidRPr="00D67394" w:rsidRDefault="008F7555" w:rsidP="005742F5">
      <w:pPr>
        <w:autoSpaceDE w:val="0"/>
        <w:autoSpaceDN w:val="0"/>
        <w:adjustRightInd w:val="0"/>
        <w:jc w:val="both"/>
        <w:rPr>
          <w:i/>
          <w:color w:val="000000"/>
          <w:sz w:val="22"/>
          <w:szCs w:val="22"/>
          <w:lang w:bidi="en-US"/>
        </w:rPr>
      </w:pPr>
      <w:r w:rsidRPr="00D67394">
        <w:rPr>
          <w:color w:val="000000"/>
          <w:sz w:val="22"/>
          <w:szCs w:val="22"/>
          <w:lang w:bidi="en-US"/>
        </w:rPr>
        <w:t xml:space="preserve">“The Kids are Alright: Rethinking Problem-based Approaches to Adolescent Spirituality,” </w:t>
      </w:r>
      <w:r w:rsidRPr="00D67394">
        <w:rPr>
          <w:i/>
          <w:color w:val="000000"/>
          <w:sz w:val="22"/>
          <w:szCs w:val="22"/>
          <w:lang w:bidi="en-US"/>
        </w:rPr>
        <w:t xml:space="preserve">Journal of </w:t>
      </w:r>
    </w:p>
    <w:p w14:paraId="3530A2BD" w14:textId="56043FF8" w:rsidR="008F7555" w:rsidRPr="00D67394" w:rsidRDefault="008F7555" w:rsidP="005742F5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bidi="en-US"/>
        </w:rPr>
      </w:pPr>
      <w:r w:rsidRPr="00D67394">
        <w:rPr>
          <w:i/>
          <w:color w:val="000000"/>
          <w:sz w:val="22"/>
          <w:szCs w:val="22"/>
          <w:lang w:bidi="en-US"/>
        </w:rPr>
        <w:tab/>
        <w:t>Youth</w:t>
      </w:r>
      <w:r w:rsidR="005742F5" w:rsidRPr="00D67394">
        <w:rPr>
          <w:i/>
          <w:color w:val="000000"/>
          <w:sz w:val="22"/>
          <w:szCs w:val="22"/>
          <w:lang w:bidi="en-US"/>
        </w:rPr>
        <w:t xml:space="preserve"> </w:t>
      </w:r>
      <w:r w:rsidR="00113777" w:rsidRPr="00D67394">
        <w:rPr>
          <w:i/>
          <w:color w:val="000000"/>
          <w:sz w:val="22"/>
          <w:szCs w:val="22"/>
          <w:lang w:bidi="en-US"/>
        </w:rPr>
        <w:t>and Theology</w:t>
      </w:r>
      <w:r w:rsidR="002A2069" w:rsidRPr="00D67394">
        <w:rPr>
          <w:i/>
          <w:color w:val="000000"/>
          <w:sz w:val="22"/>
          <w:szCs w:val="22"/>
          <w:lang w:bidi="en-US"/>
        </w:rPr>
        <w:t xml:space="preserve"> </w:t>
      </w:r>
      <w:r w:rsidR="00522192" w:rsidRPr="00D67394">
        <w:rPr>
          <w:color w:val="000000"/>
          <w:sz w:val="22"/>
          <w:szCs w:val="22"/>
          <w:lang w:bidi="en-US"/>
        </w:rPr>
        <w:t>14, (</w:t>
      </w:r>
      <w:r w:rsidR="00113777" w:rsidRPr="00D67394">
        <w:rPr>
          <w:color w:val="000000"/>
          <w:sz w:val="22"/>
          <w:szCs w:val="22"/>
          <w:lang w:bidi="en-US"/>
        </w:rPr>
        <w:t>2015</w:t>
      </w:r>
      <w:r w:rsidR="00522192" w:rsidRPr="00D67394">
        <w:rPr>
          <w:color w:val="000000"/>
          <w:sz w:val="22"/>
          <w:szCs w:val="22"/>
          <w:lang w:bidi="en-US"/>
        </w:rPr>
        <w:t>): 91-110</w:t>
      </w:r>
      <w:r w:rsidR="00F84A66" w:rsidRPr="00D67394">
        <w:rPr>
          <w:color w:val="000000"/>
          <w:sz w:val="22"/>
          <w:szCs w:val="22"/>
          <w:lang w:bidi="en-US"/>
        </w:rPr>
        <w:t>.</w:t>
      </w:r>
    </w:p>
    <w:p w14:paraId="43CEB898" w14:textId="77777777" w:rsidR="00766C35" w:rsidRPr="00D67394" w:rsidRDefault="00766C35" w:rsidP="00766C35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bidi="en-US"/>
        </w:rPr>
      </w:pPr>
    </w:p>
    <w:p w14:paraId="026A51BF" w14:textId="7542D189" w:rsidR="00766C35" w:rsidRPr="00D67394" w:rsidRDefault="00766C35" w:rsidP="002A2069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bidi="en-US"/>
        </w:rPr>
      </w:pPr>
      <w:r w:rsidRPr="00D67394">
        <w:rPr>
          <w:color w:val="000000"/>
          <w:sz w:val="22"/>
          <w:szCs w:val="22"/>
          <w:lang w:bidi="en-US"/>
        </w:rPr>
        <w:t xml:space="preserve">“Varieties of Black Queer Religious Experiences,” </w:t>
      </w:r>
      <w:r w:rsidRPr="00D67394">
        <w:rPr>
          <w:i/>
          <w:color w:val="000000"/>
          <w:sz w:val="22"/>
          <w:szCs w:val="22"/>
          <w:lang w:bidi="en-US"/>
        </w:rPr>
        <w:t>Black Theology: An International Journal</w:t>
      </w:r>
      <w:r w:rsidR="002A2069" w:rsidRPr="00D67394">
        <w:rPr>
          <w:i/>
          <w:color w:val="000000"/>
          <w:sz w:val="22"/>
          <w:szCs w:val="22"/>
          <w:lang w:bidi="en-US"/>
        </w:rPr>
        <w:t xml:space="preserve"> </w:t>
      </w:r>
      <w:r w:rsidR="002A2069" w:rsidRPr="00D67394">
        <w:rPr>
          <w:color w:val="000000"/>
          <w:sz w:val="22"/>
          <w:szCs w:val="22"/>
          <w:lang w:bidi="en-US"/>
        </w:rPr>
        <w:t xml:space="preserve">10, no. 3 </w:t>
      </w:r>
      <w:r w:rsidR="002A2069" w:rsidRPr="00D67394">
        <w:rPr>
          <w:color w:val="000000"/>
          <w:sz w:val="22"/>
          <w:szCs w:val="22"/>
          <w:lang w:bidi="en-US"/>
        </w:rPr>
        <w:tab/>
        <w:t>(</w:t>
      </w:r>
      <w:r w:rsidRPr="00D67394">
        <w:rPr>
          <w:color w:val="000000"/>
          <w:sz w:val="22"/>
          <w:szCs w:val="22"/>
          <w:lang w:bidi="en-US"/>
        </w:rPr>
        <w:t>2012</w:t>
      </w:r>
      <w:r w:rsidR="002A2069" w:rsidRPr="00D67394">
        <w:rPr>
          <w:color w:val="000000"/>
          <w:sz w:val="22"/>
          <w:szCs w:val="22"/>
          <w:lang w:bidi="en-US"/>
        </w:rPr>
        <w:t xml:space="preserve">): </w:t>
      </w:r>
      <w:r w:rsidRPr="00D67394">
        <w:rPr>
          <w:color w:val="000000"/>
          <w:sz w:val="22"/>
          <w:szCs w:val="22"/>
          <w:lang w:bidi="en-US"/>
        </w:rPr>
        <w:t xml:space="preserve"> </w:t>
      </w:r>
      <w:r w:rsidR="002A2069" w:rsidRPr="00D67394">
        <w:rPr>
          <w:color w:val="000000"/>
          <w:sz w:val="22"/>
          <w:szCs w:val="22"/>
          <w:lang w:bidi="en-US"/>
        </w:rPr>
        <w:t>275-291.</w:t>
      </w:r>
    </w:p>
    <w:p w14:paraId="77531C58" w14:textId="77777777" w:rsidR="002A2069" w:rsidRPr="00D67394" w:rsidRDefault="002A2069" w:rsidP="002A2069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bidi="en-US"/>
        </w:rPr>
      </w:pPr>
    </w:p>
    <w:p w14:paraId="31CBAD42" w14:textId="380D59E5" w:rsidR="008B6503" w:rsidRPr="00BB622F" w:rsidRDefault="002A2069" w:rsidP="00BB622F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bidi="en-US"/>
        </w:rPr>
      </w:pPr>
      <w:r w:rsidRPr="00D67394">
        <w:rPr>
          <w:color w:val="000000"/>
          <w:sz w:val="22"/>
          <w:szCs w:val="22"/>
        </w:rPr>
        <w:t xml:space="preserve">“What is Salvation for Adolescents?” </w:t>
      </w:r>
      <w:r w:rsidRPr="00D67394">
        <w:rPr>
          <w:i/>
          <w:color w:val="000000"/>
          <w:sz w:val="22"/>
          <w:szCs w:val="22"/>
        </w:rPr>
        <w:t>Koinonia Journal</w:t>
      </w:r>
      <w:r w:rsidRPr="00D67394">
        <w:rPr>
          <w:color w:val="000000"/>
          <w:sz w:val="22"/>
          <w:szCs w:val="22"/>
        </w:rPr>
        <w:t xml:space="preserve"> XVIII (2006): 19-25.</w:t>
      </w:r>
    </w:p>
    <w:p w14:paraId="2235EF10" w14:textId="77777777" w:rsidR="007D4FDF" w:rsidRPr="00D67394" w:rsidRDefault="007D4FDF" w:rsidP="00113777">
      <w:pPr>
        <w:rPr>
          <w:b/>
          <w:i/>
          <w:sz w:val="22"/>
          <w:szCs w:val="20"/>
        </w:rPr>
      </w:pPr>
    </w:p>
    <w:p w14:paraId="68097EB8" w14:textId="799FF740" w:rsidR="007446FD" w:rsidRPr="007446FD" w:rsidRDefault="00766C35" w:rsidP="007446FD">
      <w:pPr>
        <w:rPr>
          <w:b/>
          <w:i/>
          <w:sz w:val="22"/>
          <w:szCs w:val="20"/>
        </w:rPr>
      </w:pPr>
      <w:r w:rsidRPr="00D67394">
        <w:rPr>
          <w:b/>
          <w:i/>
          <w:sz w:val="22"/>
          <w:szCs w:val="20"/>
        </w:rPr>
        <w:lastRenderedPageBreak/>
        <w:t>Book Chapters:</w:t>
      </w:r>
    </w:p>
    <w:p w14:paraId="6DD26EE8" w14:textId="77777777" w:rsidR="007446FD" w:rsidRDefault="007446FD" w:rsidP="007D584C">
      <w:pPr>
        <w:autoSpaceDE w:val="0"/>
        <w:autoSpaceDN w:val="0"/>
        <w:adjustRightInd w:val="0"/>
        <w:jc w:val="both"/>
        <w:rPr>
          <w:bCs/>
          <w:i/>
          <w:color w:val="000000"/>
          <w:sz w:val="22"/>
          <w:szCs w:val="22"/>
          <w:lang w:bidi="en-US"/>
        </w:rPr>
      </w:pPr>
      <w:r>
        <w:rPr>
          <w:bCs/>
          <w:color w:val="000000"/>
          <w:sz w:val="22"/>
          <w:szCs w:val="22"/>
          <w:lang w:bidi="en-US"/>
        </w:rPr>
        <w:t xml:space="preserve"> “Children and Youth Reimagining Their Future in a Troubling World.” In </w:t>
      </w:r>
      <w:r w:rsidRPr="007446FD">
        <w:rPr>
          <w:bCs/>
          <w:i/>
          <w:color w:val="000000"/>
          <w:sz w:val="22"/>
          <w:szCs w:val="22"/>
          <w:lang w:bidi="en-US"/>
        </w:rPr>
        <w:t xml:space="preserve">Religious Diversity at School: </w:t>
      </w:r>
    </w:p>
    <w:p w14:paraId="2F0A1636" w14:textId="68C1CC95" w:rsidR="007446FD" w:rsidRDefault="007446FD" w:rsidP="007446FD">
      <w:pPr>
        <w:autoSpaceDE w:val="0"/>
        <w:autoSpaceDN w:val="0"/>
        <w:adjustRightInd w:val="0"/>
        <w:ind w:left="720"/>
        <w:jc w:val="both"/>
        <w:rPr>
          <w:bCs/>
          <w:color w:val="000000"/>
          <w:sz w:val="22"/>
          <w:szCs w:val="22"/>
          <w:lang w:bidi="en-US"/>
        </w:rPr>
      </w:pPr>
      <w:r w:rsidRPr="007446FD">
        <w:rPr>
          <w:bCs/>
          <w:i/>
          <w:color w:val="000000"/>
          <w:sz w:val="22"/>
          <w:szCs w:val="22"/>
          <w:lang w:bidi="en-US"/>
        </w:rPr>
        <w:t>Educating for New Pluralistic Contexts</w:t>
      </w:r>
      <w:r w:rsidRPr="007446FD">
        <w:rPr>
          <w:bCs/>
          <w:color w:val="000000"/>
          <w:sz w:val="22"/>
          <w:szCs w:val="22"/>
          <w:lang w:bidi="en-US"/>
        </w:rPr>
        <w:t>.</w:t>
      </w:r>
      <w:r>
        <w:rPr>
          <w:bCs/>
          <w:color w:val="000000"/>
          <w:sz w:val="22"/>
          <w:szCs w:val="22"/>
          <w:lang w:bidi="en-US"/>
        </w:rPr>
        <w:t xml:space="preserve">, edited by Ednan Aslan and </w:t>
      </w:r>
      <w:r w:rsidRPr="007446FD">
        <w:rPr>
          <w:bCs/>
          <w:color w:val="000000"/>
          <w:sz w:val="22"/>
          <w:szCs w:val="22"/>
          <w:lang w:bidi="en-US"/>
        </w:rPr>
        <w:t>Marcia Hermansen</w:t>
      </w:r>
      <w:r>
        <w:rPr>
          <w:bCs/>
          <w:color w:val="000000"/>
          <w:sz w:val="22"/>
          <w:szCs w:val="22"/>
          <w:lang w:bidi="en-US"/>
        </w:rPr>
        <w:t xml:space="preserve">, 195-209. </w:t>
      </w:r>
      <w:r w:rsidRPr="007446FD">
        <w:rPr>
          <w:bCs/>
          <w:color w:val="000000"/>
          <w:sz w:val="22"/>
          <w:szCs w:val="22"/>
          <w:lang w:bidi="en-US"/>
        </w:rPr>
        <w:t> Germany: Springer VS, 2021.</w:t>
      </w:r>
    </w:p>
    <w:p w14:paraId="541A21AE" w14:textId="77777777" w:rsidR="007446FD" w:rsidRDefault="007446FD" w:rsidP="007D584C">
      <w:pPr>
        <w:autoSpaceDE w:val="0"/>
        <w:autoSpaceDN w:val="0"/>
        <w:adjustRightInd w:val="0"/>
        <w:jc w:val="both"/>
        <w:rPr>
          <w:bCs/>
          <w:color w:val="000000"/>
          <w:sz w:val="22"/>
          <w:szCs w:val="22"/>
          <w:lang w:bidi="en-US"/>
        </w:rPr>
      </w:pPr>
    </w:p>
    <w:p w14:paraId="16A8C775" w14:textId="3102D109" w:rsidR="00763F5E" w:rsidRPr="00A5548A" w:rsidRDefault="00763F5E" w:rsidP="007D584C">
      <w:pPr>
        <w:autoSpaceDE w:val="0"/>
        <w:autoSpaceDN w:val="0"/>
        <w:adjustRightInd w:val="0"/>
        <w:jc w:val="both"/>
        <w:rPr>
          <w:bCs/>
          <w:color w:val="000000"/>
          <w:sz w:val="22"/>
          <w:szCs w:val="22"/>
          <w:lang w:bidi="en-US"/>
        </w:rPr>
      </w:pPr>
      <w:r w:rsidRPr="00A5548A">
        <w:rPr>
          <w:bCs/>
          <w:color w:val="000000"/>
          <w:sz w:val="22"/>
          <w:szCs w:val="22"/>
          <w:lang w:bidi="en-US"/>
        </w:rPr>
        <w:t xml:space="preserve">“Agency: The Joy of Activism.” In </w:t>
      </w:r>
      <w:r w:rsidRPr="00A5548A">
        <w:rPr>
          <w:bCs/>
          <w:i/>
          <w:color w:val="000000"/>
          <w:sz w:val="22"/>
          <w:szCs w:val="22"/>
          <w:lang w:bidi="en-US"/>
        </w:rPr>
        <w:t xml:space="preserve">Joy: A Guide to Youth Ministry., </w:t>
      </w:r>
      <w:r w:rsidRPr="00A5548A">
        <w:rPr>
          <w:bCs/>
          <w:color w:val="000000"/>
          <w:sz w:val="22"/>
          <w:szCs w:val="22"/>
          <w:lang w:bidi="en-US"/>
        </w:rPr>
        <w:t xml:space="preserve">edited by David White and Sarah F. </w:t>
      </w:r>
    </w:p>
    <w:p w14:paraId="5CE59EFF" w14:textId="4F205ECE" w:rsidR="00763F5E" w:rsidRDefault="00763F5E" w:rsidP="003B475B">
      <w:pPr>
        <w:autoSpaceDE w:val="0"/>
        <w:autoSpaceDN w:val="0"/>
        <w:adjustRightInd w:val="0"/>
        <w:ind w:firstLine="720"/>
        <w:jc w:val="both"/>
        <w:rPr>
          <w:bCs/>
          <w:color w:val="000000"/>
          <w:sz w:val="22"/>
          <w:szCs w:val="22"/>
          <w:lang w:bidi="en-US"/>
        </w:rPr>
      </w:pPr>
      <w:r w:rsidRPr="00A5548A">
        <w:rPr>
          <w:bCs/>
          <w:color w:val="000000"/>
          <w:sz w:val="22"/>
          <w:szCs w:val="22"/>
          <w:lang w:bidi="en-US"/>
        </w:rPr>
        <w:t xml:space="preserve">Farmer, 179-196. Nashville: Wesley’s </w:t>
      </w:r>
      <w:proofErr w:type="spellStart"/>
      <w:r w:rsidRPr="00A5548A">
        <w:rPr>
          <w:bCs/>
          <w:color w:val="000000"/>
          <w:sz w:val="22"/>
          <w:szCs w:val="22"/>
          <w:lang w:bidi="en-US"/>
        </w:rPr>
        <w:t>Foundery</w:t>
      </w:r>
      <w:proofErr w:type="spellEnd"/>
      <w:r w:rsidRPr="00A5548A">
        <w:rPr>
          <w:bCs/>
          <w:color w:val="000000"/>
          <w:sz w:val="22"/>
          <w:szCs w:val="22"/>
          <w:lang w:bidi="en-US"/>
        </w:rPr>
        <w:t xml:space="preserve"> Books, 2020.</w:t>
      </w:r>
    </w:p>
    <w:p w14:paraId="27E1F17C" w14:textId="77777777" w:rsidR="009B3BA1" w:rsidRPr="00D67394" w:rsidRDefault="009B3BA1" w:rsidP="003B475B">
      <w:pPr>
        <w:autoSpaceDE w:val="0"/>
        <w:autoSpaceDN w:val="0"/>
        <w:adjustRightInd w:val="0"/>
        <w:ind w:firstLine="720"/>
        <w:jc w:val="both"/>
        <w:rPr>
          <w:bCs/>
          <w:color w:val="000000"/>
          <w:sz w:val="22"/>
          <w:szCs w:val="22"/>
          <w:lang w:bidi="en-US"/>
        </w:rPr>
      </w:pPr>
    </w:p>
    <w:p w14:paraId="40023472" w14:textId="0BA53B6E" w:rsidR="007D584C" w:rsidRPr="00D67394" w:rsidRDefault="007D584C" w:rsidP="007D584C">
      <w:pPr>
        <w:autoSpaceDE w:val="0"/>
        <w:autoSpaceDN w:val="0"/>
        <w:adjustRightInd w:val="0"/>
        <w:jc w:val="both"/>
        <w:rPr>
          <w:bCs/>
          <w:i/>
          <w:color w:val="000000"/>
          <w:sz w:val="22"/>
          <w:szCs w:val="22"/>
          <w:lang w:bidi="en-US"/>
        </w:rPr>
      </w:pPr>
      <w:r w:rsidRPr="00D67394">
        <w:rPr>
          <w:bCs/>
          <w:color w:val="000000"/>
          <w:sz w:val="22"/>
          <w:szCs w:val="22"/>
          <w:lang w:bidi="en-US"/>
        </w:rPr>
        <w:t xml:space="preserve">“When You Grow Up? Adolescents and a Call to the Way of Life Abundantly.” In </w:t>
      </w:r>
      <w:r w:rsidRPr="00D67394">
        <w:rPr>
          <w:bCs/>
          <w:i/>
          <w:color w:val="000000"/>
          <w:sz w:val="22"/>
          <w:szCs w:val="22"/>
          <w:lang w:bidi="en-US"/>
        </w:rPr>
        <w:t xml:space="preserve">Faith Forward, Volume  </w:t>
      </w:r>
    </w:p>
    <w:p w14:paraId="11397CB3" w14:textId="77777777" w:rsidR="007D584C" w:rsidRPr="00D67394" w:rsidRDefault="007D584C" w:rsidP="007D584C">
      <w:pPr>
        <w:autoSpaceDE w:val="0"/>
        <w:autoSpaceDN w:val="0"/>
        <w:adjustRightInd w:val="0"/>
        <w:ind w:firstLine="720"/>
        <w:jc w:val="both"/>
        <w:rPr>
          <w:bCs/>
          <w:color w:val="000000"/>
          <w:sz w:val="22"/>
          <w:szCs w:val="22"/>
          <w:lang w:bidi="en-US"/>
        </w:rPr>
      </w:pPr>
      <w:r w:rsidRPr="00D67394">
        <w:rPr>
          <w:bCs/>
          <w:i/>
          <w:color w:val="000000"/>
          <w:sz w:val="22"/>
          <w:szCs w:val="22"/>
          <w:lang w:bidi="en-US"/>
        </w:rPr>
        <w:t>3: Launching a Revolution through Ministry with Children, Youth and Families.</w:t>
      </w:r>
      <w:r w:rsidRPr="00D67394">
        <w:rPr>
          <w:bCs/>
          <w:color w:val="000000"/>
          <w:sz w:val="22"/>
          <w:szCs w:val="22"/>
          <w:lang w:bidi="en-US"/>
        </w:rPr>
        <w:t xml:space="preserve">, edited by David </w:t>
      </w:r>
    </w:p>
    <w:p w14:paraId="32B5D1A5" w14:textId="2FA2BD00" w:rsidR="007D584C" w:rsidRPr="00D67394" w:rsidRDefault="007D584C" w:rsidP="007D584C">
      <w:pPr>
        <w:autoSpaceDE w:val="0"/>
        <w:autoSpaceDN w:val="0"/>
        <w:adjustRightInd w:val="0"/>
        <w:ind w:firstLine="720"/>
        <w:jc w:val="both"/>
        <w:rPr>
          <w:bCs/>
          <w:i/>
          <w:color w:val="000000"/>
          <w:sz w:val="22"/>
          <w:szCs w:val="22"/>
          <w:lang w:bidi="en-US"/>
        </w:rPr>
      </w:pPr>
      <w:proofErr w:type="spellStart"/>
      <w:r w:rsidRPr="00D67394">
        <w:rPr>
          <w:bCs/>
          <w:color w:val="000000"/>
          <w:sz w:val="22"/>
          <w:szCs w:val="22"/>
          <w:lang w:bidi="en-US"/>
        </w:rPr>
        <w:t>Csinos</w:t>
      </w:r>
      <w:proofErr w:type="spellEnd"/>
      <w:r w:rsidRPr="00D67394">
        <w:rPr>
          <w:bCs/>
          <w:color w:val="000000"/>
          <w:sz w:val="22"/>
          <w:szCs w:val="22"/>
          <w:lang w:bidi="en-US"/>
        </w:rPr>
        <w:t>, 178-192. Kelowna, BC: Woodlake Publishers, 2018</w:t>
      </w:r>
      <w:r w:rsidRPr="00D67394">
        <w:rPr>
          <w:bCs/>
          <w:i/>
          <w:color w:val="000000"/>
          <w:sz w:val="22"/>
          <w:szCs w:val="22"/>
          <w:lang w:bidi="en-US"/>
        </w:rPr>
        <w:t>.</w:t>
      </w:r>
      <w:r w:rsidRPr="00D67394">
        <w:rPr>
          <w:bCs/>
          <w:color w:val="000000"/>
          <w:sz w:val="22"/>
          <w:szCs w:val="22"/>
          <w:lang w:bidi="en-US"/>
        </w:rPr>
        <w:t xml:space="preserve"> </w:t>
      </w:r>
    </w:p>
    <w:p w14:paraId="70A041AD" w14:textId="77777777" w:rsidR="007D584C" w:rsidRPr="00D67394" w:rsidRDefault="007D584C" w:rsidP="007D584C">
      <w:pPr>
        <w:autoSpaceDE w:val="0"/>
        <w:autoSpaceDN w:val="0"/>
        <w:adjustRightInd w:val="0"/>
        <w:rPr>
          <w:bCs/>
          <w:color w:val="000000"/>
          <w:sz w:val="22"/>
          <w:szCs w:val="22"/>
          <w:lang w:bidi="en-US"/>
        </w:rPr>
      </w:pPr>
      <w:r w:rsidRPr="00D67394">
        <w:rPr>
          <w:bCs/>
          <w:color w:val="000000"/>
          <w:sz w:val="22"/>
          <w:szCs w:val="22"/>
          <w:lang w:bidi="en-US"/>
        </w:rPr>
        <w:t xml:space="preserve"> </w:t>
      </w:r>
    </w:p>
    <w:p w14:paraId="59C50E02" w14:textId="03D72B2E" w:rsidR="005968FA" w:rsidRPr="00D67394" w:rsidRDefault="005968FA" w:rsidP="007D584C">
      <w:pPr>
        <w:autoSpaceDE w:val="0"/>
        <w:autoSpaceDN w:val="0"/>
        <w:adjustRightInd w:val="0"/>
        <w:rPr>
          <w:bCs/>
          <w:color w:val="000000"/>
          <w:sz w:val="22"/>
          <w:szCs w:val="22"/>
          <w:lang w:bidi="en-US"/>
        </w:rPr>
      </w:pPr>
      <w:r w:rsidRPr="00D67394">
        <w:rPr>
          <w:bCs/>
          <w:color w:val="000000"/>
          <w:sz w:val="22"/>
          <w:szCs w:val="22"/>
          <w:lang w:bidi="en-US"/>
        </w:rPr>
        <w:t>“</w:t>
      </w:r>
      <w:r w:rsidR="00415139" w:rsidRPr="00D67394">
        <w:rPr>
          <w:bCs/>
          <w:color w:val="000000"/>
          <w:sz w:val="22"/>
          <w:szCs w:val="22"/>
          <w:lang w:bidi="en-US"/>
        </w:rPr>
        <w:t>Image is E</w:t>
      </w:r>
      <w:r w:rsidRPr="00D67394">
        <w:rPr>
          <w:bCs/>
          <w:color w:val="000000"/>
          <w:sz w:val="22"/>
          <w:szCs w:val="22"/>
          <w:lang w:bidi="en-US"/>
        </w:rPr>
        <w:t>verything? The Significance of the</w:t>
      </w:r>
      <w:r w:rsidRPr="00D67394">
        <w:rPr>
          <w:bCs/>
          <w:i/>
          <w:color w:val="000000"/>
          <w:sz w:val="22"/>
          <w:szCs w:val="22"/>
          <w:lang w:bidi="en-US"/>
        </w:rPr>
        <w:t xml:space="preserve"> Imago Dei</w:t>
      </w:r>
      <w:r w:rsidRPr="00D67394">
        <w:rPr>
          <w:bCs/>
          <w:color w:val="000000"/>
          <w:sz w:val="22"/>
          <w:szCs w:val="22"/>
          <w:lang w:bidi="en-US"/>
        </w:rPr>
        <w:t xml:space="preserve"> in the Development of African American </w:t>
      </w:r>
    </w:p>
    <w:p w14:paraId="41457DCF" w14:textId="3FB68A67" w:rsidR="00E32A67" w:rsidRPr="00D67394" w:rsidRDefault="005968FA" w:rsidP="005968FA">
      <w:pPr>
        <w:autoSpaceDE w:val="0"/>
        <w:autoSpaceDN w:val="0"/>
        <w:adjustRightInd w:val="0"/>
        <w:rPr>
          <w:bCs/>
          <w:color w:val="000000"/>
          <w:sz w:val="22"/>
          <w:szCs w:val="22"/>
          <w:lang w:bidi="en-US"/>
        </w:rPr>
      </w:pPr>
      <w:r w:rsidRPr="00D67394">
        <w:rPr>
          <w:bCs/>
          <w:color w:val="000000"/>
          <w:sz w:val="22"/>
          <w:szCs w:val="22"/>
          <w:lang w:bidi="en-US"/>
        </w:rPr>
        <w:tab/>
        <w:t xml:space="preserve">Youth.” In </w:t>
      </w:r>
      <w:r w:rsidRPr="00D67394">
        <w:rPr>
          <w:bCs/>
          <w:i/>
          <w:color w:val="000000"/>
          <w:sz w:val="22"/>
          <w:szCs w:val="22"/>
          <w:lang w:bidi="en-US"/>
        </w:rPr>
        <w:t xml:space="preserve">Albert Cleage Jr. and the Black Madonna and Child, </w:t>
      </w:r>
      <w:r w:rsidRPr="00D67394">
        <w:rPr>
          <w:bCs/>
          <w:color w:val="000000"/>
          <w:sz w:val="22"/>
          <w:szCs w:val="22"/>
          <w:lang w:bidi="en-US"/>
        </w:rPr>
        <w:t xml:space="preserve">edited by Jawanza Eric Clark, </w:t>
      </w:r>
      <w:r w:rsidR="00E32A67" w:rsidRPr="00D67394">
        <w:rPr>
          <w:bCs/>
          <w:color w:val="000000"/>
          <w:sz w:val="22"/>
          <w:szCs w:val="22"/>
          <w:lang w:bidi="en-US"/>
        </w:rPr>
        <w:tab/>
        <w:t xml:space="preserve">171-188. </w:t>
      </w:r>
      <w:r w:rsidR="008B0375" w:rsidRPr="00D67394">
        <w:rPr>
          <w:bCs/>
          <w:color w:val="000000"/>
          <w:sz w:val="22"/>
          <w:szCs w:val="22"/>
          <w:lang w:bidi="en-US"/>
        </w:rPr>
        <w:t xml:space="preserve">New York: Palgrave MacMillan, </w:t>
      </w:r>
      <w:r w:rsidR="00E32A67" w:rsidRPr="00D67394">
        <w:rPr>
          <w:bCs/>
          <w:color w:val="000000"/>
          <w:sz w:val="22"/>
          <w:szCs w:val="22"/>
          <w:lang w:bidi="en-US"/>
        </w:rPr>
        <w:t>2016.</w:t>
      </w:r>
    </w:p>
    <w:p w14:paraId="5AEC1961" w14:textId="77777777" w:rsidR="00261972" w:rsidRPr="00D67394" w:rsidRDefault="00261972" w:rsidP="00766C35">
      <w:pPr>
        <w:autoSpaceDE w:val="0"/>
        <w:autoSpaceDN w:val="0"/>
        <w:adjustRightInd w:val="0"/>
        <w:rPr>
          <w:bCs/>
          <w:color w:val="000000"/>
          <w:sz w:val="22"/>
          <w:szCs w:val="22"/>
          <w:lang w:bidi="en-US"/>
        </w:rPr>
      </w:pPr>
    </w:p>
    <w:p w14:paraId="3AA31EC5" w14:textId="59D5B4DD" w:rsidR="003D2DA6" w:rsidRPr="00D67394" w:rsidRDefault="00766C35" w:rsidP="00326D74">
      <w:pPr>
        <w:autoSpaceDE w:val="0"/>
        <w:autoSpaceDN w:val="0"/>
        <w:adjustRightInd w:val="0"/>
        <w:rPr>
          <w:bCs/>
          <w:color w:val="000000"/>
          <w:sz w:val="22"/>
          <w:szCs w:val="22"/>
          <w:lang w:bidi="en-US"/>
        </w:rPr>
      </w:pPr>
      <w:r w:rsidRPr="00D67394">
        <w:rPr>
          <w:bCs/>
          <w:color w:val="000000"/>
          <w:sz w:val="22"/>
          <w:szCs w:val="22"/>
          <w:lang w:bidi="en-US"/>
        </w:rPr>
        <w:t xml:space="preserve">“Reflective Youth Ministry: Youth Ministry as Ongoing, Critical, Communal Reflection.” In </w:t>
      </w:r>
      <w:proofErr w:type="gramStart"/>
      <w:r w:rsidRPr="00D67394">
        <w:rPr>
          <w:bCs/>
          <w:i/>
          <w:color w:val="000000"/>
          <w:sz w:val="22"/>
          <w:szCs w:val="22"/>
          <w:lang w:bidi="en-US"/>
        </w:rPr>
        <w:t xml:space="preserve">Adoptive  </w:t>
      </w:r>
      <w:r w:rsidRPr="00D67394">
        <w:rPr>
          <w:bCs/>
          <w:i/>
          <w:color w:val="000000"/>
          <w:sz w:val="22"/>
          <w:szCs w:val="22"/>
          <w:lang w:bidi="en-US"/>
        </w:rPr>
        <w:tab/>
      </w:r>
      <w:proofErr w:type="gramEnd"/>
      <w:r w:rsidRPr="00D67394">
        <w:rPr>
          <w:bCs/>
          <w:i/>
          <w:color w:val="000000"/>
          <w:sz w:val="22"/>
          <w:szCs w:val="22"/>
          <w:lang w:bidi="en-US"/>
        </w:rPr>
        <w:t>Youth Ministry: Foundations for Youth Ministry</w:t>
      </w:r>
      <w:r w:rsidRPr="00D67394">
        <w:rPr>
          <w:bCs/>
          <w:color w:val="000000"/>
          <w:sz w:val="22"/>
          <w:szCs w:val="22"/>
          <w:lang w:bidi="en-US"/>
        </w:rPr>
        <w:t xml:space="preserve">, edited by Chap Clark, </w:t>
      </w:r>
      <w:r w:rsidR="002A2069" w:rsidRPr="00D67394">
        <w:rPr>
          <w:bCs/>
          <w:color w:val="000000"/>
          <w:sz w:val="22"/>
          <w:szCs w:val="22"/>
          <w:lang w:bidi="en-US"/>
        </w:rPr>
        <w:t xml:space="preserve">85-96. </w:t>
      </w:r>
      <w:r w:rsidRPr="00D67394">
        <w:rPr>
          <w:bCs/>
          <w:color w:val="000000"/>
          <w:sz w:val="22"/>
          <w:szCs w:val="22"/>
          <w:lang w:bidi="en-US"/>
        </w:rPr>
        <w:t xml:space="preserve">Ada, MI: </w:t>
      </w:r>
      <w:proofErr w:type="gramStart"/>
      <w:r w:rsidRPr="00D67394">
        <w:rPr>
          <w:bCs/>
          <w:color w:val="000000"/>
          <w:sz w:val="22"/>
          <w:szCs w:val="22"/>
          <w:lang w:bidi="en-US"/>
        </w:rPr>
        <w:t xml:space="preserve">Baker  </w:t>
      </w:r>
      <w:r w:rsidRPr="00D67394">
        <w:rPr>
          <w:bCs/>
          <w:color w:val="000000"/>
          <w:sz w:val="22"/>
          <w:szCs w:val="22"/>
          <w:lang w:bidi="en-US"/>
        </w:rPr>
        <w:tab/>
      </w:r>
      <w:proofErr w:type="gramEnd"/>
      <w:r w:rsidRPr="00D67394">
        <w:rPr>
          <w:bCs/>
          <w:color w:val="000000"/>
          <w:sz w:val="22"/>
          <w:szCs w:val="22"/>
          <w:lang w:bidi="en-US"/>
        </w:rPr>
        <w:t xml:space="preserve">Academic, 2016. </w:t>
      </w:r>
    </w:p>
    <w:p w14:paraId="1EE0481B" w14:textId="77777777" w:rsidR="003D2DA6" w:rsidRPr="00D67394" w:rsidRDefault="003D2DA6" w:rsidP="00766C35">
      <w:pPr>
        <w:autoSpaceDE w:val="0"/>
        <w:autoSpaceDN w:val="0"/>
        <w:adjustRightInd w:val="0"/>
        <w:jc w:val="both"/>
        <w:rPr>
          <w:bCs/>
          <w:color w:val="000000"/>
          <w:sz w:val="22"/>
          <w:szCs w:val="22"/>
          <w:lang w:bidi="en-US"/>
        </w:rPr>
      </w:pPr>
    </w:p>
    <w:p w14:paraId="62611728" w14:textId="77777777" w:rsidR="00766C35" w:rsidRPr="00D67394" w:rsidRDefault="00766C35" w:rsidP="00766C35">
      <w:pPr>
        <w:autoSpaceDE w:val="0"/>
        <w:autoSpaceDN w:val="0"/>
        <w:adjustRightInd w:val="0"/>
        <w:jc w:val="both"/>
        <w:rPr>
          <w:bCs/>
          <w:i/>
          <w:color w:val="000000"/>
          <w:sz w:val="22"/>
          <w:szCs w:val="22"/>
          <w:lang w:bidi="en-US"/>
        </w:rPr>
      </w:pPr>
      <w:r w:rsidRPr="00D67394">
        <w:rPr>
          <w:bCs/>
          <w:color w:val="000000"/>
          <w:sz w:val="22"/>
          <w:szCs w:val="22"/>
          <w:lang w:bidi="en-US"/>
        </w:rPr>
        <w:t xml:space="preserve">“Personal Jesus, Public Faith: Cultivating a Generation of Young Public Theologians.” In </w:t>
      </w:r>
      <w:r w:rsidRPr="00D67394">
        <w:rPr>
          <w:bCs/>
          <w:i/>
          <w:color w:val="000000"/>
          <w:sz w:val="22"/>
          <w:szCs w:val="22"/>
          <w:lang w:bidi="en-US"/>
        </w:rPr>
        <w:t xml:space="preserve">Faith </w:t>
      </w:r>
    </w:p>
    <w:p w14:paraId="41C24953" w14:textId="77777777" w:rsidR="00766C35" w:rsidRPr="00D67394" w:rsidRDefault="00766C35" w:rsidP="00766C35">
      <w:pPr>
        <w:autoSpaceDE w:val="0"/>
        <w:autoSpaceDN w:val="0"/>
        <w:adjustRightInd w:val="0"/>
        <w:jc w:val="both"/>
        <w:rPr>
          <w:bCs/>
          <w:color w:val="000000"/>
          <w:sz w:val="22"/>
          <w:szCs w:val="22"/>
          <w:lang w:bidi="en-US"/>
        </w:rPr>
      </w:pPr>
      <w:r w:rsidRPr="00D67394">
        <w:rPr>
          <w:bCs/>
          <w:i/>
          <w:color w:val="000000"/>
          <w:sz w:val="22"/>
          <w:szCs w:val="22"/>
          <w:lang w:bidi="en-US"/>
        </w:rPr>
        <w:tab/>
        <w:t>Forward: A Dialogue on Children, Youth, and New Kind of Christianity</w:t>
      </w:r>
      <w:r w:rsidRPr="00D67394">
        <w:rPr>
          <w:bCs/>
          <w:color w:val="000000"/>
          <w:sz w:val="22"/>
          <w:szCs w:val="22"/>
          <w:lang w:bidi="en-US"/>
        </w:rPr>
        <w:t xml:space="preserve">, edited by David </w:t>
      </w:r>
      <w:proofErr w:type="spellStart"/>
      <w:r w:rsidRPr="00D67394">
        <w:rPr>
          <w:bCs/>
          <w:color w:val="000000"/>
          <w:sz w:val="22"/>
          <w:szCs w:val="22"/>
          <w:lang w:bidi="en-US"/>
        </w:rPr>
        <w:t>Csinos</w:t>
      </w:r>
      <w:proofErr w:type="spellEnd"/>
      <w:r w:rsidRPr="00D67394">
        <w:rPr>
          <w:bCs/>
          <w:color w:val="000000"/>
          <w:sz w:val="22"/>
          <w:szCs w:val="22"/>
          <w:lang w:bidi="en-US"/>
        </w:rPr>
        <w:t xml:space="preserve"> </w:t>
      </w:r>
    </w:p>
    <w:p w14:paraId="5583CF4A" w14:textId="09635DA4" w:rsidR="00766C35" w:rsidRPr="00D67394" w:rsidRDefault="00766C35" w:rsidP="00766C35">
      <w:pPr>
        <w:autoSpaceDE w:val="0"/>
        <w:autoSpaceDN w:val="0"/>
        <w:adjustRightInd w:val="0"/>
        <w:jc w:val="both"/>
        <w:rPr>
          <w:bCs/>
          <w:i/>
          <w:color w:val="000000"/>
          <w:sz w:val="22"/>
          <w:szCs w:val="22"/>
          <w:lang w:bidi="en-US"/>
        </w:rPr>
      </w:pPr>
      <w:r w:rsidRPr="00D67394">
        <w:rPr>
          <w:bCs/>
          <w:color w:val="000000"/>
          <w:sz w:val="22"/>
          <w:szCs w:val="22"/>
          <w:lang w:bidi="en-US"/>
        </w:rPr>
        <w:tab/>
        <w:t>and Melvin</w:t>
      </w:r>
      <w:r w:rsidRPr="00D67394">
        <w:rPr>
          <w:bCs/>
          <w:i/>
          <w:color w:val="000000"/>
          <w:sz w:val="22"/>
          <w:szCs w:val="22"/>
          <w:lang w:bidi="en-US"/>
        </w:rPr>
        <w:t xml:space="preserve"> </w:t>
      </w:r>
      <w:r w:rsidRPr="00D67394">
        <w:rPr>
          <w:bCs/>
          <w:color w:val="000000"/>
          <w:sz w:val="22"/>
          <w:szCs w:val="22"/>
          <w:lang w:bidi="en-US"/>
        </w:rPr>
        <w:t>Bray</w:t>
      </w:r>
      <w:r w:rsidR="002A2069" w:rsidRPr="00D67394">
        <w:rPr>
          <w:bCs/>
          <w:color w:val="000000"/>
          <w:sz w:val="22"/>
          <w:szCs w:val="22"/>
          <w:lang w:bidi="en-US"/>
        </w:rPr>
        <w:t>, 167-182</w:t>
      </w:r>
      <w:r w:rsidRPr="00D67394">
        <w:rPr>
          <w:bCs/>
          <w:color w:val="000000"/>
          <w:sz w:val="22"/>
          <w:szCs w:val="22"/>
          <w:lang w:bidi="en-US"/>
        </w:rPr>
        <w:t>. Kelowna, BC: Woodlake Publishers, 2013</w:t>
      </w:r>
      <w:r w:rsidRPr="00D67394">
        <w:rPr>
          <w:bCs/>
          <w:i/>
          <w:color w:val="000000"/>
          <w:sz w:val="22"/>
          <w:szCs w:val="22"/>
          <w:lang w:bidi="en-US"/>
        </w:rPr>
        <w:t>.</w:t>
      </w:r>
      <w:r w:rsidRPr="00D67394">
        <w:rPr>
          <w:bCs/>
          <w:color w:val="000000"/>
          <w:sz w:val="22"/>
          <w:szCs w:val="22"/>
          <w:lang w:bidi="en-US"/>
        </w:rPr>
        <w:t xml:space="preserve"> </w:t>
      </w:r>
    </w:p>
    <w:p w14:paraId="05FC1431" w14:textId="77777777" w:rsidR="00766C35" w:rsidRPr="00D67394" w:rsidRDefault="00766C35" w:rsidP="00113777">
      <w:pPr>
        <w:rPr>
          <w:i/>
          <w:sz w:val="22"/>
          <w:szCs w:val="20"/>
        </w:rPr>
      </w:pPr>
    </w:p>
    <w:p w14:paraId="745C8011" w14:textId="77777777" w:rsidR="00D03260" w:rsidRPr="00D67394" w:rsidRDefault="00D03260" w:rsidP="00D03260">
      <w:pPr>
        <w:autoSpaceDE w:val="0"/>
        <w:autoSpaceDN w:val="0"/>
        <w:adjustRightInd w:val="0"/>
        <w:jc w:val="both"/>
        <w:rPr>
          <w:bCs/>
          <w:color w:val="000000"/>
          <w:sz w:val="22"/>
          <w:szCs w:val="22"/>
          <w:lang w:bidi="en-US"/>
        </w:rPr>
      </w:pPr>
      <w:r w:rsidRPr="00D67394">
        <w:rPr>
          <w:bCs/>
          <w:color w:val="000000"/>
          <w:sz w:val="22"/>
          <w:szCs w:val="22"/>
          <w:lang w:bidi="en-US"/>
        </w:rPr>
        <w:t xml:space="preserve">“The Power of Testimonies.” In </w:t>
      </w:r>
      <w:r w:rsidRPr="00D67394">
        <w:rPr>
          <w:bCs/>
          <w:i/>
          <w:color w:val="000000"/>
          <w:sz w:val="22"/>
          <w:szCs w:val="22"/>
          <w:lang w:bidi="en-US"/>
        </w:rPr>
        <w:t>Children, Youth and Spirituality in a Troubling World</w:t>
      </w:r>
      <w:r w:rsidRPr="00D67394">
        <w:rPr>
          <w:bCs/>
          <w:color w:val="000000"/>
          <w:sz w:val="22"/>
          <w:szCs w:val="22"/>
          <w:lang w:bidi="en-US"/>
        </w:rPr>
        <w:t xml:space="preserve">, edited by Mary </w:t>
      </w:r>
      <w:r w:rsidRPr="00D67394">
        <w:rPr>
          <w:bCs/>
          <w:color w:val="000000"/>
          <w:sz w:val="22"/>
          <w:szCs w:val="22"/>
          <w:lang w:bidi="en-US"/>
        </w:rPr>
        <w:tab/>
      </w:r>
    </w:p>
    <w:p w14:paraId="4F7C3416" w14:textId="440C1EF7" w:rsidR="00D03260" w:rsidRPr="00D67394" w:rsidRDefault="00D03260" w:rsidP="00D03260">
      <w:pPr>
        <w:autoSpaceDE w:val="0"/>
        <w:autoSpaceDN w:val="0"/>
        <w:adjustRightInd w:val="0"/>
        <w:jc w:val="both"/>
        <w:rPr>
          <w:bCs/>
          <w:color w:val="000000"/>
          <w:sz w:val="22"/>
          <w:szCs w:val="22"/>
          <w:lang w:bidi="en-US"/>
        </w:rPr>
      </w:pPr>
      <w:r w:rsidRPr="00D67394">
        <w:rPr>
          <w:bCs/>
          <w:color w:val="000000"/>
          <w:sz w:val="22"/>
          <w:szCs w:val="22"/>
          <w:lang w:bidi="en-US"/>
        </w:rPr>
        <w:tab/>
        <w:t>Elizabeth Moore and Almeda Wright</w:t>
      </w:r>
      <w:r w:rsidR="002A2069" w:rsidRPr="00D67394">
        <w:rPr>
          <w:bCs/>
          <w:color w:val="000000"/>
          <w:sz w:val="22"/>
          <w:szCs w:val="22"/>
          <w:lang w:bidi="en-US"/>
        </w:rPr>
        <w:t>, 182-195</w:t>
      </w:r>
      <w:r w:rsidRPr="00D67394">
        <w:rPr>
          <w:bCs/>
          <w:color w:val="000000"/>
          <w:sz w:val="22"/>
          <w:szCs w:val="22"/>
          <w:lang w:bidi="en-US"/>
        </w:rPr>
        <w:t>. St. Louis, MO: Chalice Press, 2008</w:t>
      </w:r>
      <w:r w:rsidRPr="00D67394">
        <w:rPr>
          <w:bCs/>
          <w:i/>
          <w:color w:val="000000"/>
          <w:sz w:val="22"/>
          <w:szCs w:val="22"/>
          <w:lang w:bidi="en-US"/>
        </w:rPr>
        <w:t>.</w:t>
      </w:r>
      <w:r w:rsidRPr="00D67394">
        <w:rPr>
          <w:bCs/>
          <w:color w:val="000000"/>
          <w:sz w:val="22"/>
          <w:szCs w:val="22"/>
          <w:lang w:bidi="en-US"/>
        </w:rPr>
        <w:t xml:space="preserve"> </w:t>
      </w:r>
    </w:p>
    <w:p w14:paraId="46DD63F8" w14:textId="77777777" w:rsidR="00D03260" w:rsidRPr="00D67394" w:rsidRDefault="00D03260" w:rsidP="00113777">
      <w:pPr>
        <w:rPr>
          <w:i/>
          <w:sz w:val="22"/>
          <w:szCs w:val="20"/>
        </w:rPr>
      </w:pPr>
    </w:p>
    <w:p w14:paraId="2E93C7D8" w14:textId="77777777" w:rsidR="007D4FDF" w:rsidRPr="00D67394" w:rsidRDefault="007D4FDF" w:rsidP="00785BCB">
      <w:pPr>
        <w:rPr>
          <w:b/>
          <w:i/>
          <w:sz w:val="22"/>
          <w:szCs w:val="20"/>
        </w:rPr>
      </w:pPr>
    </w:p>
    <w:p w14:paraId="0D7E6ACA" w14:textId="2A9DFC88" w:rsidR="00741E5D" w:rsidRDefault="000570A3" w:rsidP="00D86A58">
      <w:pPr>
        <w:rPr>
          <w:b/>
          <w:i/>
          <w:sz w:val="22"/>
          <w:szCs w:val="20"/>
        </w:rPr>
      </w:pPr>
      <w:r w:rsidRPr="00D67394">
        <w:rPr>
          <w:b/>
          <w:i/>
          <w:sz w:val="22"/>
          <w:szCs w:val="20"/>
        </w:rPr>
        <w:t>Scholarly</w:t>
      </w:r>
      <w:r w:rsidR="00766C35" w:rsidRPr="00D67394">
        <w:rPr>
          <w:b/>
          <w:i/>
          <w:sz w:val="22"/>
          <w:szCs w:val="20"/>
        </w:rPr>
        <w:t xml:space="preserve"> Essays</w:t>
      </w:r>
      <w:r w:rsidR="00741E5D">
        <w:rPr>
          <w:b/>
          <w:i/>
          <w:sz w:val="22"/>
          <w:szCs w:val="20"/>
        </w:rPr>
        <w:t>:</w:t>
      </w:r>
      <w:r w:rsidRPr="00D67394">
        <w:rPr>
          <w:b/>
          <w:i/>
          <w:sz w:val="22"/>
          <w:szCs w:val="20"/>
        </w:rPr>
        <w:t xml:space="preserve"> </w:t>
      </w:r>
    </w:p>
    <w:p w14:paraId="17F1CA67" w14:textId="77777777" w:rsidR="00741E5D" w:rsidRDefault="00741E5D" w:rsidP="00741E5D">
      <w:pPr>
        <w:autoSpaceDE w:val="0"/>
        <w:autoSpaceDN w:val="0"/>
        <w:adjustRightInd w:val="0"/>
        <w:rPr>
          <w:bCs/>
          <w:i/>
          <w:color w:val="000000"/>
          <w:sz w:val="22"/>
          <w:szCs w:val="22"/>
          <w:lang w:bidi="en-US"/>
        </w:rPr>
      </w:pPr>
      <w:r w:rsidRPr="00D67394">
        <w:rPr>
          <w:bCs/>
          <w:color w:val="000000"/>
          <w:sz w:val="22"/>
          <w:szCs w:val="22"/>
          <w:lang w:bidi="en-US"/>
        </w:rPr>
        <w:t>“</w:t>
      </w:r>
      <w:r>
        <w:rPr>
          <w:bCs/>
          <w:color w:val="000000"/>
          <w:sz w:val="22"/>
          <w:szCs w:val="22"/>
          <w:lang w:bidi="en-US"/>
        </w:rPr>
        <w:t>Kinship and Difference: Relationships aren’t easy</w:t>
      </w:r>
      <w:r w:rsidRPr="00D67394">
        <w:rPr>
          <w:bCs/>
          <w:color w:val="000000"/>
          <w:sz w:val="22"/>
          <w:szCs w:val="22"/>
          <w:lang w:bidi="en-US"/>
        </w:rPr>
        <w:t xml:space="preserve">.” In </w:t>
      </w:r>
      <w:r>
        <w:rPr>
          <w:bCs/>
          <w:i/>
          <w:color w:val="000000"/>
          <w:sz w:val="22"/>
          <w:szCs w:val="22"/>
          <w:lang w:bidi="en-US"/>
        </w:rPr>
        <w:t xml:space="preserve">Nurturing Faith: A Practical Theology for </w:t>
      </w:r>
    </w:p>
    <w:p w14:paraId="31EE9F7F" w14:textId="6E3F1FA8" w:rsidR="00741E5D" w:rsidRDefault="00741E5D" w:rsidP="00741E5D">
      <w:pPr>
        <w:autoSpaceDE w:val="0"/>
        <w:autoSpaceDN w:val="0"/>
        <w:adjustRightInd w:val="0"/>
        <w:ind w:left="720"/>
        <w:rPr>
          <w:bCs/>
          <w:color w:val="000000"/>
          <w:sz w:val="22"/>
          <w:szCs w:val="22"/>
          <w:lang w:bidi="en-US"/>
        </w:rPr>
      </w:pPr>
      <w:r>
        <w:rPr>
          <w:bCs/>
          <w:i/>
          <w:color w:val="000000"/>
          <w:sz w:val="22"/>
          <w:szCs w:val="22"/>
          <w:lang w:bidi="en-US"/>
        </w:rPr>
        <w:t>Educating Christians</w:t>
      </w:r>
      <w:r w:rsidRPr="00D67394">
        <w:rPr>
          <w:bCs/>
          <w:i/>
          <w:color w:val="000000"/>
          <w:sz w:val="22"/>
          <w:szCs w:val="22"/>
          <w:lang w:bidi="en-US"/>
        </w:rPr>
        <w:t>,</w:t>
      </w:r>
      <w:r w:rsidRPr="00D67394">
        <w:rPr>
          <w:bCs/>
          <w:color w:val="000000"/>
          <w:sz w:val="22"/>
          <w:szCs w:val="22"/>
          <w:lang w:bidi="en-US"/>
        </w:rPr>
        <w:t xml:space="preserve"> by </w:t>
      </w:r>
      <w:r>
        <w:rPr>
          <w:bCs/>
          <w:color w:val="000000"/>
          <w:sz w:val="22"/>
          <w:szCs w:val="22"/>
          <w:lang w:bidi="en-US"/>
        </w:rPr>
        <w:t>Fred P. Edie and Mark A. Lamport, 401-404</w:t>
      </w:r>
      <w:r w:rsidRPr="00D67394">
        <w:rPr>
          <w:bCs/>
          <w:color w:val="000000"/>
          <w:sz w:val="22"/>
          <w:szCs w:val="22"/>
          <w:lang w:bidi="en-US"/>
        </w:rPr>
        <w:t xml:space="preserve">. </w:t>
      </w:r>
      <w:r>
        <w:rPr>
          <w:bCs/>
          <w:color w:val="000000"/>
          <w:sz w:val="22"/>
          <w:szCs w:val="22"/>
          <w:lang w:bidi="en-US"/>
        </w:rPr>
        <w:t>Grand Rapids</w:t>
      </w:r>
      <w:r w:rsidRPr="00D67394">
        <w:rPr>
          <w:bCs/>
          <w:color w:val="000000"/>
          <w:sz w:val="22"/>
          <w:szCs w:val="22"/>
          <w:lang w:bidi="en-US"/>
        </w:rPr>
        <w:t xml:space="preserve">: </w:t>
      </w:r>
      <w:r>
        <w:rPr>
          <w:bCs/>
          <w:color w:val="000000"/>
          <w:sz w:val="22"/>
          <w:szCs w:val="22"/>
          <w:lang w:bidi="en-US"/>
        </w:rPr>
        <w:t>Eerdmans</w:t>
      </w:r>
      <w:r w:rsidRPr="00D67394">
        <w:rPr>
          <w:bCs/>
          <w:color w:val="000000"/>
          <w:sz w:val="22"/>
          <w:szCs w:val="22"/>
          <w:lang w:bidi="en-US"/>
        </w:rPr>
        <w:t>, 20</w:t>
      </w:r>
      <w:r>
        <w:rPr>
          <w:bCs/>
          <w:color w:val="000000"/>
          <w:sz w:val="22"/>
          <w:szCs w:val="22"/>
          <w:lang w:bidi="en-US"/>
        </w:rPr>
        <w:t>21</w:t>
      </w:r>
      <w:r w:rsidRPr="00D67394">
        <w:rPr>
          <w:bCs/>
          <w:color w:val="000000"/>
          <w:sz w:val="22"/>
          <w:szCs w:val="22"/>
          <w:lang w:bidi="en-US"/>
        </w:rPr>
        <w:t>.</w:t>
      </w:r>
    </w:p>
    <w:p w14:paraId="06AE5A35" w14:textId="77777777" w:rsidR="00741E5D" w:rsidRDefault="00741E5D" w:rsidP="00741E5D">
      <w:pPr>
        <w:autoSpaceDE w:val="0"/>
        <w:autoSpaceDN w:val="0"/>
        <w:adjustRightInd w:val="0"/>
        <w:ind w:left="720"/>
        <w:rPr>
          <w:bCs/>
          <w:color w:val="000000"/>
          <w:sz w:val="22"/>
          <w:szCs w:val="22"/>
          <w:lang w:bidi="en-US"/>
        </w:rPr>
      </w:pPr>
    </w:p>
    <w:p w14:paraId="15818F59" w14:textId="77777777" w:rsidR="007446FD" w:rsidRDefault="00741E5D" w:rsidP="00741E5D">
      <w:pPr>
        <w:rPr>
          <w:sz w:val="22"/>
          <w:szCs w:val="22"/>
        </w:rPr>
      </w:pPr>
      <w:r w:rsidRPr="00A5548A">
        <w:rPr>
          <w:sz w:val="22"/>
          <w:szCs w:val="22"/>
        </w:rPr>
        <w:t xml:space="preserve">“Transformative Covenant Communities” </w:t>
      </w:r>
      <w:r w:rsidRPr="00A5548A">
        <w:rPr>
          <w:i/>
          <w:sz w:val="22"/>
          <w:szCs w:val="22"/>
        </w:rPr>
        <w:t>The Thread</w:t>
      </w:r>
      <w:r w:rsidRPr="00A5548A">
        <w:rPr>
          <w:sz w:val="22"/>
          <w:szCs w:val="22"/>
        </w:rPr>
        <w:t xml:space="preserve">, </w:t>
      </w:r>
      <w:r w:rsidR="007446FD">
        <w:rPr>
          <w:sz w:val="22"/>
          <w:szCs w:val="22"/>
        </w:rPr>
        <w:t xml:space="preserve">Institute for Youth Ministry, </w:t>
      </w:r>
      <w:r w:rsidRPr="00A5548A">
        <w:rPr>
          <w:sz w:val="22"/>
          <w:szCs w:val="22"/>
        </w:rPr>
        <w:t xml:space="preserve">Princeton </w:t>
      </w:r>
    </w:p>
    <w:p w14:paraId="22365D62" w14:textId="556EC4D2" w:rsidR="00741E5D" w:rsidRPr="00A5548A" w:rsidRDefault="00741E5D" w:rsidP="007446FD">
      <w:pPr>
        <w:ind w:firstLine="720"/>
        <w:rPr>
          <w:sz w:val="22"/>
          <w:szCs w:val="22"/>
        </w:rPr>
      </w:pPr>
      <w:r w:rsidRPr="00A5548A">
        <w:rPr>
          <w:sz w:val="22"/>
          <w:szCs w:val="22"/>
        </w:rPr>
        <w:t xml:space="preserve">Theological Seminary. 2019. </w:t>
      </w:r>
    </w:p>
    <w:p w14:paraId="6C7C0E57" w14:textId="77777777" w:rsidR="00741E5D" w:rsidRPr="00D67394" w:rsidRDefault="00741E5D" w:rsidP="00741E5D">
      <w:pPr>
        <w:rPr>
          <w:sz w:val="22"/>
        </w:rPr>
      </w:pPr>
    </w:p>
    <w:p w14:paraId="6BFBFB2B" w14:textId="77777777" w:rsidR="00741E5D" w:rsidRPr="00D67394" w:rsidRDefault="00741E5D" w:rsidP="00741E5D">
      <w:pPr>
        <w:rPr>
          <w:i/>
          <w:sz w:val="22"/>
          <w:szCs w:val="20"/>
        </w:rPr>
      </w:pPr>
      <w:r w:rsidRPr="00D67394">
        <w:rPr>
          <w:sz w:val="22"/>
          <w:szCs w:val="20"/>
        </w:rPr>
        <w:t xml:space="preserve">“Introductions to Exodus, Leviticus, Deuteronomy, Joshua, and Judges,” </w:t>
      </w:r>
      <w:r w:rsidRPr="00D67394">
        <w:rPr>
          <w:i/>
          <w:sz w:val="22"/>
          <w:szCs w:val="20"/>
        </w:rPr>
        <w:t xml:space="preserve">Common English Bible Student </w:t>
      </w:r>
    </w:p>
    <w:p w14:paraId="3CDF86E6" w14:textId="315E24DF" w:rsidR="00741E5D" w:rsidRPr="00D67394" w:rsidRDefault="00741E5D" w:rsidP="00741E5D">
      <w:pPr>
        <w:rPr>
          <w:sz w:val="22"/>
          <w:szCs w:val="20"/>
        </w:rPr>
      </w:pPr>
      <w:r w:rsidRPr="00D67394">
        <w:rPr>
          <w:i/>
          <w:sz w:val="22"/>
          <w:szCs w:val="20"/>
        </w:rPr>
        <w:tab/>
        <w:t>Bible</w:t>
      </w:r>
      <w:r w:rsidR="007446FD">
        <w:rPr>
          <w:sz w:val="22"/>
          <w:szCs w:val="20"/>
        </w:rPr>
        <w:t xml:space="preserve">. </w:t>
      </w:r>
      <w:r w:rsidRPr="00D67394">
        <w:rPr>
          <w:sz w:val="22"/>
          <w:szCs w:val="20"/>
        </w:rPr>
        <w:t>Nashville: Common English Bible, 2015.</w:t>
      </w:r>
    </w:p>
    <w:p w14:paraId="6646FD25" w14:textId="77777777" w:rsidR="00741E5D" w:rsidRPr="00D67394" w:rsidRDefault="00741E5D" w:rsidP="00741E5D">
      <w:pPr>
        <w:rPr>
          <w:sz w:val="22"/>
          <w:szCs w:val="20"/>
        </w:rPr>
      </w:pPr>
    </w:p>
    <w:p w14:paraId="4C6A5B3E" w14:textId="3955830C" w:rsidR="00741E5D" w:rsidRPr="00D67394" w:rsidRDefault="00741E5D" w:rsidP="00741E5D">
      <w:pPr>
        <w:rPr>
          <w:sz w:val="22"/>
          <w:szCs w:val="20"/>
        </w:rPr>
      </w:pPr>
      <w:r w:rsidRPr="00D67394">
        <w:rPr>
          <w:sz w:val="22"/>
          <w:szCs w:val="20"/>
        </w:rPr>
        <w:t xml:space="preserve">“Introduction to Romans,” </w:t>
      </w:r>
      <w:r w:rsidRPr="00D67394">
        <w:rPr>
          <w:i/>
          <w:sz w:val="22"/>
          <w:szCs w:val="20"/>
        </w:rPr>
        <w:t>Common English Bible Student Bible</w:t>
      </w:r>
      <w:r w:rsidR="007446FD">
        <w:rPr>
          <w:sz w:val="22"/>
          <w:szCs w:val="20"/>
        </w:rPr>
        <w:t xml:space="preserve">. </w:t>
      </w:r>
      <w:r w:rsidRPr="00D67394">
        <w:rPr>
          <w:sz w:val="22"/>
          <w:szCs w:val="20"/>
        </w:rPr>
        <w:t xml:space="preserve">Nashville: Common English Bible, </w:t>
      </w:r>
      <w:r w:rsidRPr="00D67394">
        <w:rPr>
          <w:sz w:val="22"/>
          <w:szCs w:val="20"/>
        </w:rPr>
        <w:tab/>
        <w:t>2015.</w:t>
      </w:r>
    </w:p>
    <w:p w14:paraId="10614AA1" w14:textId="77777777" w:rsidR="00741E5D" w:rsidRPr="00D67394" w:rsidRDefault="00741E5D" w:rsidP="00741E5D">
      <w:pPr>
        <w:autoSpaceDE w:val="0"/>
        <w:autoSpaceDN w:val="0"/>
        <w:adjustRightInd w:val="0"/>
        <w:jc w:val="both"/>
        <w:rPr>
          <w:bCs/>
          <w:color w:val="000000"/>
          <w:sz w:val="22"/>
          <w:szCs w:val="22"/>
          <w:lang w:bidi="en-US"/>
        </w:rPr>
      </w:pPr>
    </w:p>
    <w:p w14:paraId="7F78B237" w14:textId="77777777" w:rsidR="00741E5D" w:rsidRPr="00D67394" w:rsidRDefault="00741E5D" w:rsidP="00741E5D">
      <w:pPr>
        <w:rPr>
          <w:sz w:val="22"/>
        </w:rPr>
      </w:pPr>
      <w:r w:rsidRPr="00D67394">
        <w:rPr>
          <w:sz w:val="22"/>
        </w:rPr>
        <w:t xml:space="preserve">“The Ministry of Questioning Everything,” </w:t>
      </w:r>
      <w:r w:rsidRPr="00D67394">
        <w:rPr>
          <w:i/>
          <w:sz w:val="22"/>
        </w:rPr>
        <w:t>Reflections Magazine.</w:t>
      </w:r>
      <w:r w:rsidRPr="00D67394">
        <w:rPr>
          <w:sz w:val="22"/>
        </w:rPr>
        <w:t xml:space="preserve"> Issue Title: Seeking the Light: A New </w:t>
      </w:r>
    </w:p>
    <w:p w14:paraId="5459DCDE" w14:textId="77777777" w:rsidR="00741E5D" w:rsidRPr="00D67394" w:rsidRDefault="00741E5D" w:rsidP="00741E5D">
      <w:pPr>
        <w:rPr>
          <w:sz w:val="22"/>
        </w:rPr>
      </w:pPr>
      <w:r w:rsidRPr="00D67394">
        <w:rPr>
          <w:sz w:val="22"/>
        </w:rPr>
        <w:tab/>
        <w:t>Generation, Spring 2014.</w:t>
      </w:r>
    </w:p>
    <w:p w14:paraId="72570B81" w14:textId="77777777" w:rsidR="00741E5D" w:rsidRPr="00D67394" w:rsidRDefault="00741E5D" w:rsidP="00741E5D">
      <w:pPr>
        <w:autoSpaceDE w:val="0"/>
        <w:autoSpaceDN w:val="0"/>
        <w:adjustRightInd w:val="0"/>
        <w:ind w:left="720"/>
        <w:rPr>
          <w:bCs/>
          <w:color w:val="000000"/>
          <w:sz w:val="22"/>
          <w:szCs w:val="22"/>
          <w:lang w:bidi="en-US"/>
        </w:rPr>
      </w:pPr>
    </w:p>
    <w:p w14:paraId="5ED207EF" w14:textId="77777777" w:rsidR="00741E5D" w:rsidRDefault="00741E5D" w:rsidP="00D86A58">
      <w:pPr>
        <w:rPr>
          <w:b/>
          <w:i/>
          <w:sz w:val="22"/>
          <w:szCs w:val="20"/>
        </w:rPr>
      </w:pPr>
    </w:p>
    <w:p w14:paraId="467D2916" w14:textId="45D3863F" w:rsidR="00A5548A" w:rsidRPr="00D86A58" w:rsidRDefault="007D4FDF" w:rsidP="00D86A58">
      <w:pPr>
        <w:rPr>
          <w:b/>
          <w:i/>
          <w:sz w:val="22"/>
          <w:szCs w:val="20"/>
        </w:rPr>
      </w:pPr>
      <w:r w:rsidRPr="00D67394">
        <w:rPr>
          <w:b/>
          <w:i/>
          <w:sz w:val="22"/>
          <w:szCs w:val="20"/>
        </w:rPr>
        <w:t xml:space="preserve">Book </w:t>
      </w:r>
      <w:r w:rsidR="000570A3" w:rsidRPr="00D67394">
        <w:rPr>
          <w:b/>
          <w:i/>
          <w:sz w:val="22"/>
          <w:szCs w:val="20"/>
        </w:rPr>
        <w:t>Reviews</w:t>
      </w:r>
      <w:r w:rsidR="00766C35" w:rsidRPr="00D67394">
        <w:rPr>
          <w:b/>
          <w:i/>
          <w:sz w:val="22"/>
          <w:szCs w:val="20"/>
        </w:rPr>
        <w:t xml:space="preserve">: </w:t>
      </w:r>
    </w:p>
    <w:p w14:paraId="7004DCA2" w14:textId="77777777" w:rsidR="00D86A58" w:rsidRPr="00CC6BA0" w:rsidRDefault="00D86A58" w:rsidP="00D86A58">
      <w:pPr>
        <w:rPr>
          <w:sz w:val="22"/>
        </w:rPr>
      </w:pPr>
      <w:r w:rsidRPr="00CC6BA0">
        <w:rPr>
          <w:sz w:val="22"/>
        </w:rPr>
        <w:t xml:space="preserve">Review of </w:t>
      </w:r>
      <w:r w:rsidRPr="00CC6BA0">
        <w:rPr>
          <w:i/>
          <w:sz w:val="22"/>
        </w:rPr>
        <w:t xml:space="preserve">Church in Color: Youth Ministry, Race and the Theology of Martin Luther King, Jr., </w:t>
      </w:r>
      <w:r w:rsidRPr="00CC6BA0">
        <w:rPr>
          <w:sz w:val="22"/>
        </w:rPr>
        <w:t xml:space="preserve">by </w:t>
      </w:r>
    </w:p>
    <w:p w14:paraId="477EEEC3" w14:textId="77777777" w:rsidR="000A6D47" w:rsidRPr="00CC6BA0" w:rsidRDefault="00D86A58" w:rsidP="000A6D47">
      <w:pPr>
        <w:ind w:firstLine="720"/>
        <w:rPr>
          <w:i/>
          <w:sz w:val="22"/>
        </w:rPr>
      </w:pPr>
      <w:r w:rsidRPr="00CC6BA0">
        <w:rPr>
          <w:sz w:val="22"/>
        </w:rPr>
        <w:t>Montague R. Williams,</w:t>
      </w:r>
      <w:r w:rsidRPr="00CC6BA0">
        <w:rPr>
          <w:i/>
          <w:sz w:val="22"/>
        </w:rPr>
        <w:t xml:space="preserve"> </w:t>
      </w:r>
      <w:r w:rsidRPr="00CC6BA0">
        <w:rPr>
          <w:sz w:val="22"/>
        </w:rPr>
        <w:t xml:space="preserve">(Waco, Baylor University Press, 2020). </w:t>
      </w:r>
      <w:r w:rsidRPr="00CC6BA0">
        <w:rPr>
          <w:i/>
          <w:sz w:val="22"/>
        </w:rPr>
        <w:t>Interpretation</w:t>
      </w:r>
      <w:r w:rsidR="000A6D47" w:rsidRPr="00CC6BA0">
        <w:rPr>
          <w:i/>
          <w:sz w:val="22"/>
        </w:rPr>
        <w:t xml:space="preserve">: A Journal of Bible </w:t>
      </w:r>
    </w:p>
    <w:p w14:paraId="05911EE7" w14:textId="78F41963" w:rsidR="00D86A58" w:rsidRPr="00CC6BA0" w:rsidRDefault="000A6D47" w:rsidP="000A6D47">
      <w:pPr>
        <w:ind w:firstLine="720"/>
        <w:rPr>
          <w:sz w:val="22"/>
        </w:rPr>
      </w:pPr>
      <w:r w:rsidRPr="00CC6BA0">
        <w:rPr>
          <w:i/>
          <w:sz w:val="22"/>
        </w:rPr>
        <w:t>and Theology</w:t>
      </w:r>
      <w:r w:rsidR="00D86A58" w:rsidRPr="00CC6BA0">
        <w:rPr>
          <w:i/>
          <w:sz w:val="22"/>
        </w:rPr>
        <w:t>.</w:t>
      </w:r>
      <w:r w:rsidRPr="00CC6BA0">
        <w:rPr>
          <w:i/>
          <w:sz w:val="22"/>
        </w:rPr>
        <w:t xml:space="preserve"> </w:t>
      </w:r>
      <w:r w:rsidRPr="00CC6BA0">
        <w:rPr>
          <w:iCs/>
          <w:sz w:val="22"/>
        </w:rPr>
        <w:t>76, no. 4</w:t>
      </w:r>
      <w:r w:rsidR="00D86A58" w:rsidRPr="00CC6BA0">
        <w:rPr>
          <w:i/>
          <w:sz w:val="22"/>
        </w:rPr>
        <w:t xml:space="preserve"> </w:t>
      </w:r>
      <w:r w:rsidRPr="00CC6BA0">
        <w:rPr>
          <w:sz w:val="22"/>
        </w:rPr>
        <w:t>(</w:t>
      </w:r>
      <w:r w:rsidR="00D96FFB" w:rsidRPr="00CC6BA0">
        <w:rPr>
          <w:sz w:val="22"/>
        </w:rPr>
        <w:t>September 26, 2022</w:t>
      </w:r>
      <w:r w:rsidRPr="00CC6BA0">
        <w:rPr>
          <w:sz w:val="22"/>
        </w:rPr>
        <w:t>): 369-385</w:t>
      </w:r>
      <w:r w:rsidR="00D96FFB" w:rsidRPr="00CC6BA0">
        <w:rPr>
          <w:sz w:val="22"/>
        </w:rPr>
        <w:t>.</w:t>
      </w:r>
      <w:r w:rsidR="00D86A58" w:rsidRPr="00CC6BA0">
        <w:rPr>
          <w:i/>
          <w:sz w:val="22"/>
        </w:rPr>
        <w:t xml:space="preserve"> </w:t>
      </w:r>
    </w:p>
    <w:p w14:paraId="36EFB698" w14:textId="77777777" w:rsidR="000948AB" w:rsidRDefault="000948AB" w:rsidP="00A5548A">
      <w:pPr>
        <w:rPr>
          <w:sz w:val="22"/>
        </w:rPr>
      </w:pPr>
    </w:p>
    <w:p w14:paraId="5E955AC0" w14:textId="29D04B91" w:rsidR="00A5548A" w:rsidRPr="00A5548A" w:rsidRDefault="00A5548A" w:rsidP="00A5548A">
      <w:pPr>
        <w:rPr>
          <w:sz w:val="22"/>
        </w:rPr>
      </w:pPr>
      <w:r w:rsidRPr="00A5548A">
        <w:rPr>
          <w:sz w:val="22"/>
        </w:rPr>
        <w:lastRenderedPageBreak/>
        <w:t>Review of </w:t>
      </w:r>
      <w:r w:rsidRPr="00A5548A">
        <w:rPr>
          <w:i/>
          <w:iCs/>
          <w:sz w:val="22"/>
        </w:rPr>
        <w:t>Reset the Heart: Unlearning Violence, Relearning Hope,</w:t>
      </w:r>
      <w:r w:rsidRPr="00A5548A">
        <w:rPr>
          <w:iCs/>
          <w:sz w:val="22"/>
        </w:rPr>
        <w:t xml:space="preserve"> by Mai-anh le Tran.</w:t>
      </w:r>
      <w:r w:rsidRPr="00A5548A">
        <w:rPr>
          <w:sz w:val="22"/>
        </w:rPr>
        <w:t> (</w:t>
      </w:r>
      <w:r w:rsidRPr="00A5548A">
        <w:rPr>
          <w:iCs/>
          <w:sz w:val="22"/>
        </w:rPr>
        <w:t>Nashville,</w:t>
      </w:r>
      <w:r w:rsidRPr="00A5548A">
        <w:rPr>
          <w:sz w:val="22"/>
        </w:rPr>
        <w:t xml:space="preserve"> </w:t>
      </w:r>
    </w:p>
    <w:p w14:paraId="6E1DB1AB" w14:textId="4A9E1AB7" w:rsidR="00380F53" w:rsidRPr="00A5548A" w:rsidRDefault="00A5548A" w:rsidP="00A5548A">
      <w:pPr>
        <w:ind w:left="720"/>
        <w:rPr>
          <w:sz w:val="22"/>
        </w:rPr>
      </w:pPr>
      <w:r w:rsidRPr="00A5548A">
        <w:rPr>
          <w:sz w:val="22"/>
        </w:rPr>
        <w:t xml:space="preserve">Abingdon Press 2017). </w:t>
      </w:r>
      <w:r w:rsidRPr="00A5548A">
        <w:rPr>
          <w:i/>
          <w:iCs/>
          <w:sz w:val="22"/>
        </w:rPr>
        <w:t>International Journal of Practical Theology</w:t>
      </w:r>
      <w:r w:rsidRPr="00A5548A">
        <w:rPr>
          <w:sz w:val="22"/>
        </w:rPr>
        <w:t> 25, no. 2 (2021): 326-328. </w:t>
      </w:r>
      <w:hyperlink r:id="rId13" w:history="1">
        <w:r w:rsidRPr="00A5548A">
          <w:rPr>
            <w:rStyle w:val="Hyperlink"/>
            <w:sz w:val="22"/>
          </w:rPr>
          <w:t>https://doi.org/10.1515/ijpt-2021-0045</w:t>
        </w:r>
      </w:hyperlink>
    </w:p>
    <w:p w14:paraId="4B68E14F" w14:textId="77777777" w:rsidR="005F3FD1" w:rsidRPr="00A5548A" w:rsidRDefault="005F3FD1" w:rsidP="007D4FDF">
      <w:pPr>
        <w:rPr>
          <w:sz w:val="22"/>
          <w:szCs w:val="22"/>
        </w:rPr>
      </w:pPr>
    </w:p>
    <w:p w14:paraId="569ABFC0" w14:textId="7FBA1EA3" w:rsidR="00785BCB" w:rsidRPr="00D67394" w:rsidRDefault="0071508F" w:rsidP="00785BCB">
      <w:pPr>
        <w:rPr>
          <w:i/>
          <w:sz w:val="22"/>
        </w:rPr>
      </w:pPr>
      <w:r w:rsidRPr="00D67394">
        <w:rPr>
          <w:sz w:val="22"/>
        </w:rPr>
        <w:t xml:space="preserve">Review of </w:t>
      </w:r>
      <w:r w:rsidRPr="00D67394">
        <w:rPr>
          <w:i/>
          <w:sz w:val="22"/>
        </w:rPr>
        <w:t xml:space="preserve">Between Sisters: Emancipatory Hope out of Tragic Relationships, </w:t>
      </w:r>
      <w:r w:rsidRPr="00D67394">
        <w:rPr>
          <w:sz w:val="22"/>
        </w:rPr>
        <w:t>by Evelyn L. Parker,</w:t>
      </w:r>
      <w:r w:rsidRPr="00D67394">
        <w:rPr>
          <w:i/>
          <w:sz w:val="22"/>
        </w:rPr>
        <w:t xml:space="preserve"> </w:t>
      </w:r>
    </w:p>
    <w:p w14:paraId="65CF20B7" w14:textId="0B5F174A" w:rsidR="0071508F" w:rsidRPr="00741E5D" w:rsidRDefault="0071508F" w:rsidP="00741E5D">
      <w:pPr>
        <w:ind w:firstLine="720"/>
        <w:rPr>
          <w:iCs/>
          <w:sz w:val="22"/>
        </w:rPr>
      </w:pPr>
      <w:r w:rsidRPr="00D67394">
        <w:rPr>
          <w:sz w:val="22"/>
        </w:rPr>
        <w:t xml:space="preserve">(Eugene, OR, Cascade Books, 2017) </w:t>
      </w:r>
      <w:r w:rsidRPr="00D67394">
        <w:rPr>
          <w:i/>
          <w:sz w:val="22"/>
        </w:rPr>
        <w:t xml:space="preserve">Religious Education. </w:t>
      </w:r>
      <w:r w:rsidR="00DE0DD4" w:rsidRPr="00D67394">
        <w:rPr>
          <w:sz w:val="22"/>
        </w:rPr>
        <w:t>Feb. 22, 2018</w:t>
      </w:r>
      <w:r w:rsidR="00785BCB" w:rsidRPr="00D67394">
        <w:rPr>
          <w:sz w:val="22"/>
        </w:rPr>
        <w:t>.</w:t>
      </w:r>
      <w:r w:rsidRPr="00D67394">
        <w:rPr>
          <w:i/>
          <w:sz w:val="22"/>
        </w:rPr>
        <w:t xml:space="preserve"> </w:t>
      </w:r>
    </w:p>
    <w:p w14:paraId="2D9EFE3F" w14:textId="77777777" w:rsidR="00160BE3" w:rsidRPr="00D67394" w:rsidRDefault="00160BE3" w:rsidP="00913FB0">
      <w:pPr>
        <w:rPr>
          <w:sz w:val="22"/>
        </w:rPr>
      </w:pPr>
    </w:p>
    <w:p w14:paraId="3007AD93" w14:textId="23D9E98E" w:rsidR="00913FB0" w:rsidRPr="00D67394" w:rsidRDefault="00913FB0" w:rsidP="00913FB0">
      <w:pPr>
        <w:rPr>
          <w:iCs/>
          <w:sz w:val="22"/>
        </w:rPr>
      </w:pPr>
      <w:r w:rsidRPr="00D67394">
        <w:rPr>
          <w:sz w:val="22"/>
        </w:rPr>
        <w:t xml:space="preserve">Review of </w:t>
      </w:r>
      <w:r w:rsidR="0009730E" w:rsidRPr="00D67394">
        <w:rPr>
          <w:i/>
          <w:sz w:val="22"/>
        </w:rPr>
        <w:t>Varieties o</w:t>
      </w:r>
      <w:r w:rsidRPr="00D67394">
        <w:rPr>
          <w:i/>
          <w:sz w:val="22"/>
        </w:rPr>
        <w:t xml:space="preserve">f Personal Theology: Charting </w:t>
      </w:r>
      <w:r w:rsidR="00CC087D" w:rsidRPr="00D67394">
        <w:rPr>
          <w:i/>
          <w:sz w:val="22"/>
        </w:rPr>
        <w:t>t</w:t>
      </w:r>
      <w:r w:rsidRPr="00D67394">
        <w:rPr>
          <w:i/>
          <w:sz w:val="22"/>
        </w:rPr>
        <w:t xml:space="preserve">he Beliefs </w:t>
      </w:r>
      <w:r w:rsidR="00CC087D" w:rsidRPr="00D67394">
        <w:rPr>
          <w:i/>
          <w:sz w:val="22"/>
        </w:rPr>
        <w:t>a</w:t>
      </w:r>
      <w:r w:rsidRPr="00D67394">
        <w:rPr>
          <w:i/>
          <w:sz w:val="22"/>
        </w:rPr>
        <w:t xml:space="preserve">nd Values </w:t>
      </w:r>
      <w:r w:rsidR="00CC087D" w:rsidRPr="00D67394">
        <w:rPr>
          <w:i/>
          <w:sz w:val="22"/>
        </w:rPr>
        <w:t>o</w:t>
      </w:r>
      <w:r w:rsidRPr="00D67394">
        <w:rPr>
          <w:i/>
          <w:sz w:val="22"/>
        </w:rPr>
        <w:t xml:space="preserve">f American Young Adults, </w:t>
      </w:r>
      <w:r w:rsidRPr="00D67394">
        <w:rPr>
          <w:i/>
          <w:sz w:val="22"/>
        </w:rPr>
        <w:tab/>
      </w:r>
      <w:r w:rsidRPr="00D67394">
        <w:rPr>
          <w:sz w:val="22"/>
        </w:rPr>
        <w:t xml:space="preserve">by David T. Gortner (Ashgate, 2013). </w:t>
      </w:r>
      <w:r w:rsidRPr="00D67394">
        <w:rPr>
          <w:i/>
          <w:sz w:val="22"/>
        </w:rPr>
        <w:t xml:space="preserve">The Journal of Pastoral Theology. </w:t>
      </w:r>
      <w:r w:rsidR="000361B9" w:rsidRPr="00D67394">
        <w:rPr>
          <w:iCs/>
          <w:sz w:val="22"/>
        </w:rPr>
        <w:t>Issue 24:1,</w:t>
      </w:r>
    </w:p>
    <w:p w14:paraId="4C675A17" w14:textId="0FB86244" w:rsidR="00BC2A44" w:rsidRPr="002A2D4A" w:rsidRDefault="00913FB0" w:rsidP="002A2D4A">
      <w:pPr>
        <w:rPr>
          <w:iCs/>
          <w:sz w:val="22"/>
        </w:rPr>
      </w:pPr>
      <w:r w:rsidRPr="00D67394">
        <w:rPr>
          <w:iCs/>
          <w:sz w:val="22"/>
        </w:rPr>
        <w:tab/>
        <w:t>Summer 2014.</w:t>
      </w:r>
    </w:p>
    <w:p w14:paraId="7131B00C" w14:textId="77777777" w:rsidR="003B475B" w:rsidRDefault="003B475B" w:rsidP="003B475B">
      <w:pPr>
        <w:autoSpaceDE w:val="0"/>
        <w:autoSpaceDN w:val="0"/>
        <w:adjustRightInd w:val="0"/>
        <w:outlineLvl w:val="0"/>
        <w:rPr>
          <w:b/>
          <w:bCs/>
          <w:smallCaps/>
          <w:color w:val="000000"/>
          <w:sz w:val="22"/>
          <w:szCs w:val="22"/>
        </w:rPr>
      </w:pPr>
    </w:p>
    <w:p w14:paraId="1471F99A" w14:textId="5625EEED" w:rsidR="005D465B" w:rsidRDefault="005D465B" w:rsidP="00E770BE">
      <w:pPr>
        <w:autoSpaceDE w:val="0"/>
        <w:autoSpaceDN w:val="0"/>
        <w:adjustRightInd w:val="0"/>
        <w:jc w:val="center"/>
        <w:outlineLvl w:val="0"/>
        <w:rPr>
          <w:b/>
          <w:bCs/>
          <w:smallCaps/>
          <w:color w:val="000000"/>
          <w:sz w:val="22"/>
          <w:szCs w:val="22"/>
        </w:rPr>
      </w:pPr>
      <w:r>
        <w:rPr>
          <w:b/>
          <w:bCs/>
          <w:smallCaps/>
          <w:color w:val="000000"/>
          <w:sz w:val="22"/>
          <w:szCs w:val="22"/>
        </w:rPr>
        <w:t xml:space="preserve">Endowed and University </w:t>
      </w:r>
      <w:r w:rsidR="000361B9" w:rsidRPr="00D67394">
        <w:rPr>
          <w:b/>
          <w:bCs/>
          <w:smallCaps/>
          <w:color w:val="000000"/>
          <w:sz w:val="22"/>
          <w:szCs w:val="22"/>
        </w:rPr>
        <w:t xml:space="preserve">Lectures </w:t>
      </w:r>
    </w:p>
    <w:p w14:paraId="084BDA29" w14:textId="77777777" w:rsidR="005D465B" w:rsidRDefault="005D465B" w:rsidP="00E770BE">
      <w:pPr>
        <w:autoSpaceDE w:val="0"/>
        <w:autoSpaceDN w:val="0"/>
        <w:adjustRightInd w:val="0"/>
        <w:jc w:val="center"/>
        <w:outlineLvl w:val="0"/>
        <w:rPr>
          <w:b/>
          <w:bCs/>
          <w:smallCaps/>
          <w:color w:val="000000"/>
          <w:sz w:val="22"/>
          <w:szCs w:val="22"/>
        </w:rPr>
      </w:pPr>
    </w:p>
    <w:p w14:paraId="2118317F" w14:textId="77777777" w:rsidR="00D14755" w:rsidRPr="00AA7930" w:rsidRDefault="00D14755" w:rsidP="005D465B">
      <w:pPr>
        <w:rPr>
          <w:bCs/>
          <w:sz w:val="22"/>
          <w:szCs w:val="22"/>
        </w:rPr>
      </w:pPr>
      <w:r w:rsidRPr="00AA7930">
        <w:rPr>
          <w:bCs/>
          <w:sz w:val="22"/>
          <w:szCs w:val="22"/>
        </w:rPr>
        <w:t xml:space="preserve">“Religion, Gender, and Social Change: Re-imagining Public Theological Icons,” Emory Law Center for </w:t>
      </w:r>
    </w:p>
    <w:p w14:paraId="50F68EA5" w14:textId="382F999F" w:rsidR="00D14755" w:rsidRDefault="00D14755" w:rsidP="00D14755">
      <w:pPr>
        <w:ind w:firstLine="720"/>
        <w:rPr>
          <w:bCs/>
          <w:sz w:val="22"/>
          <w:szCs w:val="22"/>
        </w:rPr>
      </w:pPr>
      <w:r w:rsidRPr="00AA7930">
        <w:rPr>
          <w:bCs/>
          <w:sz w:val="22"/>
          <w:szCs w:val="22"/>
        </w:rPr>
        <w:t>Civil Rights and Social Justice Fall Symposium, Emory University, October 2023.</w:t>
      </w:r>
    </w:p>
    <w:p w14:paraId="19D763BF" w14:textId="77777777" w:rsidR="00D14755" w:rsidRDefault="00D14755" w:rsidP="005D465B">
      <w:pPr>
        <w:rPr>
          <w:bCs/>
          <w:sz w:val="22"/>
          <w:szCs w:val="22"/>
        </w:rPr>
      </w:pPr>
    </w:p>
    <w:p w14:paraId="69BAD810" w14:textId="1DCB4309" w:rsidR="005D465B" w:rsidRPr="00CC6BA0" w:rsidRDefault="005D465B" w:rsidP="005D465B">
      <w:pPr>
        <w:rPr>
          <w:bCs/>
          <w:i/>
          <w:sz w:val="22"/>
          <w:szCs w:val="22"/>
        </w:rPr>
      </w:pPr>
      <w:r w:rsidRPr="00CC6BA0">
        <w:rPr>
          <w:bCs/>
          <w:sz w:val="22"/>
          <w:szCs w:val="22"/>
        </w:rPr>
        <w:t xml:space="preserve">“Sketches from a Teacher’s Notebook: The Black Church, Education, and Social Change,” </w:t>
      </w:r>
      <w:r w:rsidRPr="00CC6BA0">
        <w:rPr>
          <w:bCs/>
          <w:i/>
          <w:sz w:val="22"/>
          <w:szCs w:val="22"/>
        </w:rPr>
        <w:t xml:space="preserve">The Anna </w:t>
      </w:r>
    </w:p>
    <w:p w14:paraId="3FFFDF4A" w14:textId="77777777" w:rsidR="005D465B" w:rsidRPr="005D465B" w:rsidRDefault="005D465B" w:rsidP="005D465B">
      <w:pPr>
        <w:ind w:firstLine="720"/>
        <w:rPr>
          <w:bCs/>
          <w:sz w:val="22"/>
          <w:szCs w:val="22"/>
        </w:rPr>
      </w:pPr>
      <w:r w:rsidRPr="00CC6BA0">
        <w:rPr>
          <w:bCs/>
          <w:i/>
          <w:sz w:val="22"/>
          <w:szCs w:val="22"/>
        </w:rPr>
        <w:t>Julia Cooper Lecture,</w:t>
      </w:r>
      <w:r w:rsidRPr="00CC6BA0">
        <w:rPr>
          <w:bCs/>
          <w:sz w:val="22"/>
          <w:szCs w:val="22"/>
        </w:rPr>
        <w:t xml:space="preserve"> Candler School of Theology, Emory University, March 2022.</w:t>
      </w:r>
    </w:p>
    <w:p w14:paraId="42986EA5" w14:textId="77777777" w:rsidR="005D465B" w:rsidRDefault="005D465B" w:rsidP="00E770BE">
      <w:pPr>
        <w:autoSpaceDE w:val="0"/>
        <w:autoSpaceDN w:val="0"/>
        <w:adjustRightInd w:val="0"/>
        <w:jc w:val="center"/>
        <w:outlineLvl w:val="0"/>
        <w:rPr>
          <w:b/>
          <w:bCs/>
          <w:smallCaps/>
          <w:color w:val="000000"/>
          <w:sz w:val="22"/>
          <w:szCs w:val="22"/>
        </w:rPr>
      </w:pPr>
    </w:p>
    <w:p w14:paraId="7CF2A975" w14:textId="77777777" w:rsidR="005D465B" w:rsidRPr="00A5548A" w:rsidRDefault="005D465B" w:rsidP="005D465B">
      <w:pPr>
        <w:rPr>
          <w:bCs/>
          <w:i/>
          <w:sz w:val="22"/>
          <w:szCs w:val="22"/>
        </w:rPr>
      </w:pPr>
      <w:r w:rsidRPr="00A5548A">
        <w:rPr>
          <w:bCs/>
          <w:sz w:val="22"/>
          <w:szCs w:val="22"/>
        </w:rPr>
        <w:t xml:space="preserve">“Unlikely Radicals: Stories of Faith, Calling, and Educating for Social Change,” </w:t>
      </w:r>
      <w:r w:rsidRPr="00A5548A">
        <w:rPr>
          <w:bCs/>
          <w:i/>
          <w:sz w:val="22"/>
          <w:szCs w:val="22"/>
        </w:rPr>
        <w:t xml:space="preserve">The Margaret </w:t>
      </w:r>
    </w:p>
    <w:p w14:paraId="045BF9B3" w14:textId="77777777" w:rsidR="005D465B" w:rsidRPr="00A5548A" w:rsidRDefault="005D465B" w:rsidP="005D465B">
      <w:pPr>
        <w:ind w:firstLine="720"/>
        <w:rPr>
          <w:bCs/>
          <w:sz w:val="22"/>
          <w:szCs w:val="22"/>
        </w:rPr>
      </w:pPr>
      <w:r w:rsidRPr="00A5548A">
        <w:rPr>
          <w:bCs/>
          <w:i/>
          <w:sz w:val="22"/>
          <w:szCs w:val="22"/>
        </w:rPr>
        <w:t>M. Cummings Conversations on Faith, Learning and Service,</w:t>
      </w:r>
      <w:r w:rsidRPr="00A5548A">
        <w:rPr>
          <w:bCs/>
          <w:sz w:val="22"/>
          <w:szCs w:val="22"/>
        </w:rPr>
        <w:t xml:space="preserve"> Maryville College, April 2021. </w:t>
      </w:r>
    </w:p>
    <w:p w14:paraId="5786F5CF" w14:textId="77777777" w:rsidR="005D465B" w:rsidRPr="00A5548A" w:rsidRDefault="005D465B" w:rsidP="005D465B">
      <w:pPr>
        <w:ind w:firstLine="720"/>
        <w:rPr>
          <w:bCs/>
          <w:sz w:val="22"/>
          <w:szCs w:val="22"/>
        </w:rPr>
      </w:pPr>
    </w:p>
    <w:p w14:paraId="6F90DF5C" w14:textId="77777777" w:rsidR="005D465B" w:rsidRPr="00A5548A" w:rsidRDefault="005D465B" w:rsidP="005D465B">
      <w:pPr>
        <w:rPr>
          <w:bCs/>
          <w:sz w:val="22"/>
          <w:szCs w:val="22"/>
        </w:rPr>
      </w:pPr>
      <w:r w:rsidRPr="00A5548A">
        <w:rPr>
          <w:bCs/>
          <w:sz w:val="22"/>
          <w:szCs w:val="22"/>
        </w:rPr>
        <w:t xml:space="preserve">“The Spiritual Lives of Children and Youth: Reflecting on Violence, Joy, Resistance, and Hope,” Child </w:t>
      </w:r>
    </w:p>
    <w:p w14:paraId="359B79D8" w14:textId="0E7AC6B1" w:rsidR="005D465B" w:rsidRDefault="005D465B" w:rsidP="00BB622F">
      <w:pPr>
        <w:autoSpaceDE w:val="0"/>
        <w:autoSpaceDN w:val="0"/>
        <w:adjustRightInd w:val="0"/>
        <w:ind w:firstLine="720"/>
        <w:outlineLvl w:val="0"/>
        <w:rPr>
          <w:bCs/>
          <w:sz w:val="22"/>
          <w:szCs w:val="22"/>
        </w:rPr>
      </w:pPr>
      <w:r w:rsidRPr="00A5548A">
        <w:rPr>
          <w:bCs/>
          <w:sz w:val="22"/>
          <w:szCs w:val="22"/>
        </w:rPr>
        <w:t>Study Center Grand Rounds, Yale School of Medicine, February 2021</w:t>
      </w:r>
      <w:r>
        <w:rPr>
          <w:bCs/>
          <w:sz w:val="22"/>
          <w:szCs w:val="22"/>
        </w:rPr>
        <w:t>.</w:t>
      </w:r>
    </w:p>
    <w:p w14:paraId="5382AC4E" w14:textId="77777777" w:rsidR="005D465B" w:rsidRDefault="005D465B" w:rsidP="005D465B">
      <w:pPr>
        <w:autoSpaceDE w:val="0"/>
        <w:autoSpaceDN w:val="0"/>
        <w:adjustRightInd w:val="0"/>
        <w:jc w:val="center"/>
        <w:outlineLvl w:val="0"/>
        <w:rPr>
          <w:b/>
          <w:bCs/>
          <w:smallCaps/>
          <w:color w:val="000000"/>
          <w:sz w:val="22"/>
          <w:szCs w:val="22"/>
        </w:rPr>
      </w:pPr>
    </w:p>
    <w:p w14:paraId="281FF86F" w14:textId="244AD13A" w:rsidR="005D465B" w:rsidRPr="00A5548A" w:rsidRDefault="005D465B" w:rsidP="005D465B">
      <w:pPr>
        <w:rPr>
          <w:bCs/>
          <w:sz w:val="22"/>
          <w:szCs w:val="22"/>
        </w:rPr>
      </w:pPr>
      <w:r w:rsidRPr="00A5548A">
        <w:rPr>
          <w:bCs/>
          <w:sz w:val="22"/>
          <w:szCs w:val="22"/>
        </w:rPr>
        <w:t xml:space="preserve">“On Youth Spirituality in a Troubling World,” </w:t>
      </w:r>
      <w:r w:rsidRPr="00A5548A">
        <w:rPr>
          <w:bCs/>
          <w:i/>
          <w:sz w:val="22"/>
          <w:szCs w:val="22"/>
        </w:rPr>
        <w:t xml:space="preserve">Religions </w:t>
      </w:r>
      <w:r w:rsidR="00897635">
        <w:rPr>
          <w:bCs/>
          <w:i/>
          <w:sz w:val="22"/>
          <w:szCs w:val="22"/>
        </w:rPr>
        <w:t xml:space="preserve">at </w:t>
      </w:r>
      <w:r w:rsidRPr="00A5548A">
        <w:rPr>
          <w:bCs/>
          <w:i/>
          <w:sz w:val="22"/>
          <w:szCs w:val="22"/>
        </w:rPr>
        <w:t>School</w:t>
      </w:r>
      <w:r w:rsidRPr="00A5548A">
        <w:rPr>
          <w:bCs/>
          <w:sz w:val="22"/>
          <w:szCs w:val="22"/>
        </w:rPr>
        <w:t>, University of Vienna, November</w:t>
      </w:r>
    </w:p>
    <w:p w14:paraId="6D8A7298" w14:textId="35E9F136" w:rsidR="005D465B" w:rsidRDefault="005D465B" w:rsidP="005D465B">
      <w:pPr>
        <w:ind w:firstLine="720"/>
        <w:rPr>
          <w:bCs/>
          <w:sz w:val="22"/>
          <w:szCs w:val="22"/>
        </w:rPr>
      </w:pPr>
      <w:r w:rsidRPr="00A5548A">
        <w:rPr>
          <w:bCs/>
          <w:sz w:val="22"/>
          <w:szCs w:val="22"/>
        </w:rPr>
        <w:t>2019.</w:t>
      </w:r>
    </w:p>
    <w:p w14:paraId="6AD7844C" w14:textId="77777777" w:rsidR="005D465B" w:rsidRPr="00A5548A" w:rsidRDefault="005D465B" w:rsidP="005D465B">
      <w:pPr>
        <w:ind w:firstLine="720"/>
        <w:rPr>
          <w:bCs/>
          <w:sz w:val="22"/>
          <w:szCs w:val="22"/>
        </w:rPr>
      </w:pPr>
    </w:p>
    <w:p w14:paraId="6CCF0272" w14:textId="77777777" w:rsidR="005D465B" w:rsidRPr="00A5548A" w:rsidRDefault="005D465B" w:rsidP="005D465B">
      <w:pPr>
        <w:rPr>
          <w:bCs/>
          <w:sz w:val="22"/>
          <w:szCs w:val="22"/>
        </w:rPr>
      </w:pPr>
      <w:r w:rsidRPr="00A5548A">
        <w:rPr>
          <w:bCs/>
          <w:sz w:val="22"/>
          <w:szCs w:val="22"/>
        </w:rPr>
        <w:t xml:space="preserve">“No Leaders Here,” </w:t>
      </w:r>
      <w:r w:rsidRPr="00A5548A">
        <w:rPr>
          <w:bCs/>
          <w:i/>
          <w:sz w:val="22"/>
          <w:szCs w:val="22"/>
        </w:rPr>
        <w:t>Princeton Lectures on Youth, Church and Culture</w:t>
      </w:r>
      <w:r w:rsidRPr="00A5548A">
        <w:rPr>
          <w:bCs/>
          <w:sz w:val="22"/>
          <w:szCs w:val="22"/>
        </w:rPr>
        <w:t xml:space="preserve">, Forum on Youth Ministry, </w:t>
      </w:r>
    </w:p>
    <w:p w14:paraId="5C9DC247" w14:textId="77777777" w:rsidR="005D465B" w:rsidRPr="00A5548A" w:rsidRDefault="005D465B" w:rsidP="005D465B">
      <w:pPr>
        <w:ind w:firstLine="720"/>
        <w:rPr>
          <w:bCs/>
          <w:sz w:val="22"/>
          <w:szCs w:val="22"/>
        </w:rPr>
      </w:pPr>
      <w:r w:rsidRPr="00A5548A">
        <w:rPr>
          <w:bCs/>
          <w:sz w:val="22"/>
          <w:szCs w:val="22"/>
        </w:rPr>
        <w:t>Princeton Theological Seminary, April 24, 2019.</w:t>
      </w:r>
    </w:p>
    <w:p w14:paraId="2B33092B" w14:textId="77777777" w:rsidR="005D465B" w:rsidRPr="00A5548A" w:rsidRDefault="005D465B" w:rsidP="005D465B">
      <w:pPr>
        <w:rPr>
          <w:bCs/>
          <w:sz w:val="22"/>
          <w:szCs w:val="22"/>
        </w:rPr>
      </w:pPr>
    </w:p>
    <w:p w14:paraId="5FF37542" w14:textId="77777777" w:rsidR="005D465B" w:rsidRPr="00A5548A" w:rsidRDefault="005D465B" w:rsidP="005D465B">
      <w:pPr>
        <w:rPr>
          <w:bCs/>
          <w:sz w:val="22"/>
          <w:szCs w:val="22"/>
        </w:rPr>
      </w:pPr>
      <w:r w:rsidRPr="00A5548A">
        <w:rPr>
          <w:bCs/>
          <w:sz w:val="22"/>
          <w:szCs w:val="22"/>
        </w:rPr>
        <w:t xml:space="preserve">“Movement to Movements,” </w:t>
      </w:r>
      <w:r w:rsidRPr="00A5548A">
        <w:rPr>
          <w:bCs/>
          <w:i/>
          <w:sz w:val="22"/>
          <w:szCs w:val="22"/>
        </w:rPr>
        <w:t>Princeton Lectures on Youth, Church and Culture</w:t>
      </w:r>
      <w:r w:rsidRPr="00A5548A">
        <w:rPr>
          <w:bCs/>
          <w:sz w:val="22"/>
          <w:szCs w:val="22"/>
        </w:rPr>
        <w:t xml:space="preserve">, Forum on Youth </w:t>
      </w:r>
    </w:p>
    <w:p w14:paraId="0D227B36" w14:textId="1CA9CEF5" w:rsidR="005D465B" w:rsidRPr="00BB622F" w:rsidRDefault="005D465B" w:rsidP="00BB622F">
      <w:pPr>
        <w:ind w:firstLine="720"/>
        <w:rPr>
          <w:bCs/>
          <w:sz w:val="22"/>
          <w:szCs w:val="22"/>
        </w:rPr>
      </w:pPr>
      <w:r w:rsidRPr="00A5548A">
        <w:rPr>
          <w:bCs/>
          <w:sz w:val="22"/>
          <w:szCs w:val="22"/>
        </w:rPr>
        <w:t>Ministry, Princeton Theological Seminary, April 23, 2019.</w:t>
      </w:r>
    </w:p>
    <w:p w14:paraId="61FE02F1" w14:textId="68C3B6A2" w:rsidR="00BB622F" w:rsidRDefault="00BB622F" w:rsidP="00BB622F"/>
    <w:p w14:paraId="27E1B681" w14:textId="78842B60" w:rsidR="00BB622F" w:rsidRDefault="00BB622F" w:rsidP="00BB622F">
      <w:pPr>
        <w:rPr>
          <w:iCs/>
          <w:sz w:val="22"/>
          <w:szCs w:val="22"/>
        </w:rPr>
      </w:pPr>
      <w:r w:rsidRPr="00D67394">
        <w:rPr>
          <w:iCs/>
          <w:sz w:val="22"/>
          <w:szCs w:val="22"/>
        </w:rPr>
        <w:t xml:space="preserve">“Discerning Vocation in Adolescence,” </w:t>
      </w:r>
      <w:r w:rsidRPr="00D67394">
        <w:rPr>
          <w:i/>
          <w:iCs/>
          <w:sz w:val="22"/>
          <w:szCs w:val="22"/>
        </w:rPr>
        <w:t>Barbara Chafin Endowed Lecture.</w:t>
      </w:r>
      <w:r w:rsidRPr="00D67394">
        <w:rPr>
          <w:iCs/>
          <w:sz w:val="22"/>
          <w:szCs w:val="22"/>
        </w:rPr>
        <w:t xml:space="preserve"> Baylor University, Waco, </w:t>
      </w:r>
      <w:r w:rsidRPr="00D67394">
        <w:rPr>
          <w:iCs/>
          <w:sz w:val="22"/>
          <w:szCs w:val="22"/>
        </w:rPr>
        <w:tab/>
        <w:t>TX. March 2016.</w:t>
      </w:r>
    </w:p>
    <w:p w14:paraId="018108FA" w14:textId="77777777" w:rsidR="00BB622F" w:rsidRPr="00D67394" w:rsidRDefault="00BB622F" w:rsidP="00BB622F">
      <w:pPr>
        <w:rPr>
          <w:iCs/>
          <w:sz w:val="22"/>
          <w:szCs w:val="22"/>
        </w:rPr>
      </w:pPr>
    </w:p>
    <w:p w14:paraId="3348540D" w14:textId="77777777" w:rsidR="00BB622F" w:rsidRPr="00D67394" w:rsidRDefault="00BB622F" w:rsidP="00BB622F">
      <w:pPr>
        <w:rPr>
          <w:bCs/>
          <w:i/>
          <w:sz w:val="22"/>
          <w:szCs w:val="22"/>
        </w:rPr>
      </w:pPr>
      <w:r w:rsidRPr="00D67394">
        <w:rPr>
          <w:sz w:val="22"/>
          <w:szCs w:val="22"/>
        </w:rPr>
        <w:t>“</w:t>
      </w:r>
      <w:r w:rsidRPr="00D67394">
        <w:rPr>
          <w:bCs/>
          <w:sz w:val="22"/>
          <w:szCs w:val="22"/>
        </w:rPr>
        <w:t xml:space="preserve">Re-Imagining Youth Leadership: Theologically Reflective, Publicly Engaged Adolescents.” </w:t>
      </w:r>
      <w:r w:rsidRPr="00D67394">
        <w:rPr>
          <w:bCs/>
          <w:i/>
          <w:sz w:val="22"/>
          <w:szCs w:val="22"/>
        </w:rPr>
        <w:t xml:space="preserve">RENEW </w:t>
      </w:r>
    </w:p>
    <w:p w14:paraId="78CD56B4" w14:textId="77777777" w:rsidR="00BB622F" w:rsidRPr="00D67394" w:rsidRDefault="00BB622F" w:rsidP="00BB622F">
      <w:pPr>
        <w:rPr>
          <w:sz w:val="22"/>
          <w:szCs w:val="22"/>
        </w:rPr>
      </w:pPr>
      <w:r w:rsidRPr="00D67394">
        <w:rPr>
          <w:bCs/>
          <w:i/>
          <w:sz w:val="22"/>
          <w:szCs w:val="22"/>
        </w:rPr>
        <w:tab/>
        <w:t>Conference</w:t>
      </w:r>
      <w:r w:rsidRPr="00D67394">
        <w:rPr>
          <w:bCs/>
          <w:sz w:val="22"/>
          <w:szCs w:val="22"/>
        </w:rPr>
        <w:t>, Knox College, University of Toronto, Toronto, Canada, November 4-6, 2014.</w:t>
      </w:r>
    </w:p>
    <w:p w14:paraId="374251F3" w14:textId="77777777" w:rsidR="00BB622F" w:rsidRPr="00D67394" w:rsidRDefault="00BB622F" w:rsidP="00BB622F">
      <w:pPr>
        <w:ind w:firstLine="720"/>
      </w:pPr>
    </w:p>
    <w:p w14:paraId="2430BF9B" w14:textId="77777777" w:rsidR="00BB622F" w:rsidRDefault="00BB622F" w:rsidP="005D465B">
      <w:pPr>
        <w:autoSpaceDE w:val="0"/>
        <w:autoSpaceDN w:val="0"/>
        <w:adjustRightInd w:val="0"/>
        <w:jc w:val="center"/>
        <w:outlineLvl w:val="0"/>
        <w:rPr>
          <w:b/>
          <w:bCs/>
          <w:smallCaps/>
          <w:color w:val="000000"/>
          <w:sz w:val="22"/>
          <w:szCs w:val="22"/>
        </w:rPr>
      </w:pPr>
    </w:p>
    <w:p w14:paraId="6F5EF03D" w14:textId="70EF377E" w:rsidR="00DE0DD4" w:rsidRPr="00D67394" w:rsidRDefault="005D465B" w:rsidP="005D465B">
      <w:pPr>
        <w:autoSpaceDE w:val="0"/>
        <w:autoSpaceDN w:val="0"/>
        <w:adjustRightInd w:val="0"/>
        <w:jc w:val="center"/>
        <w:outlineLvl w:val="0"/>
        <w:rPr>
          <w:b/>
          <w:bCs/>
          <w:smallCaps/>
          <w:color w:val="000000"/>
          <w:sz w:val="22"/>
          <w:szCs w:val="22"/>
        </w:rPr>
      </w:pPr>
      <w:r>
        <w:rPr>
          <w:b/>
          <w:bCs/>
          <w:smallCaps/>
          <w:color w:val="000000"/>
          <w:sz w:val="22"/>
          <w:szCs w:val="22"/>
        </w:rPr>
        <w:t xml:space="preserve">Other Invited Lectures and </w:t>
      </w:r>
      <w:r w:rsidR="00E770BE" w:rsidRPr="00D67394">
        <w:rPr>
          <w:b/>
          <w:bCs/>
          <w:smallCaps/>
          <w:color w:val="000000"/>
          <w:sz w:val="22"/>
          <w:szCs w:val="22"/>
        </w:rPr>
        <w:t>Keynote Addresses</w:t>
      </w:r>
    </w:p>
    <w:p w14:paraId="3A7D84BC" w14:textId="77777777" w:rsidR="005D465B" w:rsidRDefault="005D465B" w:rsidP="005D465B">
      <w:pPr>
        <w:rPr>
          <w:bCs/>
          <w:sz w:val="22"/>
          <w:szCs w:val="22"/>
        </w:rPr>
      </w:pPr>
    </w:p>
    <w:p w14:paraId="2877DF05" w14:textId="77777777" w:rsidR="00D14755" w:rsidRPr="00AA7930" w:rsidRDefault="00D14755" w:rsidP="00D14755">
      <w:pPr>
        <w:rPr>
          <w:sz w:val="22"/>
          <w:szCs w:val="22"/>
        </w:rPr>
      </w:pPr>
      <w:r w:rsidRPr="00AA7930">
        <w:rPr>
          <w:sz w:val="22"/>
          <w:szCs w:val="22"/>
        </w:rPr>
        <w:t xml:space="preserve">“…Before my feet could touch the floor”: Gospel Music as Intergenerational, Communal Faith </w:t>
      </w:r>
    </w:p>
    <w:p w14:paraId="19B396AA" w14:textId="19A7B50D" w:rsidR="00D14755" w:rsidRDefault="00D14755" w:rsidP="00D14755">
      <w:pPr>
        <w:ind w:left="720"/>
        <w:rPr>
          <w:sz w:val="22"/>
          <w:szCs w:val="22"/>
        </w:rPr>
      </w:pPr>
      <w:r w:rsidRPr="00AA7930">
        <w:rPr>
          <w:sz w:val="22"/>
          <w:szCs w:val="22"/>
        </w:rPr>
        <w:t xml:space="preserve">Development.” Presented for the </w:t>
      </w:r>
      <w:r w:rsidRPr="00AA7930">
        <w:rPr>
          <w:i/>
          <w:iCs/>
          <w:sz w:val="22"/>
          <w:szCs w:val="22"/>
        </w:rPr>
        <w:t xml:space="preserve">Eternal Gain Symposium with Dr. Mattie Moss Clark and the Clark Sisters. </w:t>
      </w:r>
      <w:r w:rsidRPr="00AA7930">
        <w:rPr>
          <w:sz w:val="22"/>
          <w:szCs w:val="22"/>
        </w:rPr>
        <w:t>Music and Black Church Initiative of the Institute of Sacred Music, Yale University, April 2023.</w:t>
      </w:r>
    </w:p>
    <w:p w14:paraId="51D97D87" w14:textId="77777777" w:rsidR="00D14755" w:rsidRPr="00D14755" w:rsidRDefault="00D14755" w:rsidP="00D14755">
      <w:pPr>
        <w:ind w:left="720"/>
        <w:rPr>
          <w:i/>
          <w:iCs/>
          <w:sz w:val="22"/>
          <w:szCs w:val="22"/>
        </w:rPr>
      </w:pPr>
    </w:p>
    <w:p w14:paraId="6C921766" w14:textId="0EB46B1A" w:rsidR="005D465B" w:rsidRDefault="005D465B" w:rsidP="005D465B">
      <w:pPr>
        <w:rPr>
          <w:bCs/>
          <w:sz w:val="22"/>
          <w:szCs w:val="22"/>
        </w:rPr>
      </w:pPr>
      <w:r w:rsidRPr="00A5548A">
        <w:rPr>
          <w:bCs/>
          <w:sz w:val="22"/>
          <w:szCs w:val="22"/>
        </w:rPr>
        <w:t>“</w:t>
      </w:r>
      <w:r w:rsidRPr="005D465B">
        <w:rPr>
          <w:bCs/>
          <w:sz w:val="22"/>
          <w:szCs w:val="22"/>
        </w:rPr>
        <w:t>Creativity, Joy, and the Embodied</w:t>
      </w:r>
      <w:r>
        <w:rPr>
          <w:bCs/>
          <w:sz w:val="22"/>
          <w:szCs w:val="22"/>
        </w:rPr>
        <w:t xml:space="preserve"> </w:t>
      </w:r>
      <w:r w:rsidRPr="005D465B">
        <w:rPr>
          <w:bCs/>
          <w:sz w:val="22"/>
          <w:szCs w:val="22"/>
        </w:rPr>
        <w:t>Prophetic Witness of Youth</w:t>
      </w:r>
      <w:r w:rsidRPr="00A5548A">
        <w:rPr>
          <w:bCs/>
          <w:sz w:val="22"/>
          <w:szCs w:val="22"/>
        </w:rPr>
        <w:t xml:space="preserve">,” </w:t>
      </w:r>
      <w:r>
        <w:rPr>
          <w:bCs/>
          <w:sz w:val="22"/>
          <w:szCs w:val="22"/>
        </w:rPr>
        <w:t xml:space="preserve">Conference Keynote Address, </w:t>
      </w:r>
    </w:p>
    <w:p w14:paraId="6FB1EDBF" w14:textId="3B98A216" w:rsidR="005D465B" w:rsidRPr="005D465B" w:rsidRDefault="005D465B" w:rsidP="005D465B">
      <w:pPr>
        <w:ind w:firstLine="720"/>
        <w:rPr>
          <w:bCs/>
          <w:i/>
          <w:sz w:val="22"/>
          <w:szCs w:val="22"/>
        </w:rPr>
      </w:pPr>
      <w:r w:rsidRPr="00A5548A">
        <w:rPr>
          <w:bCs/>
          <w:i/>
          <w:sz w:val="22"/>
          <w:szCs w:val="22"/>
        </w:rPr>
        <w:t xml:space="preserve">Association of Youth Ministry Educators, </w:t>
      </w:r>
      <w:r>
        <w:rPr>
          <w:bCs/>
          <w:sz w:val="22"/>
          <w:szCs w:val="22"/>
        </w:rPr>
        <w:t xml:space="preserve">Dallas, TX, </w:t>
      </w:r>
      <w:r w:rsidRPr="00A5548A">
        <w:rPr>
          <w:bCs/>
          <w:sz w:val="22"/>
          <w:szCs w:val="22"/>
        </w:rPr>
        <w:t>October 202</w:t>
      </w:r>
      <w:r>
        <w:rPr>
          <w:bCs/>
          <w:sz w:val="22"/>
          <w:szCs w:val="22"/>
        </w:rPr>
        <w:t>1</w:t>
      </w:r>
      <w:r w:rsidRPr="00A5548A">
        <w:rPr>
          <w:bCs/>
          <w:sz w:val="22"/>
          <w:szCs w:val="22"/>
        </w:rPr>
        <w:t>.</w:t>
      </w:r>
    </w:p>
    <w:p w14:paraId="0BC32595" w14:textId="58858471" w:rsidR="00F907A3" w:rsidRPr="00A5548A" w:rsidRDefault="00F907A3" w:rsidP="003441F3">
      <w:pPr>
        <w:rPr>
          <w:bCs/>
          <w:sz w:val="22"/>
          <w:szCs w:val="22"/>
        </w:rPr>
      </w:pPr>
    </w:p>
    <w:p w14:paraId="2B6BC235" w14:textId="60064744" w:rsidR="005D465B" w:rsidRDefault="00F907A3" w:rsidP="005D465B">
      <w:pPr>
        <w:rPr>
          <w:bCs/>
          <w:sz w:val="22"/>
          <w:szCs w:val="22"/>
        </w:rPr>
      </w:pPr>
      <w:r w:rsidRPr="00A5548A">
        <w:rPr>
          <w:bCs/>
          <w:sz w:val="22"/>
          <w:szCs w:val="22"/>
        </w:rPr>
        <w:lastRenderedPageBreak/>
        <w:t xml:space="preserve">“Youth Ministry at the Margins,” </w:t>
      </w:r>
      <w:r w:rsidRPr="00A5548A">
        <w:rPr>
          <w:bCs/>
          <w:i/>
          <w:sz w:val="22"/>
          <w:szCs w:val="22"/>
        </w:rPr>
        <w:t>Association of Youth Ministry Educators,</w:t>
      </w:r>
      <w:r w:rsidR="005D465B">
        <w:rPr>
          <w:bCs/>
          <w:sz w:val="22"/>
          <w:szCs w:val="22"/>
        </w:rPr>
        <w:t xml:space="preserve"> Virtual Conference, </w:t>
      </w:r>
      <w:r w:rsidRPr="00A5548A">
        <w:rPr>
          <w:bCs/>
          <w:sz w:val="22"/>
          <w:szCs w:val="22"/>
        </w:rPr>
        <w:t xml:space="preserve">October </w:t>
      </w:r>
    </w:p>
    <w:p w14:paraId="25FB2990" w14:textId="42A768C9" w:rsidR="00F907A3" w:rsidRPr="00A5548A" w:rsidRDefault="00F907A3" w:rsidP="005D465B">
      <w:pPr>
        <w:ind w:firstLine="720"/>
        <w:rPr>
          <w:bCs/>
          <w:sz w:val="22"/>
          <w:szCs w:val="22"/>
        </w:rPr>
      </w:pPr>
      <w:r w:rsidRPr="00A5548A">
        <w:rPr>
          <w:bCs/>
          <w:sz w:val="22"/>
          <w:szCs w:val="22"/>
        </w:rPr>
        <w:t>2020.</w:t>
      </w:r>
    </w:p>
    <w:p w14:paraId="6B71D39F" w14:textId="77777777" w:rsidR="005F3FD1" w:rsidRPr="00A5548A" w:rsidRDefault="005F3FD1" w:rsidP="003441F3">
      <w:pPr>
        <w:rPr>
          <w:bCs/>
          <w:sz w:val="22"/>
          <w:szCs w:val="22"/>
        </w:rPr>
      </w:pPr>
    </w:p>
    <w:p w14:paraId="45E47DEC" w14:textId="3D511A7C" w:rsidR="002A2D4A" w:rsidRPr="00A5548A" w:rsidRDefault="002A2D4A" w:rsidP="003441F3">
      <w:pPr>
        <w:rPr>
          <w:bCs/>
          <w:sz w:val="22"/>
          <w:szCs w:val="22"/>
        </w:rPr>
      </w:pPr>
      <w:r w:rsidRPr="00A5548A">
        <w:rPr>
          <w:bCs/>
          <w:sz w:val="22"/>
          <w:szCs w:val="22"/>
        </w:rPr>
        <w:t xml:space="preserve">“Churches and Back to School: Remembering and Reimagining,” </w:t>
      </w:r>
      <w:r w:rsidRPr="00A5548A">
        <w:rPr>
          <w:bCs/>
          <w:i/>
          <w:sz w:val="22"/>
          <w:szCs w:val="22"/>
        </w:rPr>
        <w:t>Massachusetts Council of Churches,</w:t>
      </w:r>
      <w:r w:rsidRPr="00A5548A">
        <w:rPr>
          <w:bCs/>
          <w:sz w:val="22"/>
          <w:szCs w:val="22"/>
        </w:rPr>
        <w:t xml:space="preserve"> </w:t>
      </w:r>
    </w:p>
    <w:p w14:paraId="74AFE19C" w14:textId="04A03703" w:rsidR="007446FD" w:rsidRDefault="002A2D4A" w:rsidP="00D14755">
      <w:pPr>
        <w:ind w:firstLine="720"/>
        <w:rPr>
          <w:bCs/>
          <w:sz w:val="22"/>
          <w:szCs w:val="22"/>
        </w:rPr>
      </w:pPr>
      <w:r w:rsidRPr="00A5548A">
        <w:rPr>
          <w:bCs/>
          <w:sz w:val="22"/>
          <w:szCs w:val="22"/>
        </w:rPr>
        <w:t xml:space="preserve">August 2020. </w:t>
      </w:r>
    </w:p>
    <w:p w14:paraId="34BFE1C7" w14:textId="77777777" w:rsidR="007446FD" w:rsidRPr="00A5548A" w:rsidRDefault="007446FD" w:rsidP="002A2D4A">
      <w:pPr>
        <w:ind w:firstLine="720"/>
        <w:rPr>
          <w:bCs/>
          <w:sz w:val="22"/>
          <w:szCs w:val="22"/>
        </w:rPr>
      </w:pPr>
    </w:p>
    <w:p w14:paraId="34DC46AA" w14:textId="77777777" w:rsidR="00BB622F" w:rsidRPr="00D67394" w:rsidRDefault="00BB622F" w:rsidP="00BB622F">
      <w:pPr>
        <w:rPr>
          <w:sz w:val="22"/>
          <w:szCs w:val="22"/>
        </w:rPr>
      </w:pPr>
      <w:r w:rsidRPr="00D67394">
        <w:rPr>
          <w:sz w:val="22"/>
          <w:szCs w:val="22"/>
        </w:rPr>
        <w:t xml:space="preserve">“Young, Active and Faithful: On Joy and Agency in Adolescence,” Lecture for the Youth Ministry </w:t>
      </w:r>
    </w:p>
    <w:p w14:paraId="018FC1C0" w14:textId="77777777" w:rsidR="00BB622F" w:rsidRDefault="00BB622F" w:rsidP="00BB622F">
      <w:pPr>
        <w:ind w:firstLine="720"/>
      </w:pPr>
      <w:r w:rsidRPr="00D67394">
        <w:rPr>
          <w:sz w:val="22"/>
          <w:szCs w:val="22"/>
        </w:rPr>
        <w:t>Institute, Yale Center for Faith and Culture, May 2, 2018</w:t>
      </w:r>
      <w:r w:rsidRPr="00D67394">
        <w:t xml:space="preserve">. </w:t>
      </w:r>
    </w:p>
    <w:p w14:paraId="30B7E67D" w14:textId="77777777" w:rsidR="000361B9" w:rsidRPr="00D67394" w:rsidRDefault="000361B9" w:rsidP="00E770BE">
      <w:pPr>
        <w:rPr>
          <w:sz w:val="22"/>
          <w:szCs w:val="22"/>
        </w:rPr>
      </w:pPr>
    </w:p>
    <w:p w14:paraId="75650731" w14:textId="77777777" w:rsidR="00A905FB" w:rsidRPr="00D67394" w:rsidRDefault="00A905FB" w:rsidP="00D03260">
      <w:pPr>
        <w:rPr>
          <w:sz w:val="22"/>
          <w:szCs w:val="22"/>
        </w:rPr>
      </w:pPr>
      <w:r w:rsidRPr="00D67394">
        <w:rPr>
          <w:sz w:val="22"/>
          <w:szCs w:val="22"/>
        </w:rPr>
        <w:t xml:space="preserve">“Do you Believe? Positive Youth Development and Engaged Citizenship,” Plenary Speaker, Gathering of </w:t>
      </w:r>
    </w:p>
    <w:p w14:paraId="70214493" w14:textId="5C14B301" w:rsidR="00A905FB" w:rsidRPr="00D67394" w:rsidRDefault="00A905FB" w:rsidP="00A905FB">
      <w:pPr>
        <w:ind w:firstLine="720"/>
        <w:rPr>
          <w:sz w:val="22"/>
          <w:szCs w:val="22"/>
        </w:rPr>
      </w:pPr>
      <w:r w:rsidRPr="00D67394">
        <w:rPr>
          <w:i/>
          <w:sz w:val="22"/>
          <w:szCs w:val="22"/>
        </w:rPr>
        <w:t>High School Youth Theology Institutes</w:t>
      </w:r>
      <w:r w:rsidRPr="00D67394">
        <w:rPr>
          <w:sz w:val="22"/>
          <w:szCs w:val="22"/>
        </w:rPr>
        <w:t xml:space="preserve">, Hosted by the </w:t>
      </w:r>
      <w:r w:rsidRPr="00D67394">
        <w:rPr>
          <w:i/>
          <w:sz w:val="22"/>
          <w:szCs w:val="22"/>
        </w:rPr>
        <w:t xml:space="preserve">Forum for Theological Exploration, </w:t>
      </w:r>
      <w:r w:rsidRPr="00D67394">
        <w:rPr>
          <w:sz w:val="22"/>
          <w:szCs w:val="22"/>
        </w:rPr>
        <w:t xml:space="preserve">Crown </w:t>
      </w:r>
    </w:p>
    <w:p w14:paraId="7387942D" w14:textId="5F83A42B" w:rsidR="00A905FB" w:rsidRPr="00D67394" w:rsidRDefault="00A905FB" w:rsidP="00A905FB">
      <w:pPr>
        <w:ind w:left="720"/>
        <w:rPr>
          <w:sz w:val="22"/>
          <w:szCs w:val="22"/>
        </w:rPr>
      </w:pPr>
      <w:r w:rsidRPr="00D67394">
        <w:rPr>
          <w:sz w:val="22"/>
          <w:szCs w:val="22"/>
        </w:rPr>
        <w:t>Plaza, Indianapolis, IN, January</w:t>
      </w:r>
      <w:r w:rsidR="00C4024E" w:rsidRPr="00D67394">
        <w:rPr>
          <w:sz w:val="22"/>
          <w:szCs w:val="22"/>
        </w:rPr>
        <w:t xml:space="preserve"> 31,</w:t>
      </w:r>
      <w:r w:rsidRPr="00D67394">
        <w:rPr>
          <w:sz w:val="22"/>
          <w:szCs w:val="22"/>
        </w:rPr>
        <w:t xml:space="preserve"> 2018. </w:t>
      </w:r>
    </w:p>
    <w:p w14:paraId="334C7EE1" w14:textId="77777777" w:rsidR="00A905FB" w:rsidRPr="00D67394" w:rsidRDefault="00A905FB" w:rsidP="00D03260">
      <w:pPr>
        <w:rPr>
          <w:sz w:val="22"/>
          <w:szCs w:val="22"/>
        </w:rPr>
      </w:pPr>
    </w:p>
    <w:p w14:paraId="5968FFB5" w14:textId="599CE845" w:rsidR="00F26FDC" w:rsidRPr="00D67394" w:rsidRDefault="00F26FDC" w:rsidP="00D03260">
      <w:r w:rsidRPr="00D67394">
        <w:rPr>
          <w:sz w:val="22"/>
          <w:szCs w:val="22"/>
        </w:rPr>
        <w:t xml:space="preserve">“Memory and Joy,” Lecture for the Youth Ministry Institute, Yale Center for Faith and Culture, May 3, </w:t>
      </w:r>
      <w:r w:rsidRPr="00D67394">
        <w:rPr>
          <w:sz w:val="22"/>
          <w:szCs w:val="22"/>
        </w:rPr>
        <w:tab/>
        <w:t>2017</w:t>
      </w:r>
      <w:r w:rsidRPr="00D67394">
        <w:t xml:space="preserve">. </w:t>
      </w:r>
    </w:p>
    <w:p w14:paraId="64AD92B6" w14:textId="77777777" w:rsidR="00F26FDC" w:rsidRPr="00D67394" w:rsidRDefault="00F26FDC" w:rsidP="00D03260"/>
    <w:p w14:paraId="1BF5677B" w14:textId="4E41FF1D" w:rsidR="00A2567D" w:rsidRPr="00D67394" w:rsidRDefault="005E3475" w:rsidP="00D03260">
      <w:pPr>
        <w:rPr>
          <w:iCs/>
          <w:sz w:val="22"/>
          <w:szCs w:val="22"/>
        </w:rPr>
      </w:pPr>
      <w:r w:rsidRPr="00D67394">
        <w:rPr>
          <w:iCs/>
          <w:sz w:val="22"/>
          <w:szCs w:val="22"/>
        </w:rPr>
        <w:t xml:space="preserve">“Called to Live!” </w:t>
      </w:r>
      <w:r w:rsidR="00A2567D" w:rsidRPr="00D67394">
        <w:rPr>
          <w:i/>
          <w:iCs/>
          <w:sz w:val="22"/>
          <w:szCs w:val="22"/>
        </w:rPr>
        <w:t>The Society for Children’s Spirituality</w:t>
      </w:r>
      <w:r w:rsidR="00A2567D" w:rsidRPr="00D67394">
        <w:rPr>
          <w:iCs/>
          <w:sz w:val="22"/>
          <w:szCs w:val="22"/>
        </w:rPr>
        <w:t>, Lipscomb University, Nashville, TN. June 2016.</w:t>
      </w:r>
    </w:p>
    <w:p w14:paraId="741CF019" w14:textId="77777777" w:rsidR="00D03260" w:rsidRPr="00D67394" w:rsidRDefault="00D03260" w:rsidP="00D03260">
      <w:pPr>
        <w:rPr>
          <w:iCs/>
          <w:sz w:val="22"/>
          <w:szCs w:val="22"/>
        </w:rPr>
      </w:pPr>
    </w:p>
    <w:p w14:paraId="535CC1A2" w14:textId="20478DF0" w:rsidR="000361B9" w:rsidRPr="00D67394" w:rsidRDefault="00D03260" w:rsidP="00D03260">
      <w:pPr>
        <w:rPr>
          <w:i/>
          <w:iCs/>
          <w:sz w:val="22"/>
          <w:szCs w:val="22"/>
        </w:rPr>
      </w:pPr>
      <w:r w:rsidRPr="00D67394">
        <w:rPr>
          <w:iCs/>
          <w:sz w:val="22"/>
          <w:szCs w:val="22"/>
        </w:rPr>
        <w:t xml:space="preserve"> </w:t>
      </w:r>
      <w:r w:rsidR="000361B9" w:rsidRPr="00D67394">
        <w:rPr>
          <w:iCs/>
          <w:sz w:val="22"/>
          <w:szCs w:val="22"/>
        </w:rPr>
        <w:t xml:space="preserve">“From Florida to Ferguson: Youth, Violence, and a Theology of Abundant Life,” </w:t>
      </w:r>
      <w:r w:rsidR="000361B9" w:rsidRPr="00D67394">
        <w:rPr>
          <w:i/>
          <w:iCs/>
          <w:sz w:val="22"/>
          <w:szCs w:val="22"/>
        </w:rPr>
        <w:t xml:space="preserve">Faith Forward </w:t>
      </w:r>
    </w:p>
    <w:p w14:paraId="69990F3A" w14:textId="6AD39D05" w:rsidR="000361B9" w:rsidRPr="00D67394" w:rsidRDefault="000361B9" w:rsidP="000361B9">
      <w:pPr>
        <w:rPr>
          <w:iCs/>
          <w:sz w:val="22"/>
          <w:szCs w:val="22"/>
        </w:rPr>
      </w:pPr>
      <w:r w:rsidRPr="00D67394">
        <w:rPr>
          <w:i/>
          <w:iCs/>
          <w:sz w:val="22"/>
          <w:szCs w:val="22"/>
        </w:rPr>
        <w:tab/>
        <w:t xml:space="preserve">Conference. </w:t>
      </w:r>
      <w:r w:rsidRPr="00D67394">
        <w:rPr>
          <w:iCs/>
          <w:sz w:val="22"/>
          <w:szCs w:val="22"/>
        </w:rPr>
        <w:t>Chicago, IL. April 2015.</w:t>
      </w:r>
    </w:p>
    <w:p w14:paraId="44244854" w14:textId="77777777" w:rsidR="000361B9" w:rsidRPr="00D67394" w:rsidRDefault="000361B9" w:rsidP="00E770BE">
      <w:pPr>
        <w:rPr>
          <w:sz w:val="22"/>
          <w:szCs w:val="22"/>
        </w:rPr>
      </w:pPr>
    </w:p>
    <w:p w14:paraId="52BD323F" w14:textId="77777777" w:rsidR="00EC4DD0" w:rsidRPr="00D67394" w:rsidRDefault="00E770BE" w:rsidP="00E770BE">
      <w:pPr>
        <w:rPr>
          <w:sz w:val="22"/>
          <w:szCs w:val="22"/>
        </w:rPr>
      </w:pPr>
      <w:r w:rsidRPr="00D67394">
        <w:rPr>
          <w:sz w:val="22"/>
          <w:szCs w:val="22"/>
        </w:rPr>
        <w:t xml:space="preserve">“The Kids are Alright! Re-imagining the starting assumptions of ministry with youth.” </w:t>
      </w:r>
      <w:r w:rsidR="00EC4DD0" w:rsidRPr="00D67394">
        <w:rPr>
          <w:sz w:val="22"/>
          <w:szCs w:val="22"/>
        </w:rPr>
        <w:t xml:space="preserve"> and “Cultivating </w:t>
      </w:r>
    </w:p>
    <w:p w14:paraId="186492C8" w14:textId="2FA08D98" w:rsidR="00E770BE" w:rsidRPr="00D67394" w:rsidRDefault="00EC4DD0" w:rsidP="00E770BE">
      <w:pPr>
        <w:rPr>
          <w:sz w:val="22"/>
          <w:szCs w:val="22"/>
        </w:rPr>
      </w:pPr>
      <w:r w:rsidRPr="00D67394">
        <w:rPr>
          <w:sz w:val="22"/>
          <w:szCs w:val="22"/>
        </w:rPr>
        <w:tab/>
        <w:t xml:space="preserve">Positive Youth Spiritual Development” </w:t>
      </w:r>
      <w:r w:rsidR="00E770BE" w:rsidRPr="00D67394">
        <w:rPr>
          <w:sz w:val="22"/>
          <w:szCs w:val="22"/>
        </w:rPr>
        <w:t>Keynote address</w:t>
      </w:r>
      <w:r w:rsidRPr="00D67394">
        <w:rPr>
          <w:sz w:val="22"/>
          <w:szCs w:val="22"/>
        </w:rPr>
        <w:t>es</w:t>
      </w:r>
      <w:r w:rsidR="00E770BE" w:rsidRPr="00D67394">
        <w:rPr>
          <w:sz w:val="22"/>
          <w:szCs w:val="22"/>
        </w:rPr>
        <w:t xml:space="preserve"> for </w:t>
      </w:r>
      <w:r w:rsidR="00E770BE" w:rsidRPr="00D67394">
        <w:rPr>
          <w:i/>
          <w:sz w:val="22"/>
          <w:szCs w:val="22"/>
        </w:rPr>
        <w:t>The Blaze</w:t>
      </w:r>
      <w:r w:rsidR="00E770BE" w:rsidRPr="00D67394">
        <w:rPr>
          <w:sz w:val="22"/>
          <w:szCs w:val="22"/>
        </w:rPr>
        <w:t xml:space="preserve">, </w:t>
      </w:r>
      <w:proofErr w:type="spellStart"/>
      <w:r w:rsidR="00E770BE" w:rsidRPr="00D67394">
        <w:rPr>
          <w:sz w:val="22"/>
          <w:szCs w:val="22"/>
        </w:rPr>
        <w:t>Montreat</w:t>
      </w:r>
      <w:proofErr w:type="spellEnd"/>
      <w:r w:rsidR="00E770BE" w:rsidRPr="00D67394">
        <w:rPr>
          <w:sz w:val="22"/>
          <w:szCs w:val="22"/>
        </w:rPr>
        <w:t xml:space="preserve">, NC, January </w:t>
      </w:r>
      <w:r w:rsidRPr="00D67394">
        <w:rPr>
          <w:sz w:val="22"/>
          <w:szCs w:val="22"/>
        </w:rPr>
        <w:tab/>
      </w:r>
      <w:r w:rsidR="00E770BE" w:rsidRPr="00D67394">
        <w:rPr>
          <w:sz w:val="22"/>
          <w:szCs w:val="22"/>
        </w:rPr>
        <w:t xml:space="preserve">2014. </w:t>
      </w:r>
    </w:p>
    <w:p w14:paraId="6E2C43A0" w14:textId="77777777" w:rsidR="00E770BE" w:rsidRPr="00D67394" w:rsidRDefault="00E770BE" w:rsidP="00E770BE">
      <w:pPr>
        <w:rPr>
          <w:bCs/>
          <w:sz w:val="22"/>
          <w:szCs w:val="22"/>
        </w:rPr>
      </w:pPr>
    </w:p>
    <w:p w14:paraId="5FF74042" w14:textId="77777777" w:rsidR="00673C4D" w:rsidRPr="00D67394" w:rsidRDefault="00673C4D" w:rsidP="00673C4D">
      <w:pPr>
        <w:rPr>
          <w:bCs/>
          <w:sz w:val="22"/>
          <w:szCs w:val="22"/>
        </w:rPr>
      </w:pPr>
      <w:r w:rsidRPr="00D67394">
        <w:rPr>
          <w:bCs/>
          <w:sz w:val="22"/>
          <w:szCs w:val="22"/>
        </w:rPr>
        <w:t xml:space="preserve">“Taking the Limits Off: Adolescents and the Good News of Abundant Life.” Presented for the Trinity </w:t>
      </w:r>
    </w:p>
    <w:p w14:paraId="2B69071C" w14:textId="77777777" w:rsidR="00673C4D" w:rsidRPr="00D67394" w:rsidRDefault="00673C4D" w:rsidP="00673C4D">
      <w:pPr>
        <w:rPr>
          <w:bCs/>
          <w:sz w:val="22"/>
          <w:szCs w:val="22"/>
        </w:rPr>
      </w:pPr>
      <w:r w:rsidRPr="00D67394">
        <w:rPr>
          <w:bCs/>
          <w:sz w:val="22"/>
          <w:szCs w:val="22"/>
        </w:rPr>
        <w:tab/>
        <w:t xml:space="preserve">Institute: The Good News Now, Trinity Church Wall St., New York, November 2013. </w:t>
      </w:r>
    </w:p>
    <w:p w14:paraId="4CB16D6A" w14:textId="77777777" w:rsidR="00673C4D" w:rsidRPr="00D67394" w:rsidRDefault="00673C4D" w:rsidP="00673C4D">
      <w:pPr>
        <w:rPr>
          <w:bCs/>
          <w:sz w:val="22"/>
          <w:szCs w:val="22"/>
        </w:rPr>
      </w:pPr>
      <w:r w:rsidRPr="00D67394">
        <w:rPr>
          <w:bCs/>
          <w:sz w:val="22"/>
          <w:szCs w:val="22"/>
        </w:rPr>
        <w:t xml:space="preserve"> </w:t>
      </w:r>
    </w:p>
    <w:p w14:paraId="332B4DBB" w14:textId="4DBF51E6" w:rsidR="00E770BE" w:rsidRPr="00D67394" w:rsidRDefault="00E770BE" w:rsidP="00673C4D">
      <w:pPr>
        <w:rPr>
          <w:bCs/>
          <w:sz w:val="22"/>
          <w:szCs w:val="22"/>
        </w:rPr>
      </w:pPr>
      <w:r w:rsidRPr="00D67394">
        <w:rPr>
          <w:bCs/>
          <w:sz w:val="22"/>
          <w:szCs w:val="22"/>
        </w:rPr>
        <w:t xml:space="preserve">“Personal Jesus, Public Faith: Cultivating a Generation of Public Theologians.” Keynote address for the </w:t>
      </w:r>
    </w:p>
    <w:p w14:paraId="2C3BF19F" w14:textId="54E4E064" w:rsidR="00F907A3" w:rsidRPr="00BB622F" w:rsidRDefault="00E770BE" w:rsidP="00BB622F">
      <w:pPr>
        <w:ind w:firstLine="720"/>
        <w:rPr>
          <w:bCs/>
          <w:sz w:val="22"/>
          <w:szCs w:val="22"/>
        </w:rPr>
      </w:pPr>
      <w:r w:rsidRPr="00D67394">
        <w:rPr>
          <w:bCs/>
          <w:i/>
          <w:sz w:val="22"/>
          <w:szCs w:val="22"/>
        </w:rPr>
        <w:t>Children, Youth, and New Kind of Christianity Conference.</w:t>
      </w:r>
      <w:r w:rsidRPr="00D67394">
        <w:rPr>
          <w:bCs/>
          <w:sz w:val="22"/>
          <w:szCs w:val="22"/>
        </w:rPr>
        <w:t xml:space="preserve"> Washington, D.C. May 2012. </w:t>
      </w:r>
    </w:p>
    <w:p w14:paraId="7D0DF560" w14:textId="77777777" w:rsidR="003B475B" w:rsidRDefault="003B475B" w:rsidP="00F907A3">
      <w:pPr>
        <w:autoSpaceDE w:val="0"/>
        <w:autoSpaceDN w:val="0"/>
        <w:adjustRightInd w:val="0"/>
        <w:jc w:val="center"/>
        <w:outlineLvl w:val="0"/>
        <w:rPr>
          <w:b/>
          <w:bCs/>
          <w:smallCaps/>
          <w:color w:val="000000"/>
          <w:sz w:val="22"/>
          <w:szCs w:val="22"/>
        </w:rPr>
      </w:pPr>
    </w:p>
    <w:p w14:paraId="4B2400B0" w14:textId="77777777" w:rsidR="003B475B" w:rsidRDefault="003B475B" w:rsidP="00F907A3">
      <w:pPr>
        <w:autoSpaceDE w:val="0"/>
        <w:autoSpaceDN w:val="0"/>
        <w:adjustRightInd w:val="0"/>
        <w:jc w:val="center"/>
        <w:outlineLvl w:val="0"/>
        <w:rPr>
          <w:b/>
          <w:bCs/>
          <w:smallCaps/>
          <w:color w:val="000000"/>
          <w:sz w:val="22"/>
          <w:szCs w:val="22"/>
        </w:rPr>
      </w:pPr>
    </w:p>
    <w:p w14:paraId="5B43EB46" w14:textId="73A356CA" w:rsidR="00DE0DD4" w:rsidRDefault="00E770BE" w:rsidP="00F907A3">
      <w:pPr>
        <w:autoSpaceDE w:val="0"/>
        <w:autoSpaceDN w:val="0"/>
        <w:adjustRightInd w:val="0"/>
        <w:jc w:val="center"/>
        <w:outlineLvl w:val="0"/>
        <w:rPr>
          <w:b/>
          <w:bCs/>
          <w:smallCaps/>
          <w:color w:val="000000"/>
          <w:sz w:val="22"/>
          <w:szCs w:val="22"/>
        </w:rPr>
      </w:pPr>
      <w:r w:rsidRPr="00D67394">
        <w:rPr>
          <w:b/>
          <w:bCs/>
          <w:smallCaps/>
          <w:color w:val="000000"/>
          <w:sz w:val="22"/>
          <w:szCs w:val="22"/>
        </w:rPr>
        <w:t>Paper Presentations and Panels</w:t>
      </w:r>
      <w:r w:rsidR="000361B9" w:rsidRPr="00D67394">
        <w:rPr>
          <w:b/>
          <w:bCs/>
          <w:smallCaps/>
          <w:color w:val="000000"/>
          <w:sz w:val="22"/>
          <w:szCs w:val="22"/>
        </w:rPr>
        <w:t xml:space="preserve"> </w:t>
      </w:r>
      <w:r w:rsidR="00023049">
        <w:rPr>
          <w:b/>
          <w:bCs/>
          <w:smallCaps/>
          <w:color w:val="000000"/>
          <w:sz w:val="22"/>
          <w:szCs w:val="22"/>
        </w:rPr>
        <w:t>(Selected)</w:t>
      </w:r>
    </w:p>
    <w:p w14:paraId="5C458349" w14:textId="77777777" w:rsidR="00885F50" w:rsidRPr="00F907A3" w:rsidRDefault="00885F50" w:rsidP="00F907A3">
      <w:pPr>
        <w:autoSpaceDE w:val="0"/>
        <w:autoSpaceDN w:val="0"/>
        <w:adjustRightInd w:val="0"/>
        <w:jc w:val="center"/>
        <w:outlineLvl w:val="0"/>
        <w:rPr>
          <w:b/>
          <w:bCs/>
          <w:smallCaps/>
          <w:color w:val="000000"/>
          <w:sz w:val="22"/>
          <w:szCs w:val="22"/>
        </w:rPr>
      </w:pPr>
    </w:p>
    <w:p w14:paraId="66D28CCC" w14:textId="77777777" w:rsidR="00BD6861" w:rsidRPr="00AA7930" w:rsidRDefault="007F67BE" w:rsidP="00BD6861">
      <w:pPr>
        <w:rPr>
          <w:bCs/>
          <w:i/>
          <w:iCs/>
          <w:sz w:val="22"/>
          <w:szCs w:val="22"/>
        </w:rPr>
      </w:pPr>
      <w:r w:rsidRPr="00AA7930">
        <w:rPr>
          <w:bCs/>
          <w:sz w:val="22"/>
          <w:szCs w:val="22"/>
        </w:rPr>
        <w:t>Presider, “Teaching Across Career and in the Contemporary Academy</w:t>
      </w:r>
      <w:r w:rsidR="00BD6861" w:rsidRPr="00AA7930">
        <w:rPr>
          <w:bCs/>
          <w:sz w:val="22"/>
          <w:szCs w:val="22"/>
        </w:rPr>
        <w:t>,</w:t>
      </w:r>
      <w:r w:rsidRPr="00AA7930">
        <w:rPr>
          <w:bCs/>
          <w:sz w:val="22"/>
          <w:szCs w:val="22"/>
        </w:rPr>
        <w:t xml:space="preserve">” </w:t>
      </w:r>
      <w:r w:rsidRPr="00AA7930">
        <w:rPr>
          <w:bCs/>
          <w:i/>
          <w:iCs/>
          <w:sz w:val="22"/>
          <w:szCs w:val="22"/>
        </w:rPr>
        <w:t xml:space="preserve">Teaching Religion Unit, </w:t>
      </w:r>
    </w:p>
    <w:p w14:paraId="1B009587" w14:textId="477B78B5" w:rsidR="00023049" w:rsidRPr="00AA7930" w:rsidRDefault="007F67BE" w:rsidP="00BD6861">
      <w:pPr>
        <w:ind w:firstLine="720"/>
        <w:rPr>
          <w:bCs/>
          <w:sz w:val="22"/>
          <w:szCs w:val="22"/>
        </w:rPr>
      </w:pPr>
      <w:r w:rsidRPr="00AA7930">
        <w:rPr>
          <w:bCs/>
          <w:sz w:val="22"/>
          <w:szCs w:val="22"/>
        </w:rPr>
        <w:t xml:space="preserve">American Academy of Religion, San Antonio, TX. </w:t>
      </w:r>
      <w:proofErr w:type="gramStart"/>
      <w:r w:rsidRPr="00AA7930">
        <w:rPr>
          <w:bCs/>
          <w:sz w:val="22"/>
          <w:szCs w:val="22"/>
        </w:rPr>
        <w:t>November,</w:t>
      </w:r>
      <w:proofErr w:type="gramEnd"/>
      <w:r w:rsidRPr="00AA7930">
        <w:rPr>
          <w:bCs/>
          <w:sz w:val="22"/>
          <w:szCs w:val="22"/>
        </w:rPr>
        <w:t xml:space="preserve"> 2023. </w:t>
      </w:r>
    </w:p>
    <w:p w14:paraId="6D1E9926" w14:textId="1ED230FF" w:rsidR="00AF31BF" w:rsidRPr="00AA7930" w:rsidRDefault="00AF31BF" w:rsidP="008D4E8E">
      <w:pPr>
        <w:rPr>
          <w:bCs/>
          <w:sz w:val="22"/>
          <w:szCs w:val="22"/>
        </w:rPr>
      </w:pPr>
    </w:p>
    <w:p w14:paraId="09DFD671" w14:textId="0D81E73D" w:rsidR="00AF31BF" w:rsidRPr="00AA7930" w:rsidRDefault="00462B6B" w:rsidP="00AF31BF">
      <w:pPr>
        <w:rPr>
          <w:bCs/>
          <w:sz w:val="22"/>
          <w:szCs w:val="22"/>
        </w:rPr>
      </w:pPr>
      <w:r w:rsidRPr="00AA7930">
        <w:rPr>
          <w:bCs/>
          <w:sz w:val="22"/>
          <w:szCs w:val="22"/>
        </w:rPr>
        <w:t xml:space="preserve">“Young, Active, and Faithful: The Justice Movements of Ordinary, Everyday Leaders”, </w:t>
      </w:r>
      <w:r w:rsidR="00AF31BF" w:rsidRPr="00AA7930">
        <w:rPr>
          <w:bCs/>
          <w:sz w:val="22"/>
          <w:szCs w:val="22"/>
        </w:rPr>
        <w:t>Presented for the</w:t>
      </w:r>
    </w:p>
    <w:p w14:paraId="72B94810" w14:textId="7AB909E9" w:rsidR="00462B6B" w:rsidRPr="00AA7930" w:rsidRDefault="00462B6B" w:rsidP="00AF31BF">
      <w:pPr>
        <w:ind w:left="720"/>
        <w:rPr>
          <w:bCs/>
          <w:sz w:val="22"/>
          <w:szCs w:val="22"/>
        </w:rPr>
      </w:pPr>
      <w:r w:rsidRPr="00AA7930">
        <w:rPr>
          <w:bCs/>
          <w:i/>
          <w:iCs/>
          <w:sz w:val="22"/>
          <w:szCs w:val="22"/>
        </w:rPr>
        <w:t>Children’s Defense Fund Samuel DeWitt Proctor Institute for Child Advocacy Ministry</w:t>
      </w:r>
      <w:r w:rsidRPr="00AA7930">
        <w:rPr>
          <w:bCs/>
          <w:sz w:val="22"/>
          <w:szCs w:val="22"/>
        </w:rPr>
        <w:t>. CDF Alex Haley Farm, Clinton, TN. July 2023.</w:t>
      </w:r>
    </w:p>
    <w:p w14:paraId="27BE206A" w14:textId="77777777" w:rsidR="007F67BE" w:rsidRPr="00AA7930" w:rsidRDefault="007F67BE" w:rsidP="00AF31BF">
      <w:pPr>
        <w:ind w:left="720"/>
        <w:rPr>
          <w:bCs/>
          <w:i/>
          <w:iCs/>
          <w:sz w:val="22"/>
          <w:szCs w:val="22"/>
        </w:rPr>
      </w:pPr>
    </w:p>
    <w:p w14:paraId="3073232C" w14:textId="0C8C0B8A" w:rsidR="007F67BE" w:rsidRPr="00AA7930" w:rsidRDefault="00885F50" w:rsidP="007F67BE">
      <w:pPr>
        <w:rPr>
          <w:bCs/>
          <w:sz w:val="22"/>
          <w:szCs w:val="22"/>
        </w:rPr>
      </w:pPr>
      <w:r w:rsidRPr="00AA7930">
        <w:rPr>
          <w:bCs/>
          <w:sz w:val="22"/>
          <w:szCs w:val="22"/>
        </w:rPr>
        <w:t>Moderator, Panel</w:t>
      </w:r>
      <w:r w:rsidR="007F67BE" w:rsidRPr="00AA7930">
        <w:rPr>
          <w:bCs/>
          <w:sz w:val="22"/>
          <w:szCs w:val="22"/>
        </w:rPr>
        <w:t xml:space="preserve"> on “Earth Honoring Youth Ministry and Ecological Models of Parenting”, International </w:t>
      </w:r>
    </w:p>
    <w:p w14:paraId="4C191EA2" w14:textId="77777777" w:rsidR="007F67BE" w:rsidRDefault="007F67BE" w:rsidP="007F67BE">
      <w:pPr>
        <w:ind w:firstLine="720"/>
        <w:rPr>
          <w:bCs/>
          <w:sz w:val="22"/>
          <w:szCs w:val="22"/>
        </w:rPr>
      </w:pPr>
      <w:r w:rsidRPr="00AA7930">
        <w:rPr>
          <w:bCs/>
          <w:sz w:val="22"/>
          <w:szCs w:val="22"/>
        </w:rPr>
        <w:t>Academy of Practical Theology, Seoul, Korea, June 2023.</w:t>
      </w:r>
    </w:p>
    <w:p w14:paraId="6CCBCA2C" w14:textId="77777777" w:rsidR="00462B6B" w:rsidRDefault="00462B6B" w:rsidP="008D4E8E">
      <w:pPr>
        <w:rPr>
          <w:bCs/>
          <w:sz w:val="22"/>
          <w:szCs w:val="22"/>
        </w:rPr>
      </w:pPr>
    </w:p>
    <w:p w14:paraId="59757D5B" w14:textId="60104FA1" w:rsidR="008D4E8E" w:rsidRDefault="008D4E8E" w:rsidP="008D4E8E">
      <w:pPr>
        <w:rPr>
          <w:bCs/>
          <w:i/>
          <w:sz w:val="22"/>
          <w:szCs w:val="22"/>
        </w:rPr>
      </w:pPr>
      <w:r w:rsidRPr="00D67394">
        <w:rPr>
          <w:bCs/>
          <w:sz w:val="22"/>
          <w:szCs w:val="22"/>
        </w:rPr>
        <w:t>Presider</w:t>
      </w:r>
      <w:r>
        <w:rPr>
          <w:bCs/>
          <w:sz w:val="22"/>
          <w:szCs w:val="22"/>
        </w:rPr>
        <w:t xml:space="preserve">, “Pandemic Pedagogy.” </w:t>
      </w:r>
      <w:r w:rsidRPr="00D67394">
        <w:rPr>
          <w:bCs/>
          <w:sz w:val="22"/>
          <w:szCs w:val="22"/>
        </w:rPr>
        <w:t xml:space="preserve">Panel for the </w:t>
      </w:r>
      <w:r>
        <w:rPr>
          <w:bCs/>
          <w:sz w:val="22"/>
          <w:szCs w:val="22"/>
        </w:rPr>
        <w:t>Teaching Religion Unit</w:t>
      </w:r>
      <w:r w:rsidRPr="00D67394">
        <w:rPr>
          <w:bCs/>
          <w:sz w:val="22"/>
          <w:szCs w:val="22"/>
        </w:rPr>
        <w:t xml:space="preserve"> of the </w:t>
      </w:r>
      <w:r w:rsidRPr="00D67394">
        <w:rPr>
          <w:bCs/>
          <w:i/>
          <w:sz w:val="22"/>
          <w:szCs w:val="22"/>
        </w:rPr>
        <w:t xml:space="preserve">American Academy of </w:t>
      </w:r>
    </w:p>
    <w:p w14:paraId="1DC1E4DD" w14:textId="63DFB57F" w:rsidR="008D4E8E" w:rsidRPr="00D67394" w:rsidRDefault="008D4E8E" w:rsidP="008D4E8E">
      <w:pPr>
        <w:ind w:firstLine="720"/>
        <w:rPr>
          <w:bCs/>
          <w:sz w:val="22"/>
          <w:szCs w:val="22"/>
        </w:rPr>
      </w:pPr>
      <w:r w:rsidRPr="00D67394">
        <w:rPr>
          <w:bCs/>
          <w:i/>
          <w:sz w:val="22"/>
          <w:szCs w:val="22"/>
        </w:rPr>
        <w:t>Religion</w:t>
      </w:r>
      <w:r w:rsidRPr="00D67394">
        <w:rPr>
          <w:bCs/>
          <w:sz w:val="22"/>
          <w:szCs w:val="22"/>
        </w:rPr>
        <w:t xml:space="preserve">, Annual Meeting, </w:t>
      </w:r>
      <w:r>
        <w:rPr>
          <w:bCs/>
          <w:sz w:val="22"/>
          <w:szCs w:val="22"/>
        </w:rPr>
        <w:t>Denver, CO</w:t>
      </w:r>
      <w:r w:rsidRPr="00D67394">
        <w:rPr>
          <w:bCs/>
          <w:sz w:val="22"/>
          <w:szCs w:val="22"/>
        </w:rPr>
        <w:t>. November 20</w:t>
      </w:r>
      <w:r>
        <w:rPr>
          <w:bCs/>
          <w:sz w:val="22"/>
          <w:szCs w:val="22"/>
        </w:rPr>
        <w:t>22</w:t>
      </w:r>
      <w:r w:rsidRPr="00D67394">
        <w:rPr>
          <w:bCs/>
          <w:sz w:val="22"/>
          <w:szCs w:val="22"/>
        </w:rPr>
        <w:t>.</w:t>
      </w:r>
    </w:p>
    <w:p w14:paraId="084F8884" w14:textId="77777777" w:rsidR="008D4E8E" w:rsidRPr="00441DC3" w:rsidRDefault="008D4E8E" w:rsidP="008D4E8E">
      <w:pPr>
        <w:rPr>
          <w:bCs/>
          <w:sz w:val="22"/>
          <w:szCs w:val="22"/>
        </w:rPr>
      </w:pPr>
    </w:p>
    <w:p w14:paraId="68DC7B1F" w14:textId="0410D56B" w:rsidR="005D465B" w:rsidRDefault="005D465B" w:rsidP="005D465B">
      <w:pPr>
        <w:rPr>
          <w:bCs/>
          <w:sz w:val="22"/>
          <w:szCs w:val="22"/>
        </w:rPr>
      </w:pPr>
      <w:r w:rsidRPr="00D67394">
        <w:rPr>
          <w:bCs/>
          <w:sz w:val="22"/>
          <w:szCs w:val="22"/>
        </w:rPr>
        <w:t>“</w:t>
      </w:r>
      <w:r>
        <w:rPr>
          <w:bCs/>
          <w:sz w:val="22"/>
          <w:szCs w:val="22"/>
        </w:rPr>
        <w:t xml:space="preserve">Towards a Pedagogy of Joy,” Presented </w:t>
      </w:r>
      <w:r w:rsidRPr="00D67394">
        <w:rPr>
          <w:bCs/>
          <w:sz w:val="22"/>
          <w:szCs w:val="22"/>
        </w:rPr>
        <w:t xml:space="preserve">for the </w:t>
      </w:r>
      <w:r>
        <w:rPr>
          <w:bCs/>
          <w:sz w:val="22"/>
          <w:szCs w:val="22"/>
        </w:rPr>
        <w:t xml:space="preserve">Women of Color Activism and Teaching </w:t>
      </w:r>
      <w:r w:rsidRPr="00D67394">
        <w:rPr>
          <w:bCs/>
          <w:sz w:val="22"/>
          <w:szCs w:val="22"/>
        </w:rPr>
        <w:t xml:space="preserve">Group of the </w:t>
      </w:r>
    </w:p>
    <w:p w14:paraId="1FC45E8A" w14:textId="72315024" w:rsidR="005D465B" w:rsidRDefault="005D465B" w:rsidP="005D465B">
      <w:pPr>
        <w:ind w:firstLine="720"/>
        <w:rPr>
          <w:bCs/>
          <w:sz w:val="22"/>
          <w:szCs w:val="22"/>
        </w:rPr>
      </w:pPr>
      <w:r w:rsidRPr="00D67394">
        <w:rPr>
          <w:bCs/>
          <w:i/>
          <w:sz w:val="22"/>
          <w:szCs w:val="22"/>
        </w:rPr>
        <w:t>American Academy of Religion</w:t>
      </w:r>
      <w:r w:rsidRPr="00D67394">
        <w:rPr>
          <w:bCs/>
          <w:sz w:val="22"/>
          <w:szCs w:val="22"/>
        </w:rPr>
        <w:t>, Annual Meeting, San Antonio, TX. November 20</w:t>
      </w:r>
      <w:r>
        <w:rPr>
          <w:bCs/>
          <w:sz w:val="22"/>
          <w:szCs w:val="22"/>
        </w:rPr>
        <w:t>21</w:t>
      </w:r>
      <w:r w:rsidRPr="00D67394">
        <w:rPr>
          <w:bCs/>
          <w:sz w:val="22"/>
          <w:szCs w:val="22"/>
        </w:rPr>
        <w:t>.</w:t>
      </w:r>
    </w:p>
    <w:p w14:paraId="09FFB12A" w14:textId="77777777" w:rsidR="005D465B" w:rsidRDefault="005D465B" w:rsidP="005D465B">
      <w:pPr>
        <w:ind w:left="720"/>
        <w:rPr>
          <w:bCs/>
          <w:sz w:val="22"/>
          <w:szCs w:val="22"/>
        </w:rPr>
      </w:pPr>
    </w:p>
    <w:p w14:paraId="206FD38B" w14:textId="4B6B9206" w:rsidR="005D465B" w:rsidRDefault="005D465B" w:rsidP="005D465B">
      <w:pPr>
        <w:rPr>
          <w:bCs/>
          <w:sz w:val="22"/>
          <w:szCs w:val="22"/>
        </w:rPr>
      </w:pPr>
      <w:r w:rsidRPr="00D67394">
        <w:rPr>
          <w:bCs/>
          <w:sz w:val="22"/>
          <w:szCs w:val="22"/>
        </w:rPr>
        <w:lastRenderedPageBreak/>
        <w:t xml:space="preserve"> </w:t>
      </w:r>
      <w:r w:rsidR="00912F3C" w:rsidRPr="00D67394">
        <w:rPr>
          <w:bCs/>
          <w:sz w:val="22"/>
          <w:szCs w:val="22"/>
        </w:rPr>
        <w:t>“</w:t>
      </w:r>
      <w:r>
        <w:rPr>
          <w:bCs/>
          <w:sz w:val="22"/>
          <w:szCs w:val="22"/>
        </w:rPr>
        <w:t xml:space="preserve">Intersectionality in Youth Ministry: Responding to Montague Williams’ </w:t>
      </w:r>
      <w:r>
        <w:rPr>
          <w:bCs/>
          <w:i/>
          <w:sz w:val="22"/>
          <w:szCs w:val="22"/>
        </w:rPr>
        <w:t>Church in Color</w:t>
      </w:r>
      <w:r>
        <w:rPr>
          <w:bCs/>
          <w:sz w:val="22"/>
          <w:szCs w:val="22"/>
        </w:rPr>
        <w:t xml:space="preserve">” Author </w:t>
      </w:r>
    </w:p>
    <w:p w14:paraId="0E904EC6" w14:textId="580FC0FE" w:rsidR="00912F3C" w:rsidRDefault="005D465B" w:rsidP="005D465B">
      <w:pPr>
        <w:ind w:left="72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eets Critics Panel </w:t>
      </w:r>
      <w:r w:rsidR="00912F3C" w:rsidRPr="00D67394">
        <w:rPr>
          <w:bCs/>
          <w:sz w:val="22"/>
          <w:szCs w:val="22"/>
        </w:rPr>
        <w:t xml:space="preserve">for the </w:t>
      </w:r>
      <w:r>
        <w:rPr>
          <w:bCs/>
          <w:sz w:val="22"/>
          <w:szCs w:val="22"/>
        </w:rPr>
        <w:t xml:space="preserve">Theology of Martin L. King, Jr. </w:t>
      </w:r>
      <w:r w:rsidR="00912F3C" w:rsidRPr="00D67394">
        <w:rPr>
          <w:bCs/>
          <w:sz w:val="22"/>
          <w:szCs w:val="22"/>
        </w:rPr>
        <w:t xml:space="preserve">Group of the </w:t>
      </w:r>
      <w:r w:rsidR="00912F3C" w:rsidRPr="00D67394">
        <w:rPr>
          <w:bCs/>
          <w:i/>
          <w:sz w:val="22"/>
          <w:szCs w:val="22"/>
        </w:rPr>
        <w:t>American Academy of Religion</w:t>
      </w:r>
      <w:r w:rsidR="00912F3C" w:rsidRPr="00D67394">
        <w:rPr>
          <w:bCs/>
          <w:sz w:val="22"/>
          <w:szCs w:val="22"/>
        </w:rPr>
        <w:t>, Annual Meeting, San Antonio, TX. November 20</w:t>
      </w:r>
      <w:r>
        <w:rPr>
          <w:bCs/>
          <w:sz w:val="22"/>
          <w:szCs w:val="22"/>
        </w:rPr>
        <w:t>21</w:t>
      </w:r>
      <w:r w:rsidR="00912F3C" w:rsidRPr="00D67394">
        <w:rPr>
          <w:bCs/>
          <w:sz w:val="22"/>
          <w:szCs w:val="22"/>
        </w:rPr>
        <w:t>.</w:t>
      </w:r>
    </w:p>
    <w:p w14:paraId="026537DB" w14:textId="77777777" w:rsidR="00912F3C" w:rsidRPr="00D67394" w:rsidRDefault="00912F3C" w:rsidP="00912F3C">
      <w:pPr>
        <w:rPr>
          <w:bCs/>
          <w:sz w:val="22"/>
          <w:szCs w:val="22"/>
        </w:rPr>
      </w:pPr>
    </w:p>
    <w:p w14:paraId="23F69811" w14:textId="512AC2E4" w:rsidR="00F907A3" w:rsidRPr="005B0D2F" w:rsidRDefault="00912F3C" w:rsidP="00912F3C">
      <w:pPr>
        <w:rPr>
          <w:sz w:val="22"/>
        </w:rPr>
      </w:pPr>
      <w:r w:rsidRPr="005B0D2F">
        <w:rPr>
          <w:sz w:val="22"/>
        </w:rPr>
        <w:t xml:space="preserve"> </w:t>
      </w:r>
      <w:r w:rsidR="00F907A3" w:rsidRPr="005B0D2F">
        <w:rPr>
          <w:sz w:val="22"/>
        </w:rPr>
        <w:t xml:space="preserve">“Radical Ways of Knowing: Teaching about Gender and Sexual Trauma,” Presented for the </w:t>
      </w:r>
    </w:p>
    <w:p w14:paraId="660471A8" w14:textId="53D91ED5" w:rsidR="00F907A3" w:rsidRPr="005B0D2F" w:rsidRDefault="00F907A3" w:rsidP="00F907A3">
      <w:pPr>
        <w:ind w:firstLine="720"/>
        <w:rPr>
          <w:i/>
          <w:sz w:val="22"/>
        </w:rPr>
      </w:pPr>
      <w:r w:rsidRPr="005B0D2F">
        <w:rPr>
          <w:sz w:val="22"/>
        </w:rPr>
        <w:t xml:space="preserve">Transformative Scholarship, Teaching, and Activism Group of the </w:t>
      </w:r>
      <w:r w:rsidRPr="005B0D2F">
        <w:rPr>
          <w:i/>
          <w:sz w:val="22"/>
        </w:rPr>
        <w:t xml:space="preserve">American Academy of </w:t>
      </w:r>
    </w:p>
    <w:p w14:paraId="78499961" w14:textId="463478A0" w:rsidR="00F907A3" w:rsidRPr="00F907A3" w:rsidRDefault="00F907A3" w:rsidP="00F907A3">
      <w:pPr>
        <w:ind w:firstLine="720"/>
        <w:rPr>
          <w:sz w:val="22"/>
        </w:rPr>
      </w:pPr>
      <w:r w:rsidRPr="005B0D2F">
        <w:rPr>
          <w:i/>
          <w:sz w:val="22"/>
        </w:rPr>
        <w:t xml:space="preserve">Religion, </w:t>
      </w:r>
      <w:r w:rsidRPr="005B0D2F">
        <w:rPr>
          <w:sz w:val="22"/>
        </w:rPr>
        <w:t>Annual Meeting, Boston (online). December 2020.</w:t>
      </w:r>
      <w:r>
        <w:rPr>
          <w:sz w:val="22"/>
        </w:rPr>
        <w:t xml:space="preserve"> </w:t>
      </w:r>
    </w:p>
    <w:p w14:paraId="1A03E74C" w14:textId="77777777" w:rsidR="00F907A3" w:rsidRDefault="00F907A3" w:rsidP="00DE0DD4">
      <w:pPr>
        <w:rPr>
          <w:sz w:val="22"/>
        </w:rPr>
      </w:pPr>
    </w:p>
    <w:p w14:paraId="1CCF1785" w14:textId="3EDF5D1D" w:rsidR="00DE0DD4" w:rsidRPr="00D67394" w:rsidRDefault="00DE0DD4" w:rsidP="00DE0DD4">
      <w:pPr>
        <w:rPr>
          <w:i/>
          <w:sz w:val="22"/>
        </w:rPr>
      </w:pPr>
      <w:r w:rsidRPr="00D67394">
        <w:rPr>
          <w:sz w:val="22"/>
        </w:rPr>
        <w:t xml:space="preserve">“To Speak a True Word: Spoken Word, Communal Pedagogy and Public Theology,” </w:t>
      </w:r>
      <w:r w:rsidRPr="00D67394">
        <w:rPr>
          <w:i/>
          <w:sz w:val="22"/>
        </w:rPr>
        <w:t xml:space="preserve">Association for </w:t>
      </w:r>
    </w:p>
    <w:p w14:paraId="2E2A0358" w14:textId="7B03D7F5" w:rsidR="00DE0DD4" w:rsidRPr="00D67394" w:rsidRDefault="00DE0DD4" w:rsidP="00DE0DD4">
      <w:pPr>
        <w:ind w:firstLine="720"/>
        <w:rPr>
          <w:i/>
          <w:sz w:val="22"/>
        </w:rPr>
      </w:pPr>
      <w:r w:rsidRPr="00D67394">
        <w:rPr>
          <w:i/>
          <w:sz w:val="22"/>
        </w:rPr>
        <w:t xml:space="preserve">Practical Theology Biennial Conference, </w:t>
      </w:r>
      <w:r w:rsidRPr="00D67394">
        <w:rPr>
          <w:sz w:val="22"/>
        </w:rPr>
        <w:t>Yale Divinity School, New Haven, April 2018.</w:t>
      </w:r>
    </w:p>
    <w:p w14:paraId="79CFAB6B" w14:textId="77777777" w:rsidR="00BC623C" w:rsidRPr="00D67394" w:rsidRDefault="00BC623C" w:rsidP="00DE0DD4">
      <w:pPr>
        <w:rPr>
          <w:sz w:val="22"/>
        </w:rPr>
      </w:pPr>
    </w:p>
    <w:p w14:paraId="40EFAE88" w14:textId="59898746" w:rsidR="00DE0DD4" w:rsidRPr="00D67394" w:rsidRDefault="00DE0DD4" w:rsidP="00DE0DD4">
      <w:pPr>
        <w:rPr>
          <w:sz w:val="22"/>
        </w:rPr>
      </w:pPr>
      <w:r w:rsidRPr="00D67394">
        <w:rPr>
          <w:sz w:val="22"/>
        </w:rPr>
        <w:t xml:space="preserve">Moderator, “New Songs in the Same Strange Land: Congregational Music for Worship and </w:t>
      </w:r>
    </w:p>
    <w:p w14:paraId="79CE0F77" w14:textId="77777777" w:rsidR="00BC2A44" w:rsidRPr="00D67394" w:rsidRDefault="00DE0DD4" w:rsidP="00DE0DD4">
      <w:pPr>
        <w:ind w:firstLine="720"/>
        <w:rPr>
          <w:i/>
          <w:sz w:val="22"/>
        </w:rPr>
      </w:pPr>
      <w:r w:rsidRPr="00D67394">
        <w:rPr>
          <w:sz w:val="22"/>
        </w:rPr>
        <w:t xml:space="preserve">Liberation in the Age of Hip Hop and Black Lives Matter,” </w:t>
      </w:r>
      <w:r w:rsidR="00BC2A44" w:rsidRPr="00D67394">
        <w:rPr>
          <w:sz w:val="22"/>
        </w:rPr>
        <w:t xml:space="preserve">Plenary for </w:t>
      </w:r>
      <w:r w:rsidRPr="00D67394">
        <w:rPr>
          <w:i/>
          <w:sz w:val="22"/>
        </w:rPr>
        <w:t xml:space="preserve">Association for Practical </w:t>
      </w:r>
    </w:p>
    <w:p w14:paraId="3242A479" w14:textId="7DB1BD4E" w:rsidR="00DE0DD4" w:rsidRPr="00D67394" w:rsidRDefault="00DE0DD4" w:rsidP="00BC2A44">
      <w:pPr>
        <w:ind w:firstLine="720"/>
        <w:rPr>
          <w:i/>
          <w:sz w:val="22"/>
        </w:rPr>
      </w:pPr>
      <w:r w:rsidRPr="00D67394">
        <w:rPr>
          <w:i/>
          <w:sz w:val="22"/>
        </w:rPr>
        <w:t xml:space="preserve">Theology Biennial Conference, </w:t>
      </w:r>
      <w:r w:rsidRPr="00D67394">
        <w:rPr>
          <w:sz w:val="22"/>
        </w:rPr>
        <w:t>Yale Divinity School, New Haven, April 2018.</w:t>
      </w:r>
    </w:p>
    <w:p w14:paraId="2C55315D" w14:textId="77777777" w:rsidR="00DE0DD4" w:rsidRPr="00D67394" w:rsidRDefault="00DE0DD4" w:rsidP="00DE0DD4">
      <w:pPr>
        <w:rPr>
          <w:sz w:val="22"/>
        </w:rPr>
      </w:pPr>
    </w:p>
    <w:p w14:paraId="7B0B308B" w14:textId="3EE9D9CC" w:rsidR="00DE0DD4" w:rsidRPr="00D67394" w:rsidRDefault="00DE0DD4" w:rsidP="00DE0DD4">
      <w:pPr>
        <w:rPr>
          <w:sz w:val="22"/>
        </w:rPr>
      </w:pPr>
      <w:r w:rsidRPr="00D67394">
        <w:rPr>
          <w:sz w:val="22"/>
        </w:rPr>
        <w:t xml:space="preserve">Panel Moderator, </w:t>
      </w:r>
      <w:r w:rsidRPr="00D67394">
        <w:rPr>
          <w:i/>
          <w:sz w:val="22"/>
        </w:rPr>
        <w:t>Inspire: The Church in the 21</w:t>
      </w:r>
      <w:r w:rsidRPr="00D67394">
        <w:rPr>
          <w:i/>
          <w:sz w:val="22"/>
          <w:vertAlign w:val="superscript"/>
        </w:rPr>
        <w:t>st</w:t>
      </w:r>
      <w:r w:rsidRPr="00D67394">
        <w:rPr>
          <w:i/>
          <w:sz w:val="22"/>
        </w:rPr>
        <w:t xml:space="preserve"> Century Conference</w:t>
      </w:r>
      <w:r w:rsidRPr="00D67394">
        <w:rPr>
          <w:sz w:val="22"/>
        </w:rPr>
        <w:t xml:space="preserve">, Yale Divinity School, April 4-6, </w:t>
      </w:r>
    </w:p>
    <w:p w14:paraId="1791CBE1" w14:textId="26A42503" w:rsidR="00DE0DD4" w:rsidRPr="00D67394" w:rsidRDefault="00DE0DD4" w:rsidP="00DE0DD4">
      <w:pPr>
        <w:ind w:firstLine="720"/>
        <w:rPr>
          <w:sz w:val="22"/>
        </w:rPr>
      </w:pPr>
      <w:r w:rsidRPr="00D67394">
        <w:rPr>
          <w:sz w:val="22"/>
        </w:rPr>
        <w:t>2018.</w:t>
      </w:r>
    </w:p>
    <w:p w14:paraId="3F6F4B16" w14:textId="77777777" w:rsidR="007446FD" w:rsidRDefault="007446FD" w:rsidP="00DE0DD4">
      <w:pPr>
        <w:rPr>
          <w:bCs/>
          <w:sz w:val="22"/>
          <w:szCs w:val="22"/>
        </w:rPr>
      </w:pPr>
    </w:p>
    <w:p w14:paraId="04A11B5D" w14:textId="404558DF" w:rsidR="004B2E0E" w:rsidRPr="00D67394" w:rsidRDefault="00DE0DD4" w:rsidP="00DE0DD4">
      <w:pPr>
        <w:rPr>
          <w:bCs/>
          <w:sz w:val="22"/>
          <w:szCs w:val="22"/>
        </w:rPr>
      </w:pPr>
      <w:r w:rsidRPr="00D67394">
        <w:rPr>
          <w:bCs/>
          <w:sz w:val="22"/>
          <w:szCs w:val="22"/>
        </w:rPr>
        <w:t xml:space="preserve"> </w:t>
      </w:r>
      <w:r w:rsidR="00042465" w:rsidRPr="00D67394">
        <w:rPr>
          <w:bCs/>
          <w:sz w:val="22"/>
          <w:szCs w:val="22"/>
        </w:rPr>
        <w:t xml:space="preserve">“Magical, Radical, Improvisational Pedagogy: </w:t>
      </w:r>
      <w:r w:rsidR="004B2E0E" w:rsidRPr="00D67394">
        <w:rPr>
          <w:bCs/>
          <w:sz w:val="22"/>
          <w:szCs w:val="22"/>
        </w:rPr>
        <w:t xml:space="preserve">Reflecting on </w:t>
      </w:r>
      <w:r w:rsidR="00042465" w:rsidRPr="00D67394">
        <w:rPr>
          <w:bCs/>
          <w:sz w:val="22"/>
          <w:szCs w:val="22"/>
        </w:rPr>
        <w:t xml:space="preserve">Black Women Teachers who Create Social </w:t>
      </w:r>
    </w:p>
    <w:p w14:paraId="0AD252D7" w14:textId="0F7CD091" w:rsidR="00042465" w:rsidRPr="00D67394" w:rsidRDefault="004B2E0E" w:rsidP="00042465">
      <w:pPr>
        <w:rPr>
          <w:bCs/>
          <w:sz w:val="22"/>
          <w:szCs w:val="22"/>
        </w:rPr>
      </w:pPr>
      <w:r w:rsidRPr="00D67394">
        <w:rPr>
          <w:bCs/>
          <w:sz w:val="22"/>
          <w:szCs w:val="22"/>
        </w:rPr>
        <w:tab/>
      </w:r>
      <w:r w:rsidR="00042465" w:rsidRPr="00D67394">
        <w:rPr>
          <w:bCs/>
          <w:sz w:val="22"/>
          <w:szCs w:val="22"/>
        </w:rPr>
        <w:t xml:space="preserve">Change” Presented for the Womanist Approaches to Religion and Culture Group of the </w:t>
      </w:r>
      <w:r w:rsidR="00042465" w:rsidRPr="00D67394">
        <w:rPr>
          <w:bCs/>
          <w:i/>
          <w:sz w:val="22"/>
          <w:szCs w:val="22"/>
        </w:rPr>
        <w:t xml:space="preserve">American </w:t>
      </w:r>
      <w:r w:rsidRPr="00D67394">
        <w:rPr>
          <w:bCs/>
          <w:i/>
          <w:sz w:val="22"/>
          <w:szCs w:val="22"/>
        </w:rPr>
        <w:tab/>
      </w:r>
      <w:r w:rsidR="00042465" w:rsidRPr="00D67394">
        <w:rPr>
          <w:bCs/>
          <w:i/>
          <w:sz w:val="22"/>
          <w:szCs w:val="22"/>
        </w:rPr>
        <w:t>Academy of Religion</w:t>
      </w:r>
      <w:r w:rsidR="00042465" w:rsidRPr="00D67394">
        <w:rPr>
          <w:bCs/>
          <w:sz w:val="22"/>
          <w:szCs w:val="22"/>
        </w:rPr>
        <w:t xml:space="preserve">, Annual Meeting, San Antonio, TX. November 2016. </w:t>
      </w:r>
    </w:p>
    <w:p w14:paraId="1AEB90D1" w14:textId="77777777" w:rsidR="00042465" w:rsidRPr="00D67394" w:rsidRDefault="00042465" w:rsidP="00042465">
      <w:pPr>
        <w:ind w:left="720"/>
        <w:rPr>
          <w:bCs/>
          <w:sz w:val="22"/>
          <w:szCs w:val="22"/>
        </w:rPr>
      </w:pPr>
    </w:p>
    <w:p w14:paraId="047D388E" w14:textId="77777777" w:rsidR="00015EFC" w:rsidRPr="00D67394" w:rsidRDefault="00931CE2" w:rsidP="00931CE2">
      <w:pPr>
        <w:rPr>
          <w:bCs/>
          <w:sz w:val="22"/>
          <w:szCs w:val="22"/>
        </w:rPr>
      </w:pPr>
      <w:r w:rsidRPr="00D67394">
        <w:rPr>
          <w:bCs/>
          <w:sz w:val="22"/>
          <w:szCs w:val="22"/>
        </w:rPr>
        <w:t xml:space="preserve">Presider, </w:t>
      </w:r>
      <w:r w:rsidR="00015EFC" w:rsidRPr="00D67394">
        <w:rPr>
          <w:bCs/>
          <w:sz w:val="22"/>
          <w:szCs w:val="22"/>
        </w:rPr>
        <w:t>“</w:t>
      </w:r>
      <w:r w:rsidRPr="00D67394">
        <w:rPr>
          <w:bCs/>
          <w:sz w:val="22"/>
          <w:szCs w:val="22"/>
        </w:rPr>
        <w:t>Albert Cleage, Jr. and Black Madonna and Child: 50 Years Later.</w:t>
      </w:r>
      <w:r w:rsidR="00015EFC" w:rsidRPr="00D67394">
        <w:rPr>
          <w:bCs/>
          <w:sz w:val="22"/>
          <w:szCs w:val="22"/>
        </w:rPr>
        <w:t>”</w:t>
      </w:r>
      <w:r w:rsidRPr="00D67394">
        <w:rPr>
          <w:bCs/>
          <w:sz w:val="22"/>
          <w:szCs w:val="22"/>
        </w:rPr>
        <w:t xml:space="preserve"> Panel for the Black </w:t>
      </w:r>
    </w:p>
    <w:p w14:paraId="42D8864A" w14:textId="77777777" w:rsidR="00015EFC" w:rsidRPr="00D67394" w:rsidRDefault="00015EFC" w:rsidP="00931CE2">
      <w:pPr>
        <w:rPr>
          <w:bCs/>
          <w:sz w:val="22"/>
          <w:szCs w:val="22"/>
        </w:rPr>
      </w:pPr>
      <w:r w:rsidRPr="00D67394">
        <w:rPr>
          <w:bCs/>
          <w:sz w:val="22"/>
          <w:szCs w:val="22"/>
        </w:rPr>
        <w:tab/>
      </w:r>
      <w:r w:rsidR="00931CE2" w:rsidRPr="00D67394">
        <w:rPr>
          <w:bCs/>
          <w:sz w:val="22"/>
          <w:szCs w:val="22"/>
        </w:rPr>
        <w:t xml:space="preserve">Theology Group of the </w:t>
      </w:r>
      <w:r w:rsidR="00931CE2" w:rsidRPr="00D67394">
        <w:rPr>
          <w:bCs/>
          <w:i/>
          <w:sz w:val="22"/>
          <w:szCs w:val="22"/>
        </w:rPr>
        <w:t>American Academy of Religion</w:t>
      </w:r>
      <w:r w:rsidR="00931CE2" w:rsidRPr="00D67394">
        <w:rPr>
          <w:bCs/>
          <w:sz w:val="22"/>
          <w:szCs w:val="22"/>
        </w:rPr>
        <w:t xml:space="preserve">, Annual Meeting, San Antonio, TX. </w:t>
      </w:r>
    </w:p>
    <w:p w14:paraId="28B5424A" w14:textId="33B57FB6" w:rsidR="00931CE2" w:rsidRPr="00D67394" w:rsidRDefault="00015EFC" w:rsidP="00931CE2">
      <w:pPr>
        <w:rPr>
          <w:bCs/>
          <w:sz w:val="22"/>
          <w:szCs w:val="22"/>
        </w:rPr>
      </w:pPr>
      <w:r w:rsidRPr="00D67394">
        <w:rPr>
          <w:bCs/>
          <w:sz w:val="22"/>
          <w:szCs w:val="22"/>
        </w:rPr>
        <w:tab/>
        <w:t xml:space="preserve">November </w:t>
      </w:r>
      <w:r w:rsidR="00931CE2" w:rsidRPr="00D67394">
        <w:rPr>
          <w:bCs/>
          <w:sz w:val="22"/>
          <w:szCs w:val="22"/>
        </w:rPr>
        <w:t>2016.</w:t>
      </w:r>
    </w:p>
    <w:p w14:paraId="104B02C0" w14:textId="4CBCCFBF" w:rsidR="00931CE2" w:rsidRPr="00D67394" w:rsidRDefault="00931CE2" w:rsidP="00931CE2">
      <w:pPr>
        <w:rPr>
          <w:bCs/>
          <w:sz w:val="22"/>
          <w:szCs w:val="22"/>
        </w:rPr>
      </w:pPr>
      <w:r w:rsidRPr="00D67394">
        <w:rPr>
          <w:bCs/>
          <w:sz w:val="22"/>
          <w:szCs w:val="22"/>
        </w:rPr>
        <w:t xml:space="preserve"> </w:t>
      </w:r>
    </w:p>
    <w:p w14:paraId="735179AB" w14:textId="41C0C252" w:rsidR="00E770BE" w:rsidRPr="00D67394" w:rsidRDefault="00042465" w:rsidP="00042465">
      <w:pPr>
        <w:rPr>
          <w:sz w:val="22"/>
          <w:szCs w:val="22"/>
        </w:rPr>
      </w:pPr>
      <w:r w:rsidRPr="00D67394">
        <w:rPr>
          <w:bCs/>
          <w:sz w:val="22"/>
          <w:szCs w:val="22"/>
        </w:rPr>
        <w:t xml:space="preserve"> </w:t>
      </w:r>
      <w:r w:rsidR="00E770BE" w:rsidRPr="00D67394">
        <w:rPr>
          <w:bCs/>
          <w:sz w:val="22"/>
          <w:szCs w:val="22"/>
        </w:rPr>
        <w:t xml:space="preserve">“What do you see? Reality TV, Religion, and Performances of Gender” Presented for the </w:t>
      </w:r>
      <w:r w:rsidR="00E770BE" w:rsidRPr="00D67394">
        <w:rPr>
          <w:sz w:val="22"/>
          <w:szCs w:val="22"/>
        </w:rPr>
        <w:t xml:space="preserve">Religion and </w:t>
      </w:r>
    </w:p>
    <w:p w14:paraId="28C1AA6C" w14:textId="6A6DD056" w:rsidR="00E770BE" w:rsidRPr="00D67394" w:rsidRDefault="00E770BE" w:rsidP="00326D74">
      <w:pPr>
        <w:ind w:left="720"/>
        <w:rPr>
          <w:bCs/>
          <w:sz w:val="22"/>
          <w:szCs w:val="22"/>
        </w:rPr>
      </w:pPr>
      <w:r w:rsidRPr="00D67394">
        <w:rPr>
          <w:sz w:val="22"/>
          <w:szCs w:val="22"/>
        </w:rPr>
        <w:t>Culture Remix</w:t>
      </w:r>
      <w:r w:rsidRPr="00D67394">
        <w:rPr>
          <w:bCs/>
          <w:i/>
          <w:sz w:val="22"/>
          <w:szCs w:val="22"/>
        </w:rPr>
        <w:t xml:space="preserve">, </w:t>
      </w:r>
      <w:r w:rsidRPr="00D67394">
        <w:rPr>
          <w:bCs/>
          <w:sz w:val="22"/>
          <w:szCs w:val="22"/>
        </w:rPr>
        <w:t>Youth Theological Initiative 20</w:t>
      </w:r>
      <w:r w:rsidRPr="00D67394">
        <w:rPr>
          <w:bCs/>
          <w:sz w:val="22"/>
          <w:szCs w:val="22"/>
          <w:vertAlign w:val="superscript"/>
        </w:rPr>
        <w:t>th</w:t>
      </w:r>
      <w:r w:rsidRPr="00D67394">
        <w:rPr>
          <w:bCs/>
          <w:sz w:val="22"/>
          <w:szCs w:val="22"/>
        </w:rPr>
        <w:t xml:space="preserve"> Anniversary Conference, Candler School of Theology, Atlanta, GA. July 2013. </w:t>
      </w:r>
    </w:p>
    <w:p w14:paraId="3E699419" w14:textId="77777777" w:rsidR="00BB622F" w:rsidRPr="00D67394" w:rsidRDefault="00BB622F" w:rsidP="00E770BE">
      <w:pPr>
        <w:autoSpaceDE w:val="0"/>
        <w:autoSpaceDN w:val="0"/>
        <w:adjustRightInd w:val="0"/>
        <w:outlineLvl w:val="0"/>
        <w:rPr>
          <w:b/>
          <w:bCs/>
          <w:smallCaps/>
          <w:color w:val="000000"/>
          <w:sz w:val="22"/>
          <w:szCs w:val="22"/>
        </w:rPr>
      </w:pPr>
    </w:p>
    <w:p w14:paraId="28B3A922" w14:textId="77777777" w:rsidR="00E770BE" w:rsidRPr="00D67394" w:rsidRDefault="00E770BE" w:rsidP="00E770BE">
      <w:pPr>
        <w:rPr>
          <w:bCs/>
          <w:sz w:val="22"/>
          <w:szCs w:val="22"/>
        </w:rPr>
      </w:pPr>
      <w:proofErr w:type="gramStart"/>
      <w:r w:rsidRPr="00D67394">
        <w:rPr>
          <w:bCs/>
          <w:sz w:val="22"/>
          <w:szCs w:val="22"/>
        </w:rPr>
        <w:t>“ ‘</w:t>
      </w:r>
      <w:proofErr w:type="gramEnd"/>
      <w:r w:rsidRPr="00D67394">
        <w:rPr>
          <w:bCs/>
          <w:sz w:val="22"/>
          <w:szCs w:val="22"/>
        </w:rPr>
        <w:t xml:space="preserve">I see you, seeing me. I see the me, you think you see’: Racial Voyeurism and the Souls of Black Folk” </w:t>
      </w:r>
    </w:p>
    <w:p w14:paraId="0F6C4429" w14:textId="092B6888" w:rsidR="00E770BE" w:rsidRPr="00D67394" w:rsidRDefault="00E770BE" w:rsidP="00E770BE">
      <w:pPr>
        <w:ind w:left="720"/>
        <w:rPr>
          <w:b/>
          <w:bCs/>
          <w:sz w:val="22"/>
          <w:szCs w:val="22"/>
        </w:rPr>
      </w:pPr>
      <w:r w:rsidRPr="00D67394">
        <w:rPr>
          <w:bCs/>
          <w:sz w:val="22"/>
          <w:szCs w:val="22"/>
        </w:rPr>
        <w:t xml:space="preserve">Presented for the </w:t>
      </w:r>
      <w:r w:rsidRPr="00D67394">
        <w:rPr>
          <w:sz w:val="22"/>
          <w:szCs w:val="22"/>
        </w:rPr>
        <w:t>Black Cultures and the Study of Religion s</w:t>
      </w:r>
      <w:r w:rsidR="002C5A8D" w:rsidRPr="00D67394">
        <w:rPr>
          <w:bCs/>
          <w:sz w:val="22"/>
          <w:szCs w:val="22"/>
        </w:rPr>
        <w:t xml:space="preserve">ection of the Southeastern </w:t>
      </w:r>
      <w:r w:rsidRPr="00D67394">
        <w:rPr>
          <w:bCs/>
          <w:sz w:val="22"/>
          <w:szCs w:val="22"/>
        </w:rPr>
        <w:t>Commission for the Study of Religion</w:t>
      </w:r>
      <w:r w:rsidRPr="00D67394">
        <w:rPr>
          <w:bCs/>
          <w:i/>
          <w:sz w:val="22"/>
          <w:szCs w:val="22"/>
        </w:rPr>
        <w:t xml:space="preserve">, </w:t>
      </w:r>
      <w:r w:rsidRPr="00D67394">
        <w:rPr>
          <w:bCs/>
          <w:sz w:val="22"/>
          <w:szCs w:val="22"/>
        </w:rPr>
        <w:t xml:space="preserve">Annual Meeting, Greenville, SC. March 2013. </w:t>
      </w:r>
    </w:p>
    <w:p w14:paraId="477FA552" w14:textId="77777777" w:rsidR="00E770BE" w:rsidRPr="00D67394" w:rsidRDefault="00E770BE" w:rsidP="00E770BE">
      <w:pPr>
        <w:rPr>
          <w:bCs/>
          <w:sz w:val="22"/>
          <w:szCs w:val="22"/>
        </w:rPr>
      </w:pPr>
    </w:p>
    <w:p w14:paraId="06F61F1F" w14:textId="77777777" w:rsidR="00E770BE" w:rsidRPr="00D67394" w:rsidRDefault="00E770BE" w:rsidP="00E770BE">
      <w:pPr>
        <w:rPr>
          <w:bCs/>
          <w:sz w:val="22"/>
          <w:szCs w:val="22"/>
        </w:rPr>
      </w:pPr>
      <w:r w:rsidRPr="00D67394">
        <w:rPr>
          <w:bCs/>
          <w:sz w:val="22"/>
          <w:szCs w:val="22"/>
        </w:rPr>
        <w:t xml:space="preserve">“Diversity and Black Religious Experiences,” Presented for the (In) Visible Lives Panel of the Black </w:t>
      </w:r>
    </w:p>
    <w:p w14:paraId="2B14A40E" w14:textId="77777777" w:rsidR="00E770BE" w:rsidRPr="00D67394" w:rsidRDefault="00E770BE" w:rsidP="00E770BE">
      <w:pPr>
        <w:ind w:left="720"/>
        <w:rPr>
          <w:rFonts w:cstheme="minorHAnsi"/>
          <w:i/>
        </w:rPr>
      </w:pPr>
      <w:r w:rsidRPr="00D67394">
        <w:rPr>
          <w:bCs/>
          <w:sz w:val="22"/>
          <w:szCs w:val="22"/>
        </w:rPr>
        <w:t xml:space="preserve">Theology Group of the </w:t>
      </w:r>
      <w:r w:rsidRPr="00D67394">
        <w:rPr>
          <w:bCs/>
          <w:i/>
          <w:sz w:val="22"/>
          <w:szCs w:val="22"/>
        </w:rPr>
        <w:t>American Academy of Religion</w:t>
      </w:r>
      <w:r w:rsidRPr="00D67394">
        <w:rPr>
          <w:bCs/>
          <w:sz w:val="22"/>
          <w:szCs w:val="22"/>
        </w:rPr>
        <w:t xml:space="preserve">, Annual Meeting, San Francisco. November 2011. </w:t>
      </w:r>
    </w:p>
    <w:p w14:paraId="51E684FA" w14:textId="77777777" w:rsidR="00E770BE" w:rsidRPr="00D67394" w:rsidRDefault="00E770BE" w:rsidP="00E770BE">
      <w:pPr>
        <w:rPr>
          <w:bCs/>
          <w:sz w:val="22"/>
          <w:szCs w:val="22"/>
        </w:rPr>
      </w:pPr>
      <w:r w:rsidRPr="00D67394">
        <w:rPr>
          <w:bCs/>
          <w:sz w:val="22"/>
          <w:szCs w:val="22"/>
        </w:rPr>
        <w:t xml:space="preserve"> </w:t>
      </w:r>
    </w:p>
    <w:p w14:paraId="13884723" w14:textId="77777777" w:rsidR="00E770BE" w:rsidRPr="00D67394" w:rsidRDefault="00E770BE" w:rsidP="00E770BE">
      <w:pPr>
        <w:rPr>
          <w:bCs/>
          <w:sz w:val="22"/>
          <w:szCs w:val="22"/>
        </w:rPr>
      </w:pPr>
      <w:r w:rsidRPr="00D67394">
        <w:rPr>
          <w:bCs/>
          <w:sz w:val="22"/>
          <w:szCs w:val="22"/>
        </w:rPr>
        <w:t>“Transforming Black Religious and Theological Education:</w:t>
      </w:r>
      <w:r w:rsidRPr="00D67394">
        <w:rPr>
          <w:b/>
          <w:bCs/>
          <w:sz w:val="22"/>
          <w:szCs w:val="22"/>
        </w:rPr>
        <w:t xml:space="preserve"> </w:t>
      </w:r>
      <w:r w:rsidRPr="00D67394">
        <w:rPr>
          <w:bCs/>
          <w:sz w:val="22"/>
          <w:szCs w:val="22"/>
        </w:rPr>
        <w:t xml:space="preserve">From Mis-education to a Pedagogy of </w:t>
      </w:r>
    </w:p>
    <w:p w14:paraId="6E1DB4CC" w14:textId="77777777" w:rsidR="00E770BE" w:rsidRPr="00D67394" w:rsidRDefault="00E770BE" w:rsidP="00E770BE">
      <w:pPr>
        <w:ind w:left="720"/>
        <w:rPr>
          <w:bCs/>
          <w:sz w:val="22"/>
          <w:szCs w:val="22"/>
        </w:rPr>
      </w:pPr>
      <w:proofErr w:type="spellStart"/>
      <w:r w:rsidRPr="00D67394">
        <w:rPr>
          <w:bCs/>
          <w:i/>
          <w:sz w:val="22"/>
          <w:szCs w:val="22"/>
        </w:rPr>
        <w:t>Somebodiness</w:t>
      </w:r>
      <w:proofErr w:type="spellEnd"/>
      <w:r w:rsidRPr="00D67394">
        <w:rPr>
          <w:bCs/>
          <w:i/>
          <w:sz w:val="22"/>
          <w:szCs w:val="22"/>
        </w:rPr>
        <w:t xml:space="preserve"> </w:t>
      </w:r>
      <w:r w:rsidRPr="00D67394">
        <w:rPr>
          <w:bCs/>
          <w:sz w:val="22"/>
          <w:szCs w:val="22"/>
        </w:rPr>
        <w:t xml:space="preserve">and Epistemic Responsibility” Presented for a joint session of the </w:t>
      </w:r>
      <w:r w:rsidRPr="00D67394">
        <w:rPr>
          <w:sz w:val="22"/>
          <w:szCs w:val="22"/>
        </w:rPr>
        <w:t>Black Cultures and the Study of Religion and Teaching Religion s</w:t>
      </w:r>
      <w:r w:rsidRPr="00D67394">
        <w:rPr>
          <w:bCs/>
          <w:sz w:val="22"/>
          <w:szCs w:val="22"/>
        </w:rPr>
        <w:t>ections of the Southeastern Commission for the Study of Religion</w:t>
      </w:r>
      <w:r w:rsidRPr="00D67394">
        <w:rPr>
          <w:bCs/>
          <w:i/>
          <w:sz w:val="22"/>
          <w:szCs w:val="22"/>
        </w:rPr>
        <w:t xml:space="preserve">, </w:t>
      </w:r>
      <w:r w:rsidRPr="00D67394">
        <w:rPr>
          <w:bCs/>
          <w:sz w:val="22"/>
          <w:szCs w:val="22"/>
        </w:rPr>
        <w:t xml:space="preserve">Annual Meeting, Louisville, KY. March 2011. </w:t>
      </w:r>
    </w:p>
    <w:p w14:paraId="04ADE0F6" w14:textId="77777777" w:rsidR="00E770BE" w:rsidRPr="00D67394" w:rsidRDefault="00E770BE" w:rsidP="00E770BE">
      <w:pPr>
        <w:rPr>
          <w:bCs/>
          <w:sz w:val="22"/>
          <w:szCs w:val="22"/>
        </w:rPr>
      </w:pPr>
    </w:p>
    <w:p w14:paraId="1D9BF1BF" w14:textId="77777777" w:rsidR="00E770BE" w:rsidRPr="00D67394" w:rsidRDefault="00E770BE" w:rsidP="00E770BE">
      <w:pPr>
        <w:rPr>
          <w:bCs/>
          <w:sz w:val="22"/>
          <w:szCs w:val="22"/>
        </w:rPr>
      </w:pPr>
      <w:r w:rsidRPr="00D67394">
        <w:rPr>
          <w:bCs/>
          <w:sz w:val="22"/>
          <w:szCs w:val="22"/>
        </w:rPr>
        <w:t xml:space="preserve">Presider and Organizer, “Religion Beyond the Boundaries” Public Lecture Series.  Series Themes: </w:t>
      </w:r>
    </w:p>
    <w:p w14:paraId="0295DE98" w14:textId="77777777" w:rsidR="00E770BE" w:rsidRPr="00D67394" w:rsidRDefault="00E770BE" w:rsidP="00E770BE">
      <w:pPr>
        <w:ind w:firstLine="720"/>
        <w:rPr>
          <w:bCs/>
          <w:i/>
          <w:sz w:val="22"/>
          <w:szCs w:val="22"/>
        </w:rPr>
      </w:pPr>
      <w:r w:rsidRPr="00D67394">
        <w:rPr>
          <w:bCs/>
          <w:sz w:val="22"/>
          <w:szCs w:val="22"/>
        </w:rPr>
        <w:t xml:space="preserve">Religion and Pluralism in Atlanta. Graduate Student Committee of the </w:t>
      </w:r>
      <w:r w:rsidRPr="00D67394">
        <w:rPr>
          <w:bCs/>
          <w:i/>
          <w:sz w:val="22"/>
          <w:szCs w:val="22"/>
        </w:rPr>
        <w:t xml:space="preserve">American Academy of </w:t>
      </w:r>
    </w:p>
    <w:p w14:paraId="4766F976" w14:textId="7EFBE1D8" w:rsidR="0072686C" w:rsidRPr="00D67394" w:rsidRDefault="00E770BE" w:rsidP="007D4FDF">
      <w:pPr>
        <w:ind w:firstLine="720"/>
        <w:rPr>
          <w:b/>
          <w:bCs/>
          <w:sz w:val="22"/>
          <w:szCs w:val="22"/>
        </w:rPr>
      </w:pPr>
      <w:r w:rsidRPr="00D67394">
        <w:rPr>
          <w:bCs/>
          <w:i/>
          <w:sz w:val="22"/>
          <w:szCs w:val="22"/>
        </w:rPr>
        <w:t>Religion</w:t>
      </w:r>
      <w:r w:rsidRPr="00D67394">
        <w:rPr>
          <w:bCs/>
          <w:sz w:val="22"/>
          <w:szCs w:val="22"/>
        </w:rPr>
        <w:t>, Annual Meeting, Atlanta, GA, October 2010.</w:t>
      </w:r>
    </w:p>
    <w:p w14:paraId="59ECFC9F" w14:textId="77777777" w:rsidR="0072686C" w:rsidRPr="00D67394" w:rsidRDefault="0072686C" w:rsidP="00E770BE">
      <w:pPr>
        <w:rPr>
          <w:bCs/>
          <w:sz w:val="22"/>
          <w:szCs w:val="22"/>
        </w:rPr>
      </w:pPr>
    </w:p>
    <w:p w14:paraId="2115067A" w14:textId="547CFC6E" w:rsidR="00E770BE" w:rsidRPr="00D67394" w:rsidRDefault="00E770BE" w:rsidP="00E770BE">
      <w:pPr>
        <w:rPr>
          <w:sz w:val="22"/>
          <w:szCs w:val="22"/>
        </w:rPr>
      </w:pPr>
      <w:r w:rsidRPr="00D67394">
        <w:rPr>
          <w:bCs/>
          <w:sz w:val="22"/>
          <w:szCs w:val="22"/>
        </w:rPr>
        <w:t xml:space="preserve">Organizer, </w:t>
      </w:r>
      <w:r w:rsidRPr="00D67394">
        <w:rPr>
          <w:sz w:val="22"/>
          <w:szCs w:val="22"/>
        </w:rPr>
        <w:t xml:space="preserve">“Cracks in the Tower”: Barriers to Careers in Religion. Sponsored by the Graduate Student </w:t>
      </w:r>
    </w:p>
    <w:p w14:paraId="47C21E43" w14:textId="77777777" w:rsidR="002C5A8D" w:rsidRPr="00D67394" w:rsidRDefault="00E770BE" w:rsidP="002C5A8D">
      <w:pPr>
        <w:ind w:firstLine="720"/>
        <w:rPr>
          <w:bCs/>
          <w:sz w:val="22"/>
          <w:szCs w:val="22"/>
        </w:rPr>
      </w:pPr>
      <w:r w:rsidRPr="00D67394">
        <w:rPr>
          <w:sz w:val="22"/>
          <w:szCs w:val="22"/>
        </w:rPr>
        <w:t xml:space="preserve">Committee and the Job Placement Taskforce </w:t>
      </w:r>
      <w:r w:rsidRPr="00D67394">
        <w:rPr>
          <w:bCs/>
          <w:sz w:val="22"/>
          <w:szCs w:val="22"/>
        </w:rPr>
        <w:t xml:space="preserve">of the </w:t>
      </w:r>
      <w:r w:rsidRPr="00D67394">
        <w:rPr>
          <w:bCs/>
          <w:i/>
          <w:sz w:val="22"/>
          <w:szCs w:val="22"/>
        </w:rPr>
        <w:t>American Academy of Religion</w:t>
      </w:r>
      <w:r w:rsidRPr="00D67394">
        <w:rPr>
          <w:bCs/>
          <w:sz w:val="22"/>
          <w:szCs w:val="22"/>
        </w:rPr>
        <w:t xml:space="preserve">, Annual </w:t>
      </w:r>
    </w:p>
    <w:p w14:paraId="3DFCB3EB" w14:textId="0D88E1BF" w:rsidR="00D73406" w:rsidRDefault="00E770BE" w:rsidP="00A905FB">
      <w:pPr>
        <w:ind w:firstLine="720"/>
        <w:rPr>
          <w:bCs/>
          <w:sz w:val="22"/>
          <w:szCs w:val="22"/>
        </w:rPr>
      </w:pPr>
      <w:r w:rsidRPr="00D67394">
        <w:rPr>
          <w:bCs/>
          <w:sz w:val="22"/>
          <w:szCs w:val="22"/>
        </w:rPr>
        <w:t>Meeting, Montreal, Canada, November 2009.</w:t>
      </w:r>
    </w:p>
    <w:p w14:paraId="574905AC" w14:textId="276B748C" w:rsidR="003B475B" w:rsidRDefault="003B475B" w:rsidP="00A905FB">
      <w:pPr>
        <w:ind w:firstLine="720"/>
        <w:rPr>
          <w:bCs/>
          <w:i/>
          <w:sz w:val="22"/>
          <w:szCs w:val="22"/>
        </w:rPr>
      </w:pPr>
    </w:p>
    <w:p w14:paraId="1AA88820" w14:textId="7143A188" w:rsidR="00E770BE" w:rsidRPr="00D67394" w:rsidRDefault="00E770BE" w:rsidP="00E770BE">
      <w:pPr>
        <w:rPr>
          <w:bCs/>
          <w:sz w:val="22"/>
          <w:szCs w:val="22"/>
        </w:rPr>
      </w:pPr>
      <w:r w:rsidRPr="00D67394">
        <w:rPr>
          <w:bCs/>
          <w:sz w:val="22"/>
          <w:szCs w:val="22"/>
        </w:rPr>
        <w:lastRenderedPageBreak/>
        <w:t xml:space="preserve">“Personal Jesus-Public Faith: Youth Spirituality and Civic Engagement” Presented for the Religion and </w:t>
      </w:r>
    </w:p>
    <w:p w14:paraId="1218E11F" w14:textId="13D7A505" w:rsidR="00CB6F58" w:rsidRPr="00D67394" w:rsidRDefault="00E770BE" w:rsidP="00A437BC">
      <w:pPr>
        <w:ind w:left="720"/>
        <w:rPr>
          <w:bCs/>
          <w:sz w:val="22"/>
          <w:szCs w:val="22"/>
        </w:rPr>
      </w:pPr>
      <w:r w:rsidRPr="00D67394">
        <w:rPr>
          <w:bCs/>
          <w:sz w:val="22"/>
          <w:szCs w:val="22"/>
        </w:rPr>
        <w:t xml:space="preserve">Social Sciences Section of the </w:t>
      </w:r>
      <w:r w:rsidRPr="00D67394">
        <w:rPr>
          <w:bCs/>
          <w:i/>
          <w:sz w:val="22"/>
          <w:szCs w:val="22"/>
        </w:rPr>
        <w:t>American Academy of Religion</w:t>
      </w:r>
      <w:r w:rsidRPr="00D67394">
        <w:rPr>
          <w:bCs/>
          <w:sz w:val="22"/>
          <w:szCs w:val="22"/>
        </w:rPr>
        <w:t xml:space="preserve">, Annual Meeting, Chicago, IL. November 2008. </w:t>
      </w:r>
    </w:p>
    <w:p w14:paraId="77B8737B" w14:textId="77777777" w:rsidR="00CB6F58" w:rsidRPr="00D67394" w:rsidRDefault="00CB6F58" w:rsidP="00CB6F58">
      <w:pPr>
        <w:ind w:left="720"/>
        <w:rPr>
          <w:bCs/>
          <w:sz w:val="22"/>
          <w:szCs w:val="22"/>
        </w:rPr>
      </w:pPr>
    </w:p>
    <w:p w14:paraId="7F3659C4" w14:textId="77777777" w:rsidR="00E770BE" w:rsidRPr="00D67394" w:rsidRDefault="00E770BE" w:rsidP="00E770BE">
      <w:pPr>
        <w:rPr>
          <w:bCs/>
          <w:sz w:val="22"/>
          <w:szCs w:val="22"/>
        </w:rPr>
      </w:pPr>
      <w:r w:rsidRPr="00D67394">
        <w:rPr>
          <w:bCs/>
          <w:sz w:val="22"/>
          <w:szCs w:val="22"/>
        </w:rPr>
        <w:t xml:space="preserve">“Re-creating Womanish </w:t>
      </w:r>
      <w:proofErr w:type="gramStart"/>
      <w:r w:rsidRPr="00D67394">
        <w:rPr>
          <w:bCs/>
          <w:sz w:val="22"/>
          <w:szCs w:val="22"/>
        </w:rPr>
        <w:t>Spirit!:</w:t>
      </w:r>
      <w:proofErr w:type="gramEnd"/>
      <w:r w:rsidRPr="00D67394">
        <w:rPr>
          <w:bCs/>
          <w:sz w:val="22"/>
          <w:szCs w:val="22"/>
        </w:rPr>
        <w:t xml:space="preserve"> Womanist Approaches to Fragmented Adolescent Spirituality and </w:t>
      </w:r>
    </w:p>
    <w:p w14:paraId="2DA53E3A" w14:textId="7B7E1436" w:rsidR="00B940FE" w:rsidRPr="00D67394" w:rsidRDefault="00E770BE" w:rsidP="00CC087D">
      <w:pPr>
        <w:ind w:left="720"/>
        <w:rPr>
          <w:bCs/>
          <w:sz w:val="22"/>
          <w:szCs w:val="22"/>
        </w:rPr>
      </w:pPr>
      <w:r w:rsidRPr="00D67394">
        <w:rPr>
          <w:bCs/>
          <w:sz w:val="22"/>
          <w:szCs w:val="22"/>
        </w:rPr>
        <w:t xml:space="preserve">Pedagogy” Presented for the Womanist Approaches to Religion and Culture Group of the </w:t>
      </w:r>
      <w:r w:rsidRPr="00D67394">
        <w:rPr>
          <w:bCs/>
          <w:i/>
          <w:sz w:val="22"/>
          <w:szCs w:val="22"/>
        </w:rPr>
        <w:t>American Academy of Religion</w:t>
      </w:r>
      <w:r w:rsidRPr="00D67394">
        <w:rPr>
          <w:bCs/>
          <w:sz w:val="22"/>
          <w:szCs w:val="22"/>
        </w:rPr>
        <w:t xml:space="preserve">, Annual Meeting, Chicago, IL. November 2008. </w:t>
      </w:r>
    </w:p>
    <w:p w14:paraId="3751109C" w14:textId="77777777" w:rsidR="00B940FE" w:rsidRPr="00D67394" w:rsidRDefault="00B940FE" w:rsidP="00E770BE">
      <w:pPr>
        <w:rPr>
          <w:sz w:val="22"/>
          <w:szCs w:val="22"/>
        </w:rPr>
      </w:pPr>
    </w:p>
    <w:p w14:paraId="69F80A91" w14:textId="056B121D" w:rsidR="00E770BE" w:rsidRPr="00D67394" w:rsidRDefault="00E770BE" w:rsidP="00E770BE">
      <w:pPr>
        <w:rPr>
          <w:sz w:val="22"/>
          <w:szCs w:val="22"/>
        </w:rPr>
      </w:pPr>
      <w:r w:rsidRPr="00D67394">
        <w:rPr>
          <w:sz w:val="22"/>
          <w:szCs w:val="22"/>
        </w:rPr>
        <w:t xml:space="preserve">“Youth as Public Theologians” Presented at the </w:t>
      </w:r>
      <w:r w:rsidRPr="00D67394">
        <w:rPr>
          <w:i/>
          <w:sz w:val="22"/>
          <w:szCs w:val="22"/>
        </w:rPr>
        <w:t>Imagining America Conference</w:t>
      </w:r>
      <w:r w:rsidR="00A2567D" w:rsidRPr="00D67394">
        <w:rPr>
          <w:i/>
          <w:sz w:val="22"/>
          <w:szCs w:val="22"/>
        </w:rPr>
        <w:t>,</w:t>
      </w:r>
      <w:r w:rsidRPr="00D67394">
        <w:rPr>
          <w:sz w:val="22"/>
          <w:szCs w:val="22"/>
        </w:rPr>
        <w:t xml:space="preserve"> Layers of Place, </w:t>
      </w:r>
    </w:p>
    <w:p w14:paraId="6BBA4127" w14:textId="77777777" w:rsidR="00E770BE" w:rsidRPr="00D67394" w:rsidRDefault="00E770BE" w:rsidP="00E770BE">
      <w:pPr>
        <w:ind w:left="720"/>
        <w:rPr>
          <w:sz w:val="22"/>
          <w:szCs w:val="22"/>
        </w:rPr>
      </w:pPr>
      <w:r w:rsidRPr="00D67394">
        <w:rPr>
          <w:sz w:val="22"/>
          <w:szCs w:val="22"/>
        </w:rPr>
        <w:t xml:space="preserve">Movements of People: Public Engagement in a Diverse America, University of Southern California, Los Angeles, CA. October 2008. </w:t>
      </w:r>
    </w:p>
    <w:p w14:paraId="63626542" w14:textId="77777777" w:rsidR="00E770BE" w:rsidRPr="00D67394" w:rsidRDefault="00E770BE" w:rsidP="00E770BE">
      <w:pPr>
        <w:rPr>
          <w:bCs/>
          <w:sz w:val="22"/>
          <w:szCs w:val="22"/>
        </w:rPr>
      </w:pPr>
    </w:p>
    <w:p w14:paraId="50D38AFD" w14:textId="77777777" w:rsidR="00E770BE" w:rsidRPr="00D67394" w:rsidRDefault="00E770BE" w:rsidP="00E770BE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67394">
        <w:rPr>
          <w:color w:val="000000"/>
          <w:sz w:val="22"/>
          <w:szCs w:val="22"/>
        </w:rPr>
        <w:t xml:space="preserve">“The Power of Testimony: Implications for Adolescent Spiritual Formation and Ministering with Youth” </w:t>
      </w:r>
    </w:p>
    <w:p w14:paraId="5E87E8F8" w14:textId="77777777" w:rsidR="00E770BE" w:rsidRPr="00D67394" w:rsidRDefault="00E770BE" w:rsidP="00E770BE">
      <w:pPr>
        <w:autoSpaceDE w:val="0"/>
        <w:autoSpaceDN w:val="0"/>
        <w:adjustRightInd w:val="0"/>
        <w:ind w:firstLine="720"/>
        <w:jc w:val="both"/>
        <w:rPr>
          <w:color w:val="000000"/>
          <w:sz w:val="22"/>
          <w:szCs w:val="22"/>
        </w:rPr>
      </w:pPr>
      <w:r w:rsidRPr="00D67394">
        <w:rPr>
          <w:color w:val="000000"/>
          <w:sz w:val="22"/>
          <w:szCs w:val="22"/>
        </w:rPr>
        <w:t xml:space="preserve">Presented at the </w:t>
      </w:r>
      <w:r w:rsidRPr="00D67394">
        <w:rPr>
          <w:i/>
          <w:iCs/>
          <w:color w:val="000000"/>
          <w:sz w:val="22"/>
          <w:szCs w:val="22"/>
        </w:rPr>
        <w:t xml:space="preserve">Children, Youth and Spirituality </w:t>
      </w:r>
      <w:r w:rsidRPr="00D67394">
        <w:rPr>
          <w:color w:val="000000"/>
          <w:sz w:val="22"/>
          <w:szCs w:val="22"/>
        </w:rPr>
        <w:t xml:space="preserve">Authors’ Seminar, Center for the Study of Law </w:t>
      </w:r>
    </w:p>
    <w:p w14:paraId="1F0162DD" w14:textId="77777777" w:rsidR="00E770BE" w:rsidRPr="00D67394" w:rsidRDefault="00E770BE" w:rsidP="00E770BE">
      <w:pPr>
        <w:autoSpaceDE w:val="0"/>
        <w:autoSpaceDN w:val="0"/>
        <w:adjustRightInd w:val="0"/>
        <w:ind w:firstLine="720"/>
        <w:jc w:val="both"/>
        <w:rPr>
          <w:color w:val="000000"/>
          <w:sz w:val="22"/>
          <w:szCs w:val="22"/>
        </w:rPr>
      </w:pPr>
      <w:r w:rsidRPr="00D67394">
        <w:rPr>
          <w:color w:val="000000"/>
          <w:sz w:val="22"/>
          <w:szCs w:val="22"/>
        </w:rPr>
        <w:t xml:space="preserve">and Religion, Emory University, Atlanta, GA. May 2006. </w:t>
      </w:r>
    </w:p>
    <w:p w14:paraId="133A79ED" w14:textId="77777777" w:rsidR="00E770BE" w:rsidRPr="00D67394" w:rsidRDefault="00E770BE" w:rsidP="00E770BE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45643112" w14:textId="77777777" w:rsidR="00E770BE" w:rsidRPr="00D67394" w:rsidRDefault="00E770BE" w:rsidP="00E770BE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67394">
        <w:rPr>
          <w:color w:val="000000"/>
          <w:sz w:val="22"/>
          <w:szCs w:val="22"/>
        </w:rPr>
        <w:t xml:space="preserve"> “Adolescent Centered Soteriology” Presented at the Koinonia Journal Annual Conference, Princeton </w:t>
      </w:r>
    </w:p>
    <w:p w14:paraId="33F7F115" w14:textId="4DF12863" w:rsidR="00BC2A44" w:rsidRPr="00897635" w:rsidRDefault="00E770BE" w:rsidP="00897635">
      <w:pPr>
        <w:autoSpaceDE w:val="0"/>
        <w:autoSpaceDN w:val="0"/>
        <w:adjustRightInd w:val="0"/>
        <w:ind w:firstLine="720"/>
        <w:jc w:val="both"/>
        <w:rPr>
          <w:color w:val="000000"/>
          <w:sz w:val="22"/>
          <w:szCs w:val="22"/>
        </w:rPr>
      </w:pPr>
      <w:r w:rsidRPr="00D67394">
        <w:rPr>
          <w:color w:val="000000"/>
          <w:sz w:val="22"/>
          <w:szCs w:val="22"/>
        </w:rPr>
        <w:t>Theological Seminary, Princeton, NJ. April 2006.</w:t>
      </w:r>
    </w:p>
    <w:p w14:paraId="49E88C78" w14:textId="77777777" w:rsidR="00BC2A44" w:rsidRPr="00D67394" w:rsidRDefault="00BC2A44" w:rsidP="00326D74">
      <w:pPr>
        <w:autoSpaceDE w:val="0"/>
        <w:autoSpaceDN w:val="0"/>
        <w:adjustRightInd w:val="0"/>
        <w:jc w:val="center"/>
        <w:outlineLvl w:val="0"/>
        <w:rPr>
          <w:b/>
          <w:bCs/>
          <w:smallCaps/>
          <w:color w:val="000000"/>
          <w:sz w:val="22"/>
          <w:szCs w:val="22"/>
        </w:rPr>
      </w:pPr>
    </w:p>
    <w:p w14:paraId="33250300" w14:textId="3F4541C6" w:rsidR="00F907A3" w:rsidRDefault="002A2D4A" w:rsidP="00CE19E0">
      <w:pPr>
        <w:autoSpaceDE w:val="0"/>
        <w:autoSpaceDN w:val="0"/>
        <w:adjustRightInd w:val="0"/>
        <w:jc w:val="center"/>
        <w:outlineLvl w:val="0"/>
        <w:rPr>
          <w:b/>
          <w:bCs/>
          <w:smallCaps/>
          <w:color w:val="000000"/>
          <w:sz w:val="22"/>
          <w:szCs w:val="22"/>
        </w:rPr>
      </w:pPr>
      <w:r>
        <w:rPr>
          <w:b/>
          <w:bCs/>
          <w:smallCaps/>
          <w:color w:val="000000"/>
          <w:sz w:val="22"/>
          <w:szCs w:val="22"/>
        </w:rPr>
        <w:t>Selected Media and Interviews</w:t>
      </w:r>
    </w:p>
    <w:p w14:paraId="6EA3AEAA" w14:textId="77777777" w:rsidR="005F3FD1" w:rsidRDefault="005F3FD1" w:rsidP="002A2D4A">
      <w:pPr>
        <w:rPr>
          <w:b/>
          <w:bCs/>
          <w:smallCaps/>
          <w:color w:val="000000"/>
          <w:sz w:val="22"/>
          <w:szCs w:val="22"/>
        </w:rPr>
      </w:pPr>
    </w:p>
    <w:p w14:paraId="685A24FD" w14:textId="2835D388" w:rsidR="00395796" w:rsidRPr="00010769" w:rsidRDefault="00395796" w:rsidP="00395796">
      <w:pPr>
        <w:rPr>
          <w:sz w:val="22"/>
          <w:szCs w:val="22"/>
        </w:rPr>
      </w:pPr>
      <w:r w:rsidRPr="00395796">
        <w:rPr>
          <w:sz w:val="22"/>
          <w:szCs w:val="22"/>
        </w:rPr>
        <w:t>Kristen Verhulst</w:t>
      </w:r>
      <w:r>
        <w:rPr>
          <w:sz w:val="22"/>
          <w:szCs w:val="22"/>
        </w:rPr>
        <w:t xml:space="preserve"> </w:t>
      </w:r>
      <w:r w:rsidRPr="00010769">
        <w:rPr>
          <w:sz w:val="22"/>
          <w:szCs w:val="22"/>
        </w:rPr>
        <w:t>(</w:t>
      </w:r>
      <w:r>
        <w:rPr>
          <w:sz w:val="22"/>
          <w:szCs w:val="22"/>
        </w:rPr>
        <w:t xml:space="preserve">December </w:t>
      </w:r>
      <w:r w:rsidRPr="00010769">
        <w:rPr>
          <w:sz w:val="22"/>
          <w:szCs w:val="22"/>
        </w:rPr>
        <w:t>2021). “</w:t>
      </w:r>
      <w:r>
        <w:rPr>
          <w:sz w:val="22"/>
          <w:szCs w:val="22"/>
        </w:rPr>
        <w:t>The Beautiful and Complex Lives of Young People</w:t>
      </w:r>
      <w:r w:rsidRPr="00010769">
        <w:rPr>
          <w:sz w:val="22"/>
          <w:szCs w:val="22"/>
        </w:rPr>
        <w:t xml:space="preserve">” </w:t>
      </w:r>
    </w:p>
    <w:p w14:paraId="6549F3FF" w14:textId="76BF6941" w:rsidR="00395796" w:rsidRPr="00010769" w:rsidRDefault="00395796" w:rsidP="00395796">
      <w:pPr>
        <w:ind w:left="720"/>
        <w:rPr>
          <w:sz w:val="22"/>
          <w:szCs w:val="22"/>
        </w:rPr>
      </w:pPr>
      <w:r w:rsidRPr="00010769">
        <w:rPr>
          <w:sz w:val="22"/>
          <w:szCs w:val="22"/>
        </w:rPr>
        <w:t xml:space="preserve">Season 3. </w:t>
      </w:r>
      <w:r>
        <w:rPr>
          <w:i/>
          <w:sz w:val="22"/>
          <w:szCs w:val="22"/>
        </w:rPr>
        <w:t>Public Worship and the Christian Life</w:t>
      </w:r>
      <w:r w:rsidRPr="00010769">
        <w:rPr>
          <w:i/>
          <w:sz w:val="22"/>
          <w:szCs w:val="22"/>
        </w:rPr>
        <w:t xml:space="preserve">. </w:t>
      </w:r>
      <w:r>
        <w:rPr>
          <w:sz w:val="22"/>
          <w:szCs w:val="22"/>
        </w:rPr>
        <w:t xml:space="preserve">Calvin Institute for </w:t>
      </w:r>
      <w:r>
        <w:t xml:space="preserve">Christian Worship. </w:t>
      </w:r>
      <w:hyperlink r:id="rId14" w:history="1">
        <w:r w:rsidRPr="002E2A90">
          <w:rPr>
            <w:rStyle w:val="Hyperlink"/>
            <w:sz w:val="22"/>
            <w:szCs w:val="22"/>
          </w:rPr>
          <w:t>https://worship.calvin.edu/resources/resource-library/almeda-m-wright-on-the-beautiful-and-complex-lives-of-young-people/</w:t>
        </w:r>
      </w:hyperlink>
      <w:r>
        <w:rPr>
          <w:sz w:val="22"/>
          <w:szCs w:val="22"/>
        </w:rPr>
        <w:t xml:space="preserve"> </w:t>
      </w:r>
      <w:r w:rsidRPr="00010769">
        <w:rPr>
          <w:sz w:val="22"/>
          <w:szCs w:val="22"/>
        </w:rPr>
        <w:t xml:space="preserve"> </w:t>
      </w:r>
    </w:p>
    <w:p w14:paraId="2F8AFAB4" w14:textId="77777777" w:rsidR="00395796" w:rsidRDefault="00395796" w:rsidP="00010769">
      <w:pPr>
        <w:rPr>
          <w:sz w:val="22"/>
          <w:szCs w:val="22"/>
        </w:rPr>
      </w:pPr>
    </w:p>
    <w:p w14:paraId="0058F840" w14:textId="390E0169" w:rsidR="00010769" w:rsidRPr="00010769" w:rsidRDefault="00010769" w:rsidP="00010769">
      <w:pPr>
        <w:rPr>
          <w:sz w:val="22"/>
          <w:szCs w:val="22"/>
        </w:rPr>
      </w:pPr>
      <w:r w:rsidRPr="00010769">
        <w:rPr>
          <w:sz w:val="22"/>
          <w:szCs w:val="22"/>
        </w:rPr>
        <w:t xml:space="preserve">Jennifer A. Guerra Aldana and Giovanny </w:t>
      </w:r>
      <w:proofErr w:type="spellStart"/>
      <w:r w:rsidRPr="00010769">
        <w:rPr>
          <w:sz w:val="22"/>
          <w:szCs w:val="22"/>
        </w:rPr>
        <w:t>Panginda</w:t>
      </w:r>
      <w:proofErr w:type="spellEnd"/>
      <w:r w:rsidRPr="00010769">
        <w:rPr>
          <w:sz w:val="22"/>
          <w:szCs w:val="22"/>
        </w:rPr>
        <w:t xml:space="preserve"> (Sep</w:t>
      </w:r>
      <w:r w:rsidR="00395796">
        <w:rPr>
          <w:sz w:val="22"/>
          <w:szCs w:val="22"/>
        </w:rPr>
        <w:t xml:space="preserve">tember </w:t>
      </w:r>
      <w:r w:rsidRPr="00010769">
        <w:rPr>
          <w:sz w:val="22"/>
          <w:szCs w:val="22"/>
        </w:rPr>
        <w:t xml:space="preserve">2021). “Purpose as Ongoing Journey” </w:t>
      </w:r>
    </w:p>
    <w:p w14:paraId="5C7D5E25" w14:textId="4E073811" w:rsidR="00121FA5" w:rsidRPr="00010769" w:rsidRDefault="00010769" w:rsidP="00010769">
      <w:pPr>
        <w:ind w:left="720"/>
        <w:rPr>
          <w:sz w:val="22"/>
          <w:szCs w:val="22"/>
        </w:rPr>
      </w:pPr>
      <w:r w:rsidRPr="00010769">
        <w:rPr>
          <w:sz w:val="22"/>
          <w:szCs w:val="22"/>
        </w:rPr>
        <w:t xml:space="preserve">Season 3: Episode 4. </w:t>
      </w:r>
      <w:r w:rsidRPr="00010769">
        <w:rPr>
          <w:i/>
          <w:sz w:val="22"/>
          <w:szCs w:val="22"/>
        </w:rPr>
        <w:t xml:space="preserve">FYI on Youth Ministry. </w:t>
      </w:r>
      <w:r w:rsidRPr="00010769">
        <w:rPr>
          <w:sz w:val="22"/>
          <w:szCs w:val="22"/>
        </w:rPr>
        <w:t xml:space="preserve">Fuller Youth Institute. </w:t>
      </w:r>
      <w:hyperlink r:id="rId15" w:history="1">
        <w:r w:rsidR="00395796" w:rsidRPr="002E2A90">
          <w:rPr>
            <w:rStyle w:val="Hyperlink"/>
            <w:sz w:val="22"/>
            <w:szCs w:val="22"/>
          </w:rPr>
          <w:t>https://fulleryouthinstitute.org/podcast/season-3-the-fyi-on-youth-ministry/almeda-m-wright-purpose-is-an-ongoing-journey-we-commit-to</w:t>
        </w:r>
      </w:hyperlink>
      <w:r w:rsidRPr="00010769">
        <w:rPr>
          <w:sz w:val="22"/>
          <w:szCs w:val="22"/>
        </w:rPr>
        <w:t xml:space="preserve"> </w:t>
      </w:r>
    </w:p>
    <w:p w14:paraId="63AAB0FA" w14:textId="77777777" w:rsidR="00121FA5" w:rsidRPr="00010769" w:rsidRDefault="00121FA5" w:rsidP="002A2D4A">
      <w:pPr>
        <w:rPr>
          <w:sz w:val="22"/>
          <w:szCs w:val="22"/>
        </w:rPr>
      </w:pPr>
    </w:p>
    <w:p w14:paraId="1145F395" w14:textId="57C60B41" w:rsidR="003B475B" w:rsidRPr="00010769" w:rsidRDefault="005F3FD1" w:rsidP="002A2D4A">
      <w:pPr>
        <w:rPr>
          <w:i/>
          <w:sz w:val="22"/>
          <w:szCs w:val="22"/>
        </w:rPr>
      </w:pPr>
      <w:r w:rsidRPr="00010769">
        <w:rPr>
          <w:sz w:val="22"/>
          <w:szCs w:val="22"/>
        </w:rPr>
        <w:t>Lynne Westfield (2020). “Teaching like I never imagined</w:t>
      </w:r>
      <w:r w:rsidR="003B475B" w:rsidRPr="00010769">
        <w:rPr>
          <w:sz w:val="22"/>
          <w:szCs w:val="22"/>
        </w:rPr>
        <w:t>: Almeda Wright</w:t>
      </w:r>
      <w:r w:rsidRPr="00010769">
        <w:rPr>
          <w:sz w:val="22"/>
          <w:szCs w:val="22"/>
        </w:rPr>
        <w:t xml:space="preserve">” </w:t>
      </w:r>
      <w:r w:rsidR="003B475B" w:rsidRPr="00010769">
        <w:rPr>
          <w:sz w:val="22"/>
          <w:szCs w:val="22"/>
        </w:rPr>
        <w:t xml:space="preserve">Episode 26. </w:t>
      </w:r>
      <w:r w:rsidR="003B475B" w:rsidRPr="00010769">
        <w:rPr>
          <w:i/>
          <w:sz w:val="22"/>
          <w:szCs w:val="22"/>
        </w:rPr>
        <w:t xml:space="preserve">Dialogue on </w:t>
      </w:r>
    </w:p>
    <w:p w14:paraId="4252EF7F" w14:textId="24EE1A39" w:rsidR="003B475B" w:rsidRPr="00010769" w:rsidRDefault="003B475B" w:rsidP="003B475B">
      <w:pPr>
        <w:ind w:firstLine="720"/>
        <w:rPr>
          <w:i/>
          <w:sz w:val="22"/>
          <w:szCs w:val="22"/>
        </w:rPr>
      </w:pPr>
      <w:r w:rsidRPr="00010769">
        <w:rPr>
          <w:i/>
          <w:sz w:val="22"/>
          <w:szCs w:val="22"/>
        </w:rPr>
        <w:t xml:space="preserve">Teaching Podcast. </w:t>
      </w:r>
      <w:r w:rsidR="005F3FD1" w:rsidRPr="00010769">
        <w:rPr>
          <w:sz w:val="22"/>
          <w:szCs w:val="22"/>
        </w:rPr>
        <w:t>Wabash</w:t>
      </w:r>
      <w:r w:rsidRPr="00010769">
        <w:rPr>
          <w:sz w:val="22"/>
          <w:szCs w:val="22"/>
        </w:rPr>
        <w:t xml:space="preserve"> Center for Teaching and Learning in Theology and Religion.</w:t>
      </w:r>
      <w:r w:rsidRPr="00010769">
        <w:rPr>
          <w:i/>
          <w:sz w:val="22"/>
          <w:szCs w:val="22"/>
        </w:rPr>
        <w:t xml:space="preserve"> </w:t>
      </w:r>
    </w:p>
    <w:p w14:paraId="2A7F8A63" w14:textId="507EA0DD" w:rsidR="003B475B" w:rsidRPr="00010769" w:rsidRDefault="00000000" w:rsidP="003B475B">
      <w:pPr>
        <w:ind w:firstLine="720"/>
        <w:rPr>
          <w:sz w:val="22"/>
          <w:szCs w:val="22"/>
        </w:rPr>
      </w:pPr>
      <w:hyperlink r:id="rId16" w:history="1">
        <w:r w:rsidR="003B475B" w:rsidRPr="00010769">
          <w:rPr>
            <w:rStyle w:val="Hyperlink"/>
            <w:sz w:val="22"/>
            <w:szCs w:val="22"/>
          </w:rPr>
          <w:t>https://www.wabashcenter.wabash.edu/resources/podcasts/</w:t>
        </w:r>
      </w:hyperlink>
      <w:r w:rsidR="003B475B" w:rsidRPr="00010769">
        <w:rPr>
          <w:sz w:val="22"/>
          <w:szCs w:val="22"/>
        </w:rPr>
        <w:t xml:space="preserve"> </w:t>
      </w:r>
    </w:p>
    <w:p w14:paraId="4E8217AB" w14:textId="1C47AF20" w:rsidR="003B475B" w:rsidRPr="00010769" w:rsidRDefault="003B475B" w:rsidP="003B475B">
      <w:pPr>
        <w:rPr>
          <w:sz w:val="22"/>
          <w:szCs w:val="22"/>
        </w:rPr>
      </w:pPr>
    </w:p>
    <w:p w14:paraId="0B03081C" w14:textId="77777777" w:rsidR="003B475B" w:rsidRPr="00010769" w:rsidRDefault="003B475B" w:rsidP="003B475B">
      <w:pPr>
        <w:rPr>
          <w:i/>
          <w:sz w:val="22"/>
          <w:szCs w:val="22"/>
        </w:rPr>
      </w:pPr>
      <w:r w:rsidRPr="00010769">
        <w:rPr>
          <w:sz w:val="22"/>
          <w:szCs w:val="22"/>
        </w:rPr>
        <w:t xml:space="preserve">Ray Waddle, “Creating, Sustaining, and Persisting: An Interview with Almeda Wright.” </w:t>
      </w:r>
      <w:r w:rsidRPr="00010769">
        <w:rPr>
          <w:i/>
          <w:sz w:val="22"/>
          <w:szCs w:val="22"/>
        </w:rPr>
        <w:t xml:space="preserve">Reflections </w:t>
      </w:r>
    </w:p>
    <w:p w14:paraId="4B14BC0C" w14:textId="77777777" w:rsidR="003B475B" w:rsidRPr="00010769" w:rsidRDefault="003B475B" w:rsidP="003B475B">
      <w:pPr>
        <w:ind w:firstLine="720"/>
        <w:rPr>
          <w:sz w:val="22"/>
          <w:szCs w:val="22"/>
        </w:rPr>
      </w:pPr>
      <w:r w:rsidRPr="00010769">
        <w:rPr>
          <w:i/>
          <w:sz w:val="22"/>
          <w:szCs w:val="22"/>
        </w:rPr>
        <w:t>Magazine.</w:t>
      </w:r>
      <w:r w:rsidRPr="00010769">
        <w:rPr>
          <w:sz w:val="22"/>
          <w:szCs w:val="22"/>
        </w:rPr>
        <w:t xml:space="preserve"> Issue Title: Seeking the Light: Notes on Hope, Summer 2020. </w:t>
      </w:r>
    </w:p>
    <w:p w14:paraId="711CB896" w14:textId="0CD42A5F" w:rsidR="003B475B" w:rsidRPr="00010769" w:rsidRDefault="00000000" w:rsidP="003B475B">
      <w:pPr>
        <w:ind w:left="720"/>
        <w:rPr>
          <w:sz w:val="22"/>
          <w:szCs w:val="22"/>
        </w:rPr>
      </w:pPr>
      <w:hyperlink r:id="rId17" w:history="1">
        <w:r w:rsidR="003B475B" w:rsidRPr="00010769">
          <w:rPr>
            <w:rStyle w:val="Hyperlink"/>
            <w:sz w:val="22"/>
            <w:szCs w:val="22"/>
          </w:rPr>
          <w:t>https://reflections.yale.edu/article/seeking-light-notes-hope/creating-sustaining-persisting-interview-almeda-wright</w:t>
        </w:r>
      </w:hyperlink>
      <w:r w:rsidR="003B475B" w:rsidRPr="00010769">
        <w:rPr>
          <w:sz w:val="22"/>
          <w:szCs w:val="22"/>
        </w:rPr>
        <w:t xml:space="preserve"> </w:t>
      </w:r>
    </w:p>
    <w:p w14:paraId="051621D7" w14:textId="3D1CE5F6" w:rsidR="003B475B" w:rsidRPr="00010769" w:rsidRDefault="003B475B" w:rsidP="003B475B">
      <w:pPr>
        <w:rPr>
          <w:sz w:val="22"/>
          <w:szCs w:val="22"/>
        </w:rPr>
      </w:pPr>
    </w:p>
    <w:p w14:paraId="00B31765" w14:textId="3AE25BDF" w:rsidR="003B475B" w:rsidRPr="00010769" w:rsidRDefault="003B475B" w:rsidP="003B475B">
      <w:pPr>
        <w:shd w:val="clear" w:color="auto" w:fill="FFFFFF"/>
        <w:rPr>
          <w:color w:val="000000"/>
          <w:sz w:val="22"/>
          <w:szCs w:val="22"/>
        </w:rPr>
      </w:pPr>
      <w:r w:rsidRPr="00010769">
        <w:rPr>
          <w:color w:val="000000"/>
          <w:sz w:val="22"/>
          <w:szCs w:val="22"/>
        </w:rPr>
        <w:t xml:space="preserve">Villarreal, Sandi. (2020). Interviewed for: “Raising the Coronavirus Generation: How will </w:t>
      </w:r>
      <w:proofErr w:type="gramStart"/>
      <w:r w:rsidRPr="00010769">
        <w:rPr>
          <w:color w:val="000000"/>
          <w:sz w:val="22"/>
          <w:szCs w:val="22"/>
        </w:rPr>
        <w:t>our</w:t>
      </w:r>
      <w:proofErr w:type="gramEnd"/>
      <w:r w:rsidRPr="00010769">
        <w:rPr>
          <w:color w:val="000000"/>
          <w:sz w:val="22"/>
          <w:szCs w:val="22"/>
        </w:rPr>
        <w:t xml:space="preserve"> </w:t>
      </w:r>
    </w:p>
    <w:p w14:paraId="04694841" w14:textId="495944D9" w:rsidR="003B475B" w:rsidRPr="00010769" w:rsidRDefault="003B475B" w:rsidP="003B475B">
      <w:pPr>
        <w:shd w:val="clear" w:color="auto" w:fill="FFFFFF"/>
        <w:ind w:firstLine="720"/>
        <w:rPr>
          <w:color w:val="000000"/>
          <w:sz w:val="22"/>
          <w:szCs w:val="22"/>
        </w:rPr>
      </w:pPr>
      <w:r w:rsidRPr="00010769">
        <w:rPr>
          <w:color w:val="000000"/>
          <w:sz w:val="22"/>
          <w:szCs w:val="22"/>
        </w:rPr>
        <w:t>ongoing traumas affect the way our kids see the world, God, and faith?”</w:t>
      </w:r>
    </w:p>
    <w:p w14:paraId="305D04E9" w14:textId="22B4FF2A" w:rsidR="003B475B" w:rsidRPr="00010769" w:rsidRDefault="00000000" w:rsidP="003B475B">
      <w:pPr>
        <w:ind w:firstLine="720"/>
        <w:rPr>
          <w:sz w:val="22"/>
          <w:szCs w:val="22"/>
        </w:rPr>
      </w:pPr>
      <w:hyperlink r:id="rId18" w:history="1">
        <w:r w:rsidR="003B475B" w:rsidRPr="00010769">
          <w:rPr>
            <w:rStyle w:val="Hyperlink"/>
            <w:sz w:val="22"/>
            <w:szCs w:val="22"/>
          </w:rPr>
          <w:t>https://sojo.net/magazine/septemberoctober-2020/raising-coronavirus-generation</w:t>
        </w:r>
      </w:hyperlink>
      <w:r w:rsidR="003B475B" w:rsidRPr="00010769">
        <w:rPr>
          <w:sz w:val="22"/>
          <w:szCs w:val="22"/>
        </w:rPr>
        <w:t xml:space="preserve"> </w:t>
      </w:r>
    </w:p>
    <w:p w14:paraId="14ADB358" w14:textId="77777777" w:rsidR="003B475B" w:rsidRPr="00010769" w:rsidRDefault="003B475B" w:rsidP="003B475B">
      <w:pPr>
        <w:ind w:firstLine="720"/>
        <w:rPr>
          <w:sz w:val="22"/>
          <w:szCs w:val="22"/>
        </w:rPr>
      </w:pPr>
    </w:p>
    <w:p w14:paraId="1F91429B" w14:textId="77777777" w:rsidR="003B475B" w:rsidRPr="00010769" w:rsidRDefault="003B475B" w:rsidP="003B475B">
      <w:pPr>
        <w:ind w:left="810" w:hanging="810"/>
        <w:rPr>
          <w:sz w:val="22"/>
          <w:szCs w:val="22"/>
        </w:rPr>
      </w:pPr>
      <w:r w:rsidRPr="00010769">
        <w:rPr>
          <w:sz w:val="22"/>
          <w:szCs w:val="22"/>
        </w:rPr>
        <w:t xml:space="preserve">ABC News, Juneteenth Special Broadcast, June 19, 2020. </w:t>
      </w:r>
      <w:hyperlink r:id="rId19" w:history="1">
        <w:r w:rsidRPr="00010769">
          <w:rPr>
            <w:rStyle w:val="Hyperlink"/>
            <w:sz w:val="22"/>
            <w:szCs w:val="22"/>
          </w:rPr>
          <w:t>https://abcnews.go.com/US/black-church-rock-community-catalyst-change/story?id=71344308</w:t>
        </w:r>
      </w:hyperlink>
      <w:r w:rsidRPr="00010769">
        <w:rPr>
          <w:sz w:val="22"/>
          <w:szCs w:val="22"/>
        </w:rPr>
        <w:t xml:space="preserve"> </w:t>
      </w:r>
    </w:p>
    <w:p w14:paraId="16787416" w14:textId="77777777" w:rsidR="002A2D4A" w:rsidRPr="00010769" w:rsidRDefault="002A2D4A" w:rsidP="002A2D4A">
      <w:pPr>
        <w:rPr>
          <w:sz w:val="22"/>
          <w:szCs w:val="22"/>
        </w:rPr>
      </w:pPr>
    </w:p>
    <w:p w14:paraId="13104F9B" w14:textId="74D6F412" w:rsidR="002A2D4A" w:rsidRPr="00010769" w:rsidRDefault="002A2D4A" w:rsidP="002A2D4A">
      <w:pPr>
        <w:rPr>
          <w:sz w:val="22"/>
          <w:szCs w:val="22"/>
        </w:rPr>
      </w:pPr>
      <w:r w:rsidRPr="00010769">
        <w:rPr>
          <w:sz w:val="22"/>
          <w:szCs w:val="22"/>
        </w:rPr>
        <w:t xml:space="preserve">Everett, Laura. (2018). “Almeda Wright on the act of radical listening with Christian young </w:t>
      </w:r>
    </w:p>
    <w:p w14:paraId="73CAAA5F" w14:textId="031A16F4" w:rsidR="002A2D4A" w:rsidRPr="00010769" w:rsidRDefault="002A2D4A" w:rsidP="002A2D4A">
      <w:pPr>
        <w:ind w:left="720"/>
        <w:rPr>
          <w:sz w:val="22"/>
          <w:szCs w:val="22"/>
        </w:rPr>
      </w:pPr>
      <w:r w:rsidRPr="00010769">
        <w:rPr>
          <w:sz w:val="22"/>
          <w:szCs w:val="22"/>
        </w:rPr>
        <w:t xml:space="preserve">people.” </w:t>
      </w:r>
      <w:r w:rsidRPr="00010769">
        <w:rPr>
          <w:i/>
          <w:sz w:val="22"/>
          <w:szCs w:val="22"/>
        </w:rPr>
        <w:t>Can These Bones Live Podcast,</w:t>
      </w:r>
      <w:r w:rsidRPr="00010769">
        <w:rPr>
          <w:sz w:val="22"/>
          <w:szCs w:val="22"/>
        </w:rPr>
        <w:t xml:space="preserve"> Duke Center for Faith and Leadership. </w:t>
      </w:r>
      <w:hyperlink r:id="rId20" w:history="1">
        <w:r w:rsidRPr="00010769">
          <w:rPr>
            <w:rStyle w:val="Hyperlink"/>
            <w:sz w:val="22"/>
            <w:szCs w:val="22"/>
          </w:rPr>
          <w:t>https://www.faithandleadership.com/episode-6-almeda-m-wright-act-radical-listening-young-christians</w:t>
        </w:r>
      </w:hyperlink>
      <w:r w:rsidRPr="00010769">
        <w:rPr>
          <w:sz w:val="22"/>
          <w:szCs w:val="22"/>
        </w:rPr>
        <w:t xml:space="preserve"> </w:t>
      </w:r>
    </w:p>
    <w:p w14:paraId="1AEF3049" w14:textId="77777777" w:rsidR="005F3FD1" w:rsidRPr="00010769" w:rsidRDefault="005F3FD1" w:rsidP="002A2D4A">
      <w:pPr>
        <w:ind w:left="720"/>
        <w:rPr>
          <w:sz w:val="22"/>
          <w:szCs w:val="22"/>
        </w:rPr>
      </w:pPr>
    </w:p>
    <w:p w14:paraId="40F70023" w14:textId="77777777" w:rsidR="002A2D4A" w:rsidRPr="00010769" w:rsidRDefault="002A2D4A" w:rsidP="002A2D4A">
      <w:pPr>
        <w:rPr>
          <w:i/>
          <w:sz w:val="22"/>
          <w:szCs w:val="22"/>
        </w:rPr>
      </w:pPr>
      <w:r w:rsidRPr="00010769">
        <w:rPr>
          <w:sz w:val="22"/>
          <w:szCs w:val="22"/>
        </w:rPr>
        <w:t xml:space="preserve">Heim, David. (2018). Interview: “The Gifts of Black Youth”, </w:t>
      </w:r>
      <w:r w:rsidRPr="00010769">
        <w:rPr>
          <w:i/>
          <w:sz w:val="22"/>
          <w:szCs w:val="22"/>
        </w:rPr>
        <w:t xml:space="preserve">Christian Century. </w:t>
      </w:r>
    </w:p>
    <w:p w14:paraId="5ECD21D8" w14:textId="651C295A" w:rsidR="002A2D4A" w:rsidRPr="00010769" w:rsidRDefault="00000000" w:rsidP="002A2D4A">
      <w:pPr>
        <w:ind w:left="720"/>
        <w:rPr>
          <w:i/>
          <w:sz w:val="22"/>
          <w:szCs w:val="22"/>
        </w:rPr>
      </w:pPr>
      <w:hyperlink r:id="rId21" w:history="1">
        <w:r w:rsidR="002A2D4A" w:rsidRPr="00010769">
          <w:rPr>
            <w:rStyle w:val="Hyperlink"/>
            <w:sz w:val="22"/>
            <w:szCs w:val="22"/>
          </w:rPr>
          <w:t>https://www.christiancentury.org/article/interview/gifts-black-youth</w:t>
        </w:r>
      </w:hyperlink>
      <w:r w:rsidR="002A2D4A" w:rsidRPr="00010769">
        <w:rPr>
          <w:i/>
          <w:sz w:val="22"/>
          <w:szCs w:val="22"/>
        </w:rPr>
        <w:t xml:space="preserve"> </w:t>
      </w:r>
    </w:p>
    <w:p w14:paraId="046B4175" w14:textId="77777777" w:rsidR="005F3FD1" w:rsidRPr="00010769" w:rsidRDefault="005F3FD1" w:rsidP="002A2D4A">
      <w:pPr>
        <w:ind w:left="720"/>
        <w:rPr>
          <w:i/>
          <w:sz w:val="22"/>
          <w:szCs w:val="22"/>
        </w:rPr>
      </w:pPr>
    </w:p>
    <w:p w14:paraId="7E984138" w14:textId="77777777" w:rsidR="002A2D4A" w:rsidRPr="00010769" w:rsidRDefault="002A2D4A" w:rsidP="002A2D4A">
      <w:pPr>
        <w:rPr>
          <w:sz w:val="22"/>
          <w:szCs w:val="22"/>
        </w:rPr>
      </w:pPr>
      <w:r w:rsidRPr="00010769">
        <w:rPr>
          <w:bCs/>
          <w:sz w:val="22"/>
          <w:szCs w:val="22"/>
        </w:rPr>
        <w:t xml:space="preserve">Nowlin, </w:t>
      </w:r>
      <w:proofErr w:type="spellStart"/>
      <w:r w:rsidRPr="00010769">
        <w:rPr>
          <w:bCs/>
          <w:sz w:val="22"/>
          <w:szCs w:val="22"/>
        </w:rPr>
        <w:t>Nilwona</w:t>
      </w:r>
      <w:proofErr w:type="spellEnd"/>
      <w:r w:rsidRPr="00010769">
        <w:rPr>
          <w:bCs/>
          <w:sz w:val="22"/>
          <w:szCs w:val="22"/>
        </w:rPr>
        <w:t>. (2018). Interview: “</w:t>
      </w:r>
      <w:r w:rsidRPr="00010769">
        <w:rPr>
          <w:sz w:val="22"/>
          <w:szCs w:val="22"/>
        </w:rPr>
        <w:t xml:space="preserve">How Young African Americans are Fusing Faith and </w:t>
      </w:r>
    </w:p>
    <w:p w14:paraId="320AF4CF" w14:textId="24048340" w:rsidR="002A2D4A" w:rsidRPr="00010769" w:rsidRDefault="002A2D4A" w:rsidP="002A2D4A">
      <w:pPr>
        <w:ind w:left="720"/>
        <w:rPr>
          <w:i/>
          <w:sz w:val="22"/>
          <w:szCs w:val="22"/>
        </w:rPr>
      </w:pPr>
      <w:r w:rsidRPr="00010769">
        <w:rPr>
          <w:sz w:val="22"/>
          <w:szCs w:val="22"/>
        </w:rPr>
        <w:t xml:space="preserve">Activism,” </w:t>
      </w:r>
      <w:r w:rsidRPr="00010769">
        <w:rPr>
          <w:i/>
          <w:sz w:val="22"/>
          <w:szCs w:val="22"/>
        </w:rPr>
        <w:t xml:space="preserve">Christianity Today. </w:t>
      </w:r>
      <w:hyperlink r:id="rId22" w:history="1">
        <w:r w:rsidR="005F3FD1" w:rsidRPr="00010769">
          <w:rPr>
            <w:rStyle w:val="Hyperlink"/>
            <w:sz w:val="22"/>
            <w:szCs w:val="22"/>
          </w:rPr>
          <w:t>https://www.christianitytoday.com/ct/2018/january-web-only/how-young-african-americans-are-fusing-faith-and-activism.html</w:t>
        </w:r>
      </w:hyperlink>
      <w:r w:rsidR="005F3FD1" w:rsidRPr="00010769">
        <w:rPr>
          <w:sz w:val="22"/>
          <w:szCs w:val="22"/>
        </w:rPr>
        <w:t xml:space="preserve"> </w:t>
      </w:r>
    </w:p>
    <w:p w14:paraId="43505628" w14:textId="77777777" w:rsidR="002A2D4A" w:rsidRDefault="002A2D4A" w:rsidP="00CE19E0">
      <w:pPr>
        <w:autoSpaceDE w:val="0"/>
        <w:autoSpaceDN w:val="0"/>
        <w:adjustRightInd w:val="0"/>
        <w:jc w:val="center"/>
        <w:outlineLvl w:val="0"/>
        <w:rPr>
          <w:b/>
          <w:bCs/>
          <w:smallCaps/>
          <w:color w:val="000000"/>
          <w:sz w:val="22"/>
          <w:szCs w:val="22"/>
        </w:rPr>
      </w:pPr>
    </w:p>
    <w:p w14:paraId="54CA8014" w14:textId="77777777" w:rsidR="002A2D4A" w:rsidRPr="00D67394" w:rsidRDefault="002A2D4A" w:rsidP="002A2D4A">
      <w:pPr>
        <w:autoSpaceDE w:val="0"/>
        <w:autoSpaceDN w:val="0"/>
        <w:adjustRightInd w:val="0"/>
        <w:outlineLvl w:val="0"/>
        <w:rPr>
          <w:b/>
          <w:bCs/>
          <w:smallCaps/>
          <w:color w:val="000000"/>
          <w:sz w:val="22"/>
          <w:szCs w:val="22"/>
        </w:rPr>
      </w:pPr>
    </w:p>
    <w:p w14:paraId="77A06697" w14:textId="77777777" w:rsidR="002A2D4A" w:rsidRPr="00D67394" w:rsidRDefault="002A2D4A" w:rsidP="002A2D4A">
      <w:pPr>
        <w:autoSpaceDE w:val="0"/>
        <w:autoSpaceDN w:val="0"/>
        <w:adjustRightInd w:val="0"/>
        <w:jc w:val="center"/>
        <w:outlineLvl w:val="0"/>
        <w:rPr>
          <w:b/>
          <w:bCs/>
          <w:smallCaps/>
          <w:color w:val="000000"/>
          <w:sz w:val="22"/>
          <w:szCs w:val="22"/>
        </w:rPr>
      </w:pPr>
      <w:r w:rsidRPr="00D67394">
        <w:rPr>
          <w:b/>
          <w:bCs/>
          <w:smallCaps/>
          <w:color w:val="000000"/>
          <w:sz w:val="22"/>
          <w:szCs w:val="22"/>
        </w:rPr>
        <w:t>Research Projects and Grants</w:t>
      </w:r>
    </w:p>
    <w:p w14:paraId="5F8C9B33" w14:textId="77777777" w:rsidR="002A2D4A" w:rsidRPr="00D67394" w:rsidRDefault="002A2D4A" w:rsidP="002A2D4A">
      <w:pPr>
        <w:rPr>
          <w:i/>
          <w:sz w:val="22"/>
        </w:rPr>
      </w:pPr>
    </w:p>
    <w:p w14:paraId="75B35336" w14:textId="31F78B45" w:rsidR="004F4979" w:rsidRPr="00AA7930" w:rsidRDefault="004F4979" w:rsidP="00BB622F">
      <w:pPr>
        <w:rPr>
          <w:bCs/>
          <w:iCs/>
          <w:sz w:val="22"/>
        </w:rPr>
      </w:pPr>
      <w:proofErr w:type="spellStart"/>
      <w:r w:rsidRPr="00AA7930">
        <w:rPr>
          <w:bCs/>
          <w:i/>
          <w:sz w:val="22"/>
        </w:rPr>
        <w:t>Conectere</w:t>
      </w:r>
      <w:proofErr w:type="spellEnd"/>
      <w:r w:rsidRPr="00AA7930">
        <w:rPr>
          <w:bCs/>
          <w:i/>
          <w:sz w:val="22"/>
        </w:rPr>
        <w:t>: Restoring Connections with Caregivers and Faith</w:t>
      </w:r>
      <w:r w:rsidRPr="00AA7930">
        <w:rPr>
          <w:bCs/>
          <w:iCs/>
          <w:sz w:val="22"/>
        </w:rPr>
        <w:t xml:space="preserve">. Co-principal investigator with Sarah </w:t>
      </w:r>
    </w:p>
    <w:p w14:paraId="46030C0A" w14:textId="77777777" w:rsidR="004D317E" w:rsidRPr="00AA7930" w:rsidRDefault="004F4979" w:rsidP="004D317E">
      <w:pPr>
        <w:ind w:firstLine="720"/>
        <w:rPr>
          <w:bCs/>
          <w:iCs/>
          <w:sz w:val="22"/>
        </w:rPr>
      </w:pPr>
      <w:r w:rsidRPr="00AA7930">
        <w:rPr>
          <w:bCs/>
          <w:iCs/>
          <w:sz w:val="22"/>
        </w:rPr>
        <w:t xml:space="preserve">Bixler, Eastern Mennonite University, </w:t>
      </w:r>
      <w:r w:rsidR="004D317E" w:rsidRPr="00AA7930">
        <w:rPr>
          <w:bCs/>
          <w:iCs/>
          <w:sz w:val="22"/>
        </w:rPr>
        <w:t xml:space="preserve">Research Funded by the Lilly Endowment, Inc.  </w:t>
      </w:r>
      <w:r w:rsidRPr="00AA7930">
        <w:rPr>
          <w:bCs/>
          <w:iCs/>
          <w:sz w:val="22"/>
        </w:rPr>
        <w:t xml:space="preserve">($1.25 </w:t>
      </w:r>
    </w:p>
    <w:p w14:paraId="2839F7F6" w14:textId="275D6BF3" w:rsidR="00023049" w:rsidRPr="004D317E" w:rsidRDefault="004F4979" w:rsidP="004D317E">
      <w:pPr>
        <w:ind w:firstLine="720"/>
        <w:rPr>
          <w:bCs/>
          <w:iCs/>
          <w:sz w:val="22"/>
        </w:rPr>
      </w:pPr>
      <w:r w:rsidRPr="00AA7930">
        <w:rPr>
          <w:bCs/>
          <w:iCs/>
          <w:sz w:val="22"/>
        </w:rPr>
        <w:t xml:space="preserve">million </w:t>
      </w:r>
      <w:proofErr w:type="gramStart"/>
      <w:r w:rsidRPr="00AA7930">
        <w:rPr>
          <w:bCs/>
          <w:iCs/>
          <w:sz w:val="22"/>
        </w:rPr>
        <w:t>grant</w:t>
      </w:r>
      <w:proofErr w:type="gramEnd"/>
      <w:r w:rsidRPr="00AA7930">
        <w:rPr>
          <w:bCs/>
          <w:iCs/>
          <w:sz w:val="22"/>
        </w:rPr>
        <w:t xml:space="preserve"> </w:t>
      </w:r>
      <w:r w:rsidR="004D317E" w:rsidRPr="00AA7930">
        <w:rPr>
          <w:bCs/>
          <w:iCs/>
          <w:sz w:val="22"/>
        </w:rPr>
        <w:t>awarded July 2023-December 2028).</w:t>
      </w:r>
    </w:p>
    <w:p w14:paraId="0482F715" w14:textId="77777777" w:rsidR="00023049" w:rsidRDefault="00023049" w:rsidP="00BB622F">
      <w:pPr>
        <w:rPr>
          <w:bCs/>
          <w:i/>
          <w:sz w:val="22"/>
          <w:highlight w:val="yellow"/>
        </w:rPr>
      </w:pPr>
    </w:p>
    <w:p w14:paraId="267AD81E" w14:textId="52EA6073" w:rsidR="00395796" w:rsidRPr="00CC6BA0" w:rsidRDefault="00961537" w:rsidP="00BB622F">
      <w:pPr>
        <w:rPr>
          <w:bCs/>
          <w:iCs/>
          <w:sz w:val="22"/>
        </w:rPr>
      </w:pPr>
      <w:r w:rsidRPr="00CC6BA0">
        <w:rPr>
          <w:bCs/>
          <w:i/>
          <w:sz w:val="22"/>
        </w:rPr>
        <w:t>Communitas: Yale Young Adult Innovation Hub</w:t>
      </w:r>
      <w:r w:rsidR="00395796" w:rsidRPr="00CC6BA0">
        <w:rPr>
          <w:bCs/>
          <w:i/>
          <w:sz w:val="22"/>
        </w:rPr>
        <w:t xml:space="preserve"> </w:t>
      </w:r>
      <w:r w:rsidR="00395796" w:rsidRPr="00CC6BA0">
        <w:rPr>
          <w:bCs/>
          <w:iCs/>
          <w:sz w:val="22"/>
        </w:rPr>
        <w:t xml:space="preserve">(Principal Investigator). Research Funded by the Lilly </w:t>
      </w:r>
    </w:p>
    <w:p w14:paraId="68B5A93E" w14:textId="39D86C3A" w:rsidR="00395796" w:rsidRPr="00CC6BA0" w:rsidRDefault="00395796" w:rsidP="00395796">
      <w:pPr>
        <w:ind w:firstLine="720"/>
        <w:rPr>
          <w:bCs/>
          <w:iCs/>
          <w:sz w:val="22"/>
        </w:rPr>
      </w:pPr>
      <w:r w:rsidRPr="00CC6BA0">
        <w:rPr>
          <w:bCs/>
          <w:iCs/>
          <w:sz w:val="22"/>
        </w:rPr>
        <w:t>Endowment, Inc.  (</w:t>
      </w:r>
      <w:r w:rsidR="00634DD7" w:rsidRPr="00CC6BA0">
        <w:rPr>
          <w:bCs/>
          <w:iCs/>
          <w:sz w:val="22"/>
        </w:rPr>
        <w:t xml:space="preserve">$1.5 </w:t>
      </w:r>
      <w:r w:rsidR="004F4979" w:rsidRPr="00CC6BA0">
        <w:rPr>
          <w:bCs/>
          <w:iCs/>
          <w:sz w:val="22"/>
        </w:rPr>
        <w:t>m</w:t>
      </w:r>
      <w:r w:rsidR="00634DD7" w:rsidRPr="00CC6BA0">
        <w:rPr>
          <w:bCs/>
          <w:iCs/>
          <w:sz w:val="22"/>
        </w:rPr>
        <w:t xml:space="preserve">illion </w:t>
      </w:r>
      <w:r w:rsidR="004F4979" w:rsidRPr="00CC6BA0">
        <w:rPr>
          <w:bCs/>
          <w:iCs/>
          <w:sz w:val="22"/>
        </w:rPr>
        <w:t>g</w:t>
      </w:r>
      <w:r w:rsidRPr="00CC6BA0">
        <w:rPr>
          <w:bCs/>
          <w:iCs/>
          <w:sz w:val="22"/>
        </w:rPr>
        <w:t>rant awarded March 2022-December 2027).</w:t>
      </w:r>
    </w:p>
    <w:p w14:paraId="2A87DC8F" w14:textId="77777777" w:rsidR="00395796" w:rsidRPr="00CC6BA0" w:rsidRDefault="00395796" w:rsidP="00BB622F">
      <w:pPr>
        <w:rPr>
          <w:bCs/>
          <w:i/>
          <w:sz w:val="22"/>
        </w:rPr>
      </w:pPr>
    </w:p>
    <w:p w14:paraId="2A5EE5D9" w14:textId="1C2AA1A4" w:rsidR="002E2D3B" w:rsidRPr="00CC6BA0" w:rsidRDefault="00BB622F" w:rsidP="00BB622F">
      <w:pPr>
        <w:rPr>
          <w:bCs/>
          <w:sz w:val="22"/>
        </w:rPr>
      </w:pPr>
      <w:r w:rsidRPr="00CC6BA0">
        <w:rPr>
          <w:bCs/>
          <w:i/>
          <w:sz w:val="22"/>
        </w:rPr>
        <w:t>Black Women Teaching for Flourishing</w:t>
      </w:r>
      <w:r w:rsidR="00631BFE" w:rsidRPr="00CC6BA0">
        <w:rPr>
          <w:bCs/>
          <w:i/>
          <w:sz w:val="22"/>
        </w:rPr>
        <w:t xml:space="preserve"> </w:t>
      </w:r>
      <w:r w:rsidR="00631BFE" w:rsidRPr="00CC6BA0">
        <w:rPr>
          <w:bCs/>
          <w:sz w:val="22"/>
        </w:rPr>
        <w:t xml:space="preserve">(PI, Richelle White and Awa </w:t>
      </w:r>
      <w:proofErr w:type="spellStart"/>
      <w:r w:rsidR="00631BFE" w:rsidRPr="00CC6BA0">
        <w:rPr>
          <w:bCs/>
          <w:sz w:val="22"/>
        </w:rPr>
        <w:t>Jangha</w:t>
      </w:r>
      <w:proofErr w:type="spellEnd"/>
      <w:r w:rsidR="00631BFE" w:rsidRPr="00CC6BA0">
        <w:rPr>
          <w:bCs/>
          <w:sz w:val="22"/>
        </w:rPr>
        <w:t xml:space="preserve"> Co-investigators). </w:t>
      </w:r>
      <w:r w:rsidRPr="00CC6BA0">
        <w:rPr>
          <w:bCs/>
          <w:sz w:val="22"/>
        </w:rPr>
        <w:t xml:space="preserve">Research </w:t>
      </w:r>
    </w:p>
    <w:p w14:paraId="41F8A9A1" w14:textId="643BCF1A" w:rsidR="00634DD7" w:rsidRPr="00CC6BA0" w:rsidRDefault="002E2D3B" w:rsidP="002E2D3B">
      <w:pPr>
        <w:ind w:firstLine="720"/>
        <w:rPr>
          <w:bCs/>
          <w:sz w:val="22"/>
        </w:rPr>
      </w:pPr>
      <w:r w:rsidRPr="00CC6BA0">
        <w:rPr>
          <w:bCs/>
          <w:sz w:val="22"/>
        </w:rPr>
        <w:t>F</w:t>
      </w:r>
      <w:r w:rsidR="00BB622F" w:rsidRPr="00CC6BA0">
        <w:rPr>
          <w:bCs/>
          <w:sz w:val="22"/>
        </w:rPr>
        <w:t xml:space="preserve">unded by the Wabash Center for Teaching and Learning, </w:t>
      </w:r>
      <w:r w:rsidR="00631BFE" w:rsidRPr="00CC6BA0">
        <w:rPr>
          <w:bCs/>
          <w:sz w:val="22"/>
        </w:rPr>
        <w:t>(</w:t>
      </w:r>
      <w:r w:rsidR="00634DD7" w:rsidRPr="00CC6BA0">
        <w:rPr>
          <w:bCs/>
          <w:sz w:val="22"/>
        </w:rPr>
        <w:t xml:space="preserve">$7000 </w:t>
      </w:r>
      <w:r w:rsidR="004F4979" w:rsidRPr="00CC6BA0">
        <w:rPr>
          <w:bCs/>
          <w:sz w:val="22"/>
        </w:rPr>
        <w:t>g</w:t>
      </w:r>
      <w:r w:rsidR="00BB622F" w:rsidRPr="00CC6BA0">
        <w:rPr>
          <w:bCs/>
          <w:sz w:val="22"/>
        </w:rPr>
        <w:t xml:space="preserve">rant </w:t>
      </w:r>
      <w:r w:rsidR="00631BFE" w:rsidRPr="00CC6BA0">
        <w:rPr>
          <w:bCs/>
          <w:sz w:val="22"/>
        </w:rPr>
        <w:t xml:space="preserve">awarded July </w:t>
      </w:r>
      <w:r w:rsidR="00BB622F" w:rsidRPr="00CC6BA0">
        <w:rPr>
          <w:bCs/>
          <w:sz w:val="22"/>
        </w:rPr>
        <w:t>2021-</w:t>
      </w:r>
      <w:r w:rsidR="00631BFE" w:rsidRPr="00CC6BA0">
        <w:rPr>
          <w:bCs/>
          <w:sz w:val="22"/>
        </w:rPr>
        <w:t xml:space="preserve"> </w:t>
      </w:r>
    </w:p>
    <w:p w14:paraId="65F4F716" w14:textId="2EB1BDC6" w:rsidR="00BB622F" w:rsidRPr="00CC6BA0" w:rsidRDefault="00631BFE" w:rsidP="002E2D3B">
      <w:pPr>
        <w:ind w:firstLine="720"/>
        <w:rPr>
          <w:bCs/>
          <w:sz w:val="22"/>
        </w:rPr>
      </w:pPr>
      <w:r w:rsidRPr="00CC6BA0">
        <w:rPr>
          <w:bCs/>
          <w:sz w:val="22"/>
        </w:rPr>
        <w:t>July</w:t>
      </w:r>
      <w:r w:rsidR="00634DD7" w:rsidRPr="00CC6BA0">
        <w:rPr>
          <w:bCs/>
          <w:sz w:val="22"/>
        </w:rPr>
        <w:t xml:space="preserve"> </w:t>
      </w:r>
      <w:r w:rsidR="00BB622F" w:rsidRPr="00CC6BA0">
        <w:rPr>
          <w:bCs/>
          <w:sz w:val="22"/>
        </w:rPr>
        <w:t>2022</w:t>
      </w:r>
      <w:r w:rsidRPr="00CC6BA0">
        <w:rPr>
          <w:bCs/>
          <w:sz w:val="22"/>
        </w:rPr>
        <w:t>)</w:t>
      </w:r>
      <w:r w:rsidR="001F3257" w:rsidRPr="00CC6BA0">
        <w:rPr>
          <w:bCs/>
          <w:sz w:val="22"/>
        </w:rPr>
        <w:t>.</w:t>
      </w:r>
      <w:r w:rsidR="00BB622F" w:rsidRPr="00CC6BA0">
        <w:rPr>
          <w:bCs/>
          <w:sz w:val="22"/>
        </w:rPr>
        <w:t xml:space="preserve"> </w:t>
      </w:r>
    </w:p>
    <w:p w14:paraId="06671AFC" w14:textId="77777777" w:rsidR="00BB622F" w:rsidRPr="00CC6BA0" w:rsidRDefault="00BB622F" w:rsidP="00BB622F">
      <w:pPr>
        <w:rPr>
          <w:bCs/>
          <w:sz w:val="22"/>
        </w:rPr>
      </w:pPr>
    </w:p>
    <w:p w14:paraId="302AE68B" w14:textId="77777777" w:rsidR="002A2D4A" w:rsidRPr="00D67394" w:rsidRDefault="002A2D4A" w:rsidP="002A2D4A">
      <w:pPr>
        <w:rPr>
          <w:bCs/>
          <w:sz w:val="22"/>
        </w:rPr>
      </w:pPr>
      <w:r w:rsidRPr="00CC6BA0">
        <w:rPr>
          <w:bCs/>
          <w:i/>
          <w:sz w:val="22"/>
        </w:rPr>
        <w:t>Repair &amp; Renew: Mending &amp; Quilting</w:t>
      </w:r>
      <w:r w:rsidRPr="00D67394">
        <w:rPr>
          <w:bCs/>
          <w:i/>
          <w:sz w:val="22"/>
        </w:rPr>
        <w:t xml:space="preserve"> as Models for Christian Institutional Innovation </w:t>
      </w:r>
      <w:r w:rsidRPr="00D67394">
        <w:rPr>
          <w:bCs/>
          <w:sz w:val="22"/>
        </w:rPr>
        <w:t xml:space="preserve">(consultant and </w:t>
      </w:r>
    </w:p>
    <w:p w14:paraId="78DB355D" w14:textId="77777777" w:rsidR="002A2D4A" w:rsidRPr="00D67394" w:rsidRDefault="002A2D4A" w:rsidP="002A2D4A">
      <w:pPr>
        <w:ind w:firstLine="720"/>
        <w:rPr>
          <w:bCs/>
          <w:sz w:val="22"/>
        </w:rPr>
      </w:pPr>
      <w:r w:rsidRPr="00D67394">
        <w:rPr>
          <w:bCs/>
          <w:sz w:val="22"/>
        </w:rPr>
        <w:t xml:space="preserve">co-investigator with Laura Everett). Research Funded by the Louisville Institute, Pastoral Study </w:t>
      </w:r>
    </w:p>
    <w:p w14:paraId="547789CA" w14:textId="3DEA0BA9" w:rsidR="003B475B" w:rsidRDefault="002A2D4A" w:rsidP="00BB622F">
      <w:pPr>
        <w:ind w:left="720"/>
        <w:rPr>
          <w:bCs/>
          <w:sz w:val="22"/>
        </w:rPr>
      </w:pPr>
      <w:r w:rsidRPr="00D67394">
        <w:rPr>
          <w:bCs/>
          <w:sz w:val="22"/>
        </w:rPr>
        <w:t>Grants. (</w:t>
      </w:r>
      <w:r w:rsidR="00634DD7">
        <w:rPr>
          <w:bCs/>
          <w:sz w:val="22"/>
        </w:rPr>
        <w:t xml:space="preserve">$25,000 </w:t>
      </w:r>
      <w:r w:rsidR="004F4979">
        <w:rPr>
          <w:bCs/>
          <w:sz w:val="22"/>
        </w:rPr>
        <w:t>g</w:t>
      </w:r>
      <w:r w:rsidRPr="00D67394">
        <w:rPr>
          <w:bCs/>
          <w:sz w:val="22"/>
        </w:rPr>
        <w:t>rant awarded December 2017-December 2018).</w:t>
      </w:r>
    </w:p>
    <w:p w14:paraId="73C230B8" w14:textId="77777777" w:rsidR="00BB622F" w:rsidRPr="00BB622F" w:rsidRDefault="00BB622F" w:rsidP="00BB622F">
      <w:pPr>
        <w:ind w:left="720"/>
        <w:rPr>
          <w:sz w:val="22"/>
        </w:rPr>
      </w:pPr>
    </w:p>
    <w:p w14:paraId="09C4564C" w14:textId="77777777" w:rsidR="002A2D4A" w:rsidRPr="00D67394" w:rsidRDefault="002A2D4A" w:rsidP="002A2D4A">
      <w:pPr>
        <w:rPr>
          <w:sz w:val="22"/>
        </w:rPr>
      </w:pPr>
      <w:r w:rsidRPr="00D67394">
        <w:rPr>
          <w:i/>
          <w:sz w:val="22"/>
        </w:rPr>
        <w:t xml:space="preserve">Finding Joy in Adolescence: African-American Stories from the Past for the Present </w:t>
      </w:r>
      <w:r w:rsidRPr="00D67394">
        <w:rPr>
          <w:sz w:val="22"/>
        </w:rPr>
        <w:t xml:space="preserve">(co-investigator with </w:t>
      </w:r>
    </w:p>
    <w:p w14:paraId="4C2F577B" w14:textId="3AFA5435" w:rsidR="002A2D4A" w:rsidRPr="00D67394" w:rsidRDefault="002A2D4A" w:rsidP="002A2D4A">
      <w:pPr>
        <w:rPr>
          <w:sz w:val="22"/>
        </w:rPr>
      </w:pPr>
      <w:r w:rsidRPr="00D67394">
        <w:rPr>
          <w:sz w:val="22"/>
        </w:rPr>
        <w:tab/>
        <w:t xml:space="preserve">Anne Wimberly). Research Funded by the John D. Templeton Foundation through the Yale </w:t>
      </w:r>
      <w:r w:rsidRPr="00D67394">
        <w:rPr>
          <w:sz w:val="22"/>
        </w:rPr>
        <w:tab/>
        <w:t>Center for Faith and Culture. (</w:t>
      </w:r>
      <w:r w:rsidR="00634DD7">
        <w:rPr>
          <w:sz w:val="22"/>
        </w:rPr>
        <w:t xml:space="preserve">$25,000 </w:t>
      </w:r>
      <w:r w:rsidR="004F4979">
        <w:rPr>
          <w:sz w:val="22"/>
        </w:rPr>
        <w:t>g</w:t>
      </w:r>
      <w:r w:rsidRPr="00D67394">
        <w:rPr>
          <w:sz w:val="22"/>
        </w:rPr>
        <w:t>rant awarded June 2016-January 2017).</w:t>
      </w:r>
    </w:p>
    <w:p w14:paraId="4F3BFA86" w14:textId="77777777" w:rsidR="002A2D4A" w:rsidRPr="00D67394" w:rsidRDefault="002A2D4A" w:rsidP="002A2D4A">
      <w:pPr>
        <w:rPr>
          <w:sz w:val="22"/>
        </w:rPr>
      </w:pPr>
    </w:p>
    <w:p w14:paraId="4B06D5A6" w14:textId="77777777" w:rsidR="002A2D4A" w:rsidRPr="00D67394" w:rsidRDefault="002A2D4A" w:rsidP="002A2D4A">
      <w:pPr>
        <w:rPr>
          <w:sz w:val="22"/>
          <w:szCs w:val="22"/>
        </w:rPr>
      </w:pPr>
      <w:r w:rsidRPr="00D67394">
        <w:rPr>
          <w:i/>
          <w:sz w:val="22"/>
          <w:szCs w:val="22"/>
        </w:rPr>
        <w:t xml:space="preserve">Race, Religion, and Social Transformation: </w:t>
      </w:r>
      <w:r w:rsidRPr="00D67394">
        <w:rPr>
          <w:i/>
          <w:iCs/>
          <w:sz w:val="22"/>
          <w:szCs w:val="22"/>
        </w:rPr>
        <w:t xml:space="preserve">A History of the Radical Dimensions of African American </w:t>
      </w:r>
      <w:r w:rsidRPr="00D67394">
        <w:rPr>
          <w:i/>
          <w:iCs/>
          <w:sz w:val="22"/>
          <w:szCs w:val="22"/>
        </w:rPr>
        <w:tab/>
        <w:t>Religion and Education.</w:t>
      </w:r>
      <w:r w:rsidRPr="00D67394">
        <w:rPr>
          <w:iCs/>
          <w:sz w:val="22"/>
          <w:szCs w:val="22"/>
        </w:rPr>
        <w:t xml:space="preserve"> (Archival Research supported by Yale Divinity School and conducted at </w:t>
      </w:r>
      <w:r w:rsidRPr="00D67394">
        <w:rPr>
          <w:iCs/>
          <w:sz w:val="22"/>
          <w:szCs w:val="22"/>
        </w:rPr>
        <w:tab/>
        <w:t xml:space="preserve">the Avery Institute, Univ. of Charleston and the Stuart A. Rose Manuscript, Archives and Rare </w:t>
      </w:r>
      <w:r w:rsidRPr="00D67394">
        <w:rPr>
          <w:iCs/>
          <w:sz w:val="22"/>
          <w:szCs w:val="22"/>
        </w:rPr>
        <w:tab/>
        <w:t>Books Library, Emory University: January 2016-July 2016).</w:t>
      </w:r>
    </w:p>
    <w:p w14:paraId="6CCECE3A" w14:textId="5C442009" w:rsidR="002A2D4A" w:rsidRDefault="002A2D4A" w:rsidP="00CE19E0">
      <w:pPr>
        <w:autoSpaceDE w:val="0"/>
        <w:autoSpaceDN w:val="0"/>
        <w:adjustRightInd w:val="0"/>
        <w:jc w:val="center"/>
        <w:outlineLvl w:val="0"/>
        <w:rPr>
          <w:b/>
          <w:bCs/>
          <w:smallCaps/>
          <w:color w:val="000000"/>
          <w:sz w:val="22"/>
          <w:szCs w:val="22"/>
        </w:rPr>
      </w:pPr>
    </w:p>
    <w:p w14:paraId="3C8DE1CC" w14:textId="77777777" w:rsidR="002A2D4A" w:rsidRDefault="002A2D4A" w:rsidP="00CE19E0">
      <w:pPr>
        <w:autoSpaceDE w:val="0"/>
        <w:autoSpaceDN w:val="0"/>
        <w:adjustRightInd w:val="0"/>
        <w:jc w:val="center"/>
        <w:outlineLvl w:val="0"/>
        <w:rPr>
          <w:b/>
          <w:bCs/>
          <w:smallCaps/>
          <w:color w:val="000000"/>
          <w:sz w:val="22"/>
          <w:szCs w:val="22"/>
        </w:rPr>
      </w:pPr>
    </w:p>
    <w:p w14:paraId="562D6584" w14:textId="2DF0DB69" w:rsidR="00CE19E0" w:rsidRPr="00D67394" w:rsidRDefault="00326D74" w:rsidP="00CE19E0">
      <w:pPr>
        <w:autoSpaceDE w:val="0"/>
        <w:autoSpaceDN w:val="0"/>
        <w:adjustRightInd w:val="0"/>
        <w:jc w:val="center"/>
        <w:outlineLvl w:val="0"/>
        <w:rPr>
          <w:b/>
          <w:bCs/>
          <w:smallCaps/>
          <w:color w:val="000000"/>
          <w:sz w:val="22"/>
          <w:szCs w:val="22"/>
        </w:rPr>
      </w:pPr>
      <w:r w:rsidRPr="00D67394">
        <w:rPr>
          <w:b/>
          <w:bCs/>
          <w:smallCaps/>
          <w:color w:val="000000"/>
          <w:sz w:val="22"/>
          <w:szCs w:val="22"/>
        </w:rPr>
        <w:t xml:space="preserve">Research Consultations </w:t>
      </w:r>
      <w:r w:rsidR="00CE19E0" w:rsidRPr="00D67394">
        <w:rPr>
          <w:b/>
          <w:bCs/>
          <w:smallCaps/>
          <w:color w:val="000000"/>
          <w:sz w:val="22"/>
          <w:szCs w:val="22"/>
        </w:rPr>
        <w:t>and Advisory Boards</w:t>
      </w:r>
    </w:p>
    <w:p w14:paraId="55D36AE9" w14:textId="77777777" w:rsidR="00CE19E0" w:rsidRPr="00D67394" w:rsidRDefault="00CE19E0" w:rsidP="00326D74">
      <w:pPr>
        <w:rPr>
          <w:bCs/>
          <w:sz w:val="22"/>
          <w:szCs w:val="22"/>
        </w:rPr>
      </w:pPr>
    </w:p>
    <w:p w14:paraId="72D77003" w14:textId="0D6B6F87" w:rsidR="00897635" w:rsidRDefault="00897635" w:rsidP="008533F9">
      <w:pPr>
        <w:rPr>
          <w:bCs/>
          <w:sz w:val="22"/>
          <w:szCs w:val="22"/>
        </w:rPr>
      </w:pPr>
      <w:r w:rsidRPr="00CC6BA0">
        <w:rPr>
          <w:bCs/>
          <w:sz w:val="22"/>
          <w:szCs w:val="22"/>
        </w:rPr>
        <w:t>Children’s Defense Fund,</w:t>
      </w:r>
      <w:r w:rsidR="00CF68FC">
        <w:rPr>
          <w:bCs/>
          <w:sz w:val="22"/>
          <w:szCs w:val="22"/>
        </w:rPr>
        <w:t xml:space="preserve"> Garrett Evangelical Seminary Collaboration, </w:t>
      </w:r>
      <w:r w:rsidRPr="00CC6BA0">
        <w:rPr>
          <w:bCs/>
          <w:sz w:val="22"/>
          <w:szCs w:val="22"/>
        </w:rPr>
        <w:t>Advisory Board, 2022-Present.</w:t>
      </w:r>
    </w:p>
    <w:p w14:paraId="097A8AD7" w14:textId="4D13274C" w:rsidR="008533F9" w:rsidRPr="00631BFE" w:rsidRDefault="008533F9" w:rsidP="008533F9">
      <w:pPr>
        <w:rPr>
          <w:bCs/>
          <w:sz w:val="22"/>
          <w:szCs w:val="22"/>
        </w:rPr>
      </w:pPr>
      <w:r w:rsidRPr="00631BFE">
        <w:rPr>
          <w:bCs/>
          <w:sz w:val="22"/>
          <w:szCs w:val="22"/>
        </w:rPr>
        <w:t xml:space="preserve">Religious Education Pedagogy Podcast, Scientific Advisory Board, University of Vienna, 2020-Present. </w:t>
      </w:r>
    </w:p>
    <w:p w14:paraId="79C4A180" w14:textId="316D4670" w:rsidR="003B475B" w:rsidRPr="00631BFE" w:rsidRDefault="008533F9" w:rsidP="002E33CD">
      <w:pPr>
        <w:ind w:firstLine="720"/>
        <w:rPr>
          <w:bCs/>
          <w:sz w:val="22"/>
          <w:szCs w:val="22"/>
        </w:rPr>
      </w:pPr>
      <w:r w:rsidRPr="00631BFE">
        <w:rPr>
          <w:bCs/>
          <w:sz w:val="22"/>
          <w:szCs w:val="22"/>
        </w:rPr>
        <w:t>(</w:t>
      </w:r>
      <w:hyperlink r:id="rId23" w:history="1">
        <w:r w:rsidRPr="00631BFE">
          <w:rPr>
            <w:rStyle w:val="Hyperlink"/>
            <w:bCs/>
            <w:sz w:val="22"/>
            <w:szCs w:val="22"/>
          </w:rPr>
          <w:t>https://relipedcast.org/</w:t>
        </w:r>
      </w:hyperlink>
      <w:r w:rsidRPr="00631BFE">
        <w:rPr>
          <w:bCs/>
          <w:sz w:val="22"/>
          <w:szCs w:val="22"/>
        </w:rPr>
        <w:t>)</w:t>
      </w:r>
    </w:p>
    <w:p w14:paraId="75688A2E" w14:textId="77777777" w:rsidR="003B475B" w:rsidRPr="00631BFE" w:rsidRDefault="003B475B" w:rsidP="003B475B">
      <w:pPr>
        <w:rPr>
          <w:sz w:val="22"/>
          <w:szCs w:val="22"/>
        </w:rPr>
      </w:pPr>
      <w:r w:rsidRPr="00631BFE">
        <w:rPr>
          <w:bCs/>
          <w:sz w:val="22"/>
          <w:szCs w:val="22"/>
        </w:rPr>
        <w:t xml:space="preserve">Character &amp; Virtue Development in Youth Ministry Project, Fuller Youth Institute, </w:t>
      </w:r>
      <w:r w:rsidRPr="00631BFE">
        <w:rPr>
          <w:sz w:val="22"/>
          <w:szCs w:val="22"/>
        </w:rPr>
        <w:t xml:space="preserve">Expert Advisory </w:t>
      </w:r>
    </w:p>
    <w:p w14:paraId="58AC929C" w14:textId="02E1F47E" w:rsidR="008533F9" w:rsidRPr="00631BFE" w:rsidRDefault="003B475B" w:rsidP="002E33CD">
      <w:pPr>
        <w:ind w:firstLine="720"/>
        <w:rPr>
          <w:bCs/>
          <w:sz w:val="22"/>
          <w:szCs w:val="22"/>
        </w:rPr>
      </w:pPr>
      <w:r w:rsidRPr="00631BFE">
        <w:rPr>
          <w:sz w:val="22"/>
          <w:szCs w:val="22"/>
        </w:rPr>
        <w:t>Council</w:t>
      </w:r>
      <w:r w:rsidRPr="00631BFE">
        <w:rPr>
          <w:bCs/>
          <w:sz w:val="22"/>
          <w:szCs w:val="22"/>
        </w:rPr>
        <w:t xml:space="preserve"> 2019-Present</w:t>
      </w:r>
    </w:p>
    <w:p w14:paraId="50816C29" w14:textId="7437270C" w:rsidR="00CE19E0" w:rsidRPr="00D67394" w:rsidRDefault="00CE19E0" w:rsidP="00326D74">
      <w:pPr>
        <w:rPr>
          <w:bCs/>
          <w:sz w:val="22"/>
          <w:szCs w:val="22"/>
        </w:rPr>
      </w:pPr>
      <w:r w:rsidRPr="00631BFE">
        <w:rPr>
          <w:bCs/>
          <w:sz w:val="22"/>
          <w:szCs w:val="22"/>
        </w:rPr>
        <w:t>Faith and Relationships Advisory Team, Search Institute, Minneapolis, MN, December 2019</w:t>
      </w:r>
    </w:p>
    <w:p w14:paraId="0188C863" w14:textId="2AB94237" w:rsidR="00326D74" w:rsidRPr="00D67394" w:rsidRDefault="00326D74" w:rsidP="00326D74">
      <w:pPr>
        <w:rPr>
          <w:bCs/>
          <w:sz w:val="22"/>
          <w:szCs w:val="22"/>
        </w:rPr>
      </w:pPr>
      <w:r w:rsidRPr="00D67394">
        <w:rPr>
          <w:bCs/>
          <w:sz w:val="22"/>
          <w:szCs w:val="22"/>
        </w:rPr>
        <w:t>Dismantling White Supremacies in Practical Theology</w:t>
      </w:r>
      <w:r w:rsidRPr="00D67394">
        <w:rPr>
          <w:bCs/>
          <w:i/>
          <w:sz w:val="22"/>
          <w:szCs w:val="22"/>
        </w:rPr>
        <w:t xml:space="preserve"> </w:t>
      </w:r>
      <w:r w:rsidRPr="00D67394">
        <w:rPr>
          <w:bCs/>
          <w:sz w:val="22"/>
          <w:szCs w:val="22"/>
        </w:rPr>
        <w:t xml:space="preserve">Consultation, Columbia Theological Seminary, </w:t>
      </w:r>
    </w:p>
    <w:p w14:paraId="6F84F01F" w14:textId="64719392" w:rsidR="00326D74" w:rsidRPr="00D67394" w:rsidRDefault="00326D74" w:rsidP="002E33CD">
      <w:pPr>
        <w:ind w:firstLine="720"/>
        <w:rPr>
          <w:bCs/>
          <w:sz w:val="22"/>
          <w:szCs w:val="22"/>
        </w:rPr>
      </w:pPr>
      <w:r w:rsidRPr="00D67394">
        <w:rPr>
          <w:bCs/>
          <w:sz w:val="22"/>
          <w:szCs w:val="22"/>
        </w:rPr>
        <w:t>Decatur, GA, March 2018.</w:t>
      </w:r>
    </w:p>
    <w:p w14:paraId="59FCD038" w14:textId="77777777" w:rsidR="00326D74" w:rsidRPr="00D67394" w:rsidRDefault="00326D74" w:rsidP="00326D74">
      <w:pPr>
        <w:rPr>
          <w:bCs/>
          <w:sz w:val="22"/>
          <w:szCs w:val="22"/>
        </w:rPr>
      </w:pPr>
      <w:r w:rsidRPr="00D67394">
        <w:rPr>
          <w:bCs/>
          <w:sz w:val="22"/>
          <w:szCs w:val="22"/>
        </w:rPr>
        <w:t xml:space="preserve">“African American Christian Young Adult Activism” Presented for the Young Adult Ministries </w:t>
      </w:r>
    </w:p>
    <w:p w14:paraId="167BEDD6" w14:textId="0340B522" w:rsidR="00326D74" w:rsidRPr="00D67394" w:rsidRDefault="00326D74" w:rsidP="002E33CD">
      <w:pPr>
        <w:ind w:firstLine="720"/>
        <w:rPr>
          <w:bCs/>
          <w:sz w:val="22"/>
          <w:szCs w:val="22"/>
        </w:rPr>
      </w:pPr>
      <w:r w:rsidRPr="00D67394">
        <w:rPr>
          <w:bCs/>
          <w:sz w:val="22"/>
          <w:szCs w:val="22"/>
        </w:rPr>
        <w:t>Consultation, Garrett-Evangelical Seminary, Evanston, IL, October 2017.</w:t>
      </w:r>
    </w:p>
    <w:p w14:paraId="53FE4CBD" w14:textId="0D940998" w:rsidR="007A7637" w:rsidRPr="00D67394" w:rsidRDefault="00326D74" w:rsidP="00326D74">
      <w:pPr>
        <w:rPr>
          <w:sz w:val="22"/>
        </w:rPr>
      </w:pPr>
      <w:r w:rsidRPr="00D67394">
        <w:rPr>
          <w:sz w:val="22"/>
        </w:rPr>
        <w:t>Scholar Practitioner Consultation, Yale Center for Faith and Culture, March 2017</w:t>
      </w:r>
      <w:r w:rsidR="00E04633" w:rsidRPr="00D67394">
        <w:rPr>
          <w:sz w:val="22"/>
        </w:rPr>
        <w:t xml:space="preserve"> and March 2018</w:t>
      </w:r>
      <w:r w:rsidRPr="00D67394">
        <w:rPr>
          <w:sz w:val="22"/>
        </w:rPr>
        <w:t>.</w:t>
      </w:r>
    </w:p>
    <w:p w14:paraId="1752E23A" w14:textId="221B54E1" w:rsidR="00326D74" w:rsidRPr="002E33CD" w:rsidRDefault="007A7637" w:rsidP="00326D74">
      <w:pPr>
        <w:rPr>
          <w:sz w:val="22"/>
          <w:szCs w:val="22"/>
        </w:rPr>
      </w:pPr>
      <w:r w:rsidRPr="00D67394">
        <w:rPr>
          <w:sz w:val="22"/>
          <w:szCs w:val="22"/>
        </w:rPr>
        <w:t xml:space="preserve">Lilly Endowment Inc., Religion Division Consultation on Christian Faith and Life, Indianapolis, </w:t>
      </w:r>
      <w:r w:rsidRPr="00D67394">
        <w:rPr>
          <w:sz w:val="22"/>
          <w:szCs w:val="22"/>
        </w:rPr>
        <w:tab/>
      </w:r>
      <w:r w:rsidRPr="00D67394">
        <w:rPr>
          <w:sz w:val="22"/>
          <w:szCs w:val="22"/>
        </w:rPr>
        <w:tab/>
      </w:r>
      <w:r w:rsidRPr="00D67394">
        <w:rPr>
          <w:sz w:val="22"/>
          <w:szCs w:val="22"/>
        </w:rPr>
        <w:tab/>
        <w:t xml:space="preserve">IN. May 11-12, </w:t>
      </w:r>
      <w:r w:rsidRPr="00D67394">
        <w:rPr>
          <w:sz w:val="22"/>
          <w:szCs w:val="22"/>
        </w:rPr>
        <w:tab/>
        <w:t>2016.</w:t>
      </w:r>
    </w:p>
    <w:p w14:paraId="61BD8417" w14:textId="77777777" w:rsidR="00326D74" w:rsidRPr="00D67394" w:rsidRDefault="00326D74" w:rsidP="00326D74">
      <w:pPr>
        <w:rPr>
          <w:sz w:val="22"/>
        </w:rPr>
      </w:pPr>
      <w:r w:rsidRPr="00D67394">
        <w:rPr>
          <w:sz w:val="22"/>
        </w:rPr>
        <w:lastRenderedPageBreak/>
        <w:t xml:space="preserve">The Vernal Season of Adolescence Consultation Participant, Yale Center for Faith and Culture, October </w:t>
      </w:r>
    </w:p>
    <w:p w14:paraId="3E8148F6" w14:textId="77777777" w:rsidR="00326D74" w:rsidRPr="00D67394" w:rsidRDefault="00326D74" w:rsidP="00326D74">
      <w:pPr>
        <w:ind w:firstLine="720"/>
        <w:rPr>
          <w:sz w:val="22"/>
        </w:rPr>
      </w:pPr>
      <w:r w:rsidRPr="00D67394">
        <w:rPr>
          <w:sz w:val="22"/>
        </w:rPr>
        <w:t>2014.</w:t>
      </w:r>
    </w:p>
    <w:p w14:paraId="5A2E5DDF" w14:textId="77777777" w:rsidR="00BC623C" w:rsidRPr="00D67394" w:rsidRDefault="00BC623C" w:rsidP="007A7637">
      <w:pPr>
        <w:tabs>
          <w:tab w:val="left" w:pos="810"/>
        </w:tabs>
        <w:autoSpaceDE w:val="0"/>
        <w:autoSpaceDN w:val="0"/>
        <w:adjustRightInd w:val="0"/>
        <w:outlineLvl w:val="0"/>
        <w:rPr>
          <w:b/>
          <w:bCs/>
          <w:smallCaps/>
          <w:color w:val="000000"/>
          <w:szCs w:val="22"/>
        </w:rPr>
      </w:pPr>
    </w:p>
    <w:p w14:paraId="7E587206" w14:textId="77777777" w:rsidR="002E33CD" w:rsidRDefault="002E33CD" w:rsidP="007D4FDF">
      <w:pPr>
        <w:jc w:val="center"/>
        <w:rPr>
          <w:b/>
          <w:bCs/>
          <w:smallCaps/>
          <w:color w:val="000000"/>
          <w:szCs w:val="22"/>
        </w:rPr>
      </w:pPr>
    </w:p>
    <w:p w14:paraId="2EB66717" w14:textId="529A23B3" w:rsidR="001867E3" w:rsidRPr="00D67394" w:rsidRDefault="00A22403" w:rsidP="007D4FDF">
      <w:pPr>
        <w:jc w:val="center"/>
        <w:rPr>
          <w:b/>
          <w:bCs/>
          <w:smallCaps/>
          <w:color w:val="000000"/>
          <w:szCs w:val="22"/>
        </w:rPr>
      </w:pPr>
      <w:r w:rsidRPr="00D67394">
        <w:rPr>
          <w:b/>
          <w:bCs/>
          <w:smallCaps/>
          <w:color w:val="000000"/>
          <w:szCs w:val="22"/>
        </w:rPr>
        <w:t>Service</w:t>
      </w:r>
      <w:r w:rsidR="00326D74" w:rsidRPr="00D67394">
        <w:rPr>
          <w:b/>
          <w:bCs/>
          <w:smallCaps/>
          <w:color w:val="000000"/>
          <w:szCs w:val="22"/>
        </w:rPr>
        <w:t xml:space="preserve"> to the Academy</w:t>
      </w:r>
    </w:p>
    <w:p w14:paraId="25DE7EB2" w14:textId="77777777" w:rsidR="004B2E0E" w:rsidRPr="00D67394" w:rsidRDefault="004B2E0E" w:rsidP="004B2E0E">
      <w:pPr>
        <w:jc w:val="center"/>
        <w:rPr>
          <w:bCs/>
          <w:sz w:val="22"/>
        </w:rPr>
      </w:pPr>
    </w:p>
    <w:p w14:paraId="3D3F0985" w14:textId="08C98A86" w:rsidR="007A1347" w:rsidRPr="00D67394" w:rsidRDefault="007A1347" w:rsidP="001867E3">
      <w:pPr>
        <w:tabs>
          <w:tab w:val="left" w:pos="810"/>
        </w:tabs>
        <w:autoSpaceDE w:val="0"/>
        <w:autoSpaceDN w:val="0"/>
        <w:adjustRightInd w:val="0"/>
        <w:outlineLvl w:val="0"/>
        <w:rPr>
          <w:b/>
          <w:sz w:val="20"/>
        </w:rPr>
      </w:pPr>
      <w:r w:rsidRPr="00D67394">
        <w:rPr>
          <w:b/>
          <w:bCs/>
          <w:smallCaps/>
          <w:color w:val="000000"/>
          <w:sz w:val="22"/>
          <w:szCs w:val="22"/>
        </w:rPr>
        <w:t xml:space="preserve">Service </w:t>
      </w:r>
      <w:r w:rsidR="00A22403" w:rsidRPr="00D67394">
        <w:rPr>
          <w:b/>
          <w:bCs/>
          <w:smallCaps/>
          <w:color w:val="000000"/>
          <w:sz w:val="22"/>
          <w:szCs w:val="22"/>
        </w:rPr>
        <w:t>to Yale Divinity School</w:t>
      </w:r>
    </w:p>
    <w:p w14:paraId="0F0B5B7A" w14:textId="3D2B3833" w:rsidR="00C3611D" w:rsidRPr="00AA7930" w:rsidRDefault="00885F50" w:rsidP="00F907A3">
      <w:pPr>
        <w:ind w:left="720"/>
        <w:rPr>
          <w:sz w:val="22"/>
        </w:rPr>
      </w:pPr>
      <w:r w:rsidRPr="00AA7930">
        <w:rPr>
          <w:sz w:val="22"/>
        </w:rPr>
        <w:t>Ph.D</w:t>
      </w:r>
      <w:r w:rsidR="00C3611D" w:rsidRPr="00AA7930">
        <w:rPr>
          <w:sz w:val="22"/>
        </w:rPr>
        <w:t>. Taskforce, 2023-2024</w:t>
      </w:r>
    </w:p>
    <w:p w14:paraId="74D9A74B" w14:textId="5EAC321D" w:rsidR="006B2A61" w:rsidRDefault="006B2A61" w:rsidP="00F907A3">
      <w:pPr>
        <w:ind w:left="720"/>
        <w:rPr>
          <w:sz w:val="22"/>
        </w:rPr>
      </w:pPr>
      <w:r w:rsidRPr="00AA7930">
        <w:rPr>
          <w:sz w:val="22"/>
        </w:rPr>
        <w:t>Curriculum Committee, 2023-2024</w:t>
      </w:r>
    </w:p>
    <w:p w14:paraId="64656016" w14:textId="77777777" w:rsidR="006B2A61" w:rsidRDefault="006B2A61" w:rsidP="00F907A3">
      <w:pPr>
        <w:ind w:left="720"/>
        <w:rPr>
          <w:sz w:val="22"/>
        </w:rPr>
      </w:pPr>
      <w:r>
        <w:rPr>
          <w:sz w:val="22"/>
        </w:rPr>
        <w:t>Lectures Committee, 2022-2023</w:t>
      </w:r>
    </w:p>
    <w:p w14:paraId="2058DEB1" w14:textId="3BAFDAB0" w:rsidR="007446FD" w:rsidRDefault="007446FD" w:rsidP="00F907A3">
      <w:pPr>
        <w:ind w:left="720"/>
        <w:rPr>
          <w:sz w:val="22"/>
        </w:rPr>
      </w:pPr>
      <w:r>
        <w:rPr>
          <w:sz w:val="22"/>
        </w:rPr>
        <w:t>Professional Studies Committee, 2021-2022</w:t>
      </w:r>
    </w:p>
    <w:p w14:paraId="29B4B9B6" w14:textId="4559C7F5" w:rsidR="00F907A3" w:rsidRPr="00D67394" w:rsidRDefault="00F907A3" w:rsidP="00F907A3">
      <w:pPr>
        <w:ind w:left="720"/>
        <w:rPr>
          <w:sz w:val="22"/>
        </w:rPr>
      </w:pPr>
      <w:r w:rsidRPr="00D67394">
        <w:rPr>
          <w:sz w:val="22"/>
        </w:rPr>
        <w:t>Black Church Studies Committee, 2017-2018</w:t>
      </w:r>
      <w:r>
        <w:rPr>
          <w:sz w:val="22"/>
        </w:rPr>
        <w:t>, 2020-2021</w:t>
      </w:r>
    </w:p>
    <w:p w14:paraId="331931A4" w14:textId="77777777" w:rsidR="00F907A3" w:rsidRPr="00D67394" w:rsidRDefault="00F907A3" w:rsidP="00F907A3">
      <w:pPr>
        <w:ind w:left="720"/>
        <w:rPr>
          <w:i/>
          <w:sz w:val="22"/>
        </w:rPr>
      </w:pPr>
      <w:r w:rsidRPr="00D67394">
        <w:rPr>
          <w:sz w:val="22"/>
        </w:rPr>
        <w:t>Diversity Committee, 2014-2015, 2019-2020</w:t>
      </w:r>
    </w:p>
    <w:p w14:paraId="2E00910A" w14:textId="6D495F60" w:rsidR="00A437BC" w:rsidRPr="00D67394" w:rsidRDefault="00A437BC" w:rsidP="00673C4D">
      <w:pPr>
        <w:ind w:left="720"/>
        <w:rPr>
          <w:sz w:val="22"/>
        </w:rPr>
      </w:pPr>
      <w:r w:rsidRPr="00D67394">
        <w:rPr>
          <w:sz w:val="22"/>
        </w:rPr>
        <w:t>Yale Clergy Scholars Cohort, Summer Study Instructor, June 2018</w:t>
      </w:r>
    </w:p>
    <w:p w14:paraId="3FEB0D2E" w14:textId="54303B7D" w:rsidR="007F5137" w:rsidRPr="00D67394" w:rsidRDefault="007F5137" w:rsidP="00673C4D">
      <w:pPr>
        <w:ind w:left="720"/>
        <w:rPr>
          <w:sz w:val="22"/>
        </w:rPr>
      </w:pPr>
      <w:r w:rsidRPr="00D67394">
        <w:rPr>
          <w:sz w:val="22"/>
        </w:rPr>
        <w:t>Community Life Committee, 2016-2017</w:t>
      </w:r>
    </w:p>
    <w:p w14:paraId="7E676A00" w14:textId="1BEFE113" w:rsidR="00A4196E" w:rsidRPr="00D67394" w:rsidRDefault="000F03CF" w:rsidP="00673C4D">
      <w:pPr>
        <w:ind w:left="720"/>
        <w:rPr>
          <w:sz w:val="22"/>
        </w:rPr>
      </w:pPr>
      <w:r w:rsidRPr="00D67394">
        <w:rPr>
          <w:sz w:val="22"/>
        </w:rPr>
        <w:t>Ministerial Studies Committee, 2013-</w:t>
      </w:r>
      <w:r w:rsidR="007A1347" w:rsidRPr="00D67394">
        <w:rPr>
          <w:sz w:val="22"/>
        </w:rPr>
        <w:t>2014</w:t>
      </w:r>
    </w:p>
    <w:p w14:paraId="7923C55B" w14:textId="06178A14" w:rsidR="001867E3" w:rsidRPr="00D67394" w:rsidRDefault="00203D21" w:rsidP="00673C4D">
      <w:pPr>
        <w:ind w:left="720"/>
        <w:rPr>
          <w:sz w:val="22"/>
        </w:rPr>
      </w:pPr>
      <w:r w:rsidRPr="00D67394">
        <w:rPr>
          <w:sz w:val="22"/>
        </w:rPr>
        <w:t xml:space="preserve">Admissions Application Reviewer, </w:t>
      </w:r>
      <w:r w:rsidR="000F03CF" w:rsidRPr="00D67394">
        <w:rPr>
          <w:sz w:val="22"/>
        </w:rPr>
        <w:t xml:space="preserve">for MAR in </w:t>
      </w:r>
      <w:r w:rsidRPr="00D67394">
        <w:rPr>
          <w:sz w:val="22"/>
        </w:rPr>
        <w:t xml:space="preserve">Black Religion in </w:t>
      </w:r>
      <w:r w:rsidR="000F03CF" w:rsidRPr="00D67394">
        <w:rPr>
          <w:sz w:val="22"/>
        </w:rPr>
        <w:t>African Diaspora</w:t>
      </w:r>
      <w:r w:rsidR="00AA082B" w:rsidRPr="00D67394">
        <w:rPr>
          <w:sz w:val="22"/>
        </w:rPr>
        <w:t xml:space="preserve"> </w:t>
      </w:r>
      <w:r w:rsidR="00AA082B" w:rsidRPr="00D67394">
        <w:rPr>
          <w:sz w:val="22"/>
        </w:rPr>
        <w:tab/>
      </w:r>
      <w:r w:rsidRPr="00D67394">
        <w:rPr>
          <w:sz w:val="22"/>
        </w:rPr>
        <w:t>Concentration, 2014.</w:t>
      </w:r>
    </w:p>
    <w:p w14:paraId="438C7793" w14:textId="32DCC689" w:rsidR="00E91371" w:rsidRPr="00D67394" w:rsidRDefault="00E91371" w:rsidP="00673C4D">
      <w:pPr>
        <w:ind w:left="720"/>
        <w:rPr>
          <w:sz w:val="22"/>
        </w:rPr>
      </w:pPr>
      <w:r w:rsidRPr="00D67394">
        <w:rPr>
          <w:sz w:val="22"/>
        </w:rPr>
        <w:t>Summer Study Instructor: “Urban Youth Ministry”</w:t>
      </w:r>
      <w:r w:rsidR="00AA082B" w:rsidRPr="00D67394">
        <w:rPr>
          <w:sz w:val="22"/>
        </w:rPr>
        <w:t>, 2014</w:t>
      </w:r>
    </w:p>
    <w:p w14:paraId="731974FA" w14:textId="77777777" w:rsidR="00E91371" w:rsidRPr="00D67394" w:rsidRDefault="00E91371" w:rsidP="00673C4D">
      <w:pPr>
        <w:ind w:left="720"/>
        <w:rPr>
          <w:i/>
          <w:sz w:val="22"/>
        </w:rPr>
      </w:pPr>
      <w:r w:rsidRPr="00D67394">
        <w:rPr>
          <w:sz w:val="22"/>
        </w:rPr>
        <w:t xml:space="preserve">Yale Center for Faith and Culture, </w:t>
      </w:r>
      <w:r w:rsidRPr="00D67394">
        <w:rPr>
          <w:i/>
          <w:sz w:val="22"/>
        </w:rPr>
        <w:t xml:space="preserve">Joy and Adolescent Faith and Flourishing, </w:t>
      </w:r>
    </w:p>
    <w:p w14:paraId="3A294401" w14:textId="013A0734" w:rsidR="005F51A2" w:rsidRPr="00D67394" w:rsidRDefault="00E91371" w:rsidP="00673C4D">
      <w:pPr>
        <w:ind w:left="720"/>
        <w:rPr>
          <w:sz w:val="22"/>
        </w:rPr>
      </w:pPr>
      <w:r w:rsidRPr="00D67394">
        <w:rPr>
          <w:i/>
          <w:sz w:val="22"/>
        </w:rPr>
        <w:tab/>
      </w:r>
      <w:r w:rsidR="005F51A2" w:rsidRPr="00D67394">
        <w:rPr>
          <w:sz w:val="22"/>
        </w:rPr>
        <w:t>Advisory Board Member, 2014-</w:t>
      </w:r>
      <w:r w:rsidR="002E33CD">
        <w:rPr>
          <w:sz w:val="22"/>
        </w:rPr>
        <w:t>2019</w:t>
      </w:r>
      <w:r w:rsidR="005F51A2" w:rsidRPr="00D67394">
        <w:rPr>
          <w:sz w:val="22"/>
        </w:rPr>
        <w:t>.</w:t>
      </w:r>
    </w:p>
    <w:p w14:paraId="5305001C" w14:textId="19B2F5D6" w:rsidR="007A7637" w:rsidRPr="00D67394" w:rsidRDefault="005F51A2" w:rsidP="00CC087D">
      <w:pPr>
        <w:ind w:left="720"/>
        <w:rPr>
          <w:sz w:val="22"/>
        </w:rPr>
      </w:pPr>
      <w:r w:rsidRPr="00D67394">
        <w:rPr>
          <w:sz w:val="22"/>
        </w:rPr>
        <w:tab/>
        <w:t xml:space="preserve">The Vernal Season of Adolescence </w:t>
      </w:r>
      <w:r w:rsidR="00E91371" w:rsidRPr="00D67394">
        <w:rPr>
          <w:sz w:val="22"/>
        </w:rPr>
        <w:t>Consultation Participant, October 2014</w:t>
      </w:r>
    </w:p>
    <w:p w14:paraId="583B7D87" w14:textId="77777777" w:rsidR="007A7637" w:rsidRPr="00D67394" w:rsidRDefault="007A7637" w:rsidP="001867E3">
      <w:pPr>
        <w:rPr>
          <w:b/>
          <w:bCs/>
          <w:smallCaps/>
          <w:color w:val="000000"/>
          <w:sz w:val="22"/>
          <w:szCs w:val="22"/>
        </w:rPr>
      </w:pPr>
    </w:p>
    <w:p w14:paraId="0AE9A5ED" w14:textId="0D6800F7" w:rsidR="001867E3" w:rsidRPr="00D67394" w:rsidRDefault="001867E3" w:rsidP="001867E3">
      <w:pPr>
        <w:rPr>
          <w:b/>
          <w:sz w:val="20"/>
        </w:rPr>
      </w:pPr>
      <w:r w:rsidRPr="00D67394">
        <w:rPr>
          <w:b/>
          <w:bCs/>
          <w:smallCaps/>
          <w:color w:val="000000"/>
          <w:sz w:val="22"/>
          <w:szCs w:val="22"/>
        </w:rPr>
        <w:t>Service to Pfeiffer University</w:t>
      </w:r>
    </w:p>
    <w:p w14:paraId="408F2A99" w14:textId="6FC10017" w:rsidR="001867E3" w:rsidRPr="00D67394" w:rsidRDefault="001867E3" w:rsidP="00E91371">
      <w:pPr>
        <w:ind w:left="720"/>
        <w:rPr>
          <w:sz w:val="22"/>
        </w:rPr>
      </w:pPr>
      <w:r w:rsidRPr="00D67394">
        <w:rPr>
          <w:sz w:val="22"/>
        </w:rPr>
        <w:t xml:space="preserve">Quality Enhancement Plan: </w:t>
      </w:r>
      <w:r w:rsidRPr="00D67394">
        <w:rPr>
          <w:i/>
          <w:sz w:val="22"/>
        </w:rPr>
        <w:t>Engaging Students to Think Critically</w:t>
      </w:r>
    </w:p>
    <w:p w14:paraId="1A5A020E" w14:textId="77777777" w:rsidR="00AA77C9" w:rsidRPr="00D67394" w:rsidRDefault="001867E3" w:rsidP="00E91371">
      <w:pPr>
        <w:ind w:left="720"/>
        <w:rPr>
          <w:sz w:val="22"/>
        </w:rPr>
      </w:pPr>
      <w:r w:rsidRPr="00D67394">
        <w:rPr>
          <w:sz w:val="22"/>
        </w:rPr>
        <w:tab/>
        <w:t>Member, 2010-2012; Director 2011-2012</w:t>
      </w:r>
    </w:p>
    <w:p w14:paraId="6CD32BEA" w14:textId="6B44A292" w:rsidR="001867E3" w:rsidRPr="00D67394" w:rsidRDefault="001867E3" w:rsidP="00E91371">
      <w:pPr>
        <w:ind w:left="720"/>
        <w:rPr>
          <w:sz w:val="22"/>
        </w:rPr>
      </w:pPr>
      <w:r w:rsidRPr="00D67394">
        <w:rPr>
          <w:sz w:val="22"/>
        </w:rPr>
        <w:t>Faculty Learning Communities</w:t>
      </w:r>
      <w:r w:rsidRPr="00D67394">
        <w:rPr>
          <w:i/>
          <w:sz w:val="22"/>
        </w:rPr>
        <w:t xml:space="preserve">, </w:t>
      </w:r>
      <w:r w:rsidR="00AA77C9" w:rsidRPr="00D67394">
        <w:rPr>
          <w:sz w:val="22"/>
        </w:rPr>
        <w:t>Facilitator,</w:t>
      </w:r>
      <w:r w:rsidR="00AA77C9" w:rsidRPr="00D67394">
        <w:rPr>
          <w:i/>
          <w:sz w:val="22"/>
        </w:rPr>
        <w:t xml:space="preserve"> </w:t>
      </w:r>
      <w:r w:rsidRPr="00D67394">
        <w:rPr>
          <w:sz w:val="22"/>
        </w:rPr>
        <w:t>2011-2012</w:t>
      </w:r>
    </w:p>
    <w:p w14:paraId="08BFDA45" w14:textId="79659308" w:rsidR="001867E3" w:rsidRPr="00D67394" w:rsidRDefault="001867E3" w:rsidP="00E91371">
      <w:pPr>
        <w:ind w:left="720"/>
        <w:rPr>
          <w:sz w:val="22"/>
        </w:rPr>
      </w:pPr>
      <w:r w:rsidRPr="00D67394">
        <w:rPr>
          <w:sz w:val="22"/>
        </w:rPr>
        <w:t>General Education and Assessment Committee, 2010-2012</w:t>
      </w:r>
    </w:p>
    <w:p w14:paraId="7D4A1A56" w14:textId="77E30228" w:rsidR="001867E3" w:rsidRPr="00D67394" w:rsidRDefault="001867E3" w:rsidP="00E91371">
      <w:pPr>
        <w:ind w:left="720"/>
        <w:rPr>
          <w:sz w:val="22"/>
        </w:rPr>
      </w:pPr>
      <w:r w:rsidRPr="00D67394">
        <w:rPr>
          <w:sz w:val="22"/>
        </w:rPr>
        <w:t>Sunday Night Alive, Youth Ministry Series for the Pfeiffer Village Church, Advisor</w:t>
      </w:r>
    </w:p>
    <w:p w14:paraId="3FD40EE6" w14:textId="097CAC25" w:rsidR="00BC623C" w:rsidRPr="00D67394" w:rsidRDefault="001867E3" w:rsidP="00BC623C">
      <w:pPr>
        <w:ind w:left="720"/>
        <w:rPr>
          <w:sz w:val="22"/>
        </w:rPr>
      </w:pPr>
      <w:r w:rsidRPr="00D67394">
        <w:rPr>
          <w:sz w:val="22"/>
        </w:rPr>
        <w:t>Gospel Choir, Faculty Advisor</w:t>
      </w:r>
    </w:p>
    <w:p w14:paraId="3BF70CD6" w14:textId="77777777" w:rsidR="00B940FE" w:rsidRPr="00D67394" w:rsidRDefault="00B940FE" w:rsidP="00BC623C">
      <w:pPr>
        <w:ind w:left="720"/>
        <w:rPr>
          <w:sz w:val="22"/>
        </w:rPr>
      </w:pPr>
    </w:p>
    <w:p w14:paraId="4C28946E" w14:textId="603F1B84" w:rsidR="00F907A3" w:rsidRPr="00D67394" w:rsidRDefault="00326D74" w:rsidP="00326D74">
      <w:pPr>
        <w:rPr>
          <w:b/>
          <w:bCs/>
          <w:smallCaps/>
          <w:color w:val="000000"/>
          <w:sz w:val="22"/>
          <w:szCs w:val="22"/>
        </w:rPr>
      </w:pPr>
      <w:r w:rsidRPr="00D67394">
        <w:rPr>
          <w:b/>
          <w:bCs/>
          <w:smallCaps/>
          <w:color w:val="000000"/>
          <w:sz w:val="22"/>
          <w:szCs w:val="22"/>
        </w:rPr>
        <w:t>Other Academic Service</w:t>
      </w:r>
    </w:p>
    <w:p w14:paraId="4E1ECDCF" w14:textId="4D3C91F7" w:rsidR="00D961F4" w:rsidRPr="004F4979" w:rsidRDefault="007A7637" w:rsidP="004F4979">
      <w:pPr>
        <w:ind w:left="720"/>
        <w:rPr>
          <w:b/>
          <w:sz w:val="20"/>
        </w:rPr>
      </w:pPr>
      <w:r w:rsidRPr="00D67394">
        <w:rPr>
          <w:b/>
          <w:sz w:val="20"/>
        </w:rPr>
        <w:t xml:space="preserve">Reviewer and Fellowship Adjudication: </w:t>
      </w:r>
      <w:r w:rsidR="00326D74" w:rsidRPr="00D67394">
        <w:rPr>
          <w:sz w:val="22"/>
          <w:szCs w:val="22"/>
        </w:rPr>
        <w:t>Forum for Theological Exploration</w:t>
      </w:r>
      <w:r w:rsidR="004F4979">
        <w:rPr>
          <w:b/>
          <w:sz w:val="20"/>
        </w:rPr>
        <w:t xml:space="preserve">, </w:t>
      </w:r>
      <w:r w:rsidRPr="00D67394">
        <w:rPr>
          <w:sz w:val="22"/>
          <w:szCs w:val="22"/>
        </w:rPr>
        <w:t xml:space="preserve">The </w:t>
      </w:r>
      <w:r w:rsidR="00326D74" w:rsidRPr="00D67394">
        <w:rPr>
          <w:sz w:val="22"/>
          <w:szCs w:val="22"/>
        </w:rPr>
        <w:t>Lilly Endowment</w:t>
      </w:r>
      <w:r w:rsidRPr="00D67394">
        <w:rPr>
          <w:sz w:val="22"/>
          <w:szCs w:val="22"/>
        </w:rPr>
        <w:t>, Inc.</w:t>
      </w:r>
      <w:r w:rsidR="004F4979">
        <w:rPr>
          <w:sz w:val="22"/>
          <w:szCs w:val="22"/>
        </w:rPr>
        <w:t xml:space="preserve">, and </w:t>
      </w:r>
      <w:r w:rsidRPr="00D67394">
        <w:rPr>
          <w:sz w:val="22"/>
          <w:szCs w:val="22"/>
        </w:rPr>
        <w:t xml:space="preserve">The </w:t>
      </w:r>
      <w:r w:rsidR="00326D74" w:rsidRPr="00D67394">
        <w:rPr>
          <w:sz w:val="22"/>
          <w:szCs w:val="22"/>
        </w:rPr>
        <w:t>Louisville</w:t>
      </w:r>
      <w:r w:rsidRPr="00D67394">
        <w:rPr>
          <w:sz w:val="22"/>
          <w:szCs w:val="22"/>
        </w:rPr>
        <w:t xml:space="preserve"> Institute </w:t>
      </w:r>
    </w:p>
    <w:p w14:paraId="2EFEACEC" w14:textId="77777777" w:rsidR="00F907A3" w:rsidRPr="00D67394" w:rsidRDefault="00F907A3" w:rsidP="003B475B">
      <w:pPr>
        <w:rPr>
          <w:sz w:val="22"/>
          <w:szCs w:val="22"/>
        </w:rPr>
      </w:pPr>
    </w:p>
    <w:p w14:paraId="4B91BE3A" w14:textId="20683DCA" w:rsidR="00023049" w:rsidRPr="00D67394" w:rsidRDefault="007A7637" w:rsidP="004F4979">
      <w:pPr>
        <w:ind w:left="720"/>
        <w:rPr>
          <w:sz w:val="22"/>
          <w:szCs w:val="22"/>
        </w:rPr>
      </w:pPr>
      <w:r w:rsidRPr="00D67394">
        <w:rPr>
          <w:b/>
          <w:sz w:val="20"/>
        </w:rPr>
        <w:t>Manuscript Reviewer:</w:t>
      </w:r>
      <w:r w:rsidRPr="00D67394">
        <w:rPr>
          <w:sz w:val="22"/>
          <w:szCs w:val="22"/>
        </w:rPr>
        <w:t xml:space="preserve"> Baylor University Press, Journal of Anglican Studies, Religious Education Journal</w:t>
      </w:r>
      <w:r w:rsidR="004F4979">
        <w:rPr>
          <w:sz w:val="22"/>
          <w:szCs w:val="22"/>
        </w:rPr>
        <w:t xml:space="preserve">, and </w:t>
      </w:r>
      <w:r w:rsidR="00023049">
        <w:rPr>
          <w:sz w:val="22"/>
          <w:szCs w:val="22"/>
        </w:rPr>
        <w:t xml:space="preserve">Wabash Journal on Teaching </w:t>
      </w:r>
    </w:p>
    <w:p w14:paraId="2727BD37" w14:textId="226A5D8B" w:rsidR="00010769" w:rsidRDefault="00010769" w:rsidP="00885F50">
      <w:pPr>
        <w:tabs>
          <w:tab w:val="left" w:pos="810"/>
        </w:tabs>
        <w:autoSpaceDE w:val="0"/>
        <w:autoSpaceDN w:val="0"/>
        <w:adjustRightInd w:val="0"/>
        <w:outlineLvl w:val="0"/>
        <w:rPr>
          <w:b/>
          <w:bCs/>
          <w:smallCaps/>
          <w:color w:val="000000"/>
          <w:szCs w:val="22"/>
        </w:rPr>
      </w:pPr>
    </w:p>
    <w:p w14:paraId="65936D98" w14:textId="63E057BA" w:rsidR="00885F50" w:rsidRDefault="00885F50" w:rsidP="00885F50">
      <w:pPr>
        <w:tabs>
          <w:tab w:val="left" w:pos="810"/>
        </w:tabs>
        <w:autoSpaceDE w:val="0"/>
        <w:autoSpaceDN w:val="0"/>
        <w:adjustRightInd w:val="0"/>
        <w:outlineLvl w:val="0"/>
        <w:rPr>
          <w:b/>
          <w:bCs/>
          <w:smallCaps/>
          <w:color w:val="000000"/>
          <w:szCs w:val="22"/>
        </w:rPr>
      </w:pPr>
    </w:p>
    <w:p w14:paraId="30926FE9" w14:textId="77777777" w:rsidR="00885F50" w:rsidRPr="00D67394" w:rsidRDefault="00885F50" w:rsidP="00885F50">
      <w:pPr>
        <w:tabs>
          <w:tab w:val="left" w:pos="810"/>
        </w:tabs>
        <w:autoSpaceDE w:val="0"/>
        <w:autoSpaceDN w:val="0"/>
        <w:adjustRightInd w:val="0"/>
        <w:outlineLvl w:val="0"/>
        <w:rPr>
          <w:b/>
          <w:bCs/>
          <w:smallCaps/>
          <w:color w:val="000000"/>
          <w:szCs w:val="22"/>
        </w:rPr>
      </w:pPr>
    </w:p>
    <w:p w14:paraId="7C07CC38" w14:textId="2C3319C8" w:rsidR="007A1347" w:rsidRPr="00D67394" w:rsidRDefault="007A1347" w:rsidP="007A1347">
      <w:pPr>
        <w:tabs>
          <w:tab w:val="left" w:pos="810"/>
        </w:tabs>
        <w:autoSpaceDE w:val="0"/>
        <w:autoSpaceDN w:val="0"/>
        <w:adjustRightInd w:val="0"/>
        <w:jc w:val="center"/>
        <w:outlineLvl w:val="0"/>
        <w:rPr>
          <w:b/>
          <w:bCs/>
          <w:smallCaps/>
          <w:color w:val="000000"/>
          <w:szCs w:val="22"/>
        </w:rPr>
      </w:pPr>
      <w:r w:rsidRPr="00D67394">
        <w:rPr>
          <w:b/>
          <w:bCs/>
          <w:smallCaps/>
          <w:color w:val="000000"/>
          <w:szCs w:val="22"/>
        </w:rPr>
        <w:t>Ministry and Ecclesial Service</w:t>
      </w:r>
    </w:p>
    <w:p w14:paraId="1C40AE44" w14:textId="77777777" w:rsidR="004B2E0E" w:rsidRPr="00D67394" w:rsidRDefault="004B2E0E" w:rsidP="004B2E0E">
      <w:pPr>
        <w:pStyle w:val="Default"/>
        <w:rPr>
          <w:b/>
          <w:bCs/>
          <w:sz w:val="22"/>
          <w:szCs w:val="20"/>
        </w:rPr>
      </w:pPr>
    </w:p>
    <w:p w14:paraId="674F6068" w14:textId="7691E81B" w:rsidR="0009730E" w:rsidRPr="00D67394" w:rsidRDefault="0009730E" w:rsidP="003B475B">
      <w:pPr>
        <w:pStyle w:val="Default"/>
        <w:ind w:left="810" w:hanging="810"/>
        <w:rPr>
          <w:bCs/>
          <w:sz w:val="22"/>
          <w:szCs w:val="20"/>
        </w:rPr>
      </w:pPr>
      <w:r w:rsidRPr="00D67394">
        <w:rPr>
          <w:b/>
          <w:bCs/>
          <w:sz w:val="22"/>
          <w:szCs w:val="20"/>
        </w:rPr>
        <w:t xml:space="preserve">Mt. Aery Baptist Church, </w:t>
      </w:r>
      <w:r w:rsidRPr="00D67394">
        <w:rPr>
          <w:bCs/>
          <w:sz w:val="22"/>
          <w:szCs w:val="20"/>
        </w:rPr>
        <w:t>Bridgeport, CT, October 2016, October 2017, March-April 2018.</w:t>
      </w:r>
    </w:p>
    <w:p w14:paraId="188A011B" w14:textId="6E1B8902" w:rsidR="0009730E" w:rsidRPr="00D67394" w:rsidRDefault="0009730E" w:rsidP="003B475B">
      <w:pPr>
        <w:pStyle w:val="Default"/>
        <w:rPr>
          <w:bCs/>
          <w:sz w:val="22"/>
          <w:szCs w:val="20"/>
        </w:rPr>
      </w:pPr>
      <w:r w:rsidRPr="00D67394">
        <w:rPr>
          <w:bCs/>
          <w:sz w:val="22"/>
          <w:szCs w:val="20"/>
        </w:rPr>
        <w:t xml:space="preserve">Women’s Ministry Facilitator and Facilitated the </w:t>
      </w:r>
      <w:r w:rsidRPr="00D67394">
        <w:rPr>
          <w:bCs/>
          <w:i/>
          <w:sz w:val="22"/>
          <w:szCs w:val="20"/>
        </w:rPr>
        <w:t>Finding Joy</w:t>
      </w:r>
      <w:r w:rsidRPr="00D67394">
        <w:rPr>
          <w:bCs/>
          <w:sz w:val="22"/>
          <w:szCs w:val="20"/>
        </w:rPr>
        <w:t xml:space="preserve"> curriculum with youth and young adults. </w:t>
      </w:r>
    </w:p>
    <w:p w14:paraId="06785DAB" w14:textId="77777777" w:rsidR="0009730E" w:rsidRPr="00D67394" w:rsidRDefault="0009730E" w:rsidP="004B2E0E">
      <w:pPr>
        <w:pStyle w:val="Default"/>
        <w:rPr>
          <w:b/>
          <w:bCs/>
          <w:sz w:val="22"/>
          <w:szCs w:val="20"/>
        </w:rPr>
      </w:pPr>
    </w:p>
    <w:p w14:paraId="5DCA3DE2" w14:textId="6B325F21" w:rsidR="004B2E0E" w:rsidRPr="00D67394" w:rsidRDefault="004B2E0E" w:rsidP="004B2E0E">
      <w:pPr>
        <w:pStyle w:val="Default"/>
        <w:rPr>
          <w:bCs/>
          <w:sz w:val="22"/>
          <w:szCs w:val="20"/>
        </w:rPr>
      </w:pPr>
      <w:r w:rsidRPr="00D67394">
        <w:rPr>
          <w:b/>
          <w:bCs/>
          <w:sz w:val="22"/>
          <w:szCs w:val="20"/>
        </w:rPr>
        <w:t xml:space="preserve">Community Baptist Church, </w:t>
      </w:r>
      <w:r w:rsidRPr="00D67394">
        <w:rPr>
          <w:bCs/>
          <w:sz w:val="22"/>
          <w:szCs w:val="20"/>
        </w:rPr>
        <w:t xml:space="preserve">New Haven, CT, </w:t>
      </w:r>
      <w:r w:rsidR="00EC4DD0" w:rsidRPr="00D67394">
        <w:rPr>
          <w:bCs/>
          <w:sz w:val="22"/>
          <w:szCs w:val="20"/>
        </w:rPr>
        <w:t xml:space="preserve">March </w:t>
      </w:r>
      <w:r w:rsidRPr="00D67394">
        <w:rPr>
          <w:bCs/>
          <w:sz w:val="22"/>
          <w:szCs w:val="20"/>
        </w:rPr>
        <w:t>2014-</w:t>
      </w:r>
      <w:r w:rsidR="00EC4DD0" w:rsidRPr="00D67394">
        <w:rPr>
          <w:bCs/>
          <w:sz w:val="22"/>
          <w:szCs w:val="20"/>
        </w:rPr>
        <w:t xml:space="preserve">May </w:t>
      </w:r>
      <w:r w:rsidRPr="00D67394">
        <w:rPr>
          <w:bCs/>
          <w:sz w:val="22"/>
          <w:szCs w:val="20"/>
        </w:rPr>
        <w:t>2016</w:t>
      </w:r>
    </w:p>
    <w:p w14:paraId="32B4F7B8" w14:textId="65D4776E" w:rsidR="004B2E0E" w:rsidRPr="00D67394" w:rsidRDefault="004B2E0E" w:rsidP="003B475B">
      <w:pPr>
        <w:pStyle w:val="Default"/>
        <w:rPr>
          <w:bCs/>
          <w:sz w:val="22"/>
          <w:szCs w:val="20"/>
        </w:rPr>
      </w:pPr>
      <w:r w:rsidRPr="00D67394">
        <w:rPr>
          <w:bCs/>
          <w:sz w:val="22"/>
          <w:szCs w:val="20"/>
        </w:rPr>
        <w:t xml:space="preserve">Youth Ministry Consultant and Women’s Ministry Facilitator. </w:t>
      </w:r>
    </w:p>
    <w:p w14:paraId="639027E8" w14:textId="77777777" w:rsidR="004B2E0E" w:rsidRPr="00D67394" w:rsidRDefault="004B2E0E" w:rsidP="00451A26">
      <w:pPr>
        <w:pStyle w:val="Default"/>
        <w:rPr>
          <w:b/>
          <w:bCs/>
          <w:sz w:val="22"/>
          <w:szCs w:val="20"/>
        </w:rPr>
      </w:pPr>
    </w:p>
    <w:p w14:paraId="1F9CC748" w14:textId="41671444" w:rsidR="00451A26" w:rsidRPr="00D67394" w:rsidRDefault="00451A26" w:rsidP="00451A26">
      <w:pPr>
        <w:pStyle w:val="Default"/>
        <w:rPr>
          <w:bCs/>
          <w:sz w:val="22"/>
          <w:szCs w:val="20"/>
        </w:rPr>
      </w:pPr>
      <w:r w:rsidRPr="00D67394">
        <w:rPr>
          <w:b/>
          <w:bCs/>
          <w:sz w:val="22"/>
          <w:szCs w:val="20"/>
        </w:rPr>
        <w:t xml:space="preserve">Friendship Missionary Baptist Church, </w:t>
      </w:r>
      <w:r w:rsidRPr="00D67394">
        <w:rPr>
          <w:bCs/>
          <w:sz w:val="22"/>
          <w:szCs w:val="20"/>
        </w:rPr>
        <w:t>Charlotte, NC</w:t>
      </w:r>
      <w:r w:rsidR="009747AB" w:rsidRPr="00D67394">
        <w:rPr>
          <w:bCs/>
          <w:sz w:val="22"/>
          <w:szCs w:val="20"/>
        </w:rPr>
        <w:t>, January 2011-July 2013</w:t>
      </w:r>
    </w:p>
    <w:p w14:paraId="5D73191F" w14:textId="5205A9D8" w:rsidR="00763F5E" w:rsidRPr="00D67394" w:rsidRDefault="00451A26" w:rsidP="003B475B">
      <w:pPr>
        <w:pStyle w:val="Default"/>
        <w:ind w:left="720" w:hanging="720"/>
        <w:rPr>
          <w:bCs/>
          <w:sz w:val="22"/>
          <w:szCs w:val="20"/>
        </w:rPr>
      </w:pPr>
      <w:r w:rsidRPr="00D67394">
        <w:rPr>
          <w:bCs/>
          <w:sz w:val="22"/>
          <w:szCs w:val="20"/>
        </w:rPr>
        <w:t xml:space="preserve">Youth and Youth Adult Ministry Consultant and Workshop Facilitator. </w:t>
      </w:r>
    </w:p>
    <w:p w14:paraId="40C8B02D" w14:textId="77777777" w:rsidR="003B475B" w:rsidRDefault="003B475B" w:rsidP="00451A26">
      <w:pPr>
        <w:pStyle w:val="Default"/>
        <w:rPr>
          <w:b/>
          <w:bCs/>
          <w:sz w:val="22"/>
          <w:szCs w:val="20"/>
        </w:rPr>
      </w:pPr>
    </w:p>
    <w:p w14:paraId="361E76DC" w14:textId="040B4E54" w:rsidR="00451A26" w:rsidRPr="00D67394" w:rsidRDefault="00451A26" w:rsidP="00451A26">
      <w:pPr>
        <w:pStyle w:val="Default"/>
        <w:rPr>
          <w:sz w:val="22"/>
          <w:szCs w:val="20"/>
        </w:rPr>
      </w:pPr>
      <w:r w:rsidRPr="00D67394">
        <w:rPr>
          <w:b/>
          <w:bCs/>
          <w:sz w:val="22"/>
          <w:szCs w:val="20"/>
        </w:rPr>
        <w:t xml:space="preserve">Victory for the World Church, </w:t>
      </w:r>
      <w:r w:rsidRPr="00D67394">
        <w:rPr>
          <w:sz w:val="22"/>
          <w:szCs w:val="20"/>
        </w:rPr>
        <w:t>Stone Mountain, GA</w:t>
      </w:r>
      <w:r w:rsidR="009747AB" w:rsidRPr="00D67394">
        <w:rPr>
          <w:sz w:val="22"/>
          <w:szCs w:val="20"/>
        </w:rPr>
        <w:t>, February 2005- July 2009</w:t>
      </w:r>
    </w:p>
    <w:p w14:paraId="4942E706" w14:textId="1535280E" w:rsidR="00451A26" w:rsidRPr="00D67394" w:rsidRDefault="00451A26" w:rsidP="00451A26">
      <w:pPr>
        <w:pStyle w:val="Default"/>
        <w:rPr>
          <w:sz w:val="22"/>
          <w:szCs w:val="20"/>
        </w:rPr>
      </w:pPr>
      <w:r w:rsidRPr="00D67394">
        <w:rPr>
          <w:sz w:val="22"/>
          <w:szCs w:val="20"/>
        </w:rPr>
        <w:t>Ministerial and Preaching Staff member and Christian Education Instructor for Adult and Adolescent courses</w:t>
      </w:r>
    </w:p>
    <w:p w14:paraId="1B077E78" w14:textId="77777777" w:rsidR="00253BCB" w:rsidRPr="00D67394" w:rsidRDefault="00253BCB" w:rsidP="00451A26">
      <w:pPr>
        <w:pStyle w:val="Default"/>
        <w:rPr>
          <w:b/>
          <w:bCs/>
          <w:sz w:val="22"/>
          <w:szCs w:val="20"/>
        </w:rPr>
      </w:pPr>
    </w:p>
    <w:p w14:paraId="3F537152" w14:textId="0EB04303" w:rsidR="00451A26" w:rsidRPr="00D67394" w:rsidRDefault="00451A26" w:rsidP="00451A26">
      <w:pPr>
        <w:pStyle w:val="Default"/>
        <w:rPr>
          <w:sz w:val="22"/>
          <w:szCs w:val="20"/>
        </w:rPr>
      </w:pPr>
      <w:r w:rsidRPr="00D67394">
        <w:rPr>
          <w:b/>
          <w:bCs/>
          <w:sz w:val="22"/>
          <w:szCs w:val="20"/>
        </w:rPr>
        <w:t xml:space="preserve">United Church of Christ, Southeast Conference, </w:t>
      </w:r>
      <w:r w:rsidRPr="00D67394">
        <w:rPr>
          <w:sz w:val="22"/>
          <w:szCs w:val="20"/>
        </w:rPr>
        <w:t>Atlanta, GA</w:t>
      </w:r>
      <w:r w:rsidR="009747AB" w:rsidRPr="00D67394">
        <w:rPr>
          <w:sz w:val="22"/>
          <w:szCs w:val="20"/>
        </w:rPr>
        <w:t>, September 2004-2006</w:t>
      </w:r>
    </w:p>
    <w:p w14:paraId="4242F487" w14:textId="77A2A36C" w:rsidR="005042A6" w:rsidRPr="00D67394" w:rsidRDefault="00451A26" w:rsidP="00451A26">
      <w:pPr>
        <w:pStyle w:val="Default"/>
        <w:rPr>
          <w:sz w:val="22"/>
          <w:szCs w:val="20"/>
        </w:rPr>
      </w:pPr>
      <w:r w:rsidRPr="00D67394">
        <w:rPr>
          <w:i/>
          <w:sz w:val="22"/>
          <w:szCs w:val="20"/>
        </w:rPr>
        <w:t>Theology among the People</w:t>
      </w:r>
      <w:r w:rsidRPr="00D67394">
        <w:rPr>
          <w:sz w:val="22"/>
          <w:szCs w:val="20"/>
        </w:rPr>
        <w:t xml:space="preserve"> Facilitator</w:t>
      </w:r>
      <w:r w:rsidR="009747AB" w:rsidRPr="00D67394">
        <w:rPr>
          <w:sz w:val="22"/>
          <w:szCs w:val="20"/>
        </w:rPr>
        <w:t xml:space="preserve"> for “The Pentateuch and Christian Education” Course</w:t>
      </w:r>
    </w:p>
    <w:p w14:paraId="1DABB942" w14:textId="77777777" w:rsidR="005042A6" w:rsidRPr="00D67394" w:rsidRDefault="005042A6" w:rsidP="00451A26">
      <w:pPr>
        <w:pStyle w:val="Default"/>
        <w:rPr>
          <w:b/>
          <w:bCs/>
          <w:sz w:val="22"/>
          <w:szCs w:val="20"/>
        </w:rPr>
      </w:pPr>
    </w:p>
    <w:p w14:paraId="48CC65E6" w14:textId="126CC66C" w:rsidR="00451A26" w:rsidRPr="00D67394" w:rsidRDefault="00451A26" w:rsidP="00451A26">
      <w:pPr>
        <w:pStyle w:val="Default"/>
        <w:rPr>
          <w:b/>
          <w:bCs/>
          <w:sz w:val="22"/>
          <w:szCs w:val="20"/>
        </w:rPr>
      </w:pPr>
      <w:r w:rsidRPr="00D67394">
        <w:rPr>
          <w:b/>
          <w:bCs/>
          <w:sz w:val="22"/>
          <w:szCs w:val="20"/>
        </w:rPr>
        <w:t>Union Baptist Church,</w:t>
      </w:r>
      <w:r w:rsidRPr="00D67394">
        <w:rPr>
          <w:sz w:val="22"/>
          <w:szCs w:val="20"/>
        </w:rPr>
        <w:t xml:space="preserve"> Cambridge, MA</w:t>
      </w:r>
      <w:r w:rsidRPr="00D67394">
        <w:rPr>
          <w:b/>
          <w:bCs/>
          <w:sz w:val="22"/>
          <w:szCs w:val="20"/>
        </w:rPr>
        <w:t xml:space="preserve"> </w:t>
      </w:r>
      <w:r w:rsidR="009747AB" w:rsidRPr="00D67394">
        <w:rPr>
          <w:sz w:val="22"/>
          <w:szCs w:val="20"/>
        </w:rPr>
        <w:t>July 2001- August 2004</w:t>
      </w:r>
    </w:p>
    <w:p w14:paraId="630DCE16" w14:textId="77777777" w:rsidR="009747AB" w:rsidRPr="00D67394" w:rsidRDefault="00451A26" w:rsidP="00451A26">
      <w:pPr>
        <w:pStyle w:val="Default"/>
        <w:jc w:val="both"/>
        <w:rPr>
          <w:sz w:val="22"/>
          <w:szCs w:val="20"/>
        </w:rPr>
      </w:pPr>
      <w:r w:rsidRPr="00D67394">
        <w:rPr>
          <w:sz w:val="22"/>
          <w:szCs w:val="20"/>
        </w:rPr>
        <w:t>Ministerial Staff Member and Worship Leader, Advisor to Baptist Youth Fellowship, Middle School and High School Class Sunday School Teacher, and Women’s Retreat Facilitator.</w:t>
      </w:r>
      <w:r w:rsidR="009747AB" w:rsidRPr="00D67394">
        <w:rPr>
          <w:sz w:val="22"/>
          <w:szCs w:val="20"/>
        </w:rPr>
        <w:t xml:space="preserve"> </w:t>
      </w:r>
    </w:p>
    <w:p w14:paraId="7692471C" w14:textId="7303F6F9" w:rsidR="00451A26" w:rsidRPr="00D67394" w:rsidRDefault="00451A26" w:rsidP="00EA1D74">
      <w:pPr>
        <w:pStyle w:val="Default"/>
        <w:jc w:val="both"/>
        <w:rPr>
          <w:sz w:val="22"/>
          <w:szCs w:val="20"/>
        </w:rPr>
      </w:pPr>
      <w:r w:rsidRPr="00D67394">
        <w:rPr>
          <w:bCs/>
          <w:sz w:val="22"/>
          <w:szCs w:val="20"/>
        </w:rPr>
        <w:t>Implemented:</w:t>
      </w:r>
      <w:r w:rsidRPr="00D67394">
        <w:rPr>
          <w:sz w:val="22"/>
          <w:szCs w:val="20"/>
        </w:rPr>
        <w:t xml:space="preserve"> Rites of Passage Program—for </w:t>
      </w:r>
      <w:proofErr w:type="gramStart"/>
      <w:r w:rsidRPr="00D67394">
        <w:rPr>
          <w:sz w:val="22"/>
          <w:szCs w:val="20"/>
        </w:rPr>
        <w:t>13-15 year old</w:t>
      </w:r>
      <w:proofErr w:type="gramEnd"/>
      <w:r w:rsidRPr="00D67394">
        <w:rPr>
          <w:sz w:val="22"/>
          <w:szCs w:val="20"/>
        </w:rPr>
        <w:t xml:space="preserve"> young women. </w:t>
      </w:r>
    </w:p>
    <w:p w14:paraId="5FEEE720" w14:textId="77777777" w:rsidR="005042A6" w:rsidRPr="00D67394" w:rsidRDefault="005042A6" w:rsidP="00253888">
      <w:pPr>
        <w:pStyle w:val="BodyTextIndent"/>
        <w:ind w:left="0"/>
        <w:rPr>
          <w:b/>
          <w:bCs/>
          <w:sz w:val="22"/>
          <w:szCs w:val="20"/>
        </w:rPr>
      </w:pPr>
    </w:p>
    <w:p w14:paraId="4DB99225" w14:textId="77777777" w:rsidR="00253888" w:rsidRPr="00D67394" w:rsidRDefault="00253888" w:rsidP="00253888">
      <w:pPr>
        <w:pStyle w:val="BodyTextIndent"/>
        <w:ind w:left="0"/>
        <w:rPr>
          <w:sz w:val="22"/>
          <w:szCs w:val="20"/>
        </w:rPr>
      </w:pPr>
      <w:r w:rsidRPr="00D67394">
        <w:rPr>
          <w:b/>
          <w:bCs/>
          <w:sz w:val="22"/>
          <w:szCs w:val="20"/>
        </w:rPr>
        <w:t>Progressive National Baptist Convention,</w:t>
      </w:r>
      <w:r w:rsidRPr="00D67394">
        <w:rPr>
          <w:sz w:val="22"/>
          <w:szCs w:val="20"/>
        </w:rPr>
        <w:t xml:space="preserve"> June 2003, 2004</w:t>
      </w:r>
    </w:p>
    <w:p w14:paraId="150D7628" w14:textId="20241724" w:rsidR="00253888" w:rsidRPr="006B2A61" w:rsidRDefault="00253888" w:rsidP="006B2A61">
      <w:pPr>
        <w:ind w:hanging="720"/>
        <w:jc w:val="both"/>
        <w:rPr>
          <w:sz w:val="22"/>
          <w:szCs w:val="20"/>
        </w:rPr>
      </w:pPr>
      <w:r w:rsidRPr="00D67394">
        <w:rPr>
          <w:sz w:val="22"/>
          <w:szCs w:val="20"/>
        </w:rPr>
        <w:tab/>
        <w:t>Eastern Region Congress of Christian Education, Instructor for “Missionary Education” Course</w:t>
      </w:r>
    </w:p>
    <w:p w14:paraId="0425C396" w14:textId="77777777" w:rsidR="00CF68FC" w:rsidRDefault="00CF68FC" w:rsidP="00451A26">
      <w:pPr>
        <w:jc w:val="both"/>
        <w:rPr>
          <w:b/>
          <w:bCs/>
          <w:sz w:val="22"/>
          <w:szCs w:val="20"/>
        </w:rPr>
      </w:pPr>
    </w:p>
    <w:p w14:paraId="64BEF31B" w14:textId="6DA23DB2" w:rsidR="00451A26" w:rsidRPr="00D67394" w:rsidRDefault="00451A26" w:rsidP="00451A26">
      <w:pPr>
        <w:jc w:val="both"/>
        <w:rPr>
          <w:sz w:val="22"/>
          <w:szCs w:val="20"/>
        </w:rPr>
      </w:pPr>
      <w:r w:rsidRPr="00D67394">
        <w:rPr>
          <w:b/>
          <w:bCs/>
          <w:sz w:val="22"/>
          <w:szCs w:val="20"/>
        </w:rPr>
        <w:t xml:space="preserve">Women’s Theological Center, </w:t>
      </w:r>
      <w:r w:rsidRPr="00D67394">
        <w:rPr>
          <w:sz w:val="22"/>
          <w:szCs w:val="20"/>
        </w:rPr>
        <w:t>Boston, MA</w:t>
      </w:r>
      <w:r w:rsidR="009747AB" w:rsidRPr="00D67394">
        <w:rPr>
          <w:sz w:val="22"/>
          <w:szCs w:val="20"/>
        </w:rPr>
        <w:t>, August 2003-May 2004</w:t>
      </w:r>
    </w:p>
    <w:p w14:paraId="770AFB99" w14:textId="4A9723F1" w:rsidR="00034B8B" w:rsidRPr="00D67394" w:rsidRDefault="00451A26" w:rsidP="00253888">
      <w:pPr>
        <w:jc w:val="both"/>
        <w:rPr>
          <w:sz w:val="22"/>
          <w:szCs w:val="20"/>
        </w:rPr>
      </w:pPr>
      <w:r w:rsidRPr="00D67394">
        <w:rPr>
          <w:sz w:val="22"/>
          <w:szCs w:val="20"/>
        </w:rPr>
        <w:t xml:space="preserve">Consultant for Spiritual Leadership Curriculum Development. Coordinator for </w:t>
      </w:r>
      <w:r w:rsidRPr="00D67394">
        <w:rPr>
          <w:i/>
          <w:iCs/>
          <w:sz w:val="22"/>
          <w:szCs w:val="20"/>
        </w:rPr>
        <w:t>Taking Wing</w:t>
      </w:r>
      <w:r w:rsidRPr="00D67394">
        <w:rPr>
          <w:sz w:val="22"/>
          <w:szCs w:val="20"/>
        </w:rPr>
        <w:t xml:space="preserve"> Program – a group of women of African descent committed to building a community for girls and young women. </w:t>
      </w:r>
    </w:p>
    <w:p w14:paraId="2CA7041A" w14:textId="0C63FA3B" w:rsidR="003B475B" w:rsidRPr="007446FD" w:rsidRDefault="00034B8B" w:rsidP="007446FD">
      <w:pPr>
        <w:pStyle w:val="Heading1"/>
      </w:pPr>
      <w:r w:rsidRPr="00D67394">
        <w:tab/>
      </w:r>
      <w:r w:rsidR="00253888" w:rsidRPr="00D67394">
        <w:tab/>
      </w:r>
    </w:p>
    <w:p w14:paraId="1C03E95A" w14:textId="77777777" w:rsidR="007446FD" w:rsidRDefault="007446FD" w:rsidP="00395796">
      <w:pPr>
        <w:tabs>
          <w:tab w:val="left" w:pos="810"/>
        </w:tabs>
        <w:autoSpaceDE w:val="0"/>
        <w:autoSpaceDN w:val="0"/>
        <w:adjustRightInd w:val="0"/>
        <w:outlineLvl w:val="0"/>
        <w:rPr>
          <w:b/>
          <w:bCs/>
          <w:smallCaps/>
          <w:color w:val="000000"/>
          <w:szCs w:val="22"/>
        </w:rPr>
      </w:pPr>
    </w:p>
    <w:p w14:paraId="15788F64" w14:textId="7FF95A23" w:rsidR="00A2567D" w:rsidRPr="00D67394" w:rsidRDefault="00A2567D" w:rsidP="00A2567D">
      <w:pPr>
        <w:tabs>
          <w:tab w:val="left" w:pos="810"/>
        </w:tabs>
        <w:autoSpaceDE w:val="0"/>
        <w:autoSpaceDN w:val="0"/>
        <w:adjustRightInd w:val="0"/>
        <w:jc w:val="center"/>
        <w:outlineLvl w:val="0"/>
        <w:rPr>
          <w:b/>
          <w:bCs/>
          <w:smallCaps/>
          <w:color w:val="000000"/>
          <w:szCs w:val="22"/>
        </w:rPr>
      </w:pPr>
      <w:r w:rsidRPr="00D67394">
        <w:rPr>
          <w:b/>
          <w:bCs/>
          <w:smallCaps/>
          <w:color w:val="000000"/>
          <w:szCs w:val="22"/>
        </w:rPr>
        <w:t>Sermons and Workshops</w:t>
      </w:r>
      <w:r w:rsidR="00326D74" w:rsidRPr="00D67394">
        <w:rPr>
          <w:b/>
          <w:bCs/>
          <w:smallCaps/>
          <w:color w:val="000000"/>
          <w:szCs w:val="22"/>
        </w:rPr>
        <w:t xml:space="preserve"> (Selected)</w:t>
      </w:r>
    </w:p>
    <w:p w14:paraId="1D94B4E3" w14:textId="77777777" w:rsidR="00A2567D" w:rsidRPr="00D67394" w:rsidRDefault="00A2567D" w:rsidP="00FF4FA5">
      <w:pPr>
        <w:pStyle w:val="Heading1"/>
      </w:pPr>
    </w:p>
    <w:p w14:paraId="417FD57C" w14:textId="29805615" w:rsidR="00023049" w:rsidRDefault="00837044" w:rsidP="00023049">
      <w:pPr>
        <w:rPr>
          <w:sz w:val="22"/>
        </w:rPr>
      </w:pPr>
      <w:r>
        <w:rPr>
          <w:sz w:val="22"/>
        </w:rPr>
        <w:t xml:space="preserve">“It is well?” </w:t>
      </w:r>
      <w:r w:rsidR="00023049">
        <w:rPr>
          <w:sz w:val="22"/>
        </w:rPr>
        <w:t xml:space="preserve">University Church in Yale and Black Church at Yale Joint Worship Service, February 12, </w:t>
      </w:r>
    </w:p>
    <w:p w14:paraId="2E4A613A" w14:textId="7680AD28" w:rsidR="00023049" w:rsidRDefault="00023049" w:rsidP="00023049">
      <w:pPr>
        <w:ind w:firstLine="720"/>
        <w:rPr>
          <w:sz w:val="22"/>
        </w:rPr>
      </w:pPr>
      <w:r>
        <w:rPr>
          <w:sz w:val="22"/>
        </w:rPr>
        <w:t xml:space="preserve">2023. </w:t>
      </w:r>
    </w:p>
    <w:p w14:paraId="54AD9814" w14:textId="0E24A13D" w:rsidR="00ED22F1" w:rsidRDefault="00ED22F1" w:rsidP="0009730E">
      <w:pPr>
        <w:rPr>
          <w:sz w:val="22"/>
        </w:rPr>
      </w:pPr>
      <w:r>
        <w:rPr>
          <w:sz w:val="22"/>
        </w:rPr>
        <w:t xml:space="preserve">“Being Church Across Generations,” Bible Study Series, Ebenezer Baptist Church, Richmond, VA, May </w:t>
      </w:r>
    </w:p>
    <w:p w14:paraId="2F8072B0" w14:textId="4D73205E" w:rsidR="00ED22F1" w:rsidRDefault="00ED22F1" w:rsidP="00ED22F1">
      <w:pPr>
        <w:ind w:firstLine="720"/>
        <w:rPr>
          <w:sz w:val="22"/>
        </w:rPr>
      </w:pPr>
      <w:r>
        <w:rPr>
          <w:sz w:val="22"/>
        </w:rPr>
        <w:t>2022.</w:t>
      </w:r>
    </w:p>
    <w:p w14:paraId="624F147B" w14:textId="4330502C" w:rsidR="00F907A3" w:rsidRDefault="00F907A3" w:rsidP="0009730E">
      <w:pPr>
        <w:rPr>
          <w:sz w:val="22"/>
        </w:rPr>
      </w:pPr>
      <w:r>
        <w:rPr>
          <w:sz w:val="22"/>
        </w:rPr>
        <w:t xml:space="preserve">“Going Deeper in the Bible,” Three-Week Adult Education Training, Union Baptist Church, Hartford, </w:t>
      </w:r>
    </w:p>
    <w:p w14:paraId="388D9A36" w14:textId="1E552BB8" w:rsidR="00F907A3" w:rsidRDefault="00F907A3" w:rsidP="00F907A3">
      <w:pPr>
        <w:ind w:firstLine="720"/>
        <w:rPr>
          <w:sz w:val="22"/>
        </w:rPr>
      </w:pPr>
      <w:r>
        <w:rPr>
          <w:sz w:val="22"/>
        </w:rPr>
        <w:t xml:space="preserve">CT, Fall 2020. </w:t>
      </w:r>
    </w:p>
    <w:p w14:paraId="2161AF0B" w14:textId="3C45EF3C" w:rsidR="00F907A3" w:rsidRDefault="00F907A3" w:rsidP="0009730E">
      <w:pPr>
        <w:rPr>
          <w:sz w:val="22"/>
        </w:rPr>
      </w:pPr>
      <w:r>
        <w:rPr>
          <w:sz w:val="22"/>
        </w:rPr>
        <w:t>“The Little People,” Christian Education Sunday, Union Baptist Church, Montclair, NJ. October 2020.</w:t>
      </w:r>
    </w:p>
    <w:p w14:paraId="49C0FDDE" w14:textId="73B09406" w:rsidR="00F907A3" w:rsidRDefault="00F907A3" w:rsidP="0009730E">
      <w:pPr>
        <w:rPr>
          <w:sz w:val="22"/>
        </w:rPr>
      </w:pPr>
      <w:r>
        <w:rPr>
          <w:sz w:val="22"/>
        </w:rPr>
        <w:t>Women’s History Month Sermon, Yale Divinity School, Marquand Chapel, March 2020</w:t>
      </w:r>
    </w:p>
    <w:p w14:paraId="04E50660" w14:textId="6235EC8E" w:rsidR="00326D74" w:rsidRPr="00D67394" w:rsidRDefault="00326D74" w:rsidP="0009730E">
      <w:pPr>
        <w:rPr>
          <w:sz w:val="22"/>
        </w:rPr>
      </w:pPr>
      <w:r w:rsidRPr="00D67394">
        <w:rPr>
          <w:sz w:val="22"/>
        </w:rPr>
        <w:t xml:space="preserve">“Just Keep Swimming,” Sermon, Pastoral Anniversary, Trinity Presbyterian Church, Montclair, NJ. April </w:t>
      </w:r>
    </w:p>
    <w:p w14:paraId="0EA31501" w14:textId="1D8D8ADA" w:rsidR="00326D74" w:rsidRDefault="00326D74" w:rsidP="00326D74">
      <w:pPr>
        <w:ind w:firstLine="720"/>
        <w:rPr>
          <w:sz w:val="22"/>
        </w:rPr>
      </w:pPr>
      <w:r w:rsidRPr="00D67394">
        <w:rPr>
          <w:sz w:val="22"/>
        </w:rPr>
        <w:t>2018.</w:t>
      </w:r>
    </w:p>
    <w:p w14:paraId="588B485F" w14:textId="21697F7D" w:rsidR="0009730E" w:rsidRPr="00D67394" w:rsidRDefault="0009730E" w:rsidP="0009730E">
      <w:pPr>
        <w:rPr>
          <w:sz w:val="22"/>
        </w:rPr>
      </w:pPr>
      <w:r w:rsidRPr="00D67394">
        <w:rPr>
          <w:sz w:val="22"/>
        </w:rPr>
        <w:t xml:space="preserve">“The Unsettling Nature of Pentecost,” Lecture for the </w:t>
      </w:r>
      <w:r w:rsidRPr="00D67394">
        <w:rPr>
          <w:i/>
          <w:sz w:val="22"/>
        </w:rPr>
        <w:t>Texas Youth Academy</w:t>
      </w:r>
      <w:r w:rsidRPr="00D67394">
        <w:rPr>
          <w:sz w:val="22"/>
        </w:rPr>
        <w:t xml:space="preserve">, Austin Presbyterian </w:t>
      </w:r>
    </w:p>
    <w:p w14:paraId="06D1EE12" w14:textId="61E65DA5" w:rsidR="0009730E" w:rsidRDefault="0009730E" w:rsidP="0009730E">
      <w:pPr>
        <w:ind w:firstLine="720"/>
        <w:rPr>
          <w:sz w:val="22"/>
        </w:rPr>
      </w:pPr>
      <w:r w:rsidRPr="00D67394">
        <w:rPr>
          <w:sz w:val="22"/>
        </w:rPr>
        <w:t>Seminary, July 2017.</w:t>
      </w:r>
    </w:p>
    <w:p w14:paraId="19ED7A26" w14:textId="5EFA5886" w:rsidR="00F17787" w:rsidRDefault="00F17787" w:rsidP="0009730E">
      <w:pPr>
        <w:rPr>
          <w:sz w:val="22"/>
        </w:rPr>
      </w:pPr>
      <w:r w:rsidRPr="00D67394">
        <w:rPr>
          <w:sz w:val="22"/>
        </w:rPr>
        <w:t>“Are You Listening?” Commencement Worship, Yale Divinity School, May 2017.</w:t>
      </w:r>
    </w:p>
    <w:p w14:paraId="6566F5DB" w14:textId="4673B87B" w:rsidR="004F3BAD" w:rsidRPr="00D67394" w:rsidRDefault="004F3BAD" w:rsidP="00A2567D">
      <w:pPr>
        <w:rPr>
          <w:sz w:val="22"/>
        </w:rPr>
      </w:pPr>
      <w:r w:rsidRPr="00D67394">
        <w:rPr>
          <w:sz w:val="22"/>
        </w:rPr>
        <w:t xml:space="preserve">“Lessons from an Un-named Woman,” </w:t>
      </w:r>
      <w:r w:rsidR="00A2567D" w:rsidRPr="00D67394">
        <w:rPr>
          <w:sz w:val="22"/>
        </w:rPr>
        <w:t>Annual Women’s Day Preacher, Dixwell Congregationa</w:t>
      </w:r>
      <w:r w:rsidR="007D4B9E" w:rsidRPr="00D67394">
        <w:rPr>
          <w:sz w:val="22"/>
        </w:rPr>
        <w:t xml:space="preserve">l UCC, </w:t>
      </w:r>
    </w:p>
    <w:p w14:paraId="2D0E9FBB" w14:textId="6BA0F80F" w:rsidR="00931CE2" w:rsidRDefault="004F3BAD" w:rsidP="00A2567D">
      <w:pPr>
        <w:rPr>
          <w:sz w:val="22"/>
        </w:rPr>
      </w:pPr>
      <w:r w:rsidRPr="00D67394">
        <w:rPr>
          <w:sz w:val="22"/>
        </w:rPr>
        <w:tab/>
      </w:r>
      <w:r w:rsidR="007D4B9E" w:rsidRPr="00D67394">
        <w:rPr>
          <w:sz w:val="22"/>
        </w:rPr>
        <w:t>New Haven, CT, April 2017</w:t>
      </w:r>
      <w:r w:rsidR="00A2567D" w:rsidRPr="00D67394">
        <w:rPr>
          <w:sz w:val="22"/>
        </w:rPr>
        <w:t xml:space="preserve">. </w:t>
      </w:r>
    </w:p>
    <w:p w14:paraId="25129C7B" w14:textId="0EE148E8" w:rsidR="00931CE2" w:rsidRDefault="00A2567D" w:rsidP="00A2567D">
      <w:pPr>
        <w:rPr>
          <w:sz w:val="22"/>
        </w:rPr>
      </w:pPr>
      <w:r w:rsidRPr="00D67394">
        <w:rPr>
          <w:sz w:val="22"/>
        </w:rPr>
        <w:t>“Celebration of Women,” Union Baptist Church, Hartford, CT, March 2017</w:t>
      </w:r>
      <w:r w:rsidR="00FA4946" w:rsidRPr="00D67394">
        <w:rPr>
          <w:sz w:val="22"/>
        </w:rPr>
        <w:t>, 2018</w:t>
      </w:r>
      <w:r w:rsidRPr="00D67394">
        <w:rPr>
          <w:sz w:val="22"/>
        </w:rPr>
        <w:t>.</w:t>
      </w:r>
    </w:p>
    <w:p w14:paraId="5609E277" w14:textId="3E7AD9E7" w:rsidR="00931CE2" w:rsidRDefault="005042A6" w:rsidP="00A2567D">
      <w:pPr>
        <w:rPr>
          <w:sz w:val="22"/>
        </w:rPr>
      </w:pPr>
      <w:r w:rsidRPr="00D67394">
        <w:rPr>
          <w:sz w:val="22"/>
        </w:rPr>
        <w:t>“Hope in the Midst of Despair,” University Church in Yale, Battell Chapel, February 2017.</w:t>
      </w:r>
    </w:p>
    <w:p w14:paraId="5441C985" w14:textId="2C3D5CDC" w:rsidR="00931CE2" w:rsidRDefault="005042A6" w:rsidP="00A2567D">
      <w:pPr>
        <w:rPr>
          <w:sz w:val="22"/>
        </w:rPr>
      </w:pPr>
      <w:r w:rsidRPr="00D67394">
        <w:rPr>
          <w:sz w:val="22"/>
        </w:rPr>
        <w:t>“Reimagining Sisterhood,” Mt. Aery Baptist Church, Bridgeport, CT, September 2016.</w:t>
      </w:r>
    </w:p>
    <w:p w14:paraId="7ADCC86F" w14:textId="73FCBE5F" w:rsidR="00931CE2" w:rsidRDefault="00A2567D" w:rsidP="00A2567D">
      <w:pPr>
        <w:rPr>
          <w:sz w:val="22"/>
        </w:rPr>
      </w:pPr>
      <w:r w:rsidRPr="00D67394">
        <w:rPr>
          <w:sz w:val="22"/>
        </w:rPr>
        <w:t>“God’s Plans for Tomorrow,” Dixwell Congregational UCC, New Haven, CT, September 2016.</w:t>
      </w:r>
    </w:p>
    <w:p w14:paraId="253A358A" w14:textId="019C64C7" w:rsidR="00AD2B22" w:rsidRDefault="00AD2B22" w:rsidP="00AD2B22">
      <w:pPr>
        <w:rPr>
          <w:sz w:val="22"/>
        </w:rPr>
      </w:pPr>
      <w:r w:rsidRPr="00D67394">
        <w:rPr>
          <w:sz w:val="22"/>
        </w:rPr>
        <w:t xml:space="preserve">“The Spirit of Pentecost” Lecture for the </w:t>
      </w:r>
      <w:r w:rsidRPr="00D67394">
        <w:rPr>
          <w:i/>
          <w:sz w:val="22"/>
        </w:rPr>
        <w:t>Texas Youth Academy</w:t>
      </w:r>
      <w:r w:rsidRPr="00D67394">
        <w:rPr>
          <w:sz w:val="22"/>
        </w:rPr>
        <w:t>, Southwestern University, July 2016</w:t>
      </w:r>
      <w:r w:rsidR="003B475B">
        <w:rPr>
          <w:sz w:val="22"/>
        </w:rPr>
        <w:t>.</w:t>
      </w:r>
    </w:p>
    <w:p w14:paraId="68FCE444" w14:textId="77777777" w:rsidR="004F3BAD" w:rsidRPr="00D67394" w:rsidRDefault="00AD2B22" w:rsidP="00AD2B22">
      <w:pPr>
        <w:rPr>
          <w:sz w:val="22"/>
        </w:rPr>
      </w:pPr>
      <w:r w:rsidRPr="00D67394">
        <w:rPr>
          <w:sz w:val="22"/>
        </w:rPr>
        <w:t xml:space="preserve"> </w:t>
      </w:r>
      <w:r w:rsidR="007D4B9E" w:rsidRPr="00D67394">
        <w:rPr>
          <w:sz w:val="22"/>
        </w:rPr>
        <w:t xml:space="preserve">“A Mother’s Guide to Making A Way Out of No Way,” Bethel AME Church, Bridgeport, CT. May </w:t>
      </w:r>
    </w:p>
    <w:p w14:paraId="0302315B" w14:textId="1CF3C385" w:rsidR="00931CE2" w:rsidRDefault="004F3BAD" w:rsidP="00AD2B22">
      <w:pPr>
        <w:rPr>
          <w:sz w:val="22"/>
        </w:rPr>
      </w:pPr>
      <w:r w:rsidRPr="00D67394">
        <w:rPr>
          <w:sz w:val="22"/>
        </w:rPr>
        <w:tab/>
      </w:r>
      <w:r w:rsidR="007D4B9E" w:rsidRPr="00D67394">
        <w:rPr>
          <w:sz w:val="22"/>
        </w:rPr>
        <w:t>2016.</w:t>
      </w:r>
    </w:p>
    <w:p w14:paraId="062C1A3F" w14:textId="00DBCC2B" w:rsidR="00931CE2" w:rsidRDefault="007F5137" w:rsidP="00A2567D">
      <w:pPr>
        <w:rPr>
          <w:sz w:val="22"/>
        </w:rPr>
      </w:pPr>
      <w:r w:rsidRPr="00D67394">
        <w:rPr>
          <w:sz w:val="22"/>
        </w:rPr>
        <w:t>Annual Women’s Day Preacher, Trinity Baptist Church, Florence, SC, September 2015.</w:t>
      </w:r>
    </w:p>
    <w:p w14:paraId="64F7A07A" w14:textId="6D17203F" w:rsidR="00931CE2" w:rsidRDefault="00931CE2" w:rsidP="00A2567D">
      <w:pPr>
        <w:rPr>
          <w:sz w:val="22"/>
        </w:rPr>
      </w:pPr>
      <w:r w:rsidRPr="00D67394">
        <w:rPr>
          <w:sz w:val="22"/>
        </w:rPr>
        <w:t xml:space="preserve">“Pentecost and the Holy Spirit” Lecture for the </w:t>
      </w:r>
      <w:r w:rsidRPr="00D67394">
        <w:rPr>
          <w:i/>
          <w:sz w:val="22"/>
        </w:rPr>
        <w:t>Texas Youth Academy</w:t>
      </w:r>
      <w:r w:rsidRPr="00D67394">
        <w:rPr>
          <w:sz w:val="22"/>
        </w:rPr>
        <w:t xml:space="preserve">, Southwestern University, July </w:t>
      </w:r>
      <w:r w:rsidRPr="00D67394">
        <w:rPr>
          <w:sz w:val="22"/>
        </w:rPr>
        <w:tab/>
        <w:t>2015</w:t>
      </w:r>
    </w:p>
    <w:p w14:paraId="0AD464FF" w14:textId="5EC17847" w:rsidR="00931CE2" w:rsidRDefault="007D4B9E" w:rsidP="00A2567D">
      <w:pPr>
        <w:rPr>
          <w:sz w:val="22"/>
        </w:rPr>
      </w:pPr>
      <w:r w:rsidRPr="00D67394">
        <w:rPr>
          <w:sz w:val="22"/>
        </w:rPr>
        <w:t xml:space="preserve">Pastoral Anniversary Preacher, Community Baptist Church, September 2015. </w:t>
      </w:r>
    </w:p>
    <w:p w14:paraId="1133386C" w14:textId="13825D18" w:rsidR="00931CE2" w:rsidRDefault="007F5137" w:rsidP="00A2567D">
      <w:pPr>
        <w:rPr>
          <w:sz w:val="22"/>
        </w:rPr>
      </w:pPr>
      <w:r w:rsidRPr="00D67394">
        <w:rPr>
          <w:sz w:val="22"/>
        </w:rPr>
        <w:t xml:space="preserve">“Run Tell That!” Ordination Sermon for Jamie </w:t>
      </w:r>
      <w:r w:rsidR="007B470A" w:rsidRPr="00D67394">
        <w:rPr>
          <w:sz w:val="22"/>
        </w:rPr>
        <w:t>Crumley</w:t>
      </w:r>
      <w:r w:rsidRPr="00D67394">
        <w:rPr>
          <w:sz w:val="22"/>
        </w:rPr>
        <w:t>, Community Baptist Church, May 2015.</w:t>
      </w:r>
    </w:p>
    <w:p w14:paraId="75083A08" w14:textId="71B02D46" w:rsidR="00931CE2" w:rsidRDefault="009747AB" w:rsidP="00A2567D">
      <w:pPr>
        <w:rPr>
          <w:sz w:val="22"/>
        </w:rPr>
      </w:pPr>
      <w:r w:rsidRPr="00D67394">
        <w:rPr>
          <w:sz w:val="22"/>
        </w:rPr>
        <w:t>“Dangerous Dreamers,” Yale Divinity School Commencement worship service, May 2014.</w:t>
      </w:r>
    </w:p>
    <w:p w14:paraId="366B89A5" w14:textId="7F98CA90" w:rsidR="007D4B9E" w:rsidRPr="00D67394" w:rsidRDefault="009747AB" w:rsidP="00A2567D">
      <w:pPr>
        <w:rPr>
          <w:sz w:val="22"/>
        </w:rPr>
      </w:pPr>
      <w:r w:rsidRPr="00D67394">
        <w:rPr>
          <w:sz w:val="22"/>
        </w:rPr>
        <w:lastRenderedPageBreak/>
        <w:t xml:space="preserve">“The Kids are Alright,” Virginia Mennonite Conference Youth Worker’s Retreat, Williamsburg, VA, </w:t>
      </w:r>
    </w:p>
    <w:p w14:paraId="57A74AF4" w14:textId="54C82D9E" w:rsidR="00931CE2" w:rsidRDefault="007D4B9E" w:rsidP="00A2567D">
      <w:pPr>
        <w:rPr>
          <w:sz w:val="22"/>
        </w:rPr>
      </w:pPr>
      <w:r w:rsidRPr="00D67394">
        <w:rPr>
          <w:sz w:val="22"/>
        </w:rPr>
        <w:tab/>
      </w:r>
      <w:r w:rsidR="00580FEF" w:rsidRPr="00D67394">
        <w:rPr>
          <w:sz w:val="22"/>
        </w:rPr>
        <w:t>January 2014.</w:t>
      </w:r>
    </w:p>
    <w:p w14:paraId="47F34AD5" w14:textId="5275A290" w:rsidR="00931CE2" w:rsidRDefault="009747AB" w:rsidP="00A2567D">
      <w:pPr>
        <w:rPr>
          <w:sz w:val="22"/>
        </w:rPr>
      </w:pPr>
      <w:r w:rsidRPr="00D67394">
        <w:rPr>
          <w:sz w:val="22"/>
        </w:rPr>
        <w:t>“Lessons from the Point of No Return,” Union Baptist</w:t>
      </w:r>
      <w:r w:rsidR="007D4B9E" w:rsidRPr="00D67394">
        <w:rPr>
          <w:sz w:val="22"/>
        </w:rPr>
        <w:t xml:space="preserve"> Church, Cambridge, MA, October</w:t>
      </w:r>
      <w:r w:rsidRPr="00D67394">
        <w:rPr>
          <w:sz w:val="22"/>
        </w:rPr>
        <w:t xml:space="preserve"> 2013.</w:t>
      </w:r>
    </w:p>
    <w:p w14:paraId="58E8A410" w14:textId="07C4F302" w:rsidR="009747AB" w:rsidRDefault="009747AB" w:rsidP="00A2567D">
      <w:pPr>
        <w:rPr>
          <w:sz w:val="22"/>
        </w:rPr>
      </w:pPr>
      <w:r w:rsidRPr="00D67394">
        <w:rPr>
          <w:sz w:val="22"/>
        </w:rPr>
        <w:t>“What about Tomorrow?” Marquand Chapel, Yale Divinity School, September 2013.</w:t>
      </w:r>
    </w:p>
    <w:p w14:paraId="055B352C" w14:textId="77777777" w:rsidR="007D4B9E" w:rsidRPr="00D67394" w:rsidRDefault="009747AB" w:rsidP="00A2567D">
      <w:pPr>
        <w:rPr>
          <w:sz w:val="22"/>
        </w:rPr>
      </w:pPr>
      <w:r w:rsidRPr="00D67394">
        <w:rPr>
          <w:sz w:val="22"/>
        </w:rPr>
        <w:t>“Day-Dreaming about the Beloved Kin-</w:t>
      </w:r>
      <w:proofErr w:type="spellStart"/>
      <w:r w:rsidRPr="00D67394">
        <w:rPr>
          <w:sz w:val="22"/>
        </w:rPr>
        <w:t>dom</w:t>
      </w:r>
      <w:proofErr w:type="spellEnd"/>
      <w:r w:rsidRPr="00D67394">
        <w:rPr>
          <w:sz w:val="22"/>
        </w:rPr>
        <w:t xml:space="preserve"> of God,”</w:t>
      </w:r>
      <w:r w:rsidRPr="00D67394">
        <w:rPr>
          <w:b/>
          <w:sz w:val="22"/>
        </w:rPr>
        <w:t xml:space="preserve"> </w:t>
      </w:r>
      <w:r w:rsidRPr="00D67394">
        <w:rPr>
          <w:sz w:val="22"/>
        </w:rPr>
        <w:t xml:space="preserve">United Metropolitan Missionary Baptist Church, </w:t>
      </w:r>
    </w:p>
    <w:p w14:paraId="5B8A9F33" w14:textId="2A954A8A" w:rsidR="00931CE2" w:rsidRDefault="007D4B9E" w:rsidP="00A2567D">
      <w:pPr>
        <w:rPr>
          <w:sz w:val="22"/>
        </w:rPr>
      </w:pPr>
      <w:r w:rsidRPr="00D67394">
        <w:rPr>
          <w:sz w:val="22"/>
        </w:rPr>
        <w:tab/>
      </w:r>
      <w:r w:rsidR="009747AB" w:rsidRPr="00D67394">
        <w:rPr>
          <w:sz w:val="22"/>
        </w:rPr>
        <w:t>Winston-Salem, NC, September 2012.</w:t>
      </w:r>
    </w:p>
    <w:p w14:paraId="700A4EDA" w14:textId="4A270AF4" w:rsidR="00931CE2" w:rsidRDefault="009747AB" w:rsidP="00A2567D">
      <w:pPr>
        <w:rPr>
          <w:sz w:val="22"/>
          <w:lang w:bidi="en-US"/>
        </w:rPr>
      </w:pPr>
      <w:r w:rsidRPr="00D67394">
        <w:rPr>
          <w:sz w:val="22"/>
        </w:rPr>
        <w:t xml:space="preserve">“Just Like Everybody Else,” </w:t>
      </w:r>
      <w:r w:rsidRPr="00D67394">
        <w:rPr>
          <w:sz w:val="22"/>
          <w:lang w:bidi="en-US"/>
        </w:rPr>
        <w:t>Davidson Presbyterian Church, Davidson, NC, June 2012.</w:t>
      </w:r>
    </w:p>
    <w:p w14:paraId="468DF8C5" w14:textId="03BF5111" w:rsidR="003B475B" w:rsidRPr="00D67394" w:rsidRDefault="009747AB" w:rsidP="00A2567D">
      <w:pPr>
        <w:rPr>
          <w:sz w:val="22"/>
        </w:rPr>
      </w:pPr>
      <w:r w:rsidRPr="00D67394">
        <w:rPr>
          <w:sz w:val="22"/>
        </w:rPr>
        <w:t>“Lessons in the Wind and Storms,” Friendship Missionary Baptist Church, Charlotte, NC, August 2011.</w:t>
      </w:r>
    </w:p>
    <w:p w14:paraId="7433C029" w14:textId="44072CEA" w:rsidR="00A437BC" w:rsidRPr="00D67394" w:rsidRDefault="007D4B9E" w:rsidP="00D961F4">
      <w:pPr>
        <w:rPr>
          <w:sz w:val="22"/>
        </w:rPr>
      </w:pPr>
      <w:r w:rsidRPr="00D67394">
        <w:rPr>
          <w:sz w:val="22"/>
        </w:rPr>
        <w:t>“Dry Brooks and Empty Cupboards</w:t>
      </w:r>
      <w:r w:rsidR="009747AB" w:rsidRPr="00D67394">
        <w:rPr>
          <w:sz w:val="22"/>
        </w:rPr>
        <w:t xml:space="preserve">,” </w:t>
      </w:r>
      <w:r w:rsidR="00FF4FA5" w:rsidRPr="00D67394">
        <w:rPr>
          <w:sz w:val="22"/>
        </w:rPr>
        <w:t xml:space="preserve">First United </w:t>
      </w:r>
      <w:r w:rsidR="009747AB" w:rsidRPr="00D67394">
        <w:rPr>
          <w:sz w:val="22"/>
        </w:rPr>
        <w:t xml:space="preserve">Cornerstone, Winston-Salem, NC, April 2011. </w:t>
      </w:r>
    </w:p>
    <w:p w14:paraId="262E8755" w14:textId="77777777" w:rsidR="00395796" w:rsidRPr="00D67394" w:rsidRDefault="00395796" w:rsidP="00ED22F1">
      <w:pPr>
        <w:tabs>
          <w:tab w:val="left" w:pos="810"/>
        </w:tabs>
        <w:autoSpaceDE w:val="0"/>
        <w:autoSpaceDN w:val="0"/>
        <w:adjustRightInd w:val="0"/>
        <w:outlineLvl w:val="0"/>
        <w:rPr>
          <w:b/>
          <w:bCs/>
          <w:smallCaps/>
          <w:color w:val="000000"/>
          <w:szCs w:val="22"/>
        </w:rPr>
      </w:pPr>
    </w:p>
    <w:p w14:paraId="60791E3A" w14:textId="77777777" w:rsidR="00837044" w:rsidRDefault="00837044" w:rsidP="008B6503">
      <w:pPr>
        <w:tabs>
          <w:tab w:val="left" w:pos="810"/>
        </w:tabs>
        <w:autoSpaceDE w:val="0"/>
        <w:autoSpaceDN w:val="0"/>
        <w:adjustRightInd w:val="0"/>
        <w:jc w:val="center"/>
        <w:outlineLvl w:val="0"/>
        <w:rPr>
          <w:b/>
          <w:bCs/>
          <w:smallCaps/>
          <w:color w:val="000000"/>
          <w:szCs w:val="22"/>
        </w:rPr>
      </w:pPr>
    </w:p>
    <w:p w14:paraId="64ACB1D7" w14:textId="000C92FE" w:rsidR="00673C4D" w:rsidRDefault="007A1347" w:rsidP="008B6503">
      <w:pPr>
        <w:tabs>
          <w:tab w:val="left" w:pos="810"/>
        </w:tabs>
        <w:autoSpaceDE w:val="0"/>
        <w:autoSpaceDN w:val="0"/>
        <w:adjustRightInd w:val="0"/>
        <w:jc w:val="center"/>
        <w:outlineLvl w:val="0"/>
        <w:rPr>
          <w:b/>
          <w:bCs/>
          <w:smallCaps/>
          <w:color w:val="000000"/>
          <w:szCs w:val="22"/>
        </w:rPr>
      </w:pPr>
      <w:r w:rsidRPr="00D67394">
        <w:rPr>
          <w:b/>
          <w:bCs/>
          <w:smallCaps/>
          <w:color w:val="000000"/>
          <w:szCs w:val="22"/>
        </w:rPr>
        <w:t>Professional Organizations and Societies</w:t>
      </w:r>
    </w:p>
    <w:p w14:paraId="7D6FD8D6" w14:textId="77777777" w:rsidR="00837044" w:rsidRPr="00D67394" w:rsidRDefault="00837044" w:rsidP="008B6503">
      <w:pPr>
        <w:tabs>
          <w:tab w:val="left" w:pos="810"/>
        </w:tabs>
        <w:autoSpaceDE w:val="0"/>
        <w:autoSpaceDN w:val="0"/>
        <w:adjustRightInd w:val="0"/>
        <w:jc w:val="center"/>
        <w:outlineLvl w:val="0"/>
        <w:rPr>
          <w:b/>
          <w:bCs/>
          <w:smallCaps/>
          <w:color w:val="000000"/>
          <w:szCs w:val="22"/>
        </w:rPr>
      </w:pPr>
    </w:p>
    <w:p w14:paraId="064A0320" w14:textId="5BD1AC02" w:rsidR="00FF4FA5" w:rsidRPr="00D67394" w:rsidRDefault="007A1347" w:rsidP="00FF4FA5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D67394">
        <w:rPr>
          <w:color w:val="000000"/>
          <w:sz w:val="22"/>
          <w:szCs w:val="22"/>
        </w:rPr>
        <w:t xml:space="preserve">American Academy of Religion, </w:t>
      </w:r>
    </w:p>
    <w:p w14:paraId="37C9C4EA" w14:textId="2BB22BEF" w:rsidR="0071508F" w:rsidRPr="00D67394" w:rsidRDefault="0071508F" w:rsidP="00AD2B22">
      <w:pPr>
        <w:autoSpaceDE w:val="0"/>
        <w:autoSpaceDN w:val="0"/>
        <w:adjustRightInd w:val="0"/>
        <w:ind w:left="720"/>
        <w:rPr>
          <w:color w:val="000000"/>
          <w:sz w:val="22"/>
          <w:szCs w:val="22"/>
        </w:rPr>
      </w:pPr>
      <w:r w:rsidRPr="00CC6BA0">
        <w:rPr>
          <w:color w:val="000000"/>
          <w:sz w:val="22"/>
          <w:szCs w:val="22"/>
        </w:rPr>
        <w:t xml:space="preserve">Teaching Religion </w:t>
      </w:r>
      <w:r w:rsidR="007446FD" w:rsidRPr="00CC6BA0">
        <w:rPr>
          <w:color w:val="000000"/>
          <w:sz w:val="22"/>
          <w:szCs w:val="22"/>
        </w:rPr>
        <w:t>Unit</w:t>
      </w:r>
      <w:r w:rsidRPr="00CC6BA0">
        <w:rPr>
          <w:color w:val="000000"/>
          <w:sz w:val="22"/>
          <w:szCs w:val="22"/>
        </w:rPr>
        <w:t>, Steering Committee 2018</w:t>
      </w:r>
      <w:r w:rsidR="00BB305A" w:rsidRPr="00CC6BA0">
        <w:rPr>
          <w:color w:val="000000"/>
          <w:sz w:val="22"/>
          <w:szCs w:val="22"/>
        </w:rPr>
        <w:t>-</w:t>
      </w:r>
      <w:r w:rsidR="006B2A61">
        <w:rPr>
          <w:color w:val="000000"/>
          <w:sz w:val="22"/>
          <w:szCs w:val="22"/>
        </w:rPr>
        <w:t>present</w:t>
      </w:r>
      <w:r w:rsidR="007446FD" w:rsidRPr="00CC6BA0">
        <w:rPr>
          <w:color w:val="000000"/>
          <w:sz w:val="22"/>
          <w:szCs w:val="22"/>
        </w:rPr>
        <w:t>, Co-Chair 2022-</w:t>
      </w:r>
      <w:r w:rsidR="006B2A61">
        <w:rPr>
          <w:color w:val="000000"/>
          <w:sz w:val="22"/>
          <w:szCs w:val="22"/>
        </w:rPr>
        <w:t>2023</w:t>
      </w:r>
    </w:p>
    <w:p w14:paraId="0A252EFF" w14:textId="4F8D8771" w:rsidR="00931CE2" w:rsidRDefault="007A1347" w:rsidP="00AD2B22">
      <w:pPr>
        <w:autoSpaceDE w:val="0"/>
        <w:autoSpaceDN w:val="0"/>
        <w:adjustRightInd w:val="0"/>
        <w:ind w:left="720"/>
        <w:rPr>
          <w:color w:val="000000"/>
          <w:sz w:val="22"/>
          <w:szCs w:val="22"/>
        </w:rPr>
      </w:pPr>
      <w:r w:rsidRPr="00D67394">
        <w:rPr>
          <w:color w:val="000000"/>
          <w:sz w:val="22"/>
          <w:szCs w:val="22"/>
        </w:rPr>
        <w:t>Graduate Student Committee Member 2009-2012, Chair 2011-2012</w:t>
      </w:r>
    </w:p>
    <w:p w14:paraId="4F88B517" w14:textId="692C1130" w:rsidR="00931CE2" w:rsidRDefault="007A1347" w:rsidP="007A1347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D67394">
        <w:rPr>
          <w:color w:val="000000"/>
          <w:sz w:val="22"/>
          <w:szCs w:val="22"/>
        </w:rPr>
        <w:t>Association of Practical Theology</w:t>
      </w:r>
      <w:r w:rsidR="002E33CD">
        <w:rPr>
          <w:color w:val="000000"/>
          <w:sz w:val="22"/>
          <w:szCs w:val="22"/>
        </w:rPr>
        <w:t>,</w:t>
      </w:r>
    </w:p>
    <w:p w14:paraId="5A9C4803" w14:textId="5EE9D4C4" w:rsidR="002E33CD" w:rsidRDefault="002E33CD" w:rsidP="007A1347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 w:rsidRPr="00CC6BA0">
        <w:rPr>
          <w:color w:val="000000"/>
          <w:sz w:val="22"/>
          <w:szCs w:val="22"/>
        </w:rPr>
        <w:t>President-elect, April 2022-Present</w:t>
      </w:r>
    </w:p>
    <w:p w14:paraId="3ACBBB5C" w14:textId="6951AB91" w:rsidR="00763F5E" w:rsidRDefault="00763F5E" w:rsidP="00AD2B22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D67394">
        <w:rPr>
          <w:color w:val="000000"/>
          <w:sz w:val="22"/>
          <w:szCs w:val="22"/>
        </w:rPr>
        <w:t xml:space="preserve">International Association of Practical Theology </w:t>
      </w:r>
    </w:p>
    <w:p w14:paraId="33FC26F1" w14:textId="77777777" w:rsidR="00837044" w:rsidRDefault="00837044" w:rsidP="00AD2B22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4A9825FF" w14:textId="21898691" w:rsidR="00931CE2" w:rsidRDefault="007A1347" w:rsidP="00AD2B22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D67394">
        <w:rPr>
          <w:color w:val="000000"/>
          <w:sz w:val="22"/>
          <w:szCs w:val="22"/>
        </w:rPr>
        <w:t>Religious Education Association</w:t>
      </w:r>
    </w:p>
    <w:p w14:paraId="47DBD8E9" w14:textId="3B7544E5" w:rsidR="00610A9A" w:rsidRDefault="00610A9A" w:rsidP="00AD2B22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Finance Committee Member</w:t>
      </w:r>
      <w:r w:rsidR="002E33CD">
        <w:rPr>
          <w:color w:val="000000"/>
          <w:sz w:val="22"/>
          <w:szCs w:val="22"/>
        </w:rPr>
        <w:t>, 2021-Present</w:t>
      </w:r>
    </w:p>
    <w:p w14:paraId="6762CD2C" w14:textId="210C0159" w:rsidR="00610A9A" w:rsidRPr="00D67394" w:rsidRDefault="00610A9A" w:rsidP="00610A9A">
      <w:pPr>
        <w:autoSpaceDE w:val="0"/>
        <w:autoSpaceDN w:val="0"/>
        <w:adjustRightInd w:val="0"/>
        <w:ind w:firstLine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Horizon’s Book Series, Editorial Board Member</w:t>
      </w:r>
      <w:r w:rsidR="002E33CD">
        <w:rPr>
          <w:color w:val="000000"/>
          <w:sz w:val="22"/>
          <w:szCs w:val="22"/>
        </w:rPr>
        <w:t>, 2021-Present</w:t>
      </w:r>
    </w:p>
    <w:p w14:paraId="30328D5C" w14:textId="14D933ED" w:rsidR="00CE19E0" w:rsidRPr="00D67394" w:rsidRDefault="00BB305A" w:rsidP="00AD2B22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D67394">
        <w:rPr>
          <w:color w:val="000000"/>
          <w:sz w:val="22"/>
          <w:szCs w:val="22"/>
        </w:rPr>
        <w:tab/>
      </w:r>
      <w:r w:rsidR="00CE19E0" w:rsidRPr="00D67394">
        <w:rPr>
          <w:color w:val="000000"/>
          <w:sz w:val="22"/>
          <w:szCs w:val="22"/>
        </w:rPr>
        <w:t>Publications Committee Chair, 2019-202</w:t>
      </w:r>
      <w:r w:rsidR="002E33CD">
        <w:rPr>
          <w:color w:val="000000"/>
          <w:sz w:val="22"/>
          <w:szCs w:val="22"/>
        </w:rPr>
        <w:t>2</w:t>
      </w:r>
    </w:p>
    <w:p w14:paraId="432C8E0E" w14:textId="2E0BB254" w:rsidR="00BB305A" w:rsidRDefault="00BB305A" w:rsidP="00CE19E0">
      <w:pPr>
        <w:autoSpaceDE w:val="0"/>
        <w:autoSpaceDN w:val="0"/>
        <w:adjustRightInd w:val="0"/>
        <w:ind w:firstLine="720"/>
        <w:rPr>
          <w:color w:val="000000"/>
          <w:sz w:val="22"/>
          <w:szCs w:val="22"/>
        </w:rPr>
      </w:pPr>
      <w:r w:rsidRPr="00D67394">
        <w:rPr>
          <w:color w:val="000000"/>
          <w:sz w:val="22"/>
          <w:szCs w:val="22"/>
        </w:rPr>
        <w:t>Religious Education in Academic Disciplines &amp; Institutions, Standing Committee, 2018-20</w:t>
      </w:r>
      <w:r w:rsidR="00CE19E0" w:rsidRPr="00D67394">
        <w:rPr>
          <w:color w:val="000000"/>
          <w:sz w:val="22"/>
          <w:szCs w:val="22"/>
        </w:rPr>
        <w:t>19</w:t>
      </w:r>
    </w:p>
    <w:p w14:paraId="06CD322A" w14:textId="22B0209E" w:rsidR="00CC087D" w:rsidRPr="00ED22F1" w:rsidRDefault="00763F5E" w:rsidP="00ED22F1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D67394">
        <w:rPr>
          <w:color w:val="000000"/>
          <w:sz w:val="22"/>
          <w:szCs w:val="22"/>
        </w:rPr>
        <w:t>Society for the Study of Black Religion</w:t>
      </w:r>
    </w:p>
    <w:p w14:paraId="7F802E10" w14:textId="77777777" w:rsidR="00AF26D8" w:rsidRPr="00D67394" w:rsidRDefault="00AF26D8" w:rsidP="005742F5">
      <w:pPr>
        <w:autoSpaceDE w:val="0"/>
        <w:autoSpaceDN w:val="0"/>
        <w:adjustRightInd w:val="0"/>
        <w:jc w:val="center"/>
        <w:outlineLvl w:val="0"/>
        <w:rPr>
          <w:b/>
          <w:bCs/>
          <w:smallCaps/>
          <w:color w:val="000000"/>
          <w:szCs w:val="22"/>
        </w:rPr>
      </w:pPr>
    </w:p>
    <w:p w14:paraId="58958371" w14:textId="74E49049" w:rsidR="007A1347" w:rsidRPr="00D67394" w:rsidRDefault="007A1347" w:rsidP="005742F5">
      <w:pPr>
        <w:autoSpaceDE w:val="0"/>
        <w:autoSpaceDN w:val="0"/>
        <w:adjustRightInd w:val="0"/>
        <w:jc w:val="center"/>
        <w:outlineLvl w:val="0"/>
        <w:rPr>
          <w:b/>
          <w:bCs/>
          <w:smallCaps/>
          <w:color w:val="000000"/>
          <w:szCs w:val="22"/>
        </w:rPr>
      </w:pPr>
      <w:r w:rsidRPr="00D67394">
        <w:rPr>
          <w:b/>
          <w:bCs/>
          <w:smallCaps/>
          <w:color w:val="000000"/>
          <w:szCs w:val="22"/>
        </w:rPr>
        <w:t>Fellowships and Awards Received</w:t>
      </w:r>
    </w:p>
    <w:p w14:paraId="39EF876F" w14:textId="77777777" w:rsidR="003B475B" w:rsidRPr="007446FD" w:rsidRDefault="003B475B" w:rsidP="00BB622F">
      <w:pPr>
        <w:rPr>
          <w:bCs/>
          <w:sz w:val="22"/>
        </w:rPr>
      </w:pPr>
    </w:p>
    <w:p w14:paraId="3A51D1E5" w14:textId="77777777" w:rsidR="00634DD7" w:rsidRPr="00CC6BA0" w:rsidRDefault="00ED22F1" w:rsidP="00634DD7">
      <w:pPr>
        <w:rPr>
          <w:bCs/>
          <w:sz w:val="22"/>
        </w:rPr>
      </w:pPr>
      <w:r w:rsidRPr="00CC6BA0">
        <w:rPr>
          <w:bCs/>
          <w:sz w:val="22"/>
        </w:rPr>
        <w:t xml:space="preserve">Wabash Center for Teaching and Learning, </w:t>
      </w:r>
      <w:r w:rsidR="00634DD7" w:rsidRPr="00CC6BA0">
        <w:rPr>
          <w:bCs/>
          <w:sz w:val="22"/>
        </w:rPr>
        <w:t xml:space="preserve">Hybrid Teaching and Learning Workshop for Faculty of </w:t>
      </w:r>
    </w:p>
    <w:p w14:paraId="5FEDA591" w14:textId="1C04043F" w:rsidR="00ED22F1" w:rsidRDefault="00634DD7" w:rsidP="00634DD7">
      <w:pPr>
        <w:ind w:firstLine="720"/>
        <w:rPr>
          <w:bCs/>
          <w:sz w:val="22"/>
        </w:rPr>
      </w:pPr>
      <w:r w:rsidRPr="00CC6BA0">
        <w:rPr>
          <w:bCs/>
          <w:sz w:val="22"/>
        </w:rPr>
        <w:t>African Diaspora, 2022.</w:t>
      </w:r>
    </w:p>
    <w:p w14:paraId="7A4ED0C2" w14:textId="77777777" w:rsidR="00ED22F1" w:rsidRDefault="00ED22F1" w:rsidP="00F907A3">
      <w:pPr>
        <w:rPr>
          <w:bCs/>
          <w:sz w:val="22"/>
        </w:rPr>
      </w:pPr>
    </w:p>
    <w:p w14:paraId="3EFA0E49" w14:textId="3AF59480" w:rsidR="00F907A3" w:rsidRPr="007446FD" w:rsidRDefault="00F907A3" w:rsidP="00F907A3">
      <w:pPr>
        <w:rPr>
          <w:bCs/>
          <w:sz w:val="22"/>
        </w:rPr>
      </w:pPr>
      <w:r w:rsidRPr="007446FD">
        <w:rPr>
          <w:bCs/>
          <w:sz w:val="22"/>
        </w:rPr>
        <w:t xml:space="preserve">Wabash Center for Teaching and Learning, Digital Salon for Mid-Career Faculty of African Descent, </w:t>
      </w:r>
    </w:p>
    <w:p w14:paraId="37F23888" w14:textId="352B75B5" w:rsidR="00F907A3" w:rsidRPr="007446FD" w:rsidRDefault="00F907A3" w:rsidP="00F907A3">
      <w:pPr>
        <w:ind w:firstLine="720"/>
        <w:rPr>
          <w:bCs/>
          <w:sz w:val="22"/>
        </w:rPr>
      </w:pPr>
      <w:r w:rsidRPr="007446FD">
        <w:rPr>
          <w:bCs/>
          <w:sz w:val="22"/>
        </w:rPr>
        <w:t>2020-2021</w:t>
      </w:r>
    </w:p>
    <w:p w14:paraId="5F4F6610" w14:textId="77777777" w:rsidR="003B475B" w:rsidRPr="007446FD" w:rsidRDefault="003B475B" w:rsidP="00F907A3">
      <w:pPr>
        <w:ind w:firstLine="720"/>
        <w:rPr>
          <w:bCs/>
          <w:sz w:val="22"/>
        </w:rPr>
      </w:pPr>
    </w:p>
    <w:p w14:paraId="54966AAC" w14:textId="6C1A09DF" w:rsidR="003B475B" w:rsidRDefault="00763F5E" w:rsidP="00763F5E">
      <w:pPr>
        <w:rPr>
          <w:bCs/>
          <w:sz w:val="22"/>
        </w:rPr>
      </w:pPr>
      <w:r w:rsidRPr="007446FD">
        <w:rPr>
          <w:bCs/>
          <w:sz w:val="22"/>
        </w:rPr>
        <w:t>Martin Luther King Jr. Collegium of Scholars, Inductee, Morehouse College, 202</w:t>
      </w:r>
      <w:r w:rsidR="001F3257">
        <w:rPr>
          <w:bCs/>
          <w:sz w:val="22"/>
        </w:rPr>
        <w:t>1</w:t>
      </w:r>
      <w:r w:rsidRPr="007446FD">
        <w:rPr>
          <w:bCs/>
          <w:sz w:val="22"/>
        </w:rPr>
        <w:t>.</w:t>
      </w:r>
    </w:p>
    <w:p w14:paraId="5D2F044F" w14:textId="74935E52" w:rsidR="00763F5E" w:rsidRPr="00D67394" w:rsidRDefault="00763F5E" w:rsidP="00763F5E">
      <w:pPr>
        <w:rPr>
          <w:bCs/>
          <w:sz w:val="22"/>
        </w:rPr>
      </w:pPr>
      <w:r w:rsidRPr="00D67394">
        <w:rPr>
          <w:bCs/>
          <w:sz w:val="22"/>
        </w:rPr>
        <w:t xml:space="preserve"> </w:t>
      </w:r>
    </w:p>
    <w:p w14:paraId="04C8BA27" w14:textId="29871E21" w:rsidR="00931CE2" w:rsidRDefault="007F5137" w:rsidP="007A1347">
      <w:pPr>
        <w:rPr>
          <w:bCs/>
          <w:sz w:val="22"/>
        </w:rPr>
      </w:pPr>
      <w:r w:rsidRPr="00D67394">
        <w:rPr>
          <w:bCs/>
          <w:sz w:val="22"/>
        </w:rPr>
        <w:t>Wabash Center for Teaching and Learning, Colloquy on Writing the Scholarship of Teaching in Th</w:t>
      </w:r>
      <w:r w:rsidR="00326D74" w:rsidRPr="00D67394">
        <w:rPr>
          <w:bCs/>
          <w:sz w:val="22"/>
        </w:rPr>
        <w:t xml:space="preserve">eology </w:t>
      </w:r>
      <w:r w:rsidR="00326D74" w:rsidRPr="00D67394">
        <w:rPr>
          <w:bCs/>
          <w:sz w:val="22"/>
        </w:rPr>
        <w:tab/>
        <w:t>and Religion, 2017-2018</w:t>
      </w:r>
    </w:p>
    <w:p w14:paraId="3F9BA311" w14:textId="77777777" w:rsidR="003B475B" w:rsidRPr="00D67394" w:rsidRDefault="003B475B" w:rsidP="007A1347">
      <w:pPr>
        <w:rPr>
          <w:bCs/>
          <w:sz w:val="22"/>
        </w:rPr>
      </w:pPr>
    </w:p>
    <w:p w14:paraId="5578D8CB" w14:textId="12F505BB" w:rsidR="0071508F" w:rsidRPr="00D67394" w:rsidRDefault="0071508F" w:rsidP="0071508F">
      <w:pPr>
        <w:rPr>
          <w:sz w:val="22"/>
        </w:rPr>
      </w:pPr>
      <w:r w:rsidRPr="00D67394">
        <w:rPr>
          <w:i/>
          <w:sz w:val="22"/>
        </w:rPr>
        <w:t>Inspiring Yale</w:t>
      </w:r>
      <w:r w:rsidR="00326D74" w:rsidRPr="00D67394">
        <w:rPr>
          <w:i/>
          <w:sz w:val="22"/>
        </w:rPr>
        <w:t xml:space="preserve"> Honoree</w:t>
      </w:r>
      <w:r w:rsidRPr="00D67394">
        <w:rPr>
          <w:sz w:val="22"/>
        </w:rPr>
        <w:t xml:space="preserve">, Sponsored by the Graduate and Professional Students Senate, Yale School of </w:t>
      </w:r>
    </w:p>
    <w:p w14:paraId="68CDA28A" w14:textId="50CB9D2A" w:rsidR="0071508F" w:rsidRDefault="0071508F" w:rsidP="0071508F">
      <w:pPr>
        <w:ind w:firstLine="720"/>
        <w:rPr>
          <w:sz w:val="22"/>
        </w:rPr>
      </w:pPr>
      <w:r w:rsidRPr="00D67394">
        <w:rPr>
          <w:sz w:val="22"/>
        </w:rPr>
        <w:t>Management, Spring 2015</w:t>
      </w:r>
    </w:p>
    <w:p w14:paraId="1DB70D16" w14:textId="77777777" w:rsidR="003B475B" w:rsidRPr="00D67394" w:rsidRDefault="003B475B" w:rsidP="003B475B">
      <w:pPr>
        <w:rPr>
          <w:sz w:val="22"/>
        </w:rPr>
      </w:pPr>
    </w:p>
    <w:p w14:paraId="7AE07265" w14:textId="77777777" w:rsidR="007A1347" w:rsidRPr="00D67394" w:rsidRDefault="007A1347" w:rsidP="007A1347">
      <w:pPr>
        <w:rPr>
          <w:bCs/>
          <w:sz w:val="22"/>
        </w:rPr>
      </w:pPr>
      <w:r w:rsidRPr="00D67394">
        <w:rPr>
          <w:bCs/>
          <w:sz w:val="22"/>
        </w:rPr>
        <w:t xml:space="preserve">Fund for Theological Education Fellow/Wabash Center for Teaching and Learning Workshop </w:t>
      </w:r>
    </w:p>
    <w:p w14:paraId="239A16AD" w14:textId="127DC9B4" w:rsidR="00931CE2" w:rsidRDefault="00326D74" w:rsidP="00015EFC">
      <w:pPr>
        <w:ind w:firstLine="720"/>
        <w:rPr>
          <w:bCs/>
          <w:sz w:val="22"/>
        </w:rPr>
      </w:pPr>
      <w:r w:rsidRPr="00D67394">
        <w:rPr>
          <w:bCs/>
          <w:sz w:val="22"/>
        </w:rPr>
        <w:t>Participant, March 25-27, 2010</w:t>
      </w:r>
    </w:p>
    <w:p w14:paraId="7EAFC784" w14:textId="77777777" w:rsidR="003B475B" w:rsidRPr="00D67394" w:rsidRDefault="003B475B" w:rsidP="00015EFC">
      <w:pPr>
        <w:ind w:firstLine="720"/>
        <w:rPr>
          <w:bCs/>
          <w:sz w:val="22"/>
        </w:rPr>
      </w:pPr>
    </w:p>
    <w:p w14:paraId="6964C0A3" w14:textId="38861DF2" w:rsidR="00931CE2" w:rsidRDefault="007A1347" w:rsidP="007A1347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D67394">
        <w:rPr>
          <w:color w:val="000000"/>
          <w:sz w:val="22"/>
          <w:szCs w:val="22"/>
        </w:rPr>
        <w:t>The Louisville Institute Dissertation Fellowship (Honorary), 2009</w:t>
      </w:r>
    </w:p>
    <w:p w14:paraId="0C37A4A9" w14:textId="77777777" w:rsidR="003B475B" w:rsidRPr="00D67394" w:rsidRDefault="003B475B" w:rsidP="007A1347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593F2C97" w14:textId="4DB48F68" w:rsidR="00931CE2" w:rsidRDefault="007A1347" w:rsidP="007A1347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D67394">
        <w:rPr>
          <w:color w:val="000000"/>
          <w:sz w:val="22"/>
          <w:szCs w:val="22"/>
        </w:rPr>
        <w:t>The Fund for Theological Education Dissertation Fellow, 2008</w:t>
      </w:r>
    </w:p>
    <w:p w14:paraId="22EE6279" w14:textId="77777777" w:rsidR="003B475B" w:rsidRPr="00D67394" w:rsidRDefault="003B475B" w:rsidP="007A1347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679E94F7" w14:textId="2E447FB2" w:rsidR="00931CE2" w:rsidRDefault="007A1347" w:rsidP="00015EFC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D67394">
        <w:rPr>
          <w:color w:val="000000"/>
          <w:sz w:val="22"/>
          <w:szCs w:val="22"/>
        </w:rPr>
        <w:lastRenderedPageBreak/>
        <w:t xml:space="preserve">The Fund for Theological Education Doctoral Fellow, 2004-2005 </w:t>
      </w:r>
    </w:p>
    <w:p w14:paraId="14E38AEF" w14:textId="77777777" w:rsidR="003B475B" w:rsidRPr="00D67394" w:rsidRDefault="003B475B" w:rsidP="00015EFC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6EB3EBF3" w14:textId="7855C04C" w:rsidR="00AD2B22" w:rsidRDefault="00015EFC" w:rsidP="007A1347">
      <w:pPr>
        <w:pStyle w:val="Heading1"/>
        <w:ind w:left="720" w:hanging="720"/>
        <w:rPr>
          <w:b w:val="0"/>
          <w:bCs w:val="0"/>
          <w:sz w:val="22"/>
          <w:szCs w:val="22"/>
        </w:rPr>
      </w:pPr>
      <w:r w:rsidRPr="00D67394">
        <w:rPr>
          <w:b w:val="0"/>
          <w:bCs w:val="0"/>
          <w:sz w:val="22"/>
          <w:szCs w:val="22"/>
        </w:rPr>
        <w:t>The Ford Foundation Pre</w:t>
      </w:r>
      <w:r w:rsidR="00D73406" w:rsidRPr="00D67394">
        <w:rPr>
          <w:b w:val="0"/>
          <w:bCs w:val="0"/>
          <w:sz w:val="22"/>
          <w:szCs w:val="22"/>
        </w:rPr>
        <w:t>-</w:t>
      </w:r>
      <w:r w:rsidR="00D72160" w:rsidRPr="00D67394">
        <w:rPr>
          <w:b w:val="0"/>
          <w:bCs w:val="0"/>
          <w:sz w:val="22"/>
          <w:szCs w:val="22"/>
        </w:rPr>
        <w:t>Doctoral</w:t>
      </w:r>
      <w:r w:rsidR="00AD2B22" w:rsidRPr="00D67394">
        <w:rPr>
          <w:b w:val="0"/>
          <w:bCs w:val="0"/>
          <w:sz w:val="22"/>
          <w:szCs w:val="22"/>
        </w:rPr>
        <w:t xml:space="preserve"> Fellowship, Honorable Mention, 2004</w:t>
      </w:r>
    </w:p>
    <w:p w14:paraId="0CBF1CC6" w14:textId="77777777" w:rsidR="003B475B" w:rsidRPr="003B475B" w:rsidRDefault="003B475B" w:rsidP="003B475B"/>
    <w:p w14:paraId="49C5A817" w14:textId="1ABF8078" w:rsidR="00931CE2" w:rsidRDefault="007A1347" w:rsidP="007A1347">
      <w:pPr>
        <w:pStyle w:val="Heading1"/>
        <w:ind w:left="720" w:hanging="720"/>
        <w:rPr>
          <w:b w:val="0"/>
          <w:bCs w:val="0"/>
          <w:sz w:val="22"/>
          <w:szCs w:val="22"/>
        </w:rPr>
      </w:pPr>
      <w:r w:rsidRPr="00D67394">
        <w:rPr>
          <w:b w:val="0"/>
          <w:bCs w:val="0"/>
          <w:sz w:val="22"/>
          <w:szCs w:val="22"/>
        </w:rPr>
        <w:t>Harvard Divinity School Billings Preaching Prize—First Place Winner, 2003</w:t>
      </w:r>
    </w:p>
    <w:p w14:paraId="3FB03956" w14:textId="77777777" w:rsidR="003B475B" w:rsidRPr="003B475B" w:rsidRDefault="003B475B" w:rsidP="003B475B"/>
    <w:p w14:paraId="42C2C2E7" w14:textId="77777777" w:rsidR="007A1347" w:rsidRPr="00D67394" w:rsidRDefault="007A1347" w:rsidP="007A1347">
      <w:pPr>
        <w:pStyle w:val="Heading1"/>
        <w:ind w:left="720" w:hanging="720"/>
        <w:rPr>
          <w:b w:val="0"/>
          <w:bCs w:val="0"/>
          <w:sz w:val="22"/>
          <w:szCs w:val="22"/>
        </w:rPr>
      </w:pPr>
      <w:r w:rsidRPr="00D67394">
        <w:rPr>
          <w:b w:val="0"/>
          <w:bCs w:val="0"/>
          <w:sz w:val="22"/>
          <w:szCs w:val="22"/>
        </w:rPr>
        <w:t>American Baptist Churches, USA Seminarian Grant Recipient, 2003</w:t>
      </w:r>
    </w:p>
    <w:p w14:paraId="22E04029" w14:textId="77777777" w:rsidR="00AD2B22" w:rsidRPr="00D67394" w:rsidRDefault="00AD2B22" w:rsidP="004F4979">
      <w:pPr>
        <w:autoSpaceDE w:val="0"/>
        <w:autoSpaceDN w:val="0"/>
        <w:adjustRightInd w:val="0"/>
        <w:outlineLvl w:val="0"/>
        <w:rPr>
          <w:b/>
          <w:bCs/>
          <w:smallCaps/>
          <w:color w:val="000000"/>
          <w:szCs w:val="22"/>
        </w:rPr>
      </w:pPr>
    </w:p>
    <w:p w14:paraId="5CED2790" w14:textId="77777777" w:rsidR="003B475B" w:rsidRDefault="003B475B" w:rsidP="007A1347">
      <w:pPr>
        <w:autoSpaceDE w:val="0"/>
        <w:autoSpaceDN w:val="0"/>
        <w:adjustRightInd w:val="0"/>
        <w:jc w:val="center"/>
        <w:outlineLvl w:val="0"/>
        <w:rPr>
          <w:b/>
          <w:bCs/>
          <w:smallCaps/>
          <w:color w:val="000000"/>
          <w:szCs w:val="22"/>
        </w:rPr>
      </w:pPr>
    </w:p>
    <w:p w14:paraId="1F2B54BA" w14:textId="4EDF05C5" w:rsidR="007A1347" w:rsidRPr="00D67394" w:rsidRDefault="007A1347" w:rsidP="007A1347">
      <w:pPr>
        <w:autoSpaceDE w:val="0"/>
        <w:autoSpaceDN w:val="0"/>
        <w:adjustRightInd w:val="0"/>
        <w:jc w:val="center"/>
        <w:outlineLvl w:val="0"/>
        <w:rPr>
          <w:b/>
          <w:bCs/>
          <w:smallCaps/>
          <w:color w:val="000000"/>
          <w:szCs w:val="22"/>
        </w:rPr>
      </w:pPr>
      <w:r w:rsidRPr="00D67394">
        <w:rPr>
          <w:b/>
          <w:bCs/>
          <w:smallCaps/>
          <w:color w:val="000000"/>
          <w:szCs w:val="22"/>
        </w:rPr>
        <w:t>Denominational Affiliation and Status</w:t>
      </w:r>
    </w:p>
    <w:p w14:paraId="3EF8EBC3" w14:textId="77777777" w:rsidR="00E91371" w:rsidRPr="00D67394" w:rsidRDefault="00E91371" w:rsidP="007A1347">
      <w:pPr>
        <w:autoSpaceDE w:val="0"/>
        <w:autoSpaceDN w:val="0"/>
        <w:adjustRightInd w:val="0"/>
        <w:jc w:val="center"/>
        <w:outlineLvl w:val="0"/>
        <w:rPr>
          <w:color w:val="000000"/>
          <w:sz w:val="22"/>
          <w:szCs w:val="22"/>
        </w:rPr>
      </w:pPr>
    </w:p>
    <w:p w14:paraId="3ECE4476" w14:textId="6694657E" w:rsidR="00931CE2" w:rsidRDefault="007A1347" w:rsidP="00992EE1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D67394">
        <w:rPr>
          <w:color w:val="000000"/>
          <w:sz w:val="22"/>
          <w:szCs w:val="22"/>
        </w:rPr>
        <w:t>Ordained, American Baptist Churches, USA, October 2005</w:t>
      </w:r>
    </w:p>
    <w:p w14:paraId="66067707" w14:textId="77777777" w:rsidR="003B475B" w:rsidRPr="00D67394" w:rsidRDefault="003B475B" w:rsidP="00992EE1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184018C1" w14:textId="55A561A4" w:rsidR="00C46770" w:rsidRPr="00992EE1" w:rsidRDefault="007A1347" w:rsidP="00992EE1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D67394">
        <w:rPr>
          <w:color w:val="000000"/>
          <w:sz w:val="22"/>
          <w:szCs w:val="22"/>
        </w:rPr>
        <w:t xml:space="preserve">Licensed, Union Baptist </w:t>
      </w:r>
      <w:r w:rsidR="00992EE1" w:rsidRPr="00D67394">
        <w:rPr>
          <w:color w:val="000000"/>
          <w:sz w:val="22"/>
          <w:szCs w:val="22"/>
        </w:rPr>
        <w:t>Church, Cambridge, MA, July 2001</w:t>
      </w:r>
    </w:p>
    <w:sectPr w:rsidR="00C46770" w:rsidRPr="00992EE1" w:rsidSect="00FB29E4">
      <w:footerReference w:type="default" r:id="rId24"/>
      <w:type w:val="continuous"/>
      <w:pgSz w:w="12240" w:h="15840"/>
      <w:pgMar w:top="1440" w:right="1440" w:bottom="1440" w:left="14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4682A" w14:textId="77777777" w:rsidR="00FB29E4" w:rsidRDefault="00FB29E4" w:rsidP="00761272">
      <w:r>
        <w:separator/>
      </w:r>
    </w:p>
  </w:endnote>
  <w:endnote w:type="continuationSeparator" w:id="0">
    <w:p w14:paraId="7096CAEA" w14:textId="77777777" w:rsidR="00FB29E4" w:rsidRDefault="00FB29E4" w:rsidP="00761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FAD43" w14:textId="77777777" w:rsidR="005D465B" w:rsidRPr="00761272" w:rsidRDefault="005D465B">
    <w:pPr>
      <w:pStyle w:val="Footer"/>
      <w:rPr>
        <w:sz w:val="20"/>
      </w:rPr>
    </w:pPr>
    <w:r w:rsidRPr="00761272">
      <w:rPr>
        <w:sz w:val="20"/>
      </w:rPr>
      <w:t>Wright, Almeda</w:t>
    </w:r>
    <w:r w:rsidRPr="00761272">
      <w:rPr>
        <w:sz w:val="20"/>
      </w:rPr>
      <w:tab/>
    </w:r>
    <w:r w:rsidRPr="00761272">
      <w:rPr>
        <w:sz w:val="20"/>
      </w:rPr>
      <w:tab/>
    </w:r>
    <w:r w:rsidRPr="00761272">
      <w:rPr>
        <w:sz w:val="20"/>
      </w:rPr>
      <w:fldChar w:fldCharType="begin"/>
    </w:r>
    <w:r w:rsidRPr="00761272">
      <w:rPr>
        <w:sz w:val="20"/>
      </w:rPr>
      <w:instrText xml:space="preserve"> PAGE   \* MERGEFORMAT </w:instrText>
    </w:r>
    <w:r w:rsidRPr="00761272">
      <w:rPr>
        <w:sz w:val="20"/>
      </w:rPr>
      <w:fldChar w:fldCharType="separate"/>
    </w:r>
    <w:r w:rsidRPr="00F62F1A">
      <w:rPr>
        <w:b/>
        <w:noProof/>
        <w:sz w:val="20"/>
      </w:rPr>
      <w:t>3</w:t>
    </w:r>
    <w:r w:rsidRPr="00761272">
      <w:rPr>
        <w:sz w:val="20"/>
      </w:rPr>
      <w:fldChar w:fldCharType="end"/>
    </w:r>
    <w:r w:rsidRPr="00761272">
      <w:rPr>
        <w:b/>
        <w:sz w:val="20"/>
      </w:rPr>
      <w:t xml:space="preserve"> </w:t>
    </w:r>
    <w:r w:rsidRPr="00761272">
      <w:rPr>
        <w:sz w:val="20"/>
      </w:rPr>
      <w:t>|</w:t>
    </w:r>
    <w:r w:rsidRPr="00761272">
      <w:rPr>
        <w:b/>
        <w:sz w:val="20"/>
      </w:rPr>
      <w:t xml:space="preserve"> </w:t>
    </w:r>
    <w:r w:rsidRPr="00761272">
      <w:rPr>
        <w:color w:val="7F7F7F" w:themeColor="background1" w:themeShade="7F"/>
        <w:spacing w:val="60"/>
        <w:sz w:val="20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1AAAF" w14:textId="77777777" w:rsidR="00FB29E4" w:rsidRDefault="00FB29E4" w:rsidP="00761272">
      <w:r>
        <w:separator/>
      </w:r>
    </w:p>
  </w:footnote>
  <w:footnote w:type="continuationSeparator" w:id="0">
    <w:p w14:paraId="3C018B68" w14:textId="77777777" w:rsidR="00FB29E4" w:rsidRDefault="00FB29E4" w:rsidP="007612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CA36AFE"/>
    <w:multiLevelType w:val="hybridMultilevel"/>
    <w:tmpl w:val="1D4C599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3818D1"/>
    <w:multiLevelType w:val="hybridMultilevel"/>
    <w:tmpl w:val="3E36FED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8804369"/>
    <w:multiLevelType w:val="hybridMultilevel"/>
    <w:tmpl w:val="9DE298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E449F1"/>
    <w:multiLevelType w:val="hybridMultilevel"/>
    <w:tmpl w:val="4F3E6A54"/>
    <w:lvl w:ilvl="0" w:tplc="6196352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D1D94"/>
    <w:multiLevelType w:val="hybridMultilevel"/>
    <w:tmpl w:val="D76E3E7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54A355D"/>
    <w:multiLevelType w:val="multilevel"/>
    <w:tmpl w:val="E0222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B47A1E"/>
    <w:multiLevelType w:val="hybridMultilevel"/>
    <w:tmpl w:val="FAB9971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5DA13C57"/>
    <w:multiLevelType w:val="multilevel"/>
    <w:tmpl w:val="E0222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767923"/>
    <w:multiLevelType w:val="hybridMultilevel"/>
    <w:tmpl w:val="2C808314"/>
    <w:lvl w:ilvl="0" w:tplc="04090001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41156247">
    <w:abstractNumId w:val="6"/>
  </w:num>
  <w:num w:numId="2" w16cid:durableId="1063287538">
    <w:abstractNumId w:val="1"/>
  </w:num>
  <w:num w:numId="3" w16cid:durableId="662046888">
    <w:abstractNumId w:val="0"/>
  </w:num>
  <w:num w:numId="4" w16cid:durableId="1663661644">
    <w:abstractNumId w:val="4"/>
  </w:num>
  <w:num w:numId="5" w16cid:durableId="574171579">
    <w:abstractNumId w:val="3"/>
  </w:num>
  <w:num w:numId="6" w16cid:durableId="1766607862">
    <w:abstractNumId w:val="8"/>
  </w:num>
  <w:num w:numId="7" w16cid:durableId="664280915">
    <w:abstractNumId w:val="2"/>
  </w:num>
  <w:num w:numId="8" w16cid:durableId="1983850687">
    <w:abstractNumId w:val="5"/>
  </w:num>
  <w:num w:numId="9" w16cid:durableId="15193883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6C8"/>
    <w:rsid w:val="000012DC"/>
    <w:rsid w:val="00004E8D"/>
    <w:rsid w:val="000076B2"/>
    <w:rsid w:val="00010769"/>
    <w:rsid w:val="00015EFC"/>
    <w:rsid w:val="00023049"/>
    <w:rsid w:val="00034B8B"/>
    <w:rsid w:val="000361B9"/>
    <w:rsid w:val="00042465"/>
    <w:rsid w:val="000436B2"/>
    <w:rsid w:val="0005042A"/>
    <w:rsid w:val="00055502"/>
    <w:rsid w:val="000570A3"/>
    <w:rsid w:val="00060F3D"/>
    <w:rsid w:val="00083966"/>
    <w:rsid w:val="0008781F"/>
    <w:rsid w:val="00091E23"/>
    <w:rsid w:val="000948AB"/>
    <w:rsid w:val="0009730E"/>
    <w:rsid w:val="000A291C"/>
    <w:rsid w:val="000A44FB"/>
    <w:rsid w:val="000A55E8"/>
    <w:rsid w:val="000A6D47"/>
    <w:rsid w:val="000B3B76"/>
    <w:rsid w:val="000D3A9D"/>
    <w:rsid w:val="000D4D26"/>
    <w:rsid w:val="000D5093"/>
    <w:rsid w:val="000D5773"/>
    <w:rsid w:val="000E090C"/>
    <w:rsid w:val="000E3852"/>
    <w:rsid w:val="000E49E2"/>
    <w:rsid w:val="000E54EB"/>
    <w:rsid w:val="000E710A"/>
    <w:rsid w:val="000F03CF"/>
    <w:rsid w:val="00102EF2"/>
    <w:rsid w:val="00104FC7"/>
    <w:rsid w:val="00113777"/>
    <w:rsid w:val="00121FA5"/>
    <w:rsid w:val="00126DE9"/>
    <w:rsid w:val="001350EA"/>
    <w:rsid w:val="00141F5D"/>
    <w:rsid w:val="001571C5"/>
    <w:rsid w:val="00160BE3"/>
    <w:rsid w:val="001867E3"/>
    <w:rsid w:val="00193CB2"/>
    <w:rsid w:val="001A3207"/>
    <w:rsid w:val="001A6D03"/>
    <w:rsid w:val="001B42D2"/>
    <w:rsid w:val="001C21E4"/>
    <w:rsid w:val="001C737D"/>
    <w:rsid w:val="001C7BCB"/>
    <w:rsid w:val="001D0447"/>
    <w:rsid w:val="001D09C6"/>
    <w:rsid w:val="001D0CAE"/>
    <w:rsid w:val="001D0D89"/>
    <w:rsid w:val="001D152C"/>
    <w:rsid w:val="001F3257"/>
    <w:rsid w:val="002003E8"/>
    <w:rsid w:val="00203D21"/>
    <w:rsid w:val="00211094"/>
    <w:rsid w:val="002203E4"/>
    <w:rsid w:val="00221A84"/>
    <w:rsid w:val="002307E2"/>
    <w:rsid w:val="002379D9"/>
    <w:rsid w:val="00250971"/>
    <w:rsid w:val="00252BC6"/>
    <w:rsid w:val="00253888"/>
    <w:rsid w:val="00253BCB"/>
    <w:rsid w:val="00254085"/>
    <w:rsid w:val="00261972"/>
    <w:rsid w:val="002629D4"/>
    <w:rsid w:val="002721A2"/>
    <w:rsid w:val="00277835"/>
    <w:rsid w:val="00283216"/>
    <w:rsid w:val="00283FB9"/>
    <w:rsid w:val="00286986"/>
    <w:rsid w:val="00287B86"/>
    <w:rsid w:val="00287CB9"/>
    <w:rsid w:val="002A2069"/>
    <w:rsid w:val="002A2D4A"/>
    <w:rsid w:val="002C5A8D"/>
    <w:rsid w:val="002D67FF"/>
    <w:rsid w:val="002D7072"/>
    <w:rsid w:val="002E2D3B"/>
    <w:rsid w:val="002E33CD"/>
    <w:rsid w:val="002E47DF"/>
    <w:rsid w:val="002E76CA"/>
    <w:rsid w:val="00301702"/>
    <w:rsid w:val="00302033"/>
    <w:rsid w:val="00320208"/>
    <w:rsid w:val="00326D74"/>
    <w:rsid w:val="003441F3"/>
    <w:rsid w:val="0035699D"/>
    <w:rsid w:val="00363F33"/>
    <w:rsid w:val="00365C3A"/>
    <w:rsid w:val="003705C1"/>
    <w:rsid w:val="00376108"/>
    <w:rsid w:val="0037680D"/>
    <w:rsid w:val="00380F53"/>
    <w:rsid w:val="003939B2"/>
    <w:rsid w:val="00395796"/>
    <w:rsid w:val="003A057B"/>
    <w:rsid w:val="003B475B"/>
    <w:rsid w:val="003D2DA6"/>
    <w:rsid w:val="003E2221"/>
    <w:rsid w:val="003F186F"/>
    <w:rsid w:val="003F7099"/>
    <w:rsid w:val="00403BCC"/>
    <w:rsid w:val="00412011"/>
    <w:rsid w:val="00414A7F"/>
    <w:rsid w:val="00415139"/>
    <w:rsid w:val="00422F6B"/>
    <w:rsid w:val="00426E32"/>
    <w:rsid w:val="00427FC1"/>
    <w:rsid w:val="00433805"/>
    <w:rsid w:val="00443095"/>
    <w:rsid w:val="0044395E"/>
    <w:rsid w:val="00451A14"/>
    <w:rsid w:val="00451A26"/>
    <w:rsid w:val="0046204D"/>
    <w:rsid w:val="00462B6B"/>
    <w:rsid w:val="00463D72"/>
    <w:rsid w:val="00464556"/>
    <w:rsid w:val="00466FE2"/>
    <w:rsid w:val="00483B31"/>
    <w:rsid w:val="0049106B"/>
    <w:rsid w:val="004B08B6"/>
    <w:rsid w:val="004B18D9"/>
    <w:rsid w:val="004B2E0E"/>
    <w:rsid w:val="004B4D93"/>
    <w:rsid w:val="004C0D4F"/>
    <w:rsid w:val="004D317E"/>
    <w:rsid w:val="004F3BAD"/>
    <w:rsid w:val="004F4979"/>
    <w:rsid w:val="004F6956"/>
    <w:rsid w:val="00500662"/>
    <w:rsid w:val="005042A6"/>
    <w:rsid w:val="00522192"/>
    <w:rsid w:val="0054074D"/>
    <w:rsid w:val="005634FC"/>
    <w:rsid w:val="00564D95"/>
    <w:rsid w:val="005742F5"/>
    <w:rsid w:val="00575B5B"/>
    <w:rsid w:val="00580FEF"/>
    <w:rsid w:val="00581DE1"/>
    <w:rsid w:val="005968FA"/>
    <w:rsid w:val="005A56D1"/>
    <w:rsid w:val="005A65E8"/>
    <w:rsid w:val="005B0D2F"/>
    <w:rsid w:val="005B5EC0"/>
    <w:rsid w:val="005C7223"/>
    <w:rsid w:val="005D465B"/>
    <w:rsid w:val="005D4865"/>
    <w:rsid w:val="005D71AD"/>
    <w:rsid w:val="005E134D"/>
    <w:rsid w:val="005E3475"/>
    <w:rsid w:val="005F3FD1"/>
    <w:rsid w:val="005F51A2"/>
    <w:rsid w:val="00610A9A"/>
    <w:rsid w:val="00616A68"/>
    <w:rsid w:val="00626A54"/>
    <w:rsid w:val="006272F7"/>
    <w:rsid w:val="00631973"/>
    <w:rsid w:val="00631BFE"/>
    <w:rsid w:val="00634DD7"/>
    <w:rsid w:val="0063626E"/>
    <w:rsid w:val="00671D0B"/>
    <w:rsid w:val="00673C4D"/>
    <w:rsid w:val="00675EE5"/>
    <w:rsid w:val="00681F85"/>
    <w:rsid w:val="00684960"/>
    <w:rsid w:val="006A3FAB"/>
    <w:rsid w:val="006B1A02"/>
    <w:rsid w:val="006B2A61"/>
    <w:rsid w:val="006C0F7D"/>
    <w:rsid w:val="006C276B"/>
    <w:rsid w:val="006D04A3"/>
    <w:rsid w:val="006D2102"/>
    <w:rsid w:val="006D52FB"/>
    <w:rsid w:val="006E4545"/>
    <w:rsid w:val="006E5738"/>
    <w:rsid w:val="006F05E4"/>
    <w:rsid w:val="007044CA"/>
    <w:rsid w:val="0071508F"/>
    <w:rsid w:val="00715332"/>
    <w:rsid w:val="0072686C"/>
    <w:rsid w:val="00732CE1"/>
    <w:rsid w:val="00736F7B"/>
    <w:rsid w:val="00741E5D"/>
    <w:rsid w:val="007430E2"/>
    <w:rsid w:val="007442BD"/>
    <w:rsid w:val="007446FD"/>
    <w:rsid w:val="0075146A"/>
    <w:rsid w:val="00751944"/>
    <w:rsid w:val="00754024"/>
    <w:rsid w:val="00754162"/>
    <w:rsid w:val="00755486"/>
    <w:rsid w:val="00761272"/>
    <w:rsid w:val="00763F5E"/>
    <w:rsid w:val="00764D65"/>
    <w:rsid w:val="007663CC"/>
    <w:rsid w:val="00766C35"/>
    <w:rsid w:val="00782C27"/>
    <w:rsid w:val="00785BCB"/>
    <w:rsid w:val="0079222F"/>
    <w:rsid w:val="007939A5"/>
    <w:rsid w:val="007A0B91"/>
    <w:rsid w:val="007A1347"/>
    <w:rsid w:val="007A39A8"/>
    <w:rsid w:val="007A7637"/>
    <w:rsid w:val="007B470A"/>
    <w:rsid w:val="007D4B9E"/>
    <w:rsid w:val="007D4FDF"/>
    <w:rsid w:val="007D584C"/>
    <w:rsid w:val="007E4554"/>
    <w:rsid w:val="007F5137"/>
    <w:rsid w:val="007F67BE"/>
    <w:rsid w:val="008029DD"/>
    <w:rsid w:val="00805966"/>
    <w:rsid w:val="0082100D"/>
    <w:rsid w:val="0083249E"/>
    <w:rsid w:val="00832AC3"/>
    <w:rsid w:val="0083585D"/>
    <w:rsid w:val="00837044"/>
    <w:rsid w:val="00845D4F"/>
    <w:rsid w:val="008533F9"/>
    <w:rsid w:val="00854681"/>
    <w:rsid w:val="00857116"/>
    <w:rsid w:val="00872F5F"/>
    <w:rsid w:val="00874D18"/>
    <w:rsid w:val="00881A79"/>
    <w:rsid w:val="00882D86"/>
    <w:rsid w:val="00885F50"/>
    <w:rsid w:val="0089093A"/>
    <w:rsid w:val="0089336E"/>
    <w:rsid w:val="00896A87"/>
    <w:rsid w:val="00897635"/>
    <w:rsid w:val="008B0375"/>
    <w:rsid w:val="008B5004"/>
    <w:rsid w:val="008B6503"/>
    <w:rsid w:val="008C1644"/>
    <w:rsid w:val="008C1F72"/>
    <w:rsid w:val="008D21FD"/>
    <w:rsid w:val="008D4E8E"/>
    <w:rsid w:val="008D5639"/>
    <w:rsid w:val="008D697C"/>
    <w:rsid w:val="008E62F1"/>
    <w:rsid w:val="008F1BD4"/>
    <w:rsid w:val="008F5046"/>
    <w:rsid w:val="008F6121"/>
    <w:rsid w:val="008F7555"/>
    <w:rsid w:val="00912F3C"/>
    <w:rsid w:val="00913FB0"/>
    <w:rsid w:val="00915C66"/>
    <w:rsid w:val="00920BC8"/>
    <w:rsid w:val="009233ED"/>
    <w:rsid w:val="00927508"/>
    <w:rsid w:val="00931CE2"/>
    <w:rsid w:val="00935433"/>
    <w:rsid w:val="00937E9D"/>
    <w:rsid w:val="009453A8"/>
    <w:rsid w:val="00956A75"/>
    <w:rsid w:val="00961537"/>
    <w:rsid w:val="009679CE"/>
    <w:rsid w:val="00971077"/>
    <w:rsid w:val="009747AB"/>
    <w:rsid w:val="00981E00"/>
    <w:rsid w:val="0098414B"/>
    <w:rsid w:val="00992EE1"/>
    <w:rsid w:val="009B3BA1"/>
    <w:rsid w:val="009C17C7"/>
    <w:rsid w:val="009C73BC"/>
    <w:rsid w:val="009E2381"/>
    <w:rsid w:val="009F46D8"/>
    <w:rsid w:val="009F5BD9"/>
    <w:rsid w:val="00A0773D"/>
    <w:rsid w:val="00A1117D"/>
    <w:rsid w:val="00A17238"/>
    <w:rsid w:val="00A17B7C"/>
    <w:rsid w:val="00A20EEB"/>
    <w:rsid w:val="00A2181E"/>
    <w:rsid w:val="00A22403"/>
    <w:rsid w:val="00A2567D"/>
    <w:rsid w:val="00A27FE1"/>
    <w:rsid w:val="00A4196E"/>
    <w:rsid w:val="00A43419"/>
    <w:rsid w:val="00A437BC"/>
    <w:rsid w:val="00A4498F"/>
    <w:rsid w:val="00A5548A"/>
    <w:rsid w:val="00A60083"/>
    <w:rsid w:val="00A64499"/>
    <w:rsid w:val="00A90395"/>
    <w:rsid w:val="00A905FB"/>
    <w:rsid w:val="00A90CA9"/>
    <w:rsid w:val="00A967AC"/>
    <w:rsid w:val="00AA082B"/>
    <w:rsid w:val="00AA77C9"/>
    <w:rsid w:val="00AA7930"/>
    <w:rsid w:val="00AD2B22"/>
    <w:rsid w:val="00AE0363"/>
    <w:rsid w:val="00AE1B87"/>
    <w:rsid w:val="00AE6304"/>
    <w:rsid w:val="00AF26D8"/>
    <w:rsid w:val="00AF287D"/>
    <w:rsid w:val="00AF31BF"/>
    <w:rsid w:val="00B01476"/>
    <w:rsid w:val="00B023E7"/>
    <w:rsid w:val="00B04D5D"/>
    <w:rsid w:val="00B05EBF"/>
    <w:rsid w:val="00B15013"/>
    <w:rsid w:val="00B21B64"/>
    <w:rsid w:val="00B311B1"/>
    <w:rsid w:val="00B43598"/>
    <w:rsid w:val="00B43CB8"/>
    <w:rsid w:val="00B44E66"/>
    <w:rsid w:val="00B50835"/>
    <w:rsid w:val="00B57228"/>
    <w:rsid w:val="00B62860"/>
    <w:rsid w:val="00B7130A"/>
    <w:rsid w:val="00B73406"/>
    <w:rsid w:val="00B852F2"/>
    <w:rsid w:val="00B92D4C"/>
    <w:rsid w:val="00B93A84"/>
    <w:rsid w:val="00B940FE"/>
    <w:rsid w:val="00BA042B"/>
    <w:rsid w:val="00BA2095"/>
    <w:rsid w:val="00BB1988"/>
    <w:rsid w:val="00BB305A"/>
    <w:rsid w:val="00BB622F"/>
    <w:rsid w:val="00BC2A44"/>
    <w:rsid w:val="00BC623C"/>
    <w:rsid w:val="00BD6861"/>
    <w:rsid w:val="00BF3647"/>
    <w:rsid w:val="00BF5767"/>
    <w:rsid w:val="00C026C8"/>
    <w:rsid w:val="00C32614"/>
    <w:rsid w:val="00C3611D"/>
    <w:rsid w:val="00C3690A"/>
    <w:rsid w:val="00C4024E"/>
    <w:rsid w:val="00C431E3"/>
    <w:rsid w:val="00C46770"/>
    <w:rsid w:val="00C5568F"/>
    <w:rsid w:val="00C57F63"/>
    <w:rsid w:val="00C60E14"/>
    <w:rsid w:val="00C613C7"/>
    <w:rsid w:val="00C856C6"/>
    <w:rsid w:val="00C93881"/>
    <w:rsid w:val="00CA7A6F"/>
    <w:rsid w:val="00CB3744"/>
    <w:rsid w:val="00CB6F58"/>
    <w:rsid w:val="00CC087D"/>
    <w:rsid w:val="00CC6604"/>
    <w:rsid w:val="00CC6BA0"/>
    <w:rsid w:val="00CD07BD"/>
    <w:rsid w:val="00CD379F"/>
    <w:rsid w:val="00CE0EDE"/>
    <w:rsid w:val="00CE19E0"/>
    <w:rsid w:val="00CE7E7F"/>
    <w:rsid w:val="00CF68FC"/>
    <w:rsid w:val="00D0060C"/>
    <w:rsid w:val="00D03260"/>
    <w:rsid w:val="00D14755"/>
    <w:rsid w:val="00D1573C"/>
    <w:rsid w:val="00D215F3"/>
    <w:rsid w:val="00D23AF4"/>
    <w:rsid w:val="00D24087"/>
    <w:rsid w:val="00D31002"/>
    <w:rsid w:val="00D37BE3"/>
    <w:rsid w:val="00D50EFF"/>
    <w:rsid w:val="00D545F5"/>
    <w:rsid w:val="00D6580F"/>
    <w:rsid w:val="00D67394"/>
    <w:rsid w:val="00D72160"/>
    <w:rsid w:val="00D73406"/>
    <w:rsid w:val="00D7568A"/>
    <w:rsid w:val="00D850C3"/>
    <w:rsid w:val="00D86A58"/>
    <w:rsid w:val="00D935EE"/>
    <w:rsid w:val="00D961F4"/>
    <w:rsid w:val="00D96FFB"/>
    <w:rsid w:val="00DA2A18"/>
    <w:rsid w:val="00DB738A"/>
    <w:rsid w:val="00DC1068"/>
    <w:rsid w:val="00DC701D"/>
    <w:rsid w:val="00DC7ED7"/>
    <w:rsid w:val="00DD1BA8"/>
    <w:rsid w:val="00DD4D40"/>
    <w:rsid w:val="00DE0AD9"/>
    <w:rsid w:val="00DE0DD4"/>
    <w:rsid w:val="00DE59E8"/>
    <w:rsid w:val="00DE5BE0"/>
    <w:rsid w:val="00DE727A"/>
    <w:rsid w:val="00DF3B75"/>
    <w:rsid w:val="00DF4C12"/>
    <w:rsid w:val="00E037D9"/>
    <w:rsid w:val="00E04633"/>
    <w:rsid w:val="00E079EE"/>
    <w:rsid w:val="00E16DD1"/>
    <w:rsid w:val="00E179BA"/>
    <w:rsid w:val="00E251DE"/>
    <w:rsid w:val="00E32A67"/>
    <w:rsid w:val="00E456AB"/>
    <w:rsid w:val="00E4594B"/>
    <w:rsid w:val="00E45F8D"/>
    <w:rsid w:val="00E53B69"/>
    <w:rsid w:val="00E560FE"/>
    <w:rsid w:val="00E770BE"/>
    <w:rsid w:val="00E91371"/>
    <w:rsid w:val="00E96378"/>
    <w:rsid w:val="00E965DC"/>
    <w:rsid w:val="00EA1D74"/>
    <w:rsid w:val="00EB273A"/>
    <w:rsid w:val="00EC4DD0"/>
    <w:rsid w:val="00ED22F1"/>
    <w:rsid w:val="00ED45D2"/>
    <w:rsid w:val="00ED62CF"/>
    <w:rsid w:val="00EE79F4"/>
    <w:rsid w:val="00EF17A5"/>
    <w:rsid w:val="00F03E73"/>
    <w:rsid w:val="00F17787"/>
    <w:rsid w:val="00F23A8B"/>
    <w:rsid w:val="00F26FDC"/>
    <w:rsid w:val="00F407C6"/>
    <w:rsid w:val="00F4434B"/>
    <w:rsid w:val="00F51899"/>
    <w:rsid w:val="00F53B31"/>
    <w:rsid w:val="00F6278A"/>
    <w:rsid w:val="00F62F1A"/>
    <w:rsid w:val="00F66371"/>
    <w:rsid w:val="00F84A66"/>
    <w:rsid w:val="00F907A3"/>
    <w:rsid w:val="00FA3076"/>
    <w:rsid w:val="00FA4177"/>
    <w:rsid w:val="00FA4946"/>
    <w:rsid w:val="00FB0F54"/>
    <w:rsid w:val="00FB29E4"/>
    <w:rsid w:val="00FD1302"/>
    <w:rsid w:val="00FD26DB"/>
    <w:rsid w:val="00FD6AF8"/>
    <w:rsid w:val="00FF2483"/>
    <w:rsid w:val="00FF4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C368C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B475B"/>
    <w:rPr>
      <w:sz w:val="24"/>
      <w:szCs w:val="24"/>
    </w:rPr>
  </w:style>
  <w:style w:type="paragraph" w:styleId="Heading1">
    <w:name w:val="heading 1"/>
    <w:basedOn w:val="Normal"/>
    <w:next w:val="Normal"/>
    <w:qFormat/>
    <w:rsid w:val="00A64499"/>
    <w:pPr>
      <w:keepNext/>
      <w:ind w:left="-720"/>
      <w:jc w:val="both"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70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6F7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D697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sid w:val="008D697C"/>
    <w:rPr>
      <w:color w:val="0000FF"/>
      <w:u w:val="single"/>
    </w:rPr>
  </w:style>
  <w:style w:type="paragraph" w:styleId="Title">
    <w:name w:val="Title"/>
    <w:basedOn w:val="Normal"/>
    <w:qFormat/>
    <w:rsid w:val="008D697C"/>
    <w:pPr>
      <w:jc w:val="center"/>
    </w:pPr>
    <w:rPr>
      <w:i/>
      <w:iCs/>
      <w:sz w:val="28"/>
    </w:rPr>
  </w:style>
  <w:style w:type="paragraph" w:styleId="BodyTextIndent">
    <w:name w:val="Body Text Indent"/>
    <w:basedOn w:val="Normal"/>
    <w:rsid w:val="00CE0EDE"/>
    <w:pPr>
      <w:ind w:left="2160"/>
      <w:jc w:val="both"/>
    </w:pPr>
    <w:rPr>
      <w:sz w:val="20"/>
    </w:rPr>
  </w:style>
  <w:style w:type="paragraph" w:styleId="BalloonText">
    <w:name w:val="Balloon Text"/>
    <w:basedOn w:val="Normal"/>
    <w:semiHidden/>
    <w:rsid w:val="00A64499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283FB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63D72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0B3B76"/>
  </w:style>
  <w:style w:type="paragraph" w:styleId="Header">
    <w:name w:val="header"/>
    <w:basedOn w:val="Normal"/>
    <w:link w:val="HeaderChar"/>
    <w:uiPriority w:val="99"/>
    <w:unhideWhenUsed/>
    <w:rsid w:val="007612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127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612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1272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770B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70B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70B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70B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70BE"/>
    <w:rPr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570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dnoteText">
    <w:name w:val="endnote text"/>
    <w:basedOn w:val="Normal"/>
    <w:link w:val="EndnoteTextChar"/>
    <w:uiPriority w:val="99"/>
    <w:unhideWhenUsed/>
    <w:rsid w:val="00E32A67"/>
    <w:rPr>
      <w:rFonts w:asciiTheme="minorHAnsi" w:eastAsiaTheme="minorHAnsi" w:hAnsiTheme="minorHAnsi"/>
      <w:sz w:val="20"/>
      <w:szCs w:val="20"/>
      <w:lang w:bidi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32A67"/>
    <w:rPr>
      <w:rFonts w:asciiTheme="minorHAnsi" w:eastAsiaTheme="minorHAnsi" w:hAnsiTheme="minorHAnsi"/>
      <w:lang w:bidi="en-US"/>
    </w:rPr>
  </w:style>
  <w:style w:type="paragraph" w:styleId="ListParagraph">
    <w:name w:val="List Paragraph"/>
    <w:basedOn w:val="Normal"/>
    <w:uiPriority w:val="34"/>
    <w:qFormat/>
    <w:rsid w:val="00DE0DD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DE0DD4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6F7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uthor">
    <w:name w:val="author"/>
    <w:basedOn w:val="DefaultParagraphFont"/>
    <w:rsid w:val="00736F7B"/>
  </w:style>
  <w:style w:type="character" w:customStyle="1" w:styleId="articletitle">
    <w:name w:val="articletitle"/>
    <w:basedOn w:val="DefaultParagraphFont"/>
    <w:rsid w:val="00736F7B"/>
  </w:style>
  <w:style w:type="character" w:customStyle="1" w:styleId="pubyear">
    <w:name w:val="pubyear"/>
    <w:basedOn w:val="DefaultParagraphFont"/>
    <w:rsid w:val="00736F7B"/>
  </w:style>
  <w:style w:type="character" w:customStyle="1" w:styleId="vol">
    <w:name w:val="vol"/>
    <w:basedOn w:val="DefaultParagraphFont"/>
    <w:rsid w:val="00736F7B"/>
  </w:style>
  <w:style w:type="character" w:customStyle="1" w:styleId="pagefirst">
    <w:name w:val="pagefirst"/>
    <w:basedOn w:val="DefaultParagraphFont"/>
    <w:rsid w:val="00736F7B"/>
  </w:style>
  <w:style w:type="character" w:customStyle="1" w:styleId="pagelast">
    <w:name w:val="pagelast"/>
    <w:basedOn w:val="DefaultParagraphFont"/>
    <w:rsid w:val="00736F7B"/>
  </w:style>
  <w:style w:type="character" w:customStyle="1" w:styleId="author-name">
    <w:name w:val="author-name"/>
    <w:basedOn w:val="DefaultParagraphFont"/>
    <w:rsid w:val="003B47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7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meda.wright@yale.edu" TargetMode="External"/><Relationship Id="rId13" Type="http://schemas.openxmlformats.org/officeDocument/2006/relationships/hyperlink" Target="https://doi.org/10.1515/ijpt-2021-0045" TargetMode="External"/><Relationship Id="rId18" Type="http://schemas.openxmlformats.org/officeDocument/2006/relationships/hyperlink" Target="https://sojo.net/magazine/septemberoctober-2020/raising-coronavirus-generation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christiancentury.org/article/interview/gifts-black-youth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i.org/10.1111/teth.12489" TargetMode="External"/><Relationship Id="rId17" Type="http://schemas.openxmlformats.org/officeDocument/2006/relationships/hyperlink" Target="https://reflections.yale.edu/article/seeking-light-notes-hope/creating-sustaining-persisting-interview-almeda-wright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wabashcenter.wabash.edu/resources/podcasts/" TargetMode="External"/><Relationship Id="rId20" Type="http://schemas.openxmlformats.org/officeDocument/2006/relationships/hyperlink" Target="https://www.faithandleadership.com/episode-6-almeda-m-wright-act-radical-listening-young-christian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cticalmattersjournal.org/category/issue-2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fulleryouthinstitute.org/podcast/season-3-the-fyi-on-youth-ministry/almeda-m-wright-purpose-is-an-ongoing-journey-we-commit-to" TargetMode="External"/><Relationship Id="rId23" Type="http://schemas.openxmlformats.org/officeDocument/2006/relationships/hyperlink" Target="https://nam05.safelinks.protection.outlook.com/?url=https%3A%2F%2Frelipedcast.org%2F&amp;data=02%7C01%7Calmeda.wright%40yale.edu%7Ce9e95f8e211a42152b1808d822436397%7Cdd8cbebb21394df8b4114e3e87abeb5c%7C0%7C0%7C637297020133266043&amp;sdata=fUud4MwBU9si0Ahbud8CxAiqqzXpzFijm00kSNb9Zv8%3D&amp;reserved=0" TargetMode="External"/><Relationship Id="rId10" Type="http://schemas.openxmlformats.org/officeDocument/2006/relationships/hyperlink" Target="http://www.mdpi.com/journal/religions/special_issues/education" TargetMode="External"/><Relationship Id="rId19" Type="http://schemas.openxmlformats.org/officeDocument/2006/relationships/hyperlink" Target="https://abcnews.go.com/US/black-church-rock-community-catalyst-change/story?id=7134430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80/00344087.2021.1994208" TargetMode="External"/><Relationship Id="rId14" Type="http://schemas.openxmlformats.org/officeDocument/2006/relationships/hyperlink" Target="https://worship.calvin.edu/resources/resource-library/almeda-m-wright-on-the-beautiful-and-complex-lives-of-young-people/" TargetMode="External"/><Relationship Id="rId22" Type="http://schemas.openxmlformats.org/officeDocument/2006/relationships/hyperlink" Target="https://www.christianitytoday.com/ct/2018/january-web-only/how-young-african-americans-are-fusing-faith-and-activism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C8CE8B45-0C96-4E46-9B90-FCC6A1B8B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4447</Words>
  <Characters>25350</Characters>
  <Application>Microsoft Office Word</Application>
  <DocSecurity>0</DocSecurity>
  <Lines>21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meda Michelle Wright</vt:lpstr>
    </vt:vector>
  </TitlesOfParts>
  <Company>Hewlett-Packard</Company>
  <LinksUpToDate>false</LinksUpToDate>
  <CharactersWithSpaces>29738</CharactersWithSpaces>
  <SharedDoc>false</SharedDoc>
  <HLinks>
    <vt:vector size="12" baseType="variant">
      <vt:variant>
        <vt:i4>1638453</vt:i4>
      </vt:variant>
      <vt:variant>
        <vt:i4>3</vt:i4>
      </vt:variant>
      <vt:variant>
        <vt:i4>0</vt:i4>
      </vt:variant>
      <vt:variant>
        <vt:i4>5</vt:i4>
      </vt:variant>
      <vt:variant>
        <vt:lpwstr>http://www.practicalmattersjournal.org/issue_cover/2</vt:lpwstr>
      </vt:variant>
      <vt:variant>
        <vt:lpwstr/>
      </vt:variant>
      <vt:variant>
        <vt:i4>131126</vt:i4>
      </vt:variant>
      <vt:variant>
        <vt:i4>0</vt:i4>
      </vt:variant>
      <vt:variant>
        <vt:i4>0</vt:i4>
      </vt:variant>
      <vt:variant>
        <vt:i4>5</vt:i4>
      </vt:variant>
      <vt:variant>
        <vt:lpwstr>mailto:almeda.wright@fsmail.pfeiffer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meda Michelle Wright</dc:title>
  <dc:creator>Your User Name</dc:creator>
  <cp:lastModifiedBy>Ranciato, Elaine</cp:lastModifiedBy>
  <cp:revision>2</cp:revision>
  <cp:lastPrinted>2022-06-13T14:42:00Z</cp:lastPrinted>
  <dcterms:created xsi:type="dcterms:W3CDTF">2024-04-23T15:48:00Z</dcterms:created>
  <dcterms:modified xsi:type="dcterms:W3CDTF">2024-04-23T15:48:00Z</dcterms:modified>
</cp:coreProperties>
</file>